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A6601" w14:textId="357D101E" w:rsidR="004F2BA5" w:rsidRDefault="000648CB" w:rsidP="00A97F61">
      <w:pPr>
        <w:pStyle w:val="Heading1"/>
        <w:rPr>
          <w:lang w:val="es-ES"/>
        </w:rPr>
      </w:pPr>
      <w:r>
        <w:rPr>
          <w:lang w:val="es-ES"/>
        </w:rPr>
        <w:t xml:space="preserve">Formulario Inscripción de </w:t>
      </w:r>
      <w:r w:rsidR="00857DE9">
        <w:rPr>
          <w:lang w:val="es-ES"/>
        </w:rPr>
        <w:t>opción graduación</w:t>
      </w:r>
      <w:r>
        <w:rPr>
          <w:lang w:val="es-ES"/>
        </w:rPr>
        <w:t xml:space="preserve"> </w:t>
      </w:r>
      <w:r w:rsidR="002E3E00">
        <w:rPr>
          <w:lang w:val="es-ES"/>
        </w:rPr>
        <w:t>Tesis</w:t>
      </w:r>
    </w:p>
    <w:p w14:paraId="0C5AB08A" w14:textId="436E7B89" w:rsidR="004F2BA5" w:rsidRPr="00CA1F75" w:rsidRDefault="004F2BA5" w:rsidP="009F4ADC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4"/>
          <w:szCs w:val="24"/>
          <w:lang w:val="es-ES"/>
        </w:rPr>
      </w:pPr>
      <w:r w:rsidRPr="00CA1F75">
        <w:rPr>
          <w:b/>
          <w:bCs/>
          <w:sz w:val="24"/>
          <w:szCs w:val="24"/>
          <w:lang w:val="es-ES"/>
        </w:rPr>
        <w:t xml:space="preserve">Datos </w:t>
      </w:r>
      <w:r w:rsidR="00A97F61" w:rsidRPr="00CA1F75">
        <w:rPr>
          <w:b/>
          <w:bCs/>
          <w:sz w:val="24"/>
          <w:szCs w:val="24"/>
          <w:lang w:val="es-ES"/>
        </w:rPr>
        <w:t xml:space="preserve">del </w:t>
      </w:r>
      <w:r w:rsidR="004D27F5">
        <w:rPr>
          <w:b/>
          <w:bCs/>
          <w:sz w:val="24"/>
          <w:szCs w:val="24"/>
          <w:lang w:val="es-ES"/>
        </w:rPr>
        <w:t>Antep</w:t>
      </w:r>
      <w:r w:rsidR="00A97F61" w:rsidRPr="00CA1F75">
        <w:rPr>
          <w:b/>
          <w:bCs/>
          <w:sz w:val="24"/>
          <w:szCs w:val="24"/>
          <w:lang w:val="es-ES"/>
        </w:rPr>
        <w:t>royecto</w:t>
      </w:r>
    </w:p>
    <w:tbl>
      <w:tblPr>
        <w:tblStyle w:val="TableGrid"/>
        <w:tblW w:w="5012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04"/>
      </w:tblGrid>
      <w:tr w:rsidR="00FD502F" w14:paraId="56C36B48" w14:textId="77777777" w:rsidTr="021BF234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BF5"/>
          </w:tcPr>
          <w:p w14:paraId="5A50546B" w14:textId="10A0CB71" w:rsidR="00FD502F" w:rsidRPr="0026257F" w:rsidRDefault="001335BA" w:rsidP="00CC3824">
            <w:pPr>
              <w:pStyle w:val="ListParagraph"/>
              <w:numPr>
                <w:ilvl w:val="1"/>
                <w:numId w:val="15"/>
              </w:numPr>
              <w:ind w:left="589"/>
              <w:rPr>
                <w:lang w:val="es-ES"/>
              </w:rPr>
            </w:pPr>
            <w:r>
              <w:rPr>
                <w:lang w:val="es-ES"/>
              </w:rPr>
              <w:t xml:space="preserve">Información </w:t>
            </w:r>
            <w:r w:rsidR="00A600B1">
              <w:rPr>
                <w:lang w:val="es-ES"/>
              </w:rPr>
              <w:t>de la</w:t>
            </w:r>
            <w:r w:rsidR="001D6F6D">
              <w:rPr>
                <w:lang w:val="es-ES"/>
              </w:rPr>
              <w:t>(s)</w:t>
            </w:r>
            <w:r w:rsidR="00A600B1">
              <w:rPr>
                <w:lang w:val="es-ES"/>
              </w:rPr>
              <w:t xml:space="preserve"> persona</w:t>
            </w:r>
            <w:r w:rsidR="001D6F6D">
              <w:rPr>
                <w:lang w:val="es-ES"/>
              </w:rPr>
              <w:t>(s)</w:t>
            </w:r>
            <w:r w:rsidR="00A600B1">
              <w:rPr>
                <w:lang w:val="es-ES"/>
              </w:rPr>
              <w:t xml:space="preserve"> estudiante</w:t>
            </w:r>
            <w:r w:rsidR="001D6F6D">
              <w:rPr>
                <w:lang w:val="es-ES"/>
              </w:rPr>
              <w:t>(s)</w:t>
            </w:r>
            <w:r w:rsidR="000B0C12">
              <w:rPr>
                <w:lang w:val="es-ES"/>
              </w:rPr>
              <w:t>.  (</w:t>
            </w:r>
            <w:r w:rsidR="000B0C12" w:rsidRPr="000B0C12">
              <w:rPr>
                <w:b/>
                <w:bCs/>
                <w:lang w:val="es-ES"/>
              </w:rPr>
              <w:t>Nota</w:t>
            </w:r>
            <w:r w:rsidR="000B0C12">
              <w:rPr>
                <w:lang w:val="es-ES"/>
              </w:rPr>
              <w:t>: Máximo dos personas)</w:t>
            </w:r>
          </w:p>
        </w:tc>
      </w:tr>
      <w:tr w:rsidR="00C74F76" w14:paraId="6C68BC1F" w14:textId="77777777" w:rsidTr="021BF23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7F8D8" w14:textId="200C1441" w:rsidR="674B8164" w:rsidRPr="001335BA" w:rsidRDefault="004D5573" w:rsidP="3D0790B0">
            <w:pPr>
              <w:ind w:left="229"/>
              <w:rPr>
                <w:lang w:val="es-ES"/>
              </w:rPr>
            </w:pPr>
            <w:r w:rsidRPr="001335BA">
              <w:rPr>
                <w:lang w:val="es-ES"/>
              </w:rPr>
              <w:t>Nombre</w:t>
            </w:r>
            <w:r w:rsidR="001335BA">
              <w:rPr>
                <w:lang w:val="es-ES"/>
              </w:rPr>
              <w:t xml:space="preserve">s y apellidos </w:t>
            </w:r>
            <w:r w:rsidR="001335BA" w:rsidRPr="001335BA">
              <w:rPr>
                <w:lang w:val="es-ES"/>
              </w:rPr>
              <w:t xml:space="preserve">(igual que en </w:t>
            </w:r>
            <w:r w:rsidR="001335BA">
              <w:rPr>
                <w:lang w:val="es-ES"/>
              </w:rPr>
              <w:t xml:space="preserve">su </w:t>
            </w:r>
            <w:r w:rsidR="001335BA" w:rsidRPr="001335BA">
              <w:rPr>
                <w:lang w:val="es-ES"/>
              </w:rPr>
              <w:t>cédula)</w:t>
            </w:r>
            <w:r w:rsidRPr="001335BA">
              <w:rPr>
                <w:lang w:val="es-ES"/>
              </w:rPr>
              <w:t>:</w:t>
            </w:r>
          </w:p>
          <w:p w14:paraId="024FCBD0" w14:textId="77777777" w:rsidR="004D5573" w:rsidRPr="001335BA" w:rsidRDefault="004D5573" w:rsidP="3D0790B0">
            <w:pPr>
              <w:ind w:left="229"/>
              <w:rPr>
                <w:lang w:val="es-ES"/>
              </w:rPr>
            </w:pPr>
          </w:p>
          <w:p w14:paraId="2B5BA5C8" w14:textId="5956D254" w:rsidR="004D5573" w:rsidRPr="001335BA" w:rsidRDefault="004D5573" w:rsidP="3D0790B0">
            <w:pPr>
              <w:ind w:left="229"/>
              <w:rPr>
                <w:lang w:val="es-ES"/>
              </w:rPr>
            </w:pPr>
            <w:r w:rsidRPr="001335BA">
              <w:rPr>
                <w:lang w:val="es-ES"/>
              </w:rPr>
              <w:t>Cédula</w:t>
            </w:r>
            <w:r w:rsidR="001335BA" w:rsidRPr="001335BA">
              <w:rPr>
                <w:lang w:val="es-ES"/>
              </w:rPr>
              <w:t xml:space="preserve"> (sin guiones)</w:t>
            </w:r>
            <w:r w:rsidRPr="001335BA">
              <w:rPr>
                <w:lang w:val="es-ES"/>
              </w:rPr>
              <w:t>:</w:t>
            </w:r>
          </w:p>
          <w:p w14:paraId="2AD2F5EB" w14:textId="77777777" w:rsidR="004D5573" w:rsidRPr="001335BA" w:rsidRDefault="004D5573" w:rsidP="3D0790B0">
            <w:pPr>
              <w:ind w:left="229"/>
              <w:rPr>
                <w:lang w:val="es-ES"/>
              </w:rPr>
            </w:pPr>
          </w:p>
          <w:p w14:paraId="46CB3C57" w14:textId="4188C431" w:rsidR="004D5573" w:rsidRDefault="004D5573" w:rsidP="3D0790B0">
            <w:pPr>
              <w:ind w:left="229"/>
              <w:rPr>
                <w:lang w:val="es-ES"/>
              </w:rPr>
            </w:pPr>
            <w:r w:rsidRPr="001335BA">
              <w:rPr>
                <w:lang w:val="es-ES"/>
              </w:rPr>
              <w:t>Carrera</w:t>
            </w:r>
            <w:r w:rsidR="001335BA">
              <w:rPr>
                <w:lang w:val="es-ES"/>
              </w:rPr>
              <w:t xml:space="preserve"> (1ª empadronada)</w:t>
            </w:r>
            <w:r w:rsidRPr="001335BA">
              <w:rPr>
                <w:lang w:val="es-ES"/>
              </w:rPr>
              <w:t>:</w:t>
            </w:r>
          </w:p>
          <w:p w14:paraId="49734B8D" w14:textId="77777777" w:rsidR="001335BA" w:rsidRDefault="001335BA" w:rsidP="3D0790B0">
            <w:pPr>
              <w:ind w:left="229"/>
              <w:rPr>
                <w:lang w:val="es-ES"/>
              </w:rPr>
            </w:pPr>
          </w:p>
          <w:p w14:paraId="3F8E74FF" w14:textId="7FB08299" w:rsidR="001335BA" w:rsidRDefault="001335BA" w:rsidP="3D0790B0">
            <w:pPr>
              <w:ind w:left="229"/>
              <w:rPr>
                <w:lang w:val="es-ES"/>
              </w:rPr>
            </w:pPr>
            <w:r>
              <w:rPr>
                <w:lang w:val="es-ES"/>
              </w:rPr>
              <w:t>Correo electrónico (UNED):</w:t>
            </w:r>
          </w:p>
          <w:p w14:paraId="4B44D54C" w14:textId="77777777" w:rsidR="001335BA" w:rsidRDefault="001335BA" w:rsidP="3D0790B0">
            <w:pPr>
              <w:ind w:left="229"/>
              <w:rPr>
                <w:lang w:val="es-ES"/>
              </w:rPr>
            </w:pPr>
          </w:p>
          <w:p w14:paraId="5DCFE5E1" w14:textId="296D32E0" w:rsidR="0057467A" w:rsidRDefault="001335BA" w:rsidP="00C74F76">
            <w:pPr>
              <w:ind w:left="229"/>
              <w:rPr>
                <w:lang w:val="es-ES"/>
              </w:rPr>
            </w:pPr>
            <w:r>
              <w:rPr>
                <w:lang w:val="es-ES"/>
              </w:rPr>
              <w:t>Teléfono (principal para contactarle):</w:t>
            </w:r>
          </w:p>
          <w:p w14:paraId="19AEE387" w14:textId="77777777" w:rsidR="001335BA" w:rsidRDefault="001335BA" w:rsidP="00C74F76">
            <w:pPr>
              <w:ind w:left="229"/>
              <w:rPr>
                <w:lang w:val="es-ES"/>
              </w:rPr>
            </w:pPr>
          </w:p>
          <w:p w14:paraId="32A3EBA6" w14:textId="20837933" w:rsidR="007E340A" w:rsidRDefault="001335BA" w:rsidP="00C74F76">
            <w:pPr>
              <w:ind w:left="229"/>
              <w:rPr>
                <w:lang w:val="es-ES"/>
              </w:rPr>
            </w:pPr>
            <w:r>
              <w:rPr>
                <w:lang w:val="es-ES"/>
              </w:rPr>
              <w:t>Sede (donde está matriculado):</w:t>
            </w:r>
          </w:p>
          <w:p w14:paraId="6DB5A430" w14:textId="77777777" w:rsidR="007E340A" w:rsidRPr="00C74F76" w:rsidRDefault="007E340A" w:rsidP="00C74F76">
            <w:pPr>
              <w:ind w:left="229"/>
              <w:rPr>
                <w:lang w:val="es-ES"/>
              </w:rPr>
            </w:pPr>
          </w:p>
        </w:tc>
      </w:tr>
      <w:tr w:rsidR="00FD502F" w14:paraId="296D8986" w14:textId="77777777" w:rsidTr="021BF234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BF5"/>
          </w:tcPr>
          <w:tbl>
            <w:tblPr>
              <w:tblStyle w:val="TableGrid"/>
              <w:tblW w:w="4986" w:type="pct"/>
              <w:tblBorders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515"/>
              <w:gridCol w:w="4425"/>
              <w:gridCol w:w="511"/>
              <w:gridCol w:w="4409"/>
            </w:tblGrid>
            <w:tr w:rsidR="000B0C12" w14:paraId="36EAA0D4" w14:textId="77777777" w:rsidTr="00CA5F41"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7EBF5"/>
                </w:tcPr>
                <w:p w14:paraId="2626BB42" w14:textId="63976B1A" w:rsidR="000B0C12" w:rsidRPr="0026257F" w:rsidRDefault="000B0C12" w:rsidP="000B0C12">
                  <w:pPr>
                    <w:rPr>
                      <w:lang w:val="es-ES"/>
                    </w:rPr>
                  </w:pPr>
                  <w:r w:rsidRPr="0026257F">
                    <w:rPr>
                      <w:lang w:val="es-ES"/>
                    </w:rPr>
                    <w:t>1.</w:t>
                  </w:r>
                  <w:r>
                    <w:rPr>
                      <w:lang w:val="es-ES"/>
                    </w:rPr>
                    <w:t>2</w:t>
                  </w:r>
                  <w:r w:rsidRPr="0026257F">
                    <w:rPr>
                      <w:lang w:val="es-ES"/>
                    </w:rPr>
                    <w:t xml:space="preserve"> </w:t>
                  </w:r>
                  <w:r w:rsidRPr="000D44B5">
                    <w:rPr>
                      <w:b/>
                      <w:bCs/>
                      <w:lang w:val="es-ES"/>
                    </w:rPr>
                    <w:t>Opción</w:t>
                  </w:r>
                  <w:r>
                    <w:rPr>
                      <w:lang w:val="es-ES"/>
                    </w:rPr>
                    <w:t xml:space="preserve"> de graduación</w:t>
                  </w:r>
                  <w:r w:rsidRPr="0026257F">
                    <w:rPr>
                      <w:lang w:val="es-ES"/>
                    </w:rPr>
                    <w:t xml:space="preserve"> (</w:t>
                  </w:r>
                  <w:r w:rsidR="00E075FE">
                    <w:rPr>
                      <w:lang w:val="es-ES"/>
                    </w:rPr>
                    <w:t>véase</w:t>
                  </w:r>
                  <w:r w:rsidRPr="0026257F">
                    <w:rPr>
                      <w:lang w:val="es-ES"/>
                    </w:rPr>
                    <w:t xml:space="preserve"> anexo #1)</w:t>
                  </w:r>
                </w:p>
              </w:tc>
            </w:tr>
            <w:tr w:rsidR="000B0C12" w14:paraId="52AB9D89" w14:textId="77777777" w:rsidTr="000B0C12">
              <w:tc>
                <w:tcPr>
                  <w:tcW w:w="261" w:type="pct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228B44A" w14:textId="77777777" w:rsidR="000B0C12" w:rsidRDefault="000B0C12" w:rsidP="000B0C12">
                  <w:pPr>
                    <w:rPr>
                      <w:lang w:val="es-ES"/>
                    </w:rPr>
                  </w:pPr>
                  <w:r w:rsidRPr="00BF37E2">
                    <w:rPr>
                      <w:rFonts w:ascii="Cambria Math" w:hAnsi="Cambria Math" w:cs="Cambria Math"/>
                      <w:lang w:val="es-ES"/>
                    </w:rPr>
                    <w:t>◯</w:t>
                  </w:r>
                </w:p>
              </w:tc>
              <w:tc>
                <w:tcPr>
                  <w:tcW w:w="2244" w:type="pct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E995B77" w14:textId="77777777" w:rsidR="000B0C12" w:rsidRPr="000D44B5" w:rsidRDefault="000B0C12" w:rsidP="000B0C12">
                  <w:pPr>
                    <w:rPr>
                      <w:lang w:val="es-ES"/>
                    </w:rPr>
                  </w:pPr>
                  <w:r w:rsidRPr="000D44B5">
                    <w:rPr>
                      <w:lang w:val="es-ES"/>
                    </w:rPr>
                    <w:t>Tesis</w:t>
                  </w:r>
                </w:p>
              </w:tc>
              <w:tc>
                <w:tcPr>
                  <w:tcW w:w="259" w:type="pct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C56C33D" w14:textId="77777777" w:rsidR="000B0C12" w:rsidRPr="000D44B5" w:rsidRDefault="000B0C12" w:rsidP="000B0C12">
                  <w:pPr>
                    <w:rPr>
                      <w:lang w:val="es-ES"/>
                    </w:rPr>
                  </w:pPr>
                  <w:r w:rsidRPr="000D44B5">
                    <w:rPr>
                      <w:rFonts w:ascii="Cambria Math" w:hAnsi="Cambria Math" w:cs="Cambria Math"/>
                      <w:lang w:val="es-ES"/>
                    </w:rPr>
                    <w:t>◯</w:t>
                  </w:r>
                </w:p>
              </w:tc>
              <w:tc>
                <w:tcPr>
                  <w:tcW w:w="2236" w:type="pct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78CE149" w14:textId="77777777" w:rsidR="000B0C12" w:rsidRPr="000D44B5" w:rsidRDefault="000B0C12" w:rsidP="000B0C12">
                  <w:pPr>
                    <w:rPr>
                      <w:lang w:val="es-ES"/>
                    </w:rPr>
                  </w:pPr>
                  <w:r w:rsidRPr="000D44B5">
                    <w:rPr>
                      <w:lang w:val="es-ES"/>
                    </w:rPr>
                    <w:t>Práctica Dirigida</w:t>
                  </w:r>
                </w:p>
              </w:tc>
            </w:tr>
          </w:tbl>
          <w:p w14:paraId="2EA5CB1B" w14:textId="4DE3AA78" w:rsidR="00FD502F" w:rsidRPr="0026257F" w:rsidRDefault="00FD502F" w:rsidP="1272F954">
            <w:pPr>
              <w:rPr>
                <w:lang w:val="es-ES"/>
              </w:rPr>
            </w:pPr>
          </w:p>
        </w:tc>
      </w:tr>
    </w:tbl>
    <w:p w14:paraId="143C2D15" w14:textId="59169831" w:rsidR="00B0782B" w:rsidRDefault="008F0A64" w:rsidP="008F0A64">
      <w:pPr>
        <w:tabs>
          <w:tab w:val="left" w:pos="4275"/>
        </w:tabs>
        <w:ind w:left="1080"/>
        <w:rPr>
          <w:lang w:val="es-ES"/>
        </w:rPr>
      </w:pPr>
      <w:r>
        <w:rPr>
          <w:lang w:val="es-ES"/>
        </w:rPr>
        <w:tab/>
      </w:r>
    </w:p>
    <w:tbl>
      <w:tblPr>
        <w:tblStyle w:val="TableGrid"/>
        <w:tblW w:w="5012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0"/>
        <w:gridCol w:w="2866"/>
        <w:gridCol w:w="519"/>
        <w:gridCol w:w="1148"/>
        <w:gridCol w:w="519"/>
        <w:gridCol w:w="1182"/>
        <w:gridCol w:w="519"/>
        <w:gridCol w:w="2831"/>
      </w:tblGrid>
      <w:tr w:rsidR="000B0C12" w:rsidRPr="0026257F" w14:paraId="62F8F035" w14:textId="77777777" w:rsidTr="00CA5F41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BF5"/>
          </w:tcPr>
          <w:p w14:paraId="7356C60E" w14:textId="31C03885" w:rsidR="000B0C12" w:rsidRPr="0026257F" w:rsidRDefault="000B0C12" w:rsidP="00CA5F41">
            <w:pPr>
              <w:rPr>
                <w:lang w:val="es-ES"/>
              </w:rPr>
            </w:pPr>
            <w:r w:rsidRPr="0026257F">
              <w:rPr>
                <w:lang w:val="es-ES"/>
              </w:rPr>
              <w:t>1.</w:t>
            </w:r>
            <w:r>
              <w:rPr>
                <w:lang w:val="es-ES"/>
              </w:rPr>
              <w:t>3</w:t>
            </w:r>
            <w:r w:rsidRPr="0026257F">
              <w:rPr>
                <w:lang w:val="es-ES"/>
              </w:rPr>
              <w:t xml:space="preserve"> </w:t>
            </w:r>
            <w:r w:rsidRPr="000D44B5">
              <w:rPr>
                <w:b/>
                <w:bCs/>
                <w:lang w:val="es-ES"/>
              </w:rPr>
              <w:t>Zona geográfica</w:t>
            </w:r>
            <w:r>
              <w:rPr>
                <w:lang w:val="es-ES"/>
              </w:rPr>
              <w:t xml:space="preserve"> donde se desarrollará el proyecto (tesis o práctica)</w:t>
            </w:r>
          </w:p>
        </w:tc>
      </w:tr>
      <w:tr w:rsidR="000B0C12" w:rsidRPr="00C62F27" w14:paraId="279B51AB" w14:textId="77777777" w:rsidTr="000B0C12">
        <w:tc>
          <w:tcPr>
            <w:tcW w:w="16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BF5"/>
            <w:vAlign w:val="center"/>
          </w:tcPr>
          <w:p w14:paraId="03241B77" w14:textId="77777777" w:rsidR="000B0C12" w:rsidRPr="00C62F27" w:rsidRDefault="000B0C12" w:rsidP="00123198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GAM</w:t>
            </w:r>
          </w:p>
        </w:tc>
        <w:tc>
          <w:tcPr>
            <w:tcW w:w="16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BF5"/>
            <w:vAlign w:val="center"/>
          </w:tcPr>
          <w:p w14:paraId="1B3E6186" w14:textId="77777777" w:rsidR="000B0C12" w:rsidRPr="00C62F27" w:rsidRDefault="000B0C12" w:rsidP="00123198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Fuera GAM </w:t>
            </w:r>
            <w:r w:rsidRPr="000D44B5">
              <w:rPr>
                <w:lang w:val="es-ES"/>
              </w:rPr>
              <w:t>(Región)</w:t>
            </w:r>
          </w:p>
        </w:tc>
        <w:tc>
          <w:tcPr>
            <w:tcW w:w="16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BF5"/>
            <w:vAlign w:val="center"/>
          </w:tcPr>
          <w:p w14:paraId="43301B7D" w14:textId="77777777" w:rsidR="000B0C12" w:rsidRPr="00C62F27" w:rsidRDefault="000B0C12" w:rsidP="00123198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Extranjero </w:t>
            </w:r>
            <w:r w:rsidRPr="000D44B5">
              <w:rPr>
                <w:lang w:val="es-ES"/>
              </w:rPr>
              <w:t>(marque continente y en recuadro: país y ciudad)</w:t>
            </w:r>
          </w:p>
        </w:tc>
      </w:tr>
      <w:tr w:rsidR="000B0C12" w14:paraId="24B60B9E" w14:textId="77777777" w:rsidTr="000B0C12"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8DD00" w14:textId="77777777" w:rsidR="000B0C12" w:rsidRDefault="000B0C12" w:rsidP="00CA5F4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2EE3D" w14:textId="77777777" w:rsidR="000B0C12" w:rsidRDefault="000B0C12" w:rsidP="00CA5F41">
            <w:pPr>
              <w:rPr>
                <w:lang w:val="es-ES"/>
              </w:rPr>
            </w:pPr>
            <w:r>
              <w:rPr>
                <w:lang w:val="es-ES"/>
              </w:rPr>
              <w:t>San José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A7E90" w14:textId="77777777" w:rsidR="000B0C12" w:rsidRDefault="000B0C12" w:rsidP="00CA5F4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64370" w14:textId="77777777" w:rsidR="000B0C12" w:rsidRDefault="000B0C12" w:rsidP="00CA5F41">
            <w:pPr>
              <w:rPr>
                <w:lang w:val="es-ES"/>
              </w:rPr>
            </w:pPr>
            <w:r w:rsidRPr="001D6F6D">
              <w:rPr>
                <w:lang w:val="es-ES"/>
              </w:rPr>
              <w:t>Chorotega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5F388" w14:textId="77777777" w:rsidR="000B0C12" w:rsidRDefault="000B0C12" w:rsidP="00CA5F4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C8C10" w14:textId="77777777" w:rsidR="000B0C12" w:rsidRDefault="000B0C12" w:rsidP="00CA5F41">
            <w:pPr>
              <w:rPr>
                <w:lang w:val="es-ES"/>
              </w:rPr>
            </w:pPr>
            <w:r>
              <w:rPr>
                <w:lang w:val="es-ES"/>
              </w:rPr>
              <w:t>América</w:t>
            </w:r>
          </w:p>
        </w:tc>
      </w:tr>
      <w:tr w:rsidR="000B0C12" w14:paraId="696F44ED" w14:textId="77777777" w:rsidTr="000B0C12"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88303" w14:textId="77777777" w:rsidR="000B0C12" w:rsidRDefault="000B0C12" w:rsidP="00CA5F4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70964" w14:textId="77777777" w:rsidR="000B0C12" w:rsidRDefault="000B0C12" w:rsidP="00CA5F41">
            <w:pPr>
              <w:rPr>
                <w:lang w:val="es-ES"/>
              </w:rPr>
            </w:pPr>
            <w:r>
              <w:rPr>
                <w:lang w:val="es-ES"/>
              </w:rPr>
              <w:t>Alajuela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0328C" w14:textId="77777777" w:rsidR="000B0C12" w:rsidRDefault="000B0C12" w:rsidP="00CA5F4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FE9F1" w14:textId="77777777" w:rsidR="000B0C12" w:rsidRPr="001D6F6D" w:rsidRDefault="000B0C12" w:rsidP="00CA5F41">
            <w:pPr>
              <w:rPr>
                <w:lang w:val="en-US"/>
              </w:rPr>
            </w:pPr>
            <w:r w:rsidRPr="001D6F6D">
              <w:rPr>
                <w:lang w:val="en-US"/>
              </w:rPr>
              <w:t>Brunca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EAE86" w14:textId="77777777" w:rsidR="000B0C12" w:rsidRDefault="000B0C12" w:rsidP="00CA5F41">
            <w:pPr>
              <w:rPr>
                <w:lang w:val="es-ES"/>
              </w:rPr>
            </w:pPr>
            <w:r w:rsidRPr="0013437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A1AB4" w14:textId="77777777" w:rsidR="000B0C12" w:rsidRDefault="000B0C12" w:rsidP="00CA5F41">
            <w:pPr>
              <w:rPr>
                <w:lang w:val="es-ES"/>
              </w:rPr>
            </w:pPr>
            <w:r>
              <w:rPr>
                <w:lang w:val="es-ES"/>
              </w:rPr>
              <w:t>Europa</w:t>
            </w:r>
          </w:p>
        </w:tc>
      </w:tr>
      <w:tr w:rsidR="000B0C12" w14:paraId="415033EC" w14:textId="77777777" w:rsidTr="000B0C12"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43A9F" w14:textId="77777777" w:rsidR="000B0C12" w:rsidRDefault="000B0C12" w:rsidP="00CA5F4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9CFA2" w14:textId="77777777" w:rsidR="000B0C12" w:rsidRDefault="000B0C12" w:rsidP="00CA5F41">
            <w:pPr>
              <w:rPr>
                <w:lang w:val="es-ES"/>
              </w:rPr>
            </w:pPr>
            <w:r>
              <w:rPr>
                <w:lang w:val="es-ES"/>
              </w:rPr>
              <w:t>Heredia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F6D05" w14:textId="77777777" w:rsidR="000B0C12" w:rsidRDefault="000B0C12" w:rsidP="00CA5F4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61343" w14:textId="77777777" w:rsidR="000B0C12" w:rsidRDefault="000B0C12" w:rsidP="00CA5F41">
            <w:pPr>
              <w:rPr>
                <w:lang w:val="es-ES"/>
              </w:rPr>
            </w:pPr>
            <w:r w:rsidRPr="001D6F6D">
              <w:rPr>
                <w:lang w:val="es-ES"/>
              </w:rPr>
              <w:t>Huetar Carib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DBEE5" w14:textId="77777777" w:rsidR="000B0C12" w:rsidRDefault="000B0C12" w:rsidP="00CA5F41">
            <w:pPr>
              <w:rPr>
                <w:lang w:val="es-ES"/>
              </w:rPr>
            </w:pPr>
            <w:r w:rsidRPr="0013437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10A97" w14:textId="77777777" w:rsidR="000B0C12" w:rsidRDefault="000B0C12" w:rsidP="00CA5F41">
            <w:pPr>
              <w:rPr>
                <w:lang w:val="es-ES"/>
              </w:rPr>
            </w:pPr>
            <w:r>
              <w:rPr>
                <w:lang w:val="es-ES"/>
              </w:rPr>
              <w:t>Asia</w:t>
            </w:r>
          </w:p>
        </w:tc>
      </w:tr>
      <w:tr w:rsidR="000B0C12" w14:paraId="296D9C53" w14:textId="77777777" w:rsidTr="000B0C12"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4C252" w14:textId="77777777" w:rsidR="000B0C12" w:rsidRDefault="000B0C12" w:rsidP="00CA5F4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F989C" w14:textId="77777777" w:rsidR="000B0C12" w:rsidRDefault="000B0C12" w:rsidP="00CA5F41">
            <w:pPr>
              <w:rPr>
                <w:lang w:val="es-ES"/>
              </w:rPr>
            </w:pPr>
            <w:r>
              <w:rPr>
                <w:lang w:val="es-ES"/>
              </w:rPr>
              <w:t>Cartago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E63D4" w14:textId="77777777" w:rsidR="000B0C12" w:rsidRDefault="000B0C12" w:rsidP="00CA5F4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8769C" w14:textId="77777777" w:rsidR="000B0C12" w:rsidRDefault="000B0C12" w:rsidP="00CA5F41">
            <w:pPr>
              <w:rPr>
                <w:lang w:val="es-ES"/>
              </w:rPr>
            </w:pPr>
            <w:r w:rsidRPr="001D6F6D">
              <w:rPr>
                <w:lang w:val="es-ES"/>
              </w:rPr>
              <w:t>Huetar Norte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B1A2A" w14:textId="77777777" w:rsidR="000B0C12" w:rsidRDefault="000B0C12" w:rsidP="00CA5F4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7686B" w14:textId="77777777" w:rsidR="000B0C12" w:rsidRDefault="000B0C12" w:rsidP="00CA5F41">
            <w:pPr>
              <w:rPr>
                <w:lang w:val="es-ES"/>
              </w:rPr>
            </w:pPr>
            <w:r>
              <w:rPr>
                <w:lang w:val="es-ES"/>
              </w:rPr>
              <w:t>Africa</w:t>
            </w:r>
          </w:p>
        </w:tc>
      </w:tr>
      <w:tr w:rsidR="000B0C12" w14:paraId="537C7E78" w14:textId="77777777" w:rsidTr="000B0C12"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</w:tcPr>
          <w:p w14:paraId="6D12F29E" w14:textId="77777777" w:rsidR="000B0C12" w:rsidRDefault="000B0C12" w:rsidP="00CA5F41">
            <w:pPr>
              <w:rPr>
                <w:lang w:val="es-ES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</w:tcPr>
          <w:p w14:paraId="0AF288C5" w14:textId="77777777" w:rsidR="000B0C12" w:rsidRDefault="000B0C12" w:rsidP="00CA5F41">
            <w:pPr>
              <w:rPr>
                <w:lang w:val="es-E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59A4D" w14:textId="77777777" w:rsidR="000B0C12" w:rsidRDefault="000B0C12" w:rsidP="00CA5F4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D404E" w14:textId="77777777" w:rsidR="000B0C12" w:rsidRDefault="000B0C12" w:rsidP="00CA5F41">
            <w:pPr>
              <w:rPr>
                <w:lang w:val="es-ES"/>
              </w:rPr>
            </w:pPr>
            <w:r w:rsidRPr="001D6F6D">
              <w:rPr>
                <w:lang w:val="en-US"/>
              </w:rPr>
              <w:t>Pacífico Central</w:t>
            </w:r>
          </w:p>
        </w:tc>
        <w:tc>
          <w:tcPr>
            <w:tcW w:w="257" w:type="pct"/>
            <w:tcBorders>
              <w:top w:val="nil"/>
              <w:left w:val="nil"/>
              <w:bottom w:val="single" w:sz="12" w:space="0" w:color="0F9ED5" w:themeColor="accent4"/>
              <w:right w:val="nil"/>
            </w:tcBorders>
            <w:vAlign w:val="center"/>
          </w:tcPr>
          <w:p w14:paraId="2088E35A" w14:textId="77777777" w:rsidR="000B0C12" w:rsidRDefault="000B0C12" w:rsidP="00CA5F4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0F9ED5" w:themeColor="accent4"/>
              <w:right w:val="nil"/>
            </w:tcBorders>
            <w:vAlign w:val="center"/>
          </w:tcPr>
          <w:p w14:paraId="3E86C691" w14:textId="77777777" w:rsidR="000B0C12" w:rsidRDefault="000B0C12" w:rsidP="00CA5F41">
            <w:pPr>
              <w:rPr>
                <w:lang w:val="es-ES"/>
              </w:rPr>
            </w:pPr>
            <w:r>
              <w:rPr>
                <w:lang w:val="es-ES"/>
              </w:rPr>
              <w:t>Oceanía</w:t>
            </w:r>
          </w:p>
        </w:tc>
      </w:tr>
      <w:tr w:rsidR="000B0C12" w14:paraId="18374D88" w14:textId="77777777" w:rsidTr="000B0C12"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</w:tcPr>
          <w:p w14:paraId="6A0C9A9B" w14:textId="77777777" w:rsidR="000B0C12" w:rsidRDefault="000B0C12" w:rsidP="00CA5F41">
            <w:pPr>
              <w:rPr>
                <w:lang w:val="es-ES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</w:tcPr>
          <w:p w14:paraId="0094246C" w14:textId="77777777" w:rsidR="000B0C12" w:rsidRDefault="000B0C12" w:rsidP="00CA5F41">
            <w:pPr>
              <w:rPr>
                <w:lang w:val="es-E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5FD3A" w14:textId="77777777" w:rsidR="000B0C12" w:rsidRDefault="000B0C12" w:rsidP="00CA5F4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single" w:sz="12" w:space="0" w:color="0F9ED5" w:themeColor="accent4"/>
            </w:tcBorders>
            <w:vAlign w:val="center"/>
          </w:tcPr>
          <w:p w14:paraId="6E108A89" w14:textId="77777777" w:rsidR="000B0C12" w:rsidRPr="001D6F6D" w:rsidRDefault="000B0C12" w:rsidP="00CA5F41">
            <w:pPr>
              <w:rPr>
                <w:lang w:val="en-US"/>
              </w:rPr>
            </w:pPr>
            <w:r w:rsidRPr="007E11B9">
              <w:rPr>
                <w:lang w:val="en-US"/>
              </w:rPr>
              <w:t>Central Oeste</w:t>
            </w:r>
          </w:p>
        </w:tc>
        <w:tc>
          <w:tcPr>
            <w:tcW w:w="257" w:type="pct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  <w:vAlign w:val="center"/>
          </w:tcPr>
          <w:p w14:paraId="0B9FA7BA" w14:textId="77777777" w:rsidR="000B0C12" w:rsidRDefault="000B0C12" w:rsidP="00CA5F4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1402" w:type="pct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  <w:vAlign w:val="center"/>
          </w:tcPr>
          <w:p w14:paraId="06F24B16" w14:textId="77777777" w:rsidR="000B0C12" w:rsidRDefault="000B0C12" w:rsidP="00CA5F41">
            <w:pPr>
              <w:rPr>
                <w:lang w:val="es-ES"/>
              </w:rPr>
            </w:pPr>
          </w:p>
        </w:tc>
      </w:tr>
      <w:tr w:rsidR="000B0C12" w14:paraId="658C5D8B" w14:textId="77777777" w:rsidTr="000B0C12"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5C81B" w14:textId="77777777" w:rsidR="000B0C12" w:rsidRDefault="000B0C12" w:rsidP="00CA5F41">
            <w:pPr>
              <w:rPr>
                <w:lang w:val="es-ES"/>
              </w:rPr>
            </w:pPr>
          </w:p>
          <w:p w14:paraId="01C725E5" w14:textId="77777777" w:rsidR="00123198" w:rsidRDefault="00123198" w:rsidP="00CA5F41">
            <w:pPr>
              <w:rPr>
                <w:lang w:val="es-ES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5719F" w14:textId="77777777" w:rsidR="000B0C12" w:rsidRDefault="000B0C12" w:rsidP="00CA5F41">
            <w:pPr>
              <w:rPr>
                <w:lang w:val="es-E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4B9C7" w14:textId="77777777" w:rsidR="000B0C12" w:rsidRDefault="000B0C12" w:rsidP="00CA5F41">
            <w:pPr>
              <w:rPr>
                <w:lang w:val="es-ES"/>
              </w:rPr>
            </w:pP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7F00C" w14:textId="77777777" w:rsidR="000B0C12" w:rsidRDefault="000B0C12" w:rsidP="00CA5F41">
            <w:pPr>
              <w:rPr>
                <w:lang w:val="es-ES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0AD6F" w14:textId="77777777" w:rsidR="000B0C12" w:rsidRDefault="000B0C12" w:rsidP="00CA5F41">
            <w:pPr>
              <w:rPr>
                <w:lang w:val="es-ES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A7A8E" w14:textId="77777777" w:rsidR="000B0C12" w:rsidRDefault="000B0C12" w:rsidP="00CA5F41">
            <w:pPr>
              <w:rPr>
                <w:lang w:val="es-ES"/>
              </w:rPr>
            </w:pPr>
          </w:p>
        </w:tc>
      </w:tr>
      <w:tr w:rsidR="000B0C12" w14:paraId="3954DE62" w14:textId="77777777" w:rsidTr="00CA5F41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7EBF5"/>
          </w:tcPr>
          <w:p w14:paraId="54ED9408" w14:textId="3958D368" w:rsidR="000B0C12" w:rsidRPr="0026257F" w:rsidRDefault="000B0C12" w:rsidP="00CA5F41">
            <w:pPr>
              <w:rPr>
                <w:lang w:val="es-ES"/>
              </w:rPr>
            </w:pPr>
            <w:r w:rsidRPr="0026257F">
              <w:rPr>
                <w:lang w:val="es-ES"/>
              </w:rPr>
              <w:t>1.</w:t>
            </w:r>
            <w:r>
              <w:rPr>
                <w:lang w:val="es-ES"/>
              </w:rPr>
              <w:t>4</w:t>
            </w:r>
            <w:r w:rsidRPr="0026257F">
              <w:rPr>
                <w:lang w:val="es-ES"/>
              </w:rPr>
              <w:t xml:space="preserve"> </w:t>
            </w:r>
            <w:r w:rsidR="00123198" w:rsidRPr="000D44B5">
              <w:rPr>
                <w:b/>
                <w:bCs/>
                <w:lang w:val="es-ES"/>
              </w:rPr>
              <w:t>S</w:t>
            </w:r>
            <w:r w:rsidRPr="000D44B5">
              <w:rPr>
                <w:b/>
                <w:bCs/>
                <w:lang w:val="es-ES"/>
              </w:rPr>
              <w:t>ede</w:t>
            </w:r>
            <w:r>
              <w:rPr>
                <w:lang w:val="es-ES"/>
              </w:rPr>
              <w:t xml:space="preserve"> vinculada (</w:t>
            </w:r>
            <w:r w:rsidR="00123198">
              <w:rPr>
                <w:lang w:val="es-ES"/>
              </w:rPr>
              <w:t>Si la hay, indique cual</w:t>
            </w:r>
            <w:r>
              <w:rPr>
                <w:lang w:val="es-ES"/>
              </w:rPr>
              <w:t xml:space="preserve"> en el cuadro vacío)</w:t>
            </w:r>
          </w:p>
        </w:tc>
      </w:tr>
      <w:tr w:rsidR="000B0C12" w14:paraId="13B30ACE" w14:textId="77777777" w:rsidTr="00CA5F41">
        <w:tc>
          <w:tcPr>
            <w:tcW w:w="257" w:type="pct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  <w:vAlign w:val="center"/>
          </w:tcPr>
          <w:p w14:paraId="07E42986" w14:textId="77777777" w:rsidR="000B0C12" w:rsidRDefault="000B0C12" w:rsidP="00CA5F41">
            <w:pPr>
              <w:rPr>
                <w:b/>
                <w:bCs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43" w:type="pct"/>
            <w:gridSpan w:val="3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  <w:vAlign w:val="center"/>
          </w:tcPr>
          <w:p w14:paraId="5719BDF0" w14:textId="77777777" w:rsidR="000B0C12" w:rsidRPr="00C67CC3" w:rsidRDefault="000B0C12" w:rsidP="00CA5F41">
            <w:pPr>
              <w:rPr>
                <w:lang w:val="es-ES"/>
              </w:rPr>
            </w:pPr>
          </w:p>
        </w:tc>
        <w:tc>
          <w:tcPr>
            <w:tcW w:w="257" w:type="pct"/>
            <w:tcBorders>
              <w:top w:val="nil"/>
              <w:left w:val="single" w:sz="12" w:space="0" w:color="0F9ED5" w:themeColor="accent4"/>
              <w:bottom w:val="nil"/>
              <w:right w:val="nil"/>
            </w:tcBorders>
            <w:vAlign w:val="center"/>
          </w:tcPr>
          <w:p w14:paraId="11988C3D" w14:textId="77777777" w:rsidR="000B0C12" w:rsidRPr="00C67CC3" w:rsidRDefault="000B0C12" w:rsidP="00CA5F41">
            <w:pPr>
              <w:rPr>
                <w:lang w:val="es-ES"/>
              </w:rPr>
            </w:pPr>
            <w:r w:rsidRPr="00C67CC3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8B0CA" w14:textId="77777777" w:rsidR="000B0C12" w:rsidRPr="00E80EE9" w:rsidRDefault="000B0C12" w:rsidP="00CA5F41">
            <w:pPr>
              <w:rPr>
                <w:lang w:val="es-ES"/>
              </w:rPr>
            </w:pPr>
            <w:r w:rsidRPr="00E80EE9">
              <w:rPr>
                <w:lang w:val="es-ES"/>
              </w:rPr>
              <w:t>No hay</w:t>
            </w:r>
          </w:p>
        </w:tc>
      </w:tr>
    </w:tbl>
    <w:p w14:paraId="56B23702" w14:textId="77777777" w:rsidR="000B0C12" w:rsidRDefault="000B0C12" w:rsidP="000B0C12">
      <w:pPr>
        <w:tabs>
          <w:tab w:val="left" w:pos="4275"/>
        </w:tabs>
        <w:ind w:left="1080"/>
        <w:rPr>
          <w:lang w:val="es-ES"/>
        </w:rPr>
      </w:pPr>
    </w:p>
    <w:tbl>
      <w:tblPr>
        <w:tblStyle w:val="TableGrid"/>
        <w:tblW w:w="4984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0"/>
        <w:gridCol w:w="9528"/>
      </w:tblGrid>
      <w:tr w:rsidR="00E109FB" w14:paraId="6EE9B1D5" w14:textId="77777777" w:rsidTr="001E431E">
        <w:tc>
          <w:tcPr>
            <w:tcW w:w="5000" w:type="pct"/>
            <w:gridSpan w:val="2"/>
            <w:shd w:val="clear" w:color="auto" w:fill="E7EBF5"/>
          </w:tcPr>
          <w:p w14:paraId="7415444A" w14:textId="3B677A12" w:rsidR="00E109FB" w:rsidRPr="00B12BE6" w:rsidRDefault="1272F954" w:rsidP="1272F954">
            <w:pPr>
              <w:rPr>
                <w:rFonts w:ascii="Arial" w:hAnsi="Arial" w:cs="Arial"/>
                <w:lang w:val="es-ES"/>
              </w:rPr>
            </w:pPr>
            <w:r w:rsidRPr="00B12BE6">
              <w:rPr>
                <w:rFonts w:ascii="Arial" w:hAnsi="Arial" w:cs="Arial"/>
                <w:b/>
                <w:bCs/>
                <w:lang w:val="es-ES"/>
              </w:rPr>
              <w:lastRenderedPageBreak/>
              <w:t>1.</w:t>
            </w:r>
            <w:r w:rsidR="0CD8C281" w:rsidRPr="00B12BE6">
              <w:rPr>
                <w:rFonts w:ascii="Arial" w:hAnsi="Arial" w:cs="Arial"/>
                <w:b/>
                <w:bCs/>
                <w:lang w:val="es-ES"/>
              </w:rPr>
              <w:t>5</w:t>
            </w:r>
            <w:r w:rsidR="0CD8C281" w:rsidRPr="00B12BE6">
              <w:rPr>
                <w:rFonts w:ascii="Arial" w:hAnsi="Arial" w:cs="Arial"/>
                <w:lang w:val="es-ES"/>
              </w:rPr>
              <w:t xml:space="preserve"> </w:t>
            </w:r>
            <w:r w:rsidR="00810641" w:rsidRPr="00B12BE6">
              <w:rPr>
                <w:rFonts w:ascii="Arial" w:hAnsi="Arial" w:cs="Arial"/>
                <w:b/>
                <w:bCs/>
                <w:lang w:val="es-ES"/>
              </w:rPr>
              <w:t>Líneas de Investigación Operaciones</w:t>
            </w:r>
          </w:p>
        </w:tc>
      </w:tr>
      <w:tr w:rsidR="00581ECC" w14:paraId="1B8724DC" w14:textId="77777777" w:rsidTr="001E431E">
        <w:trPr>
          <w:trHeight w:val="377"/>
        </w:trPr>
        <w:tc>
          <w:tcPr>
            <w:tcW w:w="5000" w:type="pct"/>
            <w:gridSpan w:val="2"/>
            <w:vAlign w:val="center"/>
          </w:tcPr>
          <w:p w14:paraId="694979C9" w14:textId="328F1CFA" w:rsidR="00581ECC" w:rsidRDefault="00302832" w:rsidP="00A134E1">
            <w:pPr>
              <w:rPr>
                <w:lang w:val="es-ES"/>
              </w:rPr>
            </w:pPr>
            <w:r>
              <w:rPr>
                <w:lang w:val="es-ES"/>
              </w:rPr>
              <w:t>Conforme al t</w:t>
            </w:r>
            <w:r w:rsidR="006D55E3">
              <w:rPr>
                <w:lang w:val="es-ES"/>
              </w:rPr>
              <w:t>ópico</w:t>
            </w:r>
            <w:r>
              <w:rPr>
                <w:lang w:val="es-ES"/>
              </w:rPr>
              <w:t xml:space="preserve"> que tiene previsto desarrollar, m</w:t>
            </w:r>
            <w:r w:rsidR="00581ECC">
              <w:rPr>
                <w:lang w:val="es-ES"/>
              </w:rPr>
              <w:t xml:space="preserve">arque </w:t>
            </w:r>
            <w:r w:rsidR="001E431E">
              <w:rPr>
                <w:lang w:val="es-ES"/>
              </w:rPr>
              <w:t>e</w:t>
            </w:r>
            <w:r>
              <w:rPr>
                <w:lang w:val="es-ES"/>
              </w:rPr>
              <w:t>n el círculo bajo e</w:t>
            </w:r>
            <w:r w:rsidR="001E431E">
              <w:rPr>
                <w:lang w:val="es-ES"/>
              </w:rPr>
              <w:t xml:space="preserve">l eje (negrilla) </w:t>
            </w:r>
            <w:r>
              <w:rPr>
                <w:lang w:val="es-ES"/>
              </w:rPr>
              <w:t xml:space="preserve">que más se acerca, </w:t>
            </w:r>
            <w:r w:rsidR="008910EF">
              <w:rPr>
                <w:lang w:val="es-ES"/>
              </w:rPr>
              <w:t>donde se ubi</w:t>
            </w:r>
            <w:r w:rsidR="006D55E3">
              <w:rPr>
                <w:lang w:val="es-ES"/>
              </w:rPr>
              <w:t>que</w:t>
            </w:r>
            <w:r w:rsidR="008910EF">
              <w:rPr>
                <w:lang w:val="es-ES"/>
              </w:rPr>
              <w:t xml:space="preserve"> </w:t>
            </w:r>
            <w:r w:rsidR="006D55E3">
              <w:rPr>
                <w:lang w:val="es-ES"/>
              </w:rPr>
              <w:t>el tema,</w:t>
            </w:r>
            <w:r w:rsidR="008910EF">
              <w:rPr>
                <w:lang w:val="es-ES"/>
              </w:rPr>
              <w:t xml:space="preserve"> </w:t>
            </w:r>
            <w:r w:rsidR="001E431E">
              <w:rPr>
                <w:lang w:val="es-ES"/>
              </w:rPr>
              <w:t xml:space="preserve">y digite </w:t>
            </w:r>
            <w:r w:rsidR="006D55E3">
              <w:rPr>
                <w:lang w:val="es-ES"/>
              </w:rPr>
              <w:t xml:space="preserve">el nombre de su tópico </w:t>
            </w:r>
            <w:r w:rsidR="001E431E">
              <w:rPr>
                <w:lang w:val="es-ES"/>
              </w:rPr>
              <w:t xml:space="preserve">en el espacio </w:t>
            </w:r>
            <w:r w:rsidR="006D55E3">
              <w:rPr>
                <w:lang w:val="es-ES"/>
              </w:rPr>
              <w:t>derecho del círculo.</w:t>
            </w:r>
          </w:p>
          <w:p w14:paraId="4097D304" w14:textId="0F620C77" w:rsidR="00581ECC" w:rsidRPr="0071715A" w:rsidRDefault="00581ECC" w:rsidP="00A134E1">
            <w:pPr>
              <w:rPr>
                <w:lang w:val="es-ES"/>
              </w:rPr>
            </w:pPr>
          </w:p>
        </w:tc>
      </w:tr>
      <w:tr w:rsidR="00B070D1" w14:paraId="28CB6DA6" w14:textId="77777777" w:rsidTr="001E431E">
        <w:tc>
          <w:tcPr>
            <w:tcW w:w="5000" w:type="pct"/>
            <w:gridSpan w:val="2"/>
            <w:shd w:val="clear" w:color="auto" w:fill="E7EBF5"/>
            <w:vAlign w:val="center"/>
          </w:tcPr>
          <w:p w14:paraId="157446C3" w14:textId="714438DC" w:rsidR="00B070D1" w:rsidRPr="00810641" w:rsidRDefault="001E431E" w:rsidP="00810641">
            <w:pPr>
              <w:pStyle w:val="ListParagraph"/>
              <w:numPr>
                <w:ilvl w:val="1"/>
                <w:numId w:val="47"/>
              </w:num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1E431E">
              <w:rPr>
                <w:rFonts w:ascii="Arial" w:hAnsi="Arial" w:cs="Arial"/>
                <w:b/>
                <w:bCs/>
              </w:rPr>
              <w:t>Transformación digital y analítica en operaciones</w:t>
            </w:r>
          </w:p>
        </w:tc>
      </w:tr>
      <w:tr w:rsidR="001E431E" w14:paraId="086239CD" w14:textId="77777777" w:rsidTr="001E431E">
        <w:tc>
          <w:tcPr>
            <w:tcW w:w="259" w:type="pct"/>
            <w:vAlign w:val="center"/>
          </w:tcPr>
          <w:p w14:paraId="7E3C6A75" w14:textId="06B1B052" w:rsidR="001E431E" w:rsidRPr="00BF37E2" w:rsidRDefault="001E431E" w:rsidP="00B12BE6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4741" w:type="pct"/>
          </w:tcPr>
          <w:p w14:paraId="6D239043" w14:textId="21F55C5E" w:rsidR="001E431E" w:rsidRPr="0071715A" w:rsidRDefault="001E431E" w:rsidP="00B12BE6">
            <w:pPr>
              <w:rPr>
                <w:lang w:val="es-ES"/>
              </w:rPr>
            </w:pPr>
          </w:p>
        </w:tc>
      </w:tr>
      <w:tr w:rsidR="00A009D2" w14:paraId="53C0FCD7" w14:textId="77777777" w:rsidTr="001E431E">
        <w:tc>
          <w:tcPr>
            <w:tcW w:w="5000" w:type="pct"/>
            <w:gridSpan w:val="2"/>
            <w:shd w:val="clear" w:color="auto" w:fill="E7EBF5"/>
            <w:vAlign w:val="center"/>
          </w:tcPr>
          <w:p w14:paraId="54015FB1" w14:textId="4A27D888" w:rsidR="00A009D2" w:rsidRPr="00B12BE6" w:rsidRDefault="008910EF" w:rsidP="00B12BE6">
            <w:pPr>
              <w:pStyle w:val="ListParagraph"/>
              <w:numPr>
                <w:ilvl w:val="1"/>
                <w:numId w:val="47"/>
              </w:numPr>
              <w:spacing w:line="276" w:lineRule="auto"/>
              <w:rPr>
                <w:b/>
                <w:bCs/>
              </w:rPr>
            </w:pPr>
            <w:r w:rsidRPr="008910EF">
              <w:rPr>
                <w:rFonts w:ascii="Arial" w:hAnsi="Arial" w:cs="Arial"/>
                <w:b/>
                <w:bCs/>
              </w:rPr>
              <w:t>Cadena de suministro y experiencia del cliente</w:t>
            </w:r>
          </w:p>
        </w:tc>
      </w:tr>
      <w:tr w:rsidR="001E431E" w14:paraId="7D7D2E0F" w14:textId="77777777" w:rsidTr="001E431E">
        <w:tc>
          <w:tcPr>
            <w:tcW w:w="259" w:type="pct"/>
            <w:vAlign w:val="center"/>
          </w:tcPr>
          <w:p w14:paraId="0B44685B" w14:textId="75B88A4A" w:rsidR="001E431E" w:rsidRPr="00BF37E2" w:rsidRDefault="001E431E" w:rsidP="00B12BE6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4741" w:type="pct"/>
          </w:tcPr>
          <w:p w14:paraId="7F3709BA" w14:textId="2E4CB010" w:rsidR="001E431E" w:rsidRPr="0071715A" w:rsidRDefault="001E431E" w:rsidP="00B12BE6">
            <w:pPr>
              <w:rPr>
                <w:lang w:val="es-ES"/>
              </w:rPr>
            </w:pPr>
          </w:p>
        </w:tc>
      </w:tr>
      <w:tr w:rsidR="00880D9B" w14:paraId="62D07773" w14:textId="77777777" w:rsidTr="001E431E">
        <w:tc>
          <w:tcPr>
            <w:tcW w:w="5000" w:type="pct"/>
            <w:gridSpan w:val="2"/>
            <w:shd w:val="clear" w:color="auto" w:fill="E7EBF5"/>
            <w:vAlign w:val="center"/>
          </w:tcPr>
          <w:p w14:paraId="7D13271D" w14:textId="2A5C16E6" w:rsidR="00880D9B" w:rsidRPr="00880D9B" w:rsidRDefault="008910EF" w:rsidP="00B12BE6">
            <w:pPr>
              <w:pStyle w:val="ListParagraph"/>
              <w:numPr>
                <w:ilvl w:val="1"/>
                <w:numId w:val="47"/>
              </w:numPr>
              <w:spacing w:line="276" w:lineRule="auto"/>
              <w:rPr>
                <w:b/>
                <w:bCs/>
                <w:lang w:val="es-ES"/>
              </w:rPr>
            </w:pPr>
            <w:r w:rsidRPr="008910EF">
              <w:rPr>
                <w:rFonts w:ascii="Arial" w:hAnsi="Arial" w:cs="Arial"/>
                <w:b/>
                <w:bCs/>
                <w:sz w:val="23"/>
                <w:szCs w:val="23"/>
              </w:rPr>
              <w:t>Excelencia operacional, calidad y productivida</w:t>
            </w:r>
            <w:r w:rsidR="00B12BE6" w:rsidRPr="00857FBF">
              <w:rPr>
                <w:rFonts w:ascii="Arial" w:hAnsi="Arial" w:cs="Arial"/>
                <w:b/>
                <w:bCs/>
                <w:sz w:val="23"/>
                <w:szCs w:val="23"/>
              </w:rPr>
              <w:t>d</w:t>
            </w:r>
          </w:p>
        </w:tc>
      </w:tr>
      <w:tr w:rsidR="001E431E" w14:paraId="55043772" w14:textId="77777777" w:rsidTr="001E431E">
        <w:tc>
          <w:tcPr>
            <w:tcW w:w="259" w:type="pct"/>
            <w:vAlign w:val="center"/>
          </w:tcPr>
          <w:p w14:paraId="3D9D77DF" w14:textId="55540C98" w:rsidR="001E431E" w:rsidRPr="00BF37E2" w:rsidRDefault="001E431E" w:rsidP="00B12BE6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4741" w:type="pct"/>
          </w:tcPr>
          <w:p w14:paraId="017733A0" w14:textId="1EFD0165" w:rsidR="001E431E" w:rsidRPr="0071715A" w:rsidRDefault="001E431E" w:rsidP="00B12BE6">
            <w:pPr>
              <w:rPr>
                <w:lang w:val="es-ES"/>
              </w:rPr>
            </w:pPr>
          </w:p>
        </w:tc>
      </w:tr>
      <w:tr w:rsidR="00D52CA4" w14:paraId="51F03EC5" w14:textId="77777777" w:rsidTr="001E431E">
        <w:tc>
          <w:tcPr>
            <w:tcW w:w="5000" w:type="pct"/>
            <w:gridSpan w:val="2"/>
            <w:shd w:val="clear" w:color="auto" w:fill="E7EBF5"/>
            <w:vAlign w:val="center"/>
          </w:tcPr>
          <w:p w14:paraId="0BB5A10E" w14:textId="6A353131" w:rsidR="00D52CA4" w:rsidRPr="00D52CA4" w:rsidRDefault="008910EF" w:rsidP="00B12BE6">
            <w:pPr>
              <w:pStyle w:val="ListParagraph"/>
              <w:numPr>
                <w:ilvl w:val="1"/>
                <w:numId w:val="47"/>
              </w:numPr>
              <w:spacing w:line="276" w:lineRule="auto"/>
              <w:rPr>
                <w:b/>
                <w:bCs/>
                <w:lang w:val="es-ES"/>
              </w:rPr>
            </w:pPr>
            <w:r w:rsidRPr="008910EF">
              <w:rPr>
                <w:rFonts w:ascii="Arial" w:eastAsia="Calibri" w:hAnsi="Arial" w:cs="Arial"/>
                <w:b/>
              </w:rPr>
              <w:t>Innovación y rediseño de proces</w:t>
            </w:r>
            <w:r>
              <w:rPr>
                <w:rFonts w:ascii="Arial" w:eastAsia="Calibri" w:hAnsi="Arial" w:cs="Arial"/>
                <w:b/>
              </w:rPr>
              <w:t>os</w:t>
            </w:r>
          </w:p>
        </w:tc>
      </w:tr>
      <w:tr w:rsidR="001E431E" w14:paraId="5CB548CD" w14:textId="77777777" w:rsidTr="001E431E">
        <w:tc>
          <w:tcPr>
            <w:tcW w:w="259" w:type="pct"/>
            <w:vAlign w:val="center"/>
          </w:tcPr>
          <w:p w14:paraId="6332E274" w14:textId="2323D8EF" w:rsidR="001E431E" w:rsidRPr="00BF37E2" w:rsidRDefault="001E431E" w:rsidP="00B12BE6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4741" w:type="pct"/>
          </w:tcPr>
          <w:p w14:paraId="12944204" w14:textId="25EC48BF" w:rsidR="001E431E" w:rsidRPr="0071715A" w:rsidRDefault="001E431E" w:rsidP="00B12BE6">
            <w:pPr>
              <w:rPr>
                <w:lang w:val="es-ES"/>
              </w:rPr>
            </w:pPr>
          </w:p>
        </w:tc>
      </w:tr>
      <w:tr w:rsidR="00FB6D1E" w14:paraId="1937CCDD" w14:textId="77777777" w:rsidTr="001E431E">
        <w:tc>
          <w:tcPr>
            <w:tcW w:w="5000" w:type="pct"/>
            <w:gridSpan w:val="2"/>
            <w:shd w:val="clear" w:color="auto" w:fill="E7EBF5"/>
            <w:vAlign w:val="center"/>
          </w:tcPr>
          <w:p w14:paraId="0FFA87C8" w14:textId="6BE55891" w:rsidR="00FB6D1E" w:rsidRPr="00B12BE6" w:rsidRDefault="008910EF" w:rsidP="00B12BE6">
            <w:pPr>
              <w:pStyle w:val="ListParagraph"/>
              <w:numPr>
                <w:ilvl w:val="1"/>
                <w:numId w:val="47"/>
              </w:numPr>
              <w:spacing w:line="276" w:lineRule="auto"/>
              <w:rPr>
                <w:rFonts w:ascii="Arial" w:eastAsia="Calibri" w:hAnsi="Arial" w:cs="Arial"/>
                <w:b/>
              </w:rPr>
            </w:pPr>
            <w:r w:rsidRPr="008910EF">
              <w:rPr>
                <w:rFonts w:ascii="Arial" w:eastAsia="Calibri" w:hAnsi="Arial" w:cs="Arial"/>
                <w:b/>
              </w:rPr>
              <w:t>Emprendimiento y desarrollo em</w:t>
            </w:r>
            <w:r w:rsidR="00B12BE6" w:rsidRPr="00B12BE6">
              <w:rPr>
                <w:rFonts w:ascii="Arial" w:eastAsia="Calibri" w:hAnsi="Arial" w:cs="Arial"/>
                <w:b/>
              </w:rPr>
              <w:t>presarial</w:t>
            </w:r>
          </w:p>
        </w:tc>
      </w:tr>
      <w:tr w:rsidR="001E431E" w14:paraId="032697C3" w14:textId="77777777" w:rsidTr="001E431E">
        <w:tc>
          <w:tcPr>
            <w:tcW w:w="259" w:type="pct"/>
            <w:vAlign w:val="center"/>
          </w:tcPr>
          <w:p w14:paraId="79B8EA87" w14:textId="5264852A" w:rsidR="001E431E" w:rsidRPr="00BF37E2" w:rsidRDefault="001E431E" w:rsidP="00A134E1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4741" w:type="pct"/>
            <w:vAlign w:val="center"/>
          </w:tcPr>
          <w:p w14:paraId="6C2FDC62" w14:textId="63680D6F" w:rsidR="001E431E" w:rsidRPr="0071715A" w:rsidRDefault="001E431E" w:rsidP="00A134E1">
            <w:pPr>
              <w:rPr>
                <w:lang w:val="es-ES"/>
              </w:rPr>
            </w:pPr>
          </w:p>
        </w:tc>
      </w:tr>
      <w:tr w:rsidR="001E431E" w:rsidRPr="00B12BE6" w14:paraId="48EF99DB" w14:textId="77777777" w:rsidTr="00EF55AE">
        <w:tc>
          <w:tcPr>
            <w:tcW w:w="5000" w:type="pct"/>
            <w:gridSpan w:val="2"/>
            <w:shd w:val="clear" w:color="auto" w:fill="E7EBF5"/>
            <w:vAlign w:val="center"/>
          </w:tcPr>
          <w:p w14:paraId="5D881738" w14:textId="16643AF3" w:rsidR="001E431E" w:rsidRPr="00B12BE6" w:rsidRDefault="008910EF" w:rsidP="001E431E">
            <w:pPr>
              <w:pStyle w:val="ListParagraph"/>
              <w:numPr>
                <w:ilvl w:val="1"/>
                <w:numId w:val="47"/>
              </w:numPr>
              <w:spacing w:line="276" w:lineRule="auto"/>
              <w:rPr>
                <w:rFonts w:ascii="Arial" w:eastAsia="Calibri" w:hAnsi="Arial" w:cs="Arial"/>
                <w:b/>
              </w:rPr>
            </w:pPr>
            <w:r w:rsidRPr="008910EF">
              <w:rPr>
                <w:rFonts w:ascii="Arial" w:eastAsia="Calibri" w:hAnsi="Arial" w:cs="Arial"/>
                <w:b/>
              </w:rPr>
              <w:t>Sostenibilidad (transversal</w:t>
            </w:r>
            <w:r>
              <w:rPr>
                <w:rFonts w:ascii="Arial" w:eastAsia="Calibri" w:hAnsi="Arial" w:cs="Arial"/>
                <w:b/>
              </w:rPr>
              <w:t>)</w:t>
            </w:r>
          </w:p>
        </w:tc>
      </w:tr>
      <w:tr w:rsidR="001E431E" w:rsidRPr="0071715A" w14:paraId="05F3C359" w14:textId="77777777" w:rsidTr="00EF55AE">
        <w:tc>
          <w:tcPr>
            <w:tcW w:w="259" w:type="pct"/>
            <w:vAlign w:val="center"/>
          </w:tcPr>
          <w:p w14:paraId="2AEE5095" w14:textId="77777777" w:rsidR="001E431E" w:rsidRPr="00BF37E2" w:rsidRDefault="001E431E" w:rsidP="00EF55AE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4741" w:type="pct"/>
            <w:vAlign w:val="center"/>
          </w:tcPr>
          <w:p w14:paraId="13963ECC" w14:textId="77777777" w:rsidR="001E431E" w:rsidRPr="0071715A" w:rsidRDefault="001E431E" w:rsidP="00EF55AE">
            <w:pPr>
              <w:rPr>
                <w:lang w:val="es-ES"/>
              </w:rPr>
            </w:pPr>
          </w:p>
        </w:tc>
      </w:tr>
    </w:tbl>
    <w:p w14:paraId="40E6A331" w14:textId="60234A04" w:rsidR="00A44490" w:rsidRDefault="00A44490" w:rsidP="009C0BE1">
      <w:pPr>
        <w:rPr>
          <w:lang w:val="es-E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80"/>
      </w:tblGrid>
      <w:tr w:rsidR="001A79C0" w14:paraId="3647336B" w14:textId="77777777" w:rsidTr="021BF234">
        <w:tc>
          <w:tcPr>
            <w:tcW w:w="5000" w:type="pct"/>
            <w:tcBorders>
              <w:bottom w:val="single" w:sz="4" w:space="0" w:color="auto"/>
            </w:tcBorders>
            <w:shd w:val="clear" w:color="auto" w:fill="E7EBF5"/>
          </w:tcPr>
          <w:p w14:paraId="349E4198" w14:textId="3A20AF4C" w:rsidR="001A79C0" w:rsidRPr="0026257F" w:rsidRDefault="005B1D4A" w:rsidP="1272F954">
            <w:pPr>
              <w:rPr>
                <w:lang w:val="es-ES"/>
              </w:rPr>
            </w:pPr>
            <w:r w:rsidRPr="0026257F">
              <w:rPr>
                <w:lang w:val="es-ES"/>
              </w:rPr>
              <w:t>1.6</w:t>
            </w:r>
            <w:r w:rsidR="5733BDAF" w:rsidRPr="0026257F">
              <w:rPr>
                <w:lang w:val="es-ES"/>
              </w:rPr>
              <w:t xml:space="preserve"> </w:t>
            </w:r>
            <w:r w:rsidR="00E532AE">
              <w:rPr>
                <w:lang w:val="es-ES"/>
              </w:rPr>
              <w:t>Definición del</w:t>
            </w:r>
            <w:r w:rsidR="00E532AE" w:rsidRPr="00E80EE9">
              <w:rPr>
                <w:b/>
                <w:bCs/>
                <w:lang w:val="es-ES"/>
              </w:rPr>
              <w:t xml:space="preserve"> tema</w:t>
            </w:r>
          </w:p>
        </w:tc>
      </w:tr>
      <w:tr w:rsidR="001A79C0" w14:paraId="79B79D2C" w14:textId="77777777" w:rsidTr="021BF23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4514" w14:textId="648BFE94" w:rsidR="00A605F9" w:rsidRDefault="00A605F9" w:rsidP="021BF234">
            <w:pPr>
              <w:jc w:val="both"/>
              <w:rPr>
                <w:lang w:val="es-ES"/>
              </w:rPr>
            </w:pPr>
          </w:p>
          <w:p w14:paraId="4B73A54B" w14:textId="77777777" w:rsidR="00A600B1" w:rsidRDefault="00A600B1" w:rsidP="021BF234">
            <w:pPr>
              <w:jc w:val="both"/>
              <w:rPr>
                <w:lang w:val="es-ES"/>
              </w:rPr>
            </w:pPr>
          </w:p>
          <w:p w14:paraId="431F5FE7" w14:textId="77777777" w:rsidR="00A600B1" w:rsidRDefault="00A600B1" w:rsidP="021BF234">
            <w:pPr>
              <w:jc w:val="both"/>
              <w:rPr>
                <w:lang w:val="es-ES"/>
              </w:rPr>
            </w:pPr>
          </w:p>
          <w:p w14:paraId="11F2F476" w14:textId="77777777" w:rsidR="00607E1B" w:rsidRDefault="00607E1B" w:rsidP="021BF234">
            <w:pPr>
              <w:jc w:val="both"/>
              <w:rPr>
                <w:lang w:val="es-ES"/>
              </w:rPr>
            </w:pPr>
          </w:p>
          <w:p w14:paraId="648C697C" w14:textId="1F0C6AF2" w:rsidR="009065AD" w:rsidRPr="00A600B1" w:rsidRDefault="009065AD" w:rsidP="00A600B1">
            <w:pPr>
              <w:jc w:val="both"/>
            </w:pPr>
          </w:p>
        </w:tc>
      </w:tr>
      <w:tr w:rsidR="005D2925" w14:paraId="2A2877BE" w14:textId="77777777" w:rsidTr="021BF234">
        <w:tc>
          <w:tcPr>
            <w:tcW w:w="5000" w:type="pct"/>
            <w:tcBorders>
              <w:top w:val="single" w:sz="4" w:space="0" w:color="auto"/>
            </w:tcBorders>
          </w:tcPr>
          <w:p w14:paraId="6E901FFF" w14:textId="77777777" w:rsidR="005D2925" w:rsidRPr="005D2925" w:rsidRDefault="005D2925" w:rsidP="021BF234">
            <w:pPr>
              <w:ind w:left="229"/>
              <w:jc w:val="both"/>
              <w:rPr>
                <w:b/>
                <w:bCs/>
                <w:lang w:val="es-ES"/>
              </w:rPr>
            </w:pPr>
          </w:p>
        </w:tc>
      </w:tr>
      <w:tr w:rsidR="001A79C0" w14:paraId="1E9E8BB3" w14:textId="77777777" w:rsidTr="021BF234">
        <w:tc>
          <w:tcPr>
            <w:tcW w:w="5000" w:type="pct"/>
            <w:tcBorders>
              <w:bottom w:val="single" w:sz="4" w:space="0" w:color="auto"/>
            </w:tcBorders>
            <w:shd w:val="clear" w:color="auto" w:fill="E7EBF5"/>
          </w:tcPr>
          <w:p w14:paraId="1415AD1A" w14:textId="17D234C3" w:rsidR="001A79C0" w:rsidRPr="0026257F" w:rsidRDefault="44C47DC7" w:rsidP="021BF234">
            <w:pPr>
              <w:jc w:val="both"/>
              <w:rPr>
                <w:lang w:val="es-ES"/>
              </w:rPr>
            </w:pPr>
            <w:r w:rsidRPr="021BF234">
              <w:rPr>
                <w:lang w:val="es-ES"/>
              </w:rPr>
              <w:t>1.7</w:t>
            </w:r>
            <w:r w:rsidR="246FBDC5" w:rsidRPr="021BF234">
              <w:rPr>
                <w:lang w:val="es-ES"/>
              </w:rPr>
              <w:t xml:space="preserve"> </w:t>
            </w:r>
            <w:r w:rsidR="00E532AE" w:rsidRPr="00E532AE">
              <w:rPr>
                <w:lang w:val="es-ES"/>
              </w:rPr>
              <w:t xml:space="preserve">Planteamiento del </w:t>
            </w:r>
            <w:r w:rsidR="00E532AE" w:rsidRPr="00E80EE9">
              <w:rPr>
                <w:lang w:val="es-ES"/>
              </w:rPr>
              <w:t>problema de investigación</w:t>
            </w:r>
          </w:p>
        </w:tc>
      </w:tr>
      <w:tr w:rsidR="001A79C0" w14:paraId="24098590" w14:textId="77777777" w:rsidTr="021BF23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EDC" w14:textId="77777777" w:rsidR="00857DE9" w:rsidRDefault="00857DE9" w:rsidP="021BF234">
            <w:pPr>
              <w:spacing w:after="200" w:line="276" w:lineRule="auto"/>
              <w:jc w:val="both"/>
              <w:rPr>
                <w:rFonts w:eastAsiaTheme="minorEastAsia"/>
                <w:lang w:val="es-ES"/>
              </w:rPr>
            </w:pPr>
          </w:p>
          <w:p w14:paraId="6BF61A2A" w14:textId="77777777" w:rsidR="00857DE9" w:rsidRDefault="00857DE9" w:rsidP="021BF234">
            <w:pPr>
              <w:spacing w:after="200" w:line="276" w:lineRule="auto"/>
              <w:jc w:val="both"/>
              <w:rPr>
                <w:rFonts w:eastAsiaTheme="minorEastAsia"/>
                <w:lang w:val="es-ES"/>
              </w:rPr>
            </w:pPr>
          </w:p>
          <w:p w14:paraId="77AEBB84" w14:textId="77777777" w:rsidR="00857DE9" w:rsidRDefault="00857DE9" w:rsidP="021BF234">
            <w:pPr>
              <w:spacing w:after="200" w:line="276" w:lineRule="auto"/>
              <w:jc w:val="both"/>
              <w:rPr>
                <w:rFonts w:eastAsiaTheme="minorEastAsia"/>
                <w:lang w:val="es-ES"/>
              </w:rPr>
            </w:pPr>
          </w:p>
          <w:p w14:paraId="43620FEB" w14:textId="4672CECE" w:rsidR="00625873" w:rsidRDefault="00625873" w:rsidP="021BF234">
            <w:pPr>
              <w:spacing w:after="200" w:line="276" w:lineRule="auto"/>
              <w:jc w:val="both"/>
              <w:rPr>
                <w:rFonts w:eastAsiaTheme="minorEastAsia"/>
                <w:lang w:val="es-ES"/>
              </w:rPr>
            </w:pPr>
            <w:r>
              <w:br/>
            </w:r>
            <w:r w:rsidR="086FA1B3" w:rsidRPr="021BF234">
              <w:rPr>
                <w:rFonts w:eastAsiaTheme="minorEastAsia"/>
                <w:lang w:val="es-ES"/>
              </w:rPr>
              <w:t xml:space="preserve"> </w:t>
            </w:r>
          </w:p>
        </w:tc>
      </w:tr>
      <w:tr w:rsidR="00AD6FA6" w14:paraId="20929531" w14:textId="77777777" w:rsidTr="021BF234">
        <w:tc>
          <w:tcPr>
            <w:tcW w:w="5000" w:type="pct"/>
            <w:tcBorders>
              <w:top w:val="single" w:sz="4" w:space="0" w:color="auto"/>
            </w:tcBorders>
          </w:tcPr>
          <w:p w14:paraId="007B9869" w14:textId="2AC8EE12" w:rsidR="00E532AE" w:rsidRDefault="00E532AE" w:rsidP="021BF234">
            <w:pPr>
              <w:jc w:val="both"/>
              <w:rPr>
                <w:lang w:val="es-ES"/>
              </w:rPr>
            </w:pPr>
          </w:p>
        </w:tc>
      </w:tr>
      <w:tr w:rsidR="001A79C0" w14:paraId="1B26AB4F" w14:textId="77777777" w:rsidTr="021BF234">
        <w:tc>
          <w:tcPr>
            <w:tcW w:w="5000" w:type="pct"/>
            <w:tcBorders>
              <w:bottom w:val="single" w:sz="4" w:space="0" w:color="auto"/>
            </w:tcBorders>
            <w:shd w:val="clear" w:color="auto" w:fill="E7EBF5"/>
          </w:tcPr>
          <w:p w14:paraId="1C559AF7" w14:textId="2A955283" w:rsidR="001A79C0" w:rsidRPr="0026257F" w:rsidRDefault="2CF62BE8" w:rsidP="021BF234">
            <w:pPr>
              <w:jc w:val="both"/>
              <w:rPr>
                <w:lang w:val="es-ES"/>
              </w:rPr>
            </w:pPr>
            <w:r w:rsidRPr="021BF234">
              <w:rPr>
                <w:lang w:val="es-ES"/>
              </w:rPr>
              <w:t xml:space="preserve">1.8 </w:t>
            </w:r>
            <w:r w:rsidR="7E264A0B" w:rsidRPr="021BF234">
              <w:rPr>
                <w:lang w:val="es-ES"/>
              </w:rPr>
              <w:t xml:space="preserve"> </w:t>
            </w:r>
            <w:r w:rsidR="00E532AE" w:rsidRPr="0026257F">
              <w:rPr>
                <w:lang w:val="es-ES"/>
              </w:rPr>
              <w:t>Justificación</w:t>
            </w:r>
          </w:p>
        </w:tc>
      </w:tr>
      <w:tr w:rsidR="001A79C0" w14:paraId="095A1D6E" w14:textId="77777777" w:rsidTr="021BF23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A457" w14:textId="3755A0DD" w:rsidR="00625873" w:rsidRDefault="00625873" w:rsidP="021BF234">
            <w:pPr>
              <w:jc w:val="both"/>
              <w:rPr>
                <w:lang w:val="es-ES"/>
              </w:rPr>
            </w:pPr>
          </w:p>
          <w:p w14:paraId="7D2E0346" w14:textId="77777777" w:rsidR="004D5573" w:rsidRDefault="004D5573" w:rsidP="021BF234">
            <w:pPr>
              <w:jc w:val="both"/>
              <w:rPr>
                <w:lang w:val="es-ES"/>
              </w:rPr>
            </w:pPr>
          </w:p>
          <w:p w14:paraId="79F82570" w14:textId="77777777" w:rsidR="00370479" w:rsidRDefault="00370479" w:rsidP="021BF234">
            <w:pPr>
              <w:jc w:val="both"/>
              <w:rPr>
                <w:lang w:val="es-ES"/>
              </w:rPr>
            </w:pPr>
          </w:p>
          <w:p w14:paraId="6D174215" w14:textId="77777777" w:rsidR="004D5573" w:rsidRDefault="004D5573" w:rsidP="021BF234">
            <w:pPr>
              <w:jc w:val="both"/>
              <w:rPr>
                <w:lang w:val="es-ES"/>
              </w:rPr>
            </w:pPr>
          </w:p>
          <w:p w14:paraId="64433A31" w14:textId="77777777" w:rsidR="004D5573" w:rsidRDefault="004D5573" w:rsidP="021BF234">
            <w:pPr>
              <w:jc w:val="both"/>
              <w:rPr>
                <w:lang w:val="es-ES"/>
              </w:rPr>
            </w:pPr>
          </w:p>
          <w:p w14:paraId="16C81DCA" w14:textId="77777777" w:rsidR="004D5573" w:rsidRDefault="004D5573" w:rsidP="021BF234">
            <w:pPr>
              <w:jc w:val="both"/>
              <w:rPr>
                <w:lang w:val="es-ES"/>
              </w:rPr>
            </w:pPr>
          </w:p>
          <w:p w14:paraId="1EBA16BF" w14:textId="77777777" w:rsidR="004D5573" w:rsidRDefault="004D5573" w:rsidP="021BF234">
            <w:pPr>
              <w:jc w:val="both"/>
              <w:rPr>
                <w:lang w:val="es-ES"/>
              </w:rPr>
            </w:pPr>
          </w:p>
          <w:p w14:paraId="363B0B79" w14:textId="2C3FDA5F" w:rsidR="00625873" w:rsidRDefault="00625873" w:rsidP="021BF234">
            <w:pPr>
              <w:jc w:val="both"/>
              <w:rPr>
                <w:lang w:val="es-ES"/>
              </w:rPr>
            </w:pPr>
          </w:p>
          <w:p w14:paraId="3586A44E" w14:textId="3ADDF66F" w:rsidR="00625873" w:rsidRDefault="00625873" w:rsidP="021BF234">
            <w:pPr>
              <w:jc w:val="both"/>
              <w:rPr>
                <w:lang w:val="es-ES"/>
              </w:rPr>
            </w:pPr>
          </w:p>
        </w:tc>
      </w:tr>
      <w:tr w:rsidR="001A79C0" w14:paraId="4BB0544D" w14:textId="77777777" w:rsidTr="021BF23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BF5"/>
          </w:tcPr>
          <w:p w14:paraId="6127B750" w14:textId="1255D43E" w:rsidR="00625873" w:rsidRPr="0026257F" w:rsidRDefault="005B1D4A" w:rsidP="1272F954">
            <w:pPr>
              <w:rPr>
                <w:lang w:val="es-ES"/>
              </w:rPr>
            </w:pPr>
            <w:r w:rsidRPr="0026257F">
              <w:rPr>
                <w:lang w:val="es-ES"/>
              </w:rPr>
              <w:t>1.9</w:t>
            </w:r>
            <w:r w:rsidR="6504E302" w:rsidRPr="0026257F">
              <w:rPr>
                <w:lang w:val="es-ES"/>
              </w:rPr>
              <w:t xml:space="preserve"> </w:t>
            </w:r>
            <w:r w:rsidR="67880D1A" w:rsidRPr="0026257F">
              <w:rPr>
                <w:lang w:val="es-ES"/>
              </w:rPr>
              <w:t>Objetivo</w:t>
            </w:r>
            <w:r w:rsidR="00E532AE">
              <w:rPr>
                <w:lang w:val="es-ES"/>
              </w:rPr>
              <w:t xml:space="preserve"> general</w:t>
            </w:r>
          </w:p>
        </w:tc>
      </w:tr>
      <w:tr w:rsidR="00294D3D" w14:paraId="21BCED36" w14:textId="77777777" w:rsidTr="021BF23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8102" w14:textId="62624F7C" w:rsidR="49125364" w:rsidRDefault="49125364" w:rsidP="021BF234">
            <w:pPr>
              <w:jc w:val="both"/>
              <w:rPr>
                <w:lang w:val="es-ES"/>
              </w:rPr>
            </w:pPr>
          </w:p>
          <w:p w14:paraId="080C3C15" w14:textId="77777777" w:rsidR="00294D3D" w:rsidRDefault="00294D3D" w:rsidP="00E532AE">
            <w:pPr>
              <w:jc w:val="both"/>
              <w:rPr>
                <w:lang w:val="es-ES"/>
              </w:rPr>
            </w:pPr>
          </w:p>
          <w:p w14:paraId="6696DDFF" w14:textId="77777777" w:rsidR="004D5573" w:rsidRDefault="004D5573" w:rsidP="00E532AE">
            <w:pPr>
              <w:jc w:val="both"/>
              <w:rPr>
                <w:lang w:val="es-ES"/>
              </w:rPr>
            </w:pPr>
          </w:p>
          <w:p w14:paraId="66B5F4CB" w14:textId="77777777" w:rsidR="004D5573" w:rsidRDefault="004D5573" w:rsidP="00E532AE">
            <w:pPr>
              <w:jc w:val="both"/>
              <w:rPr>
                <w:lang w:val="es-ES"/>
              </w:rPr>
            </w:pPr>
          </w:p>
          <w:p w14:paraId="3F119CE6" w14:textId="2642DCDD" w:rsidR="004D5573" w:rsidRPr="00294D3D" w:rsidRDefault="004D5573" w:rsidP="00E532AE">
            <w:pPr>
              <w:jc w:val="both"/>
              <w:rPr>
                <w:lang w:val="es-ES"/>
              </w:rPr>
            </w:pPr>
          </w:p>
        </w:tc>
      </w:tr>
      <w:tr w:rsidR="00AD6FA6" w14:paraId="7E6FE3F8" w14:textId="77777777" w:rsidTr="021BF234">
        <w:tc>
          <w:tcPr>
            <w:tcW w:w="5000" w:type="pct"/>
            <w:tcBorders>
              <w:top w:val="single" w:sz="4" w:space="0" w:color="auto"/>
            </w:tcBorders>
          </w:tcPr>
          <w:p w14:paraId="61B1D61C" w14:textId="12BFCB6A" w:rsidR="00AD6FA6" w:rsidRDefault="00AD6FA6" w:rsidP="021BF234">
            <w:pPr>
              <w:jc w:val="both"/>
              <w:rPr>
                <w:lang w:val="es-ES"/>
              </w:rPr>
            </w:pPr>
          </w:p>
        </w:tc>
      </w:tr>
      <w:tr w:rsidR="001A79C0" w14:paraId="56E2A2BF" w14:textId="77777777" w:rsidTr="021BF234">
        <w:tc>
          <w:tcPr>
            <w:tcW w:w="5000" w:type="pct"/>
            <w:tcBorders>
              <w:bottom w:val="single" w:sz="4" w:space="0" w:color="auto"/>
            </w:tcBorders>
            <w:shd w:val="clear" w:color="auto" w:fill="E7EBF5"/>
          </w:tcPr>
          <w:p w14:paraId="469ED874" w14:textId="66DB1648" w:rsidR="001A79C0" w:rsidRPr="0026257F" w:rsidRDefault="006D55E3" w:rsidP="021BF234">
            <w:pPr>
              <w:jc w:val="both"/>
              <w:rPr>
                <w:lang w:val="es-ES"/>
              </w:rPr>
            </w:pPr>
            <w:r w:rsidRPr="021BF234">
              <w:rPr>
                <w:lang w:val="es-ES"/>
              </w:rPr>
              <w:t xml:space="preserve">1.10 </w:t>
            </w:r>
            <w:r>
              <w:rPr>
                <w:lang w:val="es-ES"/>
              </w:rPr>
              <w:t>Objetivos</w:t>
            </w:r>
            <w:r w:rsidR="00E532AE" w:rsidRPr="0026257F">
              <w:rPr>
                <w:lang w:val="es-ES"/>
              </w:rPr>
              <w:t xml:space="preserve"> específicos</w:t>
            </w:r>
            <w:r w:rsidR="008910EF">
              <w:rPr>
                <w:lang w:val="es-ES"/>
              </w:rPr>
              <w:t xml:space="preserve"> (en general se sugieren 3-4)</w:t>
            </w:r>
          </w:p>
        </w:tc>
      </w:tr>
      <w:tr w:rsidR="00625873" w14:paraId="20855D89" w14:textId="77777777" w:rsidTr="021BF23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F75A" w14:textId="77777777" w:rsidR="00625873" w:rsidRDefault="00625873" w:rsidP="000E1EA2">
            <w:pPr>
              <w:jc w:val="both"/>
              <w:rPr>
                <w:lang w:val="es-ES"/>
              </w:rPr>
            </w:pPr>
          </w:p>
          <w:p w14:paraId="217EA57B" w14:textId="77777777" w:rsidR="00E532AE" w:rsidRDefault="00E532AE" w:rsidP="000E1EA2">
            <w:pPr>
              <w:jc w:val="both"/>
              <w:rPr>
                <w:lang w:val="es-ES"/>
              </w:rPr>
            </w:pPr>
          </w:p>
          <w:p w14:paraId="001B6A9E" w14:textId="77777777" w:rsidR="00E532AE" w:rsidRDefault="00E532AE" w:rsidP="000E1EA2">
            <w:pPr>
              <w:jc w:val="both"/>
              <w:rPr>
                <w:lang w:val="es-ES"/>
              </w:rPr>
            </w:pPr>
          </w:p>
          <w:p w14:paraId="447F134B" w14:textId="77777777" w:rsidR="00E532AE" w:rsidRDefault="00E532AE" w:rsidP="000E1EA2">
            <w:pPr>
              <w:jc w:val="both"/>
              <w:rPr>
                <w:lang w:val="es-ES"/>
              </w:rPr>
            </w:pPr>
          </w:p>
          <w:p w14:paraId="4B1BAE45" w14:textId="77777777" w:rsidR="00E532AE" w:rsidRDefault="00E532AE" w:rsidP="000E1EA2">
            <w:pPr>
              <w:jc w:val="both"/>
              <w:rPr>
                <w:lang w:val="es-ES"/>
              </w:rPr>
            </w:pPr>
          </w:p>
          <w:p w14:paraId="1CC2B168" w14:textId="77777777" w:rsidR="00E532AE" w:rsidRDefault="00E532AE" w:rsidP="000E1EA2">
            <w:pPr>
              <w:jc w:val="both"/>
              <w:rPr>
                <w:lang w:val="es-ES"/>
              </w:rPr>
            </w:pPr>
          </w:p>
          <w:p w14:paraId="08AEA8CA" w14:textId="77777777" w:rsidR="00E532AE" w:rsidRDefault="00E532AE" w:rsidP="000E1EA2">
            <w:pPr>
              <w:jc w:val="both"/>
              <w:rPr>
                <w:lang w:val="es-ES"/>
              </w:rPr>
            </w:pPr>
          </w:p>
          <w:p w14:paraId="7595CBA9" w14:textId="77777777" w:rsidR="00E532AE" w:rsidRDefault="00E532AE" w:rsidP="000E1EA2">
            <w:pPr>
              <w:jc w:val="both"/>
              <w:rPr>
                <w:lang w:val="es-ES"/>
              </w:rPr>
            </w:pPr>
          </w:p>
          <w:p w14:paraId="052E1CBB" w14:textId="77777777" w:rsidR="00E532AE" w:rsidRDefault="00E532AE" w:rsidP="000E1EA2">
            <w:pPr>
              <w:jc w:val="both"/>
              <w:rPr>
                <w:lang w:val="es-ES"/>
              </w:rPr>
            </w:pPr>
          </w:p>
          <w:p w14:paraId="05DE8C11" w14:textId="77777777" w:rsidR="00E532AE" w:rsidRDefault="00E532AE" w:rsidP="000E1EA2">
            <w:pPr>
              <w:jc w:val="both"/>
              <w:rPr>
                <w:lang w:val="es-ES"/>
              </w:rPr>
            </w:pPr>
          </w:p>
          <w:p w14:paraId="12802C0E" w14:textId="77777777" w:rsidR="00E532AE" w:rsidRDefault="00E532AE" w:rsidP="000E1EA2">
            <w:pPr>
              <w:jc w:val="both"/>
              <w:rPr>
                <w:lang w:val="es-ES"/>
              </w:rPr>
            </w:pPr>
          </w:p>
          <w:p w14:paraId="50FD4D25" w14:textId="253DE4D2" w:rsidR="00E532AE" w:rsidRDefault="00E532AE" w:rsidP="000E1EA2">
            <w:pPr>
              <w:jc w:val="both"/>
              <w:rPr>
                <w:lang w:val="es-ES"/>
              </w:rPr>
            </w:pPr>
          </w:p>
        </w:tc>
      </w:tr>
      <w:tr w:rsidR="00E947D3" w:rsidRPr="0026257F" w14:paraId="1405D1FB" w14:textId="77777777" w:rsidTr="00CA5F41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BF5"/>
          </w:tcPr>
          <w:p w14:paraId="105B2778" w14:textId="6F376BFA" w:rsidR="00E947D3" w:rsidRPr="006D55E3" w:rsidRDefault="00E947D3" w:rsidP="0046288E">
            <w:pPr>
              <w:jc w:val="both"/>
              <w:rPr>
                <w:lang w:val="es-ES"/>
              </w:rPr>
            </w:pPr>
            <w:r w:rsidRPr="0026257F">
              <w:rPr>
                <w:lang w:val="es-ES"/>
              </w:rPr>
              <w:t>1.1</w:t>
            </w:r>
            <w:r>
              <w:rPr>
                <w:lang w:val="es-ES"/>
              </w:rPr>
              <w:t xml:space="preserve">1 </w:t>
            </w:r>
            <w:r w:rsidRPr="00E532AE">
              <w:rPr>
                <w:lang w:val="es-ES"/>
              </w:rPr>
              <w:t xml:space="preserve">Formulación del objetivo de </w:t>
            </w:r>
            <w:r w:rsidRPr="00E947D3">
              <w:rPr>
                <w:b/>
                <w:bCs/>
                <w:lang w:val="es-ES"/>
              </w:rPr>
              <w:t>propuesta</w:t>
            </w:r>
            <w:r w:rsidR="00250120">
              <w:rPr>
                <w:b/>
                <w:bCs/>
                <w:lang w:val="es-ES"/>
              </w:rPr>
              <w:t xml:space="preserve"> </w:t>
            </w:r>
            <w:r w:rsidR="00250120" w:rsidRPr="00250120">
              <w:rPr>
                <w:lang w:val="es-ES"/>
              </w:rPr>
              <w:t>(solución que se derivará del análisis):</w:t>
            </w:r>
          </w:p>
        </w:tc>
      </w:tr>
      <w:tr w:rsidR="00E947D3" w14:paraId="7203D5D8" w14:textId="77777777" w:rsidTr="00CA5F4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442E" w14:textId="77777777" w:rsidR="00E947D3" w:rsidRDefault="00E947D3" w:rsidP="00CA5F41">
            <w:pPr>
              <w:rPr>
                <w:lang w:val="es-ES"/>
              </w:rPr>
            </w:pPr>
          </w:p>
          <w:p w14:paraId="7D4CB80D" w14:textId="77777777" w:rsidR="00E947D3" w:rsidRDefault="00E947D3" w:rsidP="00CA5F41">
            <w:pPr>
              <w:rPr>
                <w:lang w:val="es-ES"/>
              </w:rPr>
            </w:pPr>
          </w:p>
          <w:p w14:paraId="1301BE7A" w14:textId="77777777" w:rsidR="00E947D3" w:rsidRDefault="00E947D3" w:rsidP="00CA5F41">
            <w:pPr>
              <w:rPr>
                <w:lang w:val="es-ES"/>
              </w:rPr>
            </w:pPr>
          </w:p>
          <w:p w14:paraId="07D6CF53" w14:textId="77777777" w:rsidR="00E947D3" w:rsidRDefault="00E947D3" w:rsidP="00CA5F41">
            <w:pPr>
              <w:rPr>
                <w:lang w:val="es-ES"/>
              </w:rPr>
            </w:pPr>
          </w:p>
          <w:p w14:paraId="60BFEFF5" w14:textId="77777777" w:rsidR="00E947D3" w:rsidRDefault="00E947D3" w:rsidP="00CA5F41">
            <w:pPr>
              <w:rPr>
                <w:lang w:val="es-ES"/>
              </w:rPr>
            </w:pPr>
          </w:p>
          <w:p w14:paraId="5415B73C" w14:textId="77777777" w:rsidR="00E947D3" w:rsidRDefault="00E947D3" w:rsidP="00CA5F41">
            <w:pPr>
              <w:rPr>
                <w:lang w:val="es-ES"/>
              </w:rPr>
            </w:pPr>
          </w:p>
          <w:p w14:paraId="033DB98C" w14:textId="77777777" w:rsidR="00E947D3" w:rsidRDefault="00E947D3" w:rsidP="00CA5F41">
            <w:pPr>
              <w:rPr>
                <w:lang w:val="es-ES"/>
              </w:rPr>
            </w:pPr>
          </w:p>
        </w:tc>
      </w:tr>
      <w:tr w:rsidR="00AD6FA6" w14:paraId="48549EB7" w14:textId="77777777" w:rsidTr="021BF234">
        <w:tc>
          <w:tcPr>
            <w:tcW w:w="5000" w:type="pct"/>
            <w:tcBorders>
              <w:top w:val="single" w:sz="4" w:space="0" w:color="auto"/>
            </w:tcBorders>
          </w:tcPr>
          <w:p w14:paraId="2D48438F" w14:textId="77777777" w:rsidR="00E947D3" w:rsidRDefault="00E947D3" w:rsidP="009C0BE1">
            <w:pPr>
              <w:rPr>
                <w:lang w:val="es-ES"/>
              </w:rPr>
            </w:pPr>
          </w:p>
        </w:tc>
      </w:tr>
      <w:tr w:rsidR="00625873" w14:paraId="7A31567E" w14:textId="77777777" w:rsidTr="021BF234">
        <w:tc>
          <w:tcPr>
            <w:tcW w:w="5000" w:type="pct"/>
            <w:tcBorders>
              <w:bottom w:val="single" w:sz="4" w:space="0" w:color="auto"/>
            </w:tcBorders>
            <w:shd w:val="clear" w:color="auto" w:fill="E7EBF5"/>
          </w:tcPr>
          <w:p w14:paraId="66E855D2" w14:textId="0F1DF760" w:rsidR="00625873" w:rsidRPr="0026257F" w:rsidRDefault="0068586B" w:rsidP="1272F954">
            <w:pPr>
              <w:rPr>
                <w:lang w:val="es-ES"/>
              </w:rPr>
            </w:pPr>
            <w:r w:rsidRPr="0026257F">
              <w:rPr>
                <w:lang w:val="es-ES"/>
              </w:rPr>
              <w:t>1.1</w:t>
            </w:r>
            <w:r w:rsidR="0046288E">
              <w:rPr>
                <w:lang w:val="es-ES"/>
              </w:rPr>
              <w:t>2</w:t>
            </w:r>
            <w:r w:rsidR="2FEB5998" w:rsidRPr="0026257F">
              <w:rPr>
                <w:lang w:val="es-ES"/>
              </w:rPr>
              <w:t xml:space="preserve"> </w:t>
            </w:r>
            <w:r w:rsidR="00250120">
              <w:rPr>
                <w:b/>
                <w:bCs/>
                <w:lang w:val="es-ES"/>
              </w:rPr>
              <w:t>Vincul</w:t>
            </w:r>
            <w:r w:rsidR="00994891" w:rsidRPr="00E947D3">
              <w:rPr>
                <w:b/>
                <w:bCs/>
                <w:lang w:val="es-ES"/>
              </w:rPr>
              <w:t>ación</w:t>
            </w:r>
            <w:r w:rsidR="00994891">
              <w:rPr>
                <w:lang w:val="es-ES"/>
              </w:rPr>
              <w:t xml:space="preserve"> </w:t>
            </w:r>
            <w:r w:rsidR="00250120">
              <w:rPr>
                <w:lang w:val="es-ES"/>
              </w:rPr>
              <w:t>problema-objetivos-propuesta</w:t>
            </w:r>
            <w:r w:rsidR="00994891">
              <w:rPr>
                <w:lang w:val="es-ES"/>
              </w:rPr>
              <w:t xml:space="preserve"> </w:t>
            </w:r>
            <w:r w:rsidR="00250120">
              <w:rPr>
                <w:lang w:val="es-ES"/>
              </w:rPr>
              <w:t>(</w:t>
            </w:r>
            <w:r w:rsidR="00250120" w:rsidRPr="00250120">
              <w:rPr>
                <w:lang w:val="es-ES"/>
              </w:rPr>
              <w:t>Indique cómo los objetivos responden directamente al problema planteado</w:t>
            </w:r>
            <w:r w:rsidR="00250120">
              <w:rPr>
                <w:lang w:val="es-ES"/>
              </w:rPr>
              <w:t>)</w:t>
            </w:r>
            <w:r w:rsidR="00250120" w:rsidRPr="00250120">
              <w:rPr>
                <w:lang w:val="es-ES"/>
              </w:rPr>
              <w:t>:</w:t>
            </w:r>
          </w:p>
        </w:tc>
      </w:tr>
      <w:tr w:rsidR="00250120" w14:paraId="2EE7356A" w14:textId="77777777" w:rsidTr="0025012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05E4" w14:textId="77777777" w:rsidR="00250120" w:rsidRDefault="00250120" w:rsidP="00250120">
            <w:pPr>
              <w:rPr>
                <w:b/>
                <w:bCs/>
                <w:lang w:val="es-ES"/>
              </w:rPr>
            </w:pPr>
          </w:p>
          <w:p w14:paraId="24B012F1" w14:textId="77777777" w:rsidR="00250120" w:rsidRDefault="00250120" w:rsidP="00250120">
            <w:pPr>
              <w:rPr>
                <w:b/>
                <w:bCs/>
                <w:lang w:val="es-ES"/>
              </w:rPr>
            </w:pPr>
          </w:p>
          <w:p w14:paraId="3008D99E" w14:textId="77777777" w:rsidR="00250120" w:rsidRDefault="00250120" w:rsidP="00250120">
            <w:pPr>
              <w:rPr>
                <w:b/>
                <w:bCs/>
                <w:lang w:val="es-ES"/>
              </w:rPr>
            </w:pPr>
          </w:p>
          <w:p w14:paraId="057EB086" w14:textId="77777777" w:rsidR="00250120" w:rsidRDefault="00250120" w:rsidP="00250120">
            <w:pPr>
              <w:rPr>
                <w:b/>
                <w:bCs/>
                <w:lang w:val="es-ES"/>
              </w:rPr>
            </w:pPr>
          </w:p>
          <w:p w14:paraId="7ABD9797" w14:textId="77777777" w:rsidR="00250120" w:rsidRDefault="00250120" w:rsidP="00250120">
            <w:pPr>
              <w:rPr>
                <w:b/>
                <w:bCs/>
                <w:lang w:val="es-ES"/>
              </w:rPr>
            </w:pPr>
          </w:p>
          <w:p w14:paraId="3FECCC67" w14:textId="77777777" w:rsidR="00250120" w:rsidRDefault="00250120" w:rsidP="00250120">
            <w:pPr>
              <w:rPr>
                <w:b/>
                <w:bCs/>
                <w:lang w:val="es-ES"/>
              </w:rPr>
            </w:pPr>
          </w:p>
          <w:p w14:paraId="684EB79F" w14:textId="0BA7D194" w:rsidR="00250120" w:rsidRPr="002B0FBC" w:rsidRDefault="00250120" w:rsidP="00250120">
            <w:pPr>
              <w:rPr>
                <w:b/>
                <w:bCs/>
                <w:lang w:val="es-ES"/>
              </w:rPr>
            </w:pPr>
          </w:p>
        </w:tc>
      </w:tr>
    </w:tbl>
    <w:p w14:paraId="6BD67A3F" w14:textId="77777777" w:rsidR="00195170" w:rsidRDefault="00195170" w:rsidP="00370479">
      <w:pPr>
        <w:spacing w:after="0" w:line="360" w:lineRule="auto"/>
        <w:rPr>
          <w:b/>
          <w:bCs/>
          <w:sz w:val="24"/>
          <w:szCs w:val="24"/>
          <w:lang w:val="es-E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40"/>
        <w:gridCol w:w="3695"/>
        <w:gridCol w:w="1345"/>
      </w:tblGrid>
      <w:tr w:rsidR="00250120" w:rsidRPr="0026257F" w14:paraId="69BBD44C" w14:textId="77777777" w:rsidTr="002117C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7EBF5"/>
          </w:tcPr>
          <w:p w14:paraId="262B6484" w14:textId="77777777" w:rsidR="00250120" w:rsidRPr="0026257F" w:rsidRDefault="00250120" w:rsidP="002117C1">
            <w:pPr>
              <w:rPr>
                <w:lang w:val="es-ES"/>
              </w:rPr>
            </w:pPr>
            <w:r w:rsidRPr="0026257F">
              <w:rPr>
                <w:lang w:val="es-ES"/>
              </w:rPr>
              <w:t>1.1</w:t>
            </w:r>
            <w:r>
              <w:rPr>
                <w:lang w:val="es-ES"/>
              </w:rPr>
              <w:t>2</w:t>
            </w:r>
            <w:r w:rsidRPr="0026257F">
              <w:rPr>
                <w:lang w:val="es-ES"/>
              </w:rPr>
              <w:t xml:space="preserve"> </w:t>
            </w:r>
            <w:r w:rsidRPr="00E947D3">
              <w:rPr>
                <w:b/>
                <w:bCs/>
                <w:lang w:val="es-ES"/>
              </w:rPr>
              <w:t>Delimitación</w:t>
            </w:r>
            <w:r>
              <w:rPr>
                <w:lang w:val="es-ES"/>
              </w:rPr>
              <w:t xml:space="preserve"> del trabajo (“Sector”, si lo elige ha de indicar en cuál empresa de dicho sector realizará aplicación)</w:t>
            </w:r>
          </w:p>
        </w:tc>
      </w:tr>
      <w:tr w:rsidR="00250120" w:rsidRPr="00B2790F" w14:paraId="16F095EE" w14:textId="77777777" w:rsidTr="002117C1">
        <w:tc>
          <w:tcPr>
            <w:tcW w:w="25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C583A" w14:textId="77777777" w:rsidR="00250120" w:rsidRPr="00B2790F" w:rsidRDefault="00250120" w:rsidP="002117C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  </w:t>
            </w:r>
            <w:r>
              <w:rPr>
                <w:lang w:val="es-ES"/>
              </w:rPr>
              <w:t>Sector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618322" w14:textId="77777777" w:rsidR="00250120" w:rsidRPr="00B2790F" w:rsidRDefault="00250120" w:rsidP="002117C1">
            <w:pPr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  </w:t>
            </w:r>
            <w:r>
              <w:rPr>
                <w:lang w:val="es-ES"/>
              </w:rPr>
              <w:t>Empresa</w:t>
            </w:r>
          </w:p>
        </w:tc>
      </w:tr>
      <w:tr w:rsidR="00250120" w:rsidRPr="00B2790F" w14:paraId="3264DDEB" w14:textId="77777777" w:rsidTr="002117C1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6B49890" w14:textId="77777777" w:rsidR="00250120" w:rsidRPr="00B2790F" w:rsidRDefault="00250120" w:rsidP="002117C1">
            <w:pPr>
              <w:rPr>
                <w:lang w:val="es-ES"/>
              </w:rPr>
            </w:pPr>
          </w:p>
        </w:tc>
        <w:tc>
          <w:tcPr>
            <w:tcW w:w="2500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94DA2A0" w14:textId="77777777" w:rsidR="00250120" w:rsidRPr="00B2790F" w:rsidRDefault="00250120" w:rsidP="002117C1">
            <w:pPr>
              <w:rPr>
                <w:lang w:val="es-ES"/>
              </w:rPr>
            </w:pPr>
          </w:p>
        </w:tc>
      </w:tr>
      <w:tr w:rsidR="00250120" w:rsidRPr="002B0FBC" w14:paraId="1DB18517" w14:textId="77777777" w:rsidTr="002117C1">
        <w:tc>
          <w:tcPr>
            <w:tcW w:w="4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5BB5" w14:textId="77777777" w:rsidR="00250120" w:rsidRPr="002B0FBC" w:rsidRDefault="00250120" w:rsidP="002117C1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spectos que debe responder (opción “Tesis”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18B5" w14:textId="77777777" w:rsidR="00250120" w:rsidRPr="002B0FBC" w:rsidRDefault="00250120" w:rsidP="002117C1">
            <w:pPr>
              <w:jc w:val="center"/>
              <w:rPr>
                <w:b/>
                <w:bCs/>
                <w:lang w:val="es-ES"/>
              </w:rPr>
            </w:pPr>
            <w:r w:rsidRPr="00E947D3">
              <w:rPr>
                <w:lang w:val="es-ES"/>
              </w:rPr>
              <w:t>Respuesta</w:t>
            </w:r>
            <w:r>
              <w:rPr>
                <w:b/>
                <w:bCs/>
                <w:lang w:val="es-ES"/>
              </w:rPr>
              <w:t xml:space="preserve"> (sí o no)</w:t>
            </w:r>
          </w:p>
        </w:tc>
      </w:tr>
      <w:tr w:rsidR="00250120" w14:paraId="169A5B21" w14:textId="77777777" w:rsidTr="002117C1">
        <w:tc>
          <w:tcPr>
            <w:tcW w:w="4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72B6" w14:textId="77777777" w:rsidR="00250120" w:rsidRDefault="00250120" w:rsidP="002117C1">
            <w:pPr>
              <w:rPr>
                <w:lang w:val="es-ES"/>
              </w:rPr>
            </w:pPr>
            <w:r>
              <w:rPr>
                <w:lang w:val="es-ES"/>
              </w:rPr>
              <w:t>a</w:t>
            </w:r>
            <w:r w:rsidRPr="3D0790B0">
              <w:rPr>
                <w:lang w:val="es-ES"/>
              </w:rPr>
              <w:t xml:space="preserve">. </w:t>
            </w:r>
            <w:r w:rsidRPr="00994891">
              <w:rPr>
                <w:rFonts w:ascii="Segoe UI" w:eastAsia="Segoe UI" w:hAnsi="Segoe UI" w:cs="Segoe UI"/>
                <w:sz w:val="21"/>
                <w:szCs w:val="21"/>
                <w:lang w:val="es-ES"/>
              </w:rPr>
              <w:t>¿</w:t>
            </w:r>
            <w:r>
              <w:rPr>
                <w:lang w:val="es-ES"/>
              </w:rPr>
              <w:t>Propuesta será implementada en la organización?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8229" w14:textId="77777777" w:rsidR="00250120" w:rsidRDefault="00250120" w:rsidP="002117C1">
            <w:pPr>
              <w:jc w:val="center"/>
              <w:rPr>
                <w:lang w:val="es-ES"/>
              </w:rPr>
            </w:pPr>
          </w:p>
        </w:tc>
      </w:tr>
      <w:tr w:rsidR="00250120" w14:paraId="1CD7D820" w14:textId="77777777" w:rsidTr="002117C1">
        <w:tc>
          <w:tcPr>
            <w:tcW w:w="4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BAC2" w14:textId="77777777" w:rsidR="00250120" w:rsidRDefault="00250120" w:rsidP="002117C1">
            <w:pPr>
              <w:spacing w:line="300" w:lineRule="auto"/>
            </w:pPr>
            <w:r>
              <w:rPr>
                <w:rFonts w:ascii="Segoe UI" w:eastAsia="Segoe UI" w:hAnsi="Segoe UI" w:cs="Segoe UI"/>
                <w:sz w:val="21"/>
                <w:szCs w:val="21"/>
                <w:lang w:val="es-ES"/>
              </w:rPr>
              <w:t>b</w:t>
            </w:r>
            <w:r w:rsidRPr="3D0790B0">
              <w:rPr>
                <w:rFonts w:ascii="Segoe UI" w:eastAsia="Segoe UI" w:hAnsi="Segoe UI" w:cs="Segoe UI"/>
                <w:sz w:val="21"/>
                <w:szCs w:val="21"/>
                <w:lang w:val="es-ES"/>
              </w:rPr>
              <w:t xml:space="preserve">. </w:t>
            </w:r>
            <w:r w:rsidRPr="00994891">
              <w:rPr>
                <w:rFonts w:ascii="Segoe UI" w:eastAsia="Segoe UI" w:hAnsi="Segoe UI" w:cs="Segoe UI"/>
                <w:sz w:val="21"/>
                <w:szCs w:val="21"/>
                <w:lang w:val="es-ES"/>
              </w:rPr>
              <w:t xml:space="preserve">¿Debe presentar el resultado de su TFG ante la organización? 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800A" w14:textId="77777777" w:rsidR="00250120" w:rsidRDefault="00250120" w:rsidP="002117C1">
            <w:pPr>
              <w:jc w:val="center"/>
              <w:rPr>
                <w:lang w:val="es-ES"/>
              </w:rPr>
            </w:pPr>
          </w:p>
        </w:tc>
      </w:tr>
      <w:tr w:rsidR="00250120" w14:paraId="37A85F51" w14:textId="77777777" w:rsidTr="002117C1">
        <w:tc>
          <w:tcPr>
            <w:tcW w:w="4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0AF6" w14:textId="77777777" w:rsidR="00250120" w:rsidRDefault="00250120" w:rsidP="002117C1">
            <w:pPr>
              <w:spacing w:line="300" w:lineRule="auto"/>
            </w:pPr>
            <w:r>
              <w:rPr>
                <w:rFonts w:ascii="Segoe UI" w:eastAsia="Segoe UI" w:hAnsi="Segoe UI" w:cs="Segoe UI"/>
                <w:sz w:val="21"/>
                <w:szCs w:val="21"/>
                <w:lang w:val="es-ES"/>
              </w:rPr>
              <w:t>c</w:t>
            </w:r>
            <w:r w:rsidRPr="3D0790B0">
              <w:rPr>
                <w:rFonts w:ascii="Segoe UI" w:eastAsia="Segoe UI" w:hAnsi="Segoe UI" w:cs="Segoe UI"/>
                <w:sz w:val="21"/>
                <w:szCs w:val="21"/>
                <w:lang w:val="es-ES"/>
              </w:rPr>
              <w:t xml:space="preserve">. </w:t>
            </w:r>
            <w:r w:rsidRPr="00994891">
              <w:rPr>
                <w:rFonts w:ascii="Segoe UI" w:eastAsia="Segoe UI" w:hAnsi="Segoe UI" w:cs="Segoe UI"/>
                <w:sz w:val="21"/>
                <w:szCs w:val="21"/>
                <w:lang w:val="es-ES"/>
              </w:rPr>
              <w:t>¿</w:t>
            </w:r>
            <w:r>
              <w:t>Trabaja</w:t>
            </w:r>
            <w:r w:rsidRPr="00E947D3">
              <w:rPr>
                <w:rFonts w:ascii="Segoe UI" w:eastAsia="Segoe UI" w:hAnsi="Segoe UI" w:cs="Segoe UI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Segoe UI" w:eastAsia="Segoe UI" w:hAnsi="Segoe UI" w:cs="Segoe UI"/>
                <w:sz w:val="21"/>
                <w:szCs w:val="21"/>
                <w:lang w:val="es-ES"/>
              </w:rPr>
              <w:t>U</w:t>
            </w:r>
            <w:r w:rsidRPr="00E947D3">
              <w:rPr>
                <w:rFonts w:ascii="Segoe UI" w:eastAsia="Segoe UI" w:hAnsi="Segoe UI" w:cs="Segoe UI"/>
                <w:sz w:val="21"/>
                <w:szCs w:val="21"/>
                <w:lang w:val="es-ES"/>
              </w:rPr>
              <w:t>sted en la organización?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2FD9" w14:textId="77777777" w:rsidR="00250120" w:rsidRDefault="00250120" w:rsidP="002117C1">
            <w:pPr>
              <w:jc w:val="center"/>
              <w:rPr>
                <w:lang w:val="es-ES"/>
              </w:rPr>
            </w:pPr>
          </w:p>
        </w:tc>
      </w:tr>
      <w:tr w:rsidR="00250120" w14:paraId="1E011249" w14:textId="77777777" w:rsidTr="002117C1">
        <w:tc>
          <w:tcPr>
            <w:tcW w:w="4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64D7" w14:textId="77777777" w:rsidR="00250120" w:rsidRDefault="00250120" w:rsidP="002117C1">
            <w:pPr>
              <w:spacing w:line="300" w:lineRule="auto"/>
            </w:pPr>
            <w:r>
              <w:rPr>
                <w:rFonts w:ascii="Segoe UI" w:eastAsia="Segoe UI" w:hAnsi="Segoe UI" w:cs="Segoe UI"/>
                <w:sz w:val="21"/>
                <w:szCs w:val="21"/>
                <w:lang w:val="es-ES"/>
              </w:rPr>
              <w:t>d</w:t>
            </w:r>
            <w:r w:rsidRPr="3D0790B0">
              <w:rPr>
                <w:rFonts w:ascii="Segoe UI" w:eastAsia="Segoe UI" w:hAnsi="Segoe UI" w:cs="Segoe UI"/>
                <w:sz w:val="21"/>
                <w:szCs w:val="21"/>
                <w:lang w:val="es-ES"/>
              </w:rPr>
              <w:t xml:space="preserve">. </w:t>
            </w:r>
            <w:r w:rsidRPr="00E947D3">
              <w:rPr>
                <w:rFonts w:ascii="Segoe UI" w:eastAsia="Segoe UI" w:hAnsi="Segoe UI" w:cs="Segoe UI"/>
                <w:sz w:val="21"/>
                <w:szCs w:val="21"/>
                <w:lang w:val="es-ES"/>
              </w:rPr>
              <w:t>Si la respuesta es afirmativa</w:t>
            </w:r>
            <w:r>
              <w:rPr>
                <w:rFonts w:ascii="Segoe UI" w:eastAsia="Segoe UI" w:hAnsi="Segoe UI" w:cs="Segoe UI"/>
                <w:sz w:val="21"/>
                <w:szCs w:val="21"/>
                <w:lang w:val="es-ES"/>
              </w:rPr>
              <w:t>:</w:t>
            </w:r>
            <w:r w:rsidRPr="00E947D3">
              <w:rPr>
                <w:rFonts w:ascii="Segoe UI" w:eastAsia="Segoe UI" w:hAnsi="Segoe UI" w:cs="Segoe UI"/>
                <w:sz w:val="21"/>
                <w:szCs w:val="21"/>
                <w:lang w:val="es-ES"/>
              </w:rPr>
              <w:t xml:space="preserve"> ¿Qué relación tiene el TFG a desarrollar con su trabajo?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71B6" w14:textId="77777777" w:rsidR="00250120" w:rsidRDefault="00250120" w:rsidP="002117C1">
            <w:pPr>
              <w:jc w:val="center"/>
              <w:rPr>
                <w:lang w:val="es-ES"/>
              </w:rPr>
            </w:pPr>
          </w:p>
        </w:tc>
      </w:tr>
    </w:tbl>
    <w:p w14:paraId="09D449D9" w14:textId="77777777" w:rsidR="00250120" w:rsidRPr="00195170" w:rsidRDefault="00250120" w:rsidP="00370479">
      <w:pPr>
        <w:spacing w:after="0" w:line="360" w:lineRule="auto"/>
        <w:rPr>
          <w:b/>
          <w:bCs/>
          <w:sz w:val="24"/>
          <w:szCs w:val="24"/>
          <w:lang w:val="es-ES"/>
        </w:rPr>
      </w:pPr>
    </w:p>
    <w:p w14:paraId="1D7951C2" w14:textId="3A655DC1" w:rsidR="007C7A6F" w:rsidRDefault="00195170" w:rsidP="007C7A6F">
      <w:pPr>
        <w:pStyle w:val="ListParagraph"/>
        <w:numPr>
          <w:ilvl w:val="0"/>
          <w:numId w:val="43"/>
        </w:numPr>
        <w:spacing w:line="360" w:lineRule="auto"/>
        <w:rPr>
          <w:b/>
          <w:bCs/>
          <w:sz w:val="24"/>
          <w:szCs w:val="24"/>
          <w:lang w:val="es-ES"/>
        </w:rPr>
      </w:pPr>
      <w:r w:rsidRPr="00E947D3">
        <w:rPr>
          <w:lang w:val="es-ES"/>
        </w:rPr>
        <w:t>Información de la</w:t>
      </w:r>
      <w:r>
        <w:rPr>
          <w:lang w:val="es-ES"/>
        </w:rPr>
        <w:t xml:space="preserve"> </w:t>
      </w:r>
      <w:r w:rsidRPr="00E947D3">
        <w:rPr>
          <w:b/>
          <w:bCs/>
          <w:lang w:val="es-ES"/>
        </w:rPr>
        <w:t>Organizació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80"/>
      </w:tblGrid>
      <w:tr w:rsidR="00195170" w14:paraId="4AB9C7C3" w14:textId="77777777" w:rsidTr="00871153">
        <w:tc>
          <w:tcPr>
            <w:tcW w:w="5000" w:type="pct"/>
            <w:tcBorders>
              <w:bottom w:val="single" w:sz="4" w:space="0" w:color="auto"/>
            </w:tcBorders>
            <w:shd w:val="clear" w:color="auto" w:fill="E7EBF5"/>
          </w:tcPr>
          <w:p w14:paraId="02E5F377" w14:textId="408083B9" w:rsidR="00195170" w:rsidRPr="006F0FB7" w:rsidRDefault="00195170" w:rsidP="006F0FB7">
            <w:pPr>
              <w:pStyle w:val="ListParagraph"/>
              <w:numPr>
                <w:ilvl w:val="1"/>
                <w:numId w:val="53"/>
              </w:numPr>
              <w:rPr>
                <w:lang w:val="es-ES"/>
              </w:rPr>
            </w:pPr>
            <w:r w:rsidRPr="006F0FB7">
              <w:rPr>
                <w:lang w:val="es-ES"/>
              </w:rPr>
              <w:t>Nombre</w:t>
            </w:r>
            <w:r w:rsidR="000F04E0" w:rsidRPr="006F0FB7">
              <w:rPr>
                <w:lang w:val="es-ES"/>
              </w:rPr>
              <w:t xml:space="preserve"> o </w:t>
            </w:r>
            <w:r w:rsidR="000F04E0" w:rsidRPr="00C64857">
              <w:rPr>
                <w:b/>
                <w:bCs/>
                <w:lang w:val="es-ES"/>
              </w:rPr>
              <w:t>Razón social</w:t>
            </w:r>
            <w:r w:rsidRPr="006F0FB7">
              <w:rPr>
                <w:lang w:val="es-ES"/>
              </w:rPr>
              <w:t xml:space="preserve">:  </w:t>
            </w:r>
          </w:p>
        </w:tc>
      </w:tr>
      <w:tr w:rsidR="00195170" w14:paraId="2A7CED0E" w14:textId="77777777" w:rsidTr="0087115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83CA" w14:textId="1F025198" w:rsidR="00195170" w:rsidRDefault="00195170" w:rsidP="00871153">
            <w:pPr>
              <w:rPr>
                <w:lang w:val="es-ES"/>
              </w:rPr>
            </w:pPr>
            <w:r>
              <w:rPr>
                <w:lang w:val="es-ES"/>
              </w:rPr>
              <w:t xml:space="preserve">Giro del </w:t>
            </w:r>
            <w:r w:rsidRPr="00C64857">
              <w:rPr>
                <w:b/>
                <w:bCs/>
                <w:lang w:val="es-ES"/>
              </w:rPr>
              <w:t>negocio</w:t>
            </w:r>
            <w:r>
              <w:rPr>
                <w:lang w:val="es-ES"/>
              </w:rPr>
              <w:t xml:space="preserve"> (¿</w:t>
            </w:r>
            <w:r w:rsidRPr="00E947D3">
              <w:rPr>
                <w:lang w:val="es-ES"/>
              </w:rPr>
              <w:t>A qué se dedica la empresa u organización?</w:t>
            </w:r>
            <w:r>
              <w:rPr>
                <w:lang w:val="es-ES"/>
              </w:rPr>
              <w:t>)</w:t>
            </w:r>
            <w:r w:rsidR="00A566BB">
              <w:rPr>
                <w:lang w:val="es-ES"/>
              </w:rPr>
              <w:t>:</w:t>
            </w:r>
          </w:p>
          <w:p w14:paraId="564EEFCB" w14:textId="77777777" w:rsidR="00A566BB" w:rsidRDefault="00A566BB" w:rsidP="00871153">
            <w:pPr>
              <w:rPr>
                <w:lang w:val="es-ES"/>
              </w:rPr>
            </w:pPr>
          </w:p>
          <w:p w14:paraId="55588CFA" w14:textId="77777777" w:rsidR="00A566BB" w:rsidRDefault="00A566BB" w:rsidP="00871153">
            <w:pPr>
              <w:rPr>
                <w:lang w:val="es-ES"/>
              </w:rPr>
            </w:pPr>
          </w:p>
          <w:p w14:paraId="20200E54" w14:textId="77777777" w:rsidR="00C64857" w:rsidRDefault="00C64857" w:rsidP="00C64857">
            <w:pPr>
              <w:rPr>
                <w:lang w:val="es-ES"/>
              </w:rPr>
            </w:pPr>
            <w:r>
              <w:rPr>
                <w:lang w:val="es-ES"/>
              </w:rPr>
              <w:t xml:space="preserve">¿Cuál es la </w:t>
            </w:r>
            <w:r w:rsidRPr="00C64857">
              <w:rPr>
                <w:b/>
                <w:bCs/>
                <w:lang w:val="es-ES"/>
              </w:rPr>
              <w:t>estrategia genérica</w:t>
            </w:r>
            <w:r>
              <w:rPr>
                <w:lang w:val="es-ES"/>
              </w:rPr>
              <w:t xml:space="preserve"> que sigue la organización? </w:t>
            </w:r>
          </w:p>
          <w:p w14:paraId="372CB610" w14:textId="46E85DF4" w:rsidR="00C64857" w:rsidRDefault="00C64857" w:rsidP="00C64857">
            <w:pPr>
              <w:rPr>
                <w:lang w:val="es-ES"/>
              </w:rPr>
            </w:pPr>
            <w:r>
              <w:rPr>
                <w:rFonts w:ascii="Cambria Math" w:hAnsi="Cambria Math" w:cs="Cambria Math"/>
                <w:lang w:val="es-ES"/>
              </w:rPr>
              <w:t xml:space="preserve">  </w:t>
            </w: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  <w:r>
              <w:rPr>
                <w:lang w:val="es-ES"/>
              </w:rPr>
              <w:t xml:space="preserve">Costos                                                                      </w:t>
            </w: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  <w:r>
              <w:rPr>
                <w:lang w:val="es-ES"/>
              </w:rPr>
              <w:t xml:space="preserve">Calidad                                                            </w:t>
            </w: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  <w:r>
              <w:rPr>
                <w:lang w:val="es-ES"/>
              </w:rPr>
              <w:t>Enfoque/Nicho</w:t>
            </w:r>
          </w:p>
          <w:p w14:paraId="4C882BBA" w14:textId="77777777" w:rsidR="00A566BB" w:rsidRPr="00E947D3" w:rsidRDefault="00A566BB" w:rsidP="00871153">
            <w:pPr>
              <w:rPr>
                <w:lang w:val="es-ES"/>
              </w:rPr>
            </w:pPr>
          </w:p>
          <w:p w14:paraId="1C1CA5BD" w14:textId="5B964B42" w:rsidR="00195170" w:rsidRDefault="00A566BB" w:rsidP="00871153">
            <w:pPr>
              <w:rPr>
                <w:lang w:val="es-ES"/>
              </w:rPr>
            </w:pPr>
            <w:r w:rsidRPr="00E947D3">
              <w:rPr>
                <w:lang w:val="es-ES"/>
              </w:rPr>
              <w:t xml:space="preserve">¿Cuáles son los </w:t>
            </w:r>
            <w:r w:rsidRPr="00C64857">
              <w:rPr>
                <w:b/>
                <w:bCs/>
                <w:lang w:val="es-ES"/>
              </w:rPr>
              <w:t>macroprocesos</w:t>
            </w:r>
            <w:r w:rsidRPr="00E947D3">
              <w:rPr>
                <w:lang w:val="es-ES"/>
              </w:rPr>
              <w:t xml:space="preserve"> que existen en la organización?</w:t>
            </w:r>
          </w:p>
          <w:p w14:paraId="21642F6D" w14:textId="77777777" w:rsidR="00C64857" w:rsidRPr="00E947D3" w:rsidRDefault="00C64857" w:rsidP="00871153">
            <w:pPr>
              <w:rPr>
                <w:lang w:val="es-ES"/>
              </w:rPr>
            </w:pPr>
          </w:p>
          <w:p w14:paraId="3B6B596A" w14:textId="77777777" w:rsidR="00C64857" w:rsidRDefault="00C64857" w:rsidP="00871153">
            <w:pPr>
              <w:rPr>
                <w:lang w:val="es-ES"/>
              </w:rPr>
            </w:pPr>
          </w:p>
          <w:p w14:paraId="73E608A0" w14:textId="77777777" w:rsidR="00A566BB" w:rsidRDefault="00A566BB" w:rsidP="00871153">
            <w:pPr>
              <w:rPr>
                <w:lang w:val="es-ES"/>
              </w:rPr>
            </w:pPr>
          </w:p>
          <w:p w14:paraId="587F661B" w14:textId="39B444F8" w:rsidR="00A566BB" w:rsidRPr="00E947D3" w:rsidRDefault="00195170" w:rsidP="00C64857">
            <w:pPr>
              <w:rPr>
                <w:lang w:val="es-ES"/>
              </w:rPr>
            </w:pPr>
            <w:r w:rsidRPr="00E947D3">
              <w:rPr>
                <w:lang w:val="es-ES"/>
              </w:rPr>
              <w:t xml:space="preserve">Cantidad de </w:t>
            </w:r>
            <w:r w:rsidR="00C64857">
              <w:rPr>
                <w:b/>
                <w:bCs/>
                <w:lang w:val="es-ES"/>
              </w:rPr>
              <w:t>colaboradore</w:t>
            </w:r>
            <w:r w:rsidRPr="00C64857">
              <w:rPr>
                <w:b/>
                <w:bCs/>
                <w:lang w:val="es-ES"/>
              </w:rPr>
              <w:t>s</w:t>
            </w:r>
            <w:r w:rsidRPr="00E947D3">
              <w:rPr>
                <w:lang w:val="es-ES"/>
              </w:rPr>
              <w:t xml:space="preserve"> que laboran en la organización</w:t>
            </w:r>
            <w:r w:rsidR="00A566BB">
              <w:rPr>
                <w:lang w:val="es-ES"/>
              </w:rPr>
              <w:t>:</w:t>
            </w:r>
          </w:p>
        </w:tc>
      </w:tr>
    </w:tbl>
    <w:p w14:paraId="0D90DBA9" w14:textId="44089DB1" w:rsidR="007C7A6F" w:rsidRPr="000F04E0" w:rsidRDefault="007C7A6F" w:rsidP="00370479">
      <w:pPr>
        <w:spacing w:after="0" w:line="360" w:lineRule="auto"/>
        <w:rPr>
          <w:b/>
          <w:bCs/>
          <w:sz w:val="24"/>
          <w:szCs w:val="24"/>
          <w:lang w:val="es-ES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1"/>
        <w:gridCol w:w="4461"/>
        <w:gridCol w:w="520"/>
        <w:gridCol w:w="4536"/>
        <w:gridCol w:w="42"/>
      </w:tblGrid>
      <w:tr w:rsidR="007C7A6F" w:rsidRPr="00835328" w14:paraId="1B86AF97" w14:textId="77777777" w:rsidTr="00C64857">
        <w:trPr>
          <w:gridAfter w:val="1"/>
          <w:wAfter w:w="21" w:type="pct"/>
        </w:trPr>
        <w:tc>
          <w:tcPr>
            <w:tcW w:w="49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BF5"/>
            <w:vAlign w:val="center"/>
          </w:tcPr>
          <w:p w14:paraId="09479E0B" w14:textId="59C83423" w:rsidR="007C7A6F" w:rsidRPr="006F0FB7" w:rsidRDefault="00195170" w:rsidP="006F0FB7">
            <w:pPr>
              <w:pStyle w:val="ListParagraph"/>
              <w:numPr>
                <w:ilvl w:val="1"/>
                <w:numId w:val="53"/>
              </w:numPr>
              <w:rPr>
                <w:lang w:val="es-ES"/>
              </w:rPr>
            </w:pPr>
            <w:r w:rsidRPr="00C64857">
              <w:rPr>
                <w:b/>
                <w:bCs/>
                <w:lang w:val="es-ES"/>
              </w:rPr>
              <w:t>Tipo</w:t>
            </w:r>
            <w:r w:rsidRPr="006F0FB7">
              <w:rPr>
                <w:lang w:val="es-ES"/>
              </w:rPr>
              <w:t xml:space="preserve"> de empresa</w:t>
            </w:r>
            <w:r w:rsidR="00CB5980" w:rsidRPr="006F0FB7">
              <w:rPr>
                <w:lang w:val="es-ES"/>
              </w:rPr>
              <w:t xml:space="preserve"> (seleccione la categoría que mejor aplica, </w:t>
            </w:r>
            <w:r w:rsidR="00615443" w:rsidRPr="006F0FB7">
              <w:rPr>
                <w:lang w:val="es-ES"/>
              </w:rPr>
              <w:t>o en “Otra” indicar cual tipo</w:t>
            </w:r>
            <w:r w:rsidR="00CB5980" w:rsidRPr="006F0FB7">
              <w:rPr>
                <w:lang w:val="es-ES"/>
              </w:rPr>
              <w:t>)</w:t>
            </w:r>
            <w:r w:rsidRPr="006F0FB7">
              <w:rPr>
                <w:lang w:val="es-ES"/>
              </w:rPr>
              <w:t>:</w:t>
            </w:r>
          </w:p>
        </w:tc>
      </w:tr>
      <w:tr w:rsidR="007C7A6F" w:rsidRPr="00835328" w14:paraId="3646ABDC" w14:textId="77777777" w:rsidTr="00C64857">
        <w:trPr>
          <w:gridAfter w:val="1"/>
          <w:wAfter w:w="21" w:type="pct"/>
        </w:trPr>
        <w:tc>
          <w:tcPr>
            <w:tcW w:w="258" w:type="pct"/>
            <w:tcBorders>
              <w:top w:val="nil"/>
              <w:left w:val="nil"/>
              <w:bottom w:val="nil"/>
            </w:tcBorders>
            <w:vAlign w:val="center"/>
          </w:tcPr>
          <w:p w14:paraId="190AF20C" w14:textId="77777777" w:rsidR="007C7A6F" w:rsidRPr="00BF37E2" w:rsidRDefault="007C7A6F" w:rsidP="00871153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13" w:type="pct"/>
            <w:tcBorders>
              <w:top w:val="nil"/>
              <w:bottom w:val="nil"/>
            </w:tcBorders>
            <w:vAlign w:val="center"/>
          </w:tcPr>
          <w:p w14:paraId="53F4870E" w14:textId="31BDCB07" w:rsidR="007C7A6F" w:rsidRPr="00C524CE" w:rsidRDefault="00CB5980" w:rsidP="00871153">
            <w:pPr>
              <w:rPr>
                <w:lang w:val="es-ES"/>
              </w:rPr>
            </w:pPr>
            <w:r>
              <w:rPr>
                <w:lang w:val="es-ES"/>
              </w:rPr>
              <w:t>Grandes contribuyentes</w:t>
            </w:r>
          </w:p>
        </w:tc>
        <w:tc>
          <w:tcPr>
            <w:tcW w:w="258" w:type="pct"/>
            <w:tcBorders>
              <w:top w:val="nil"/>
              <w:bottom w:val="nil"/>
            </w:tcBorders>
            <w:vAlign w:val="center"/>
          </w:tcPr>
          <w:p w14:paraId="66EE15FA" w14:textId="77777777" w:rsidR="007C7A6F" w:rsidRPr="00BF37E2" w:rsidRDefault="007C7A6F" w:rsidP="00871153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50" w:type="pct"/>
            <w:tcBorders>
              <w:top w:val="nil"/>
              <w:bottom w:val="nil"/>
              <w:right w:val="nil"/>
            </w:tcBorders>
            <w:vAlign w:val="center"/>
          </w:tcPr>
          <w:p w14:paraId="56CDF541" w14:textId="319D940A" w:rsidR="007C7A6F" w:rsidRPr="004D29B7" w:rsidRDefault="000F04E0" w:rsidP="00871153">
            <w:pPr>
              <w:rPr>
                <w:lang w:val="es-ES"/>
              </w:rPr>
            </w:pPr>
            <w:r w:rsidRPr="00E947D3">
              <w:rPr>
                <w:lang w:val="es-ES"/>
              </w:rPr>
              <w:t>PYME</w:t>
            </w:r>
          </w:p>
        </w:tc>
      </w:tr>
      <w:tr w:rsidR="007C7A6F" w:rsidRPr="00835328" w14:paraId="46F9F950" w14:textId="77777777" w:rsidTr="00C64857">
        <w:trPr>
          <w:gridAfter w:val="1"/>
          <w:wAfter w:w="21" w:type="pct"/>
        </w:trPr>
        <w:tc>
          <w:tcPr>
            <w:tcW w:w="258" w:type="pct"/>
            <w:tcBorders>
              <w:top w:val="nil"/>
              <w:left w:val="nil"/>
              <w:bottom w:val="nil"/>
            </w:tcBorders>
            <w:vAlign w:val="center"/>
          </w:tcPr>
          <w:p w14:paraId="503BEA51" w14:textId="77777777" w:rsidR="007C7A6F" w:rsidRPr="00BF37E2" w:rsidRDefault="007C7A6F" w:rsidP="00871153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13" w:type="pct"/>
            <w:tcBorders>
              <w:top w:val="nil"/>
              <w:bottom w:val="nil"/>
            </w:tcBorders>
            <w:vAlign w:val="center"/>
          </w:tcPr>
          <w:p w14:paraId="259905A3" w14:textId="34009164" w:rsidR="007C7A6F" w:rsidRPr="00C524CE" w:rsidRDefault="000F04E0" w:rsidP="00871153">
            <w:pPr>
              <w:rPr>
                <w:lang w:val="es-ES"/>
              </w:rPr>
            </w:pPr>
            <w:r w:rsidRPr="00E947D3">
              <w:rPr>
                <w:lang w:val="es-ES"/>
              </w:rPr>
              <w:t>Privada</w:t>
            </w:r>
            <w:r>
              <w:rPr>
                <w:lang w:val="es-ES"/>
              </w:rPr>
              <w:t>-</w:t>
            </w:r>
            <w:r w:rsidRPr="00E947D3">
              <w:rPr>
                <w:lang w:val="es-ES"/>
              </w:rPr>
              <w:t xml:space="preserve"> nacional</w:t>
            </w:r>
          </w:p>
        </w:tc>
        <w:tc>
          <w:tcPr>
            <w:tcW w:w="258" w:type="pct"/>
            <w:tcBorders>
              <w:top w:val="nil"/>
              <w:bottom w:val="nil"/>
            </w:tcBorders>
            <w:vAlign w:val="center"/>
          </w:tcPr>
          <w:p w14:paraId="7A79FA61" w14:textId="77777777" w:rsidR="007C7A6F" w:rsidRPr="00BF37E2" w:rsidRDefault="007C7A6F" w:rsidP="00871153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50" w:type="pct"/>
            <w:tcBorders>
              <w:top w:val="nil"/>
              <w:bottom w:val="nil"/>
              <w:right w:val="nil"/>
            </w:tcBorders>
            <w:vAlign w:val="center"/>
          </w:tcPr>
          <w:p w14:paraId="348755F9" w14:textId="510BF866" w:rsidR="007C7A6F" w:rsidRPr="004D29B7" w:rsidRDefault="00CB5980" w:rsidP="00871153">
            <w:pPr>
              <w:rPr>
                <w:lang w:val="es-ES"/>
              </w:rPr>
            </w:pPr>
            <w:r w:rsidRPr="00E947D3">
              <w:rPr>
                <w:lang w:val="es-ES"/>
              </w:rPr>
              <w:t>Privada</w:t>
            </w:r>
            <w:r>
              <w:rPr>
                <w:lang w:val="es-ES"/>
              </w:rPr>
              <w:t>-</w:t>
            </w:r>
            <w:r w:rsidRPr="00E947D3">
              <w:rPr>
                <w:lang w:val="es-ES"/>
              </w:rPr>
              <w:t xml:space="preserve"> trasnacional</w:t>
            </w:r>
          </w:p>
        </w:tc>
      </w:tr>
      <w:tr w:rsidR="00CB5980" w:rsidRPr="00835328" w14:paraId="3B33EAB6" w14:textId="77777777" w:rsidTr="00C64857">
        <w:trPr>
          <w:gridAfter w:val="1"/>
          <w:wAfter w:w="21" w:type="pct"/>
        </w:trPr>
        <w:tc>
          <w:tcPr>
            <w:tcW w:w="258" w:type="pct"/>
            <w:tcBorders>
              <w:top w:val="nil"/>
              <w:left w:val="nil"/>
              <w:bottom w:val="nil"/>
            </w:tcBorders>
            <w:vAlign w:val="center"/>
          </w:tcPr>
          <w:p w14:paraId="7EDE5351" w14:textId="77777777" w:rsidR="00CB5980" w:rsidRPr="00BF37E2" w:rsidRDefault="00CB5980" w:rsidP="00CB598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13" w:type="pct"/>
            <w:tcBorders>
              <w:top w:val="nil"/>
              <w:bottom w:val="nil"/>
            </w:tcBorders>
            <w:vAlign w:val="center"/>
          </w:tcPr>
          <w:p w14:paraId="322F41CA" w14:textId="462E832A" w:rsidR="00CB5980" w:rsidRPr="00C524CE" w:rsidRDefault="00CB5980" w:rsidP="00CB5980">
            <w:pPr>
              <w:rPr>
                <w:lang w:val="es-ES"/>
              </w:rPr>
            </w:pPr>
            <w:r w:rsidRPr="00CB5980">
              <w:t>Zona franca</w:t>
            </w:r>
          </w:p>
        </w:tc>
        <w:tc>
          <w:tcPr>
            <w:tcW w:w="258" w:type="pct"/>
            <w:tcBorders>
              <w:top w:val="nil"/>
              <w:bottom w:val="nil"/>
            </w:tcBorders>
            <w:vAlign w:val="center"/>
          </w:tcPr>
          <w:p w14:paraId="59FBA37F" w14:textId="77777777" w:rsidR="00CB5980" w:rsidRPr="00BF37E2" w:rsidRDefault="00CB5980" w:rsidP="00CB598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50" w:type="pct"/>
            <w:tcBorders>
              <w:top w:val="nil"/>
              <w:bottom w:val="nil"/>
              <w:right w:val="nil"/>
            </w:tcBorders>
            <w:vAlign w:val="center"/>
          </w:tcPr>
          <w:p w14:paraId="25BC130F" w14:textId="6B8D8450" w:rsidR="00CB5980" w:rsidRPr="004D29B7" w:rsidRDefault="00CB5980" w:rsidP="00CB5980">
            <w:pPr>
              <w:rPr>
                <w:lang w:val="es-ES"/>
              </w:rPr>
            </w:pPr>
            <w:r w:rsidRPr="00E947D3">
              <w:rPr>
                <w:lang w:val="es-ES"/>
              </w:rPr>
              <w:t>ONG</w:t>
            </w:r>
          </w:p>
        </w:tc>
      </w:tr>
      <w:tr w:rsidR="00CB5980" w:rsidRPr="00835328" w14:paraId="65F74C75" w14:textId="77777777" w:rsidTr="00C64857">
        <w:trPr>
          <w:gridAfter w:val="1"/>
          <w:wAfter w:w="21" w:type="pct"/>
        </w:trPr>
        <w:tc>
          <w:tcPr>
            <w:tcW w:w="258" w:type="pct"/>
            <w:tcBorders>
              <w:top w:val="nil"/>
              <w:left w:val="nil"/>
              <w:bottom w:val="nil"/>
            </w:tcBorders>
            <w:vAlign w:val="center"/>
          </w:tcPr>
          <w:p w14:paraId="51C00DCD" w14:textId="77777777" w:rsidR="00CB5980" w:rsidRPr="00BF37E2" w:rsidRDefault="00CB5980" w:rsidP="00CB5980">
            <w:pPr>
              <w:rPr>
                <w:rFonts w:ascii="Cambria Math" w:hAnsi="Cambria Math" w:cs="Cambria Math"/>
                <w:lang w:val="es-ES"/>
              </w:rPr>
            </w:pPr>
            <w:r w:rsidRPr="000F04E0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13" w:type="pct"/>
            <w:tcBorders>
              <w:top w:val="nil"/>
              <w:bottom w:val="nil"/>
            </w:tcBorders>
            <w:vAlign w:val="center"/>
          </w:tcPr>
          <w:p w14:paraId="4FDE4877" w14:textId="1AA32295" w:rsidR="00CB5980" w:rsidRPr="00C524CE" w:rsidRDefault="00CB5980" w:rsidP="00CB5980">
            <w:pPr>
              <w:rPr>
                <w:lang w:val="es-ES"/>
              </w:rPr>
            </w:pPr>
            <w:r w:rsidRPr="00CB5980">
              <w:rPr>
                <w:lang w:val="es-ES"/>
              </w:rPr>
              <w:t>Gobierno Central (Ministerios y otros)</w:t>
            </w:r>
          </w:p>
        </w:tc>
        <w:tc>
          <w:tcPr>
            <w:tcW w:w="258" w:type="pct"/>
            <w:tcBorders>
              <w:top w:val="nil"/>
              <w:bottom w:val="single" w:sz="12" w:space="0" w:color="156082" w:themeColor="accent1"/>
            </w:tcBorders>
            <w:vAlign w:val="center"/>
          </w:tcPr>
          <w:p w14:paraId="1D8ED2A7" w14:textId="62691F13" w:rsidR="00CB5980" w:rsidRPr="00BF37E2" w:rsidRDefault="00CB5980" w:rsidP="00CB598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50" w:type="pct"/>
            <w:tcBorders>
              <w:top w:val="nil"/>
              <w:bottom w:val="single" w:sz="12" w:space="0" w:color="156082" w:themeColor="accent1"/>
              <w:right w:val="nil"/>
            </w:tcBorders>
            <w:vAlign w:val="center"/>
          </w:tcPr>
          <w:p w14:paraId="0B3406D8" w14:textId="58C57F41" w:rsidR="00CB5980" w:rsidRPr="004D29B7" w:rsidRDefault="00CB5980" w:rsidP="00CB5980">
            <w:pPr>
              <w:rPr>
                <w:lang w:val="es-ES"/>
              </w:rPr>
            </w:pPr>
            <w:r w:rsidRPr="00CB5980">
              <w:rPr>
                <w:lang w:val="es-ES"/>
              </w:rPr>
              <w:t>Estatal Autónoma o descentralizado</w:t>
            </w:r>
          </w:p>
        </w:tc>
      </w:tr>
      <w:tr w:rsidR="00CB5980" w:rsidRPr="00835328" w14:paraId="618F7175" w14:textId="77777777" w:rsidTr="00C64857">
        <w:trPr>
          <w:gridAfter w:val="1"/>
          <w:wAfter w:w="21" w:type="pct"/>
        </w:trPr>
        <w:tc>
          <w:tcPr>
            <w:tcW w:w="258" w:type="pct"/>
            <w:tcBorders>
              <w:top w:val="nil"/>
              <w:left w:val="nil"/>
              <w:bottom w:val="nil"/>
            </w:tcBorders>
            <w:vAlign w:val="center"/>
          </w:tcPr>
          <w:p w14:paraId="45C2DF02" w14:textId="36DED4DF" w:rsidR="00CB5980" w:rsidRPr="000F04E0" w:rsidRDefault="00CB5980" w:rsidP="00CB598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13" w:type="pct"/>
            <w:tcBorders>
              <w:top w:val="nil"/>
              <w:bottom w:val="nil"/>
              <w:right w:val="single" w:sz="12" w:space="0" w:color="156082" w:themeColor="accent1"/>
            </w:tcBorders>
            <w:vAlign w:val="center"/>
          </w:tcPr>
          <w:p w14:paraId="5FF23A93" w14:textId="2F42C7D5" w:rsidR="00CB5980" w:rsidRPr="00E947D3" w:rsidRDefault="00CB5980" w:rsidP="00CB5980">
            <w:pPr>
              <w:rPr>
                <w:lang w:val="es-ES"/>
              </w:rPr>
            </w:pPr>
            <w:r w:rsidRPr="00CB5980">
              <w:t>Municipalidad</w:t>
            </w:r>
          </w:p>
        </w:tc>
        <w:tc>
          <w:tcPr>
            <w:tcW w:w="258" w:type="pct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</w:tcBorders>
            <w:vAlign w:val="center"/>
          </w:tcPr>
          <w:p w14:paraId="6ABDF3FD" w14:textId="1967C915" w:rsidR="00CB5980" w:rsidRPr="00BF37E2" w:rsidRDefault="00CB5980" w:rsidP="00CB598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50" w:type="pct"/>
            <w:tcBorders>
              <w:top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  <w:vAlign w:val="center"/>
          </w:tcPr>
          <w:p w14:paraId="144621E8" w14:textId="0B187752" w:rsidR="00CB5980" w:rsidRPr="004D29B7" w:rsidRDefault="00CB5980" w:rsidP="00CB5980">
            <w:pPr>
              <w:rPr>
                <w:lang w:val="es-ES"/>
              </w:rPr>
            </w:pPr>
            <w:r>
              <w:rPr>
                <w:lang w:val="es-ES"/>
              </w:rPr>
              <w:t>Otra (indique:)</w:t>
            </w:r>
          </w:p>
        </w:tc>
      </w:tr>
      <w:tr w:rsidR="000F04E0" w14:paraId="3B179D1E" w14:textId="77777777" w:rsidTr="00C6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7EBF5"/>
          </w:tcPr>
          <w:p w14:paraId="1F7087D4" w14:textId="324A6875" w:rsidR="000F04E0" w:rsidRPr="0026257F" w:rsidRDefault="00C64857" w:rsidP="006F0FB7">
            <w:pPr>
              <w:pStyle w:val="ListParagraph"/>
              <w:numPr>
                <w:ilvl w:val="1"/>
                <w:numId w:val="53"/>
              </w:numPr>
              <w:rPr>
                <w:lang w:val="es-ES"/>
              </w:rPr>
            </w:pPr>
            <w:r w:rsidRPr="00D42D2E">
              <w:rPr>
                <w:b/>
                <w:bCs/>
                <w:lang w:val="es-ES"/>
              </w:rPr>
              <w:t>Autorizaci</w:t>
            </w:r>
            <w:r w:rsidR="00D42D2E" w:rsidRPr="00D42D2E">
              <w:rPr>
                <w:b/>
                <w:bCs/>
                <w:lang w:val="es-ES"/>
              </w:rPr>
              <w:t>o</w:t>
            </w:r>
            <w:r w:rsidRPr="00D42D2E">
              <w:rPr>
                <w:b/>
                <w:bCs/>
                <w:lang w:val="es-ES"/>
              </w:rPr>
              <w:t>n</w:t>
            </w:r>
            <w:r w:rsidR="00D42D2E" w:rsidRPr="00D42D2E">
              <w:rPr>
                <w:b/>
                <w:bCs/>
                <w:lang w:val="es-ES"/>
              </w:rPr>
              <w:t>es</w:t>
            </w:r>
            <w:r w:rsidRPr="00C64857">
              <w:rPr>
                <w:lang w:val="es-ES"/>
              </w:rPr>
              <w:t xml:space="preserve"> </w:t>
            </w:r>
            <w:r w:rsidR="000C7793">
              <w:rPr>
                <w:lang w:val="es-ES"/>
              </w:rPr>
              <w:t xml:space="preserve">y viabilidad </w:t>
            </w:r>
            <w:r w:rsidRPr="00C64857">
              <w:rPr>
                <w:lang w:val="es-ES"/>
              </w:rPr>
              <w:t>para realizar la investigación</w:t>
            </w:r>
          </w:p>
        </w:tc>
      </w:tr>
      <w:tr w:rsidR="000F04E0" w14:paraId="0EB0C829" w14:textId="77777777" w:rsidTr="00C64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EBF5" w14:textId="78BB1913" w:rsidR="00D42D2E" w:rsidRPr="00C757D1" w:rsidRDefault="00D42D2E" w:rsidP="00C757D1">
            <w:pPr>
              <w:pStyle w:val="ListParagraph"/>
              <w:numPr>
                <w:ilvl w:val="2"/>
                <w:numId w:val="53"/>
              </w:numPr>
              <w:rPr>
                <w:lang w:val="es-ES"/>
              </w:rPr>
            </w:pPr>
            <w:r w:rsidRPr="00C757D1">
              <w:rPr>
                <w:lang w:val="es-ES"/>
              </w:rPr>
              <w:t xml:space="preserve">Acceso a la </w:t>
            </w:r>
            <w:r w:rsidRPr="00C757D1">
              <w:rPr>
                <w:b/>
                <w:bCs/>
                <w:lang w:val="es-ES"/>
              </w:rPr>
              <w:t>información</w:t>
            </w:r>
            <w:r w:rsidRPr="00C757D1">
              <w:rPr>
                <w:lang w:val="es-ES"/>
              </w:rPr>
              <w:t xml:space="preserve"> y a las unidades informantes (puede marcarse más de una):</w:t>
            </w:r>
          </w:p>
          <w:p w14:paraId="404B3393" w14:textId="002A0C06" w:rsidR="00D42D2E" w:rsidRPr="00C757D1" w:rsidRDefault="00D42D2E" w:rsidP="00C757D1">
            <w:pPr>
              <w:ind w:left="720"/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  <w:r>
              <w:rPr>
                <w:lang w:val="es-ES"/>
              </w:rPr>
              <w:t xml:space="preserve">Apertura total             </w:t>
            </w:r>
          </w:p>
          <w:p w14:paraId="2940B82C" w14:textId="1381D6F4" w:rsidR="00C757D1" w:rsidRDefault="00C757D1" w:rsidP="00C757D1">
            <w:pPr>
              <w:ind w:left="720"/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  <w:r w:rsidRPr="00D42D2E">
              <w:rPr>
                <w:lang w:val="es-ES"/>
              </w:rPr>
              <w:t>Deli</w:t>
            </w:r>
            <w:r>
              <w:rPr>
                <w:lang w:val="es-ES"/>
              </w:rPr>
              <w:t xml:space="preserve">mitada solo área Operaciones       </w:t>
            </w:r>
          </w:p>
          <w:p w14:paraId="636EDAA0" w14:textId="14193ACB" w:rsidR="00C757D1" w:rsidRPr="00C757D1" w:rsidRDefault="00C757D1" w:rsidP="00C757D1">
            <w:pPr>
              <w:ind w:left="720"/>
              <w:rPr>
                <w:rFonts w:ascii="Cambria Math" w:hAnsi="Cambria Math" w:cs="Cambria Math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  <w:r>
              <w:rPr>
                <w:lang w:val="es-ES"/>
              </w:rPr>
              <w:t>Condicionada a usar algún factor para cubrir datos confidenciales</w:t>
            </w:r>
          </w:p>
          <w:p w14:paraId="772013A6" w14:textId="7414F7AF" w:rsidR="00C757D1" w:rsidRDefault="00C757D1" w:rsidP="00C757D1">
            <w:pPr>
              <w:ind w:left="720"/>
              <w:rPr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</w:t>
            </w:r>
            <w:r>
              <w:rPr>
                <w:lang w:val="es-ES"/>
              </w:rPr>
              <w:t>Restringida según el caso</w:t>
            </w:r>
          </w:p>
          <w:p w14:paraId="4123ABDB" w14:textId="249EAC4F" w:rsidR="00D42D2E" w:rsidRDefault="00D42D2E" w:rsidP="00C64857">
            <w:pPr>
              <w:rPr>
                <w:lang w:val="es-ES"/>
              </w:rPr>
            </w:pPr>
          </w:p>
          <w:p w14:paraId="1C3F47FA" w14:textId="77777777" w:rsidR="000F04E0" w:rsidRDefault="00C64857" w:rsidP="00C757D1">
            <w:pPr>
              <w:pStyle w:val="ListParagraph"/>
              <w:numPr>
                <w:ilvl w:val="2"/>
                <w:numId w:val="53"/>
              </w:numPr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Pr="00C64857">
              <w:rPr>
                <w:lang w:val="es-ES"/>
              </w:rPr>
              <w:t xml:space="preserve">a empresa le brindará </w:t>
            </w:r>
            <w:r w:rsidRPr="00D42D2E">
              <w:rPr>
                <w:b/>
                <w:bCs/>
                <w:lang w:val="es-ES"/>
              </w:rPr>
              <w:t>equipo</w:t>
            </w:r>
            <w:r w:rsidRPr="00C64857">
              <w:rPr>
                <w:lang w:val="es-ES"/>
              </w:rPr>
              <w:t xml:space="preserve"> o acceso a algún </w:t>
            </w:r>
            <w:r w:rsidRPr="00C757D1">
              <w:rPr>
                <w:b/>
                <w:bCs/>
                <w:lang w:val="es-ES"/>
              </w:rPr>
              <w:t>sistema</w:t>
            </w:r>
            <w:r w:rsidR="00615443">
              <w:rPr>
                <w:lang w:val="es-ES"/>
              </w:rPr>
              <w:t>:</w:t>
            </w:r>
          </w:p>
          <w:p w14:paraId="031A7747" w14:textId="63424FF8" w:rsidR="00D42D2E" w:rsidRDefault="00C757D1" w:rsidP="00871153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       Equipo</w:t>
            </w:r>
            <w:r w:rsidR="00D42D2E">
              <w:rPr>
                <w:lang w:val="es-ES"/>
              </w:rPr>
              <w:t xml:space="preserve">:  </w:t>
            </w:r>
            <w:r>
              <w:rPr>
                <w:lang w:val="es-ES"/>
              </w:rPr>
              <w:t xml:space="preserve">  </w:t>
            </w:r>
            <w:r w:rsidR="00D42D2E" w:rsidRPr="00BF37E2">
              <w:rPr>
                <w:rFonts w:ascii="Cambria Math" w:hAnsi="Cambria Math" w:cs="Cambria Math"/>
                <w:lang w:val="es-ES"/>
              </w:rPr>
              <w:t>◯</w:t>
            </w:r>
            <w:r w:rsidR="00D42D2E">
              <w:rPr>
                <w:rFonts w:ascii="Cambria Math" w:hAnsi="Cambria Math" w:cs="Cambria Math"/>
                <w:lang w:val="es-ES"/>
              </w:rPr>
              <w:t xml:space="preserve">  </w:t>
            </w:r>
            <w:r w:rsidR="00D42D2E">
              <w:rPr>
                <w:lang w:val="es-ES"/>
              </w:rPr>
              <w:t xml:space="preserve">Sí                              </w:t>
            </w:r>
            <w:r w:rsidR="00D42D2E" w:rsidRPr="00BF37E2">
              <w:rPr>
                <w:rFonts w:ascii="Cambria Math" w:hAnsi="Cambria Math" w:cs="Cambria Math"/>
                <w:lang w:val="es-ES"/>
              </w:rPr>
              <w:t>◯</w:t>
            </w:r>
            <w:r w:rsidR="00D42D2E">
              <w:rPr>
                <w:lang w:val="es-ES"/>
              </w:rPr>
              <w:t xml:space="preserve">    No</w:t>
            </w:r>
          </w:p>
          <w:p w14:paraId="14243033" w14:textId="3A4F83AF" w:rsidR="00C757D1" w:rsidRDefault="00C757D1" w:rsidP="00871153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       Sistema:  </w:t>
            </w: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 </w:t>
            </w:r>
            <w:r>
              <w:rPr>
                <w:lang w:val="es-ES"/>
              </w:rPr>
              <w:t xml:space="preserve">Sí                              </w:t>
            </w: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lang w:val="es-ES"/>
              </w:rPr>
              <w:t xml:space="preserve">    No</w:t>
            </w:r>
          </w:p>
          <w:p w14:paraId="6CF85A65" w14:textId="5B8C87CD" w:rsidR="00C757D1" w:rsidRPr="00E947D3" w:rsidRDefault="00C757D1" w:rsidP="00B63F48">
            <w:pPr>
              <w:rPr>
                <w:lang w:val="es-ES"/>
              </w:rPr>
            </w:pPr>
          </w:p>
        </w:tc>
      </w:tr>
    </w:tbl>
    <w:p w14:paraId="3EB8C25D" w14:textId="77777777" w:rsidR="000F04E0" w:rsidRPr="000F04E0" w:rsidRDefault="000F04E0" w:rsidP="00625873"/>
    <w:p w14:paraId="4221A5AD" w14:textId="77777777" w:rsidR="00195170" w:rsidRPr="00195170" w:rsidRDefault="00195170" w:rsidP="006F0FB7">
      <w:pPr>
        <w:pStyle w:val="ListParagraph"/>
        <w:numPr>
          <w:ilvl w:val="1"/>
          <w:numId w:val="53"/>
        </w:numPr>
        <w:spacing w:after="0" w:line="240" w:lineRule="auto"/>
        <w:rPr>
          <w:b/>
          <w:bCs/>
          <w:sz w:val="24"/>
          <w:szCs w:val="24"/>
          <w:lang w:val="es-ES"/>
        </w:rPr>
      </w:pPr>
      <w:r w:rsidRPr="00195170">
        <w:rPr>
          <w:b/>
          <w:bCs/>
          <w:sz w:val="24"/>
          <w:szCs w:val="24"/>
          <w:lang w:val="es-ES"/>
        </w:rPr>
        <w:t>Datos contactos de personas responsables en organización</w:t>
      </w:r>
    </w:p>
    <w:tbl>
      <w:tblPr>
        <w:tblStyle w:val="TableGrid"/>
        <w:tblW w:w="1007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21"/>
        <w:gridCol w:w="1607"/>
        <w:gridCol w:w="2117"/>
        <w:gridCol w:w="1911"/>
        <w:gridCol w:w="2014"/>
      </w:tblGrid>
      <w:tr w:rsidR="00195170" w14:paraId="2F47CB5F" w14:textId="77777777" w:rsidTr="00871153">
        <w:tc>
          <w:tcPr>
            <w:tcW w:w="2421" w:type="dxa"/>
            <w:shd w:val="clear" w:color="auto" w:fill="E7EBF5"/>
            <w:vAlign w:val="center"/>
          </w:tcPr>
          <w:p w14:paraId="1FDDC028" w14:textId="77777777" w:rsidR="00195170" w:rsidRPr="00D37CCE" w:rsidRDefault="00195170" w:rsidP="00871153">
            <w:pPr>
              <w:jc w:val="center"/>
              <w:rPr>
                <w:b/>
                <w:bCs/>
                <w:lang w:val="es-ES"/>
              </w:rPr>
            </w:pPr>
            <w:r w:rsidRPr="00D37CCE">
              <w:rPr>
                <w:b/>
                <w:bCs/>
                <w:lang w:val="es-ES"/>
              </w:rPr>
              <w:t>Nombre</w:t>
            </w:r>
          </w:p>
        </w:tc>
        <w:tc>
          <w:tcPr>
            <w:tcW w:w="1607" w:type="dxa"/>
            <w:shd w:val="clear" w:color="auto" w:fill="E7EBF5"/>
            <w:vAlign w:val="center"/>
          </w:tcPr>
          <w:p w14:paraId="19217E00" w14:textId="77777777" w:rsidR="00195170" w:rsidRPr="00D37CCE" w:rsidRDefault="00195170" w:rsidP="00871153">
            <w:pPr>
              <w:jc w:val="center"/>
              <w:rPr>
                <w:b/>
                <w:bCs/>
                <w:lang w:val="es-ES"/>
              </w:rPr>
            </w:pPr>
            <w:r w:rsidRPr="00D37CCE">
              <w:rPr>
                <w:b/>
                <w:bCs/>
                <w:lang w:val="es-ES"/>
              </w:rPr>
              <w:t>Cédula</w:t>
            </w:r>
          </w:p>
        </w:tc>
        <w:tc>
          <w:tcPr>
            <w:tcW w:w="2117" w:type="dxa"/>
            <w:shd w:val="clear" w:color="auto" w:fill="E7EBF5"/>
            <w:vAlign w:val="center"/>
          </w:tcPr>
          <w:p w14:paraId="34EB73B5" w14:textId="77777777" w:rsidR="00195170" w:rsidRPr="00D37CCE" w:rsidRDefault="00195170" w:rsidP="00871153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uesto</w:t>
            </w:r>
          </w:p>
        </w:tc>
        <w:tc>
          <w:tcPr>
            <w:tcW w:w="1911" w:type="dxa"/>
            <w:shd w:val="clear" w:color="auto" w:fill="E7EBF5"/>
            <w:vAlign w:val="center"/>
          </w:tcPr>
          <w:p w14:paraId="47C2B8F3" w14:textId="77777777" w:rsidR="00195170" w:rsidRPr="00D37CCE" w:rsidRDefault="00195170" w:rsidP="00871153">
            <w:pPr>
              <w:jc w:val="center"/>
              <w:rPr>
                <w:b/>
                <w:bCs/>
                <w:lang w:val="es-ES"/>
              </w:rPr>
            </w:pPr>
            <w:r w:rsidRPr="00D37CCE">
              <w:rPr>
                <w:b/>
                <w:bCs/>
                <w:lang w:val="es-ES"/>
              </w:rPr>
              <w:t>Correo Electrónico</w:t>
            </w:r>
          </w:p>
        </w:tc>
        <w:tc>
          <w:tcPr>
            <w:tcW w:w="2014" w:type="dxa"/>
            <w:shd w:val="clear" w:color="auto" w:fill="E7EBF5"/>
            <w:vAlign w:val="center"/>
          </w:tcPr>
          <w:p w14:paraId="143E2616" w14:textId="77777777" w:rsidR="00195170" w:rsidRPr="00D37CCE" w:rsidRDefault="00195170" w:rsidP="00871153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eléfono</w:t>
            </w:r>
          </w:p>
        </w:tc>
      </w:tr>
      <w:tr w:rsidR="00195170" w14:paraId="0D26E4D9" w14:textId="77777777" w:rsidTr="00871153">
        <w:tc>
          <w:tcPr>
            <w:tcW w:w="2421" w:type="dxa"/>
          </w:tcPr>
          <w:p w14:paraId="7051C9E2" w14:textId="77777777" w:rsidR="00195170" w:rsidRDefault="00195170" w:rsidP="00871153">
            <w:pPr>
              <w:rPr>
                <w:lang w:val="es-ES"/>
              </w:rPr>
            </w:pPr>
          </w:p>
        </w:tc>
        <w:tc>
          <w:tcPr>
            <w:tcW w:w="1607" w:type="dxa"/>
          </w:tcPr>
          <w:p w14:paraId="0CBAE328" w14:textId="77777777" w:rsidR="00195170" w:rsidRDefault="00195170" w:rsidP="00871153">
            <w:pPr>
              <w:rPr>
                <w:lang w:val="es-ES"/>
              </w:rPr>
            </w:pPr>
          </w:p>
        </w:tc>
        <w:tc>
          <w:tcPr>
            <w:tcW w:w="2117" w:type="dxa"/>
          </w:tcPr>
          <w:p w14:paraId="78A93957" w14:textId="77777777" w:rsidR="00195170" w:rsidRDefault="00195170" w:rsidP="00871153">
            <w:pPr>
              <w:rPr>
                <w:lang w:val="es-ES"/>
              </w:rPr>
            </w:pPr>
          </w:p>
        </w:tc>
        <w:tc>
          <w:tcPr>
            <w:tcW w:w="1911" w:type="dxa"/>
          </w:tcPr>
          <w:p w14:paraId="0F09A735" w14:textId="77777777" w:rsidR="00195170" w:rsidRDefault="00195170" w:rsidP="00871153">
            <w:pPr>
              <w:rPr>
                <w:lang w:val="es-ES"/>
              </w:rPr>
            </w:pPr>
          </w:p>
        </w:tc>
        <w:tc>
          <w:tcPr>
            <w:tcW w:w="2014" w:type="dxa"/>
          </w:tcPr>
          <w:p w14:paraId="0060659D" w14:textId="77777777" w:rsidR="00195170" w:rsidRDefault="00195170" w:rsidP="00871153">
            <w:pPr>
              <w:rPr>
                <w:lang w:val="es-ES"/>
              </w:rPr>
            </w:pPr>
          </w:p>
        </w:tc>
      </w:tr>
      <w:tr w:rsidR="00195170" w14:paraId="39E66B4C" w14:textId="77777777" w:rsidTr="00871153">
        <w:tc>
          <w:tcPr>
            <w:tcW w:w="2421" w:type="dxa"/>
          </w:tcPr>
          <w:p w14:paraId="2825FDC6" w14:textId="77777777" w:rsidR="00195170" w:rsidRDefault="00195170" w:rsidP="00871153"/>
        </w:tc>
        <w:tc>
          <w:tcPr>
            <w:tcW w:w="1607" w:type="dxa"/>
          </w:tcPr>
          <w:p w14:paraId="54856BD6" w14:textId="77777777" w:rsidR="00195170" w:rsidRDefault="00195170" w:rsidP="00871153">
            <w:pPr>
              <w:rPr>
                <w:lang w:val="es-ES"/>
              </w:rPr>
            </w:pPr>
          </w:p>
        </w:tc>
        <w:tc>
          <w:tcPr>
            <w:tcW w:w="2117" w:type="dxa"/>
          </w:tcPr>
          <w:p w14:paraId="1D86D64F" w14:textId="77777777" w:rsidR="00195170" w:rsidRDefault="00195170" w:rsidP="00871153">
            <w:pPr>
              <w:rPr>
                <w:lang w:val="es-ES"/>
              </w:rPr>
            </w:pPr>
          </w:p>
        </w:tc>
        <w:tc>
          <w:tcPr>
            <w:tcW w:w="1911" w:type="dxa"/>
          </w:tcPr>
          <w:p w14:paraId="58D86386" w14:textId="77777777" w:rsidR="00195170" w:rsidRDefault="00195170" w:rsidP="00871153"/>
        </w:tc>
        <w:tc>
          <w:tcPr>
            <w:tcW w:w="2014" w:type="dxa"/>
          </w:tcPr>
          <w:p w14:paraId="006EE8D2" w14:textId="77777777" w:rsidR="00195170" w:rsidRDefault="00195170" w:rsidP="00871153">
            <w:pPr>
              <w:rPr>
                <w:lang w:val="es-ES"/>
              </w:rPr>
            </w:pPr>
          </w:p>
        </w:tc>
      </w:tr>
    </w:tbl>
    <w:p w14:paraId="57AF267D" w14:textId="77777777" w:rsidR="00195170" w:rsidRPr="002D5ADB" w:rsidRDefault="00195170" w:rsidP="00195170">
      <w:pPr>
        <w:rPr>
          <w:lang w:val="es-E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80"/>
      </w:tblGrid>
      <w:tr w:rsidR="000C7793" w:rsidRPr="0026257F" w14:paraId="77121338" w14:textId="77777777" w:rsidTr="002117C1">
        <w:tc>
          <w:tcPr>
            <w:tcW w:w="5000" w:type="pct"/>
            <w:tcBorders>
              <w:bottom w:val="single" w:sz="4" w:space="0" w:color="auto"/>
            </w:tcBorders>
            <w:shd w:val="clear" w:color="auto" w:fill="E7EBF5"/>
          </w:tcPr>
          <w:p w14:paraId="50E4DD7E" w14:textId="510668E6" w:rsidR="000C7793" w:rsidRPr="0026257F" w:rsidRDefault="000C7793" w:rsidP="000C7793">
            <w:pPr>
              <w:pStyle w:val="ListParagraph"/>
              <w:numPr>
                <w:ilvl w:val="1"/>
                <w:numId w:val="53"/>
              </w:numPr>
              <w:rPr>
                <w:lang w:val="es-ES"/>
              </w:rPr>
            </w:pPr>
            <w:r w:rsidRPr="000C7793">
              <w:rPr>
                <w:b/>
                <w:bCs/>
                <w:lang w:val="es-ES"/>
              </w:rPr>
              <w:t>V</w:t>
            </w:r>
            <w:r w:rsidRPr="000C7793">
              <w:rPr>
                <w:b/>
                <w:bCs/>
                <w:lang w:val="es-ES"/>
              </w:rPr>
              <w:t>iabilidad</w:t>
            </w:r>
            <w:r>
              <w:rPr>
                <w:lang w:val="es-ES"/>
              </w:rPr>
              <w:t xml:space="preserve"> </w:t>
            </w:r>
            <w:r w:rsidRPr="00C64857">
              <w:rPr>
                <w:lang w:val="es-ES"/>
              </w:rPr>
              <w:t xml:space="preserve">para realizar </w:t>
            </w:r>
            <w:r>
              <w:rPr>
                <w:lang w:val="es-ES"/>
              </w:rPr>
              <w:t>proyecto</w:t>
            </w:r>
          </w:p>
        </w:tc>
      </w:tr>
      <w:tr w:rsidR="000C7793" w:rsidRPr="00E947D3" w14:paraId="158FA9C2" w14:textId="77777777" w:rsidTr="002117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CDC4" w14:textId="1FE24316" w:rsidR="000C7793" w:rsidRDefault="000C7793" w:rsidP="002117C1">
            <w:pPr>
              <w:rPr>
                <w:lang w:val="es-ES"/>
              </w:rPr>
            </w:pPr>
            <w:r>
              <w:rPr>
                <w:lang w:val="es-ES"/>
              </w:rPr>
              <w:t xml:space="preserve">       </w:t>
            </w:r>
            <w:r>
              <w:rPr>
                <w:lang w:val="es-ES"/>
              </w:rPr>
              <w:t xml:space="preserve">         </w:t>
            </w:r>
            <w:r w:rsidRPr="000C7793">
              <w:rPr>
                <w:lang w:val="es-ES"/>
              </w:rPr>
              <w:t>Disponibilidad de fuentes</w:t>
            </w:r>
            <w:r>
              <w:rPr>
                <w:lang w:val="es-ES"/>
              </w:rPr>
              <w:t xml:space="preserve">:    </w:t>
            </w: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 </w:t>
            </w:r>
            <w:r>
              <w:rPr>
                <w:lang w:val="es-ES"/>
              </w:rPr>
              <w:t xml:space="preserve">Sí                              </w:t>
            </w: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lang w:val="es-ES"/>
              </w:rPr>
              <w:t xml:space="preserve">    No</w:t>
            </w:r>
          </w:p>
          <w:p w14:paraId="2BE9A4DB" w14:textId="0969E941" w:rsidR="000C7793" w:rsidRDefault="000C7793" w:rsidP="002117C1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       </w:t>
            </w:r>
            <w:r w:rsidRPr="000C7793">
              <w:t>Factibilidad de ejecución</w:t>
            </w:r>
            <w:r>
              <w:rPr>
                <w:lang w:val="es-ES"/>
              </w:rPr>
              <w:t xml:space="preserve">:  </w:t>
            </w:r>
            <w:r>
              <w:rPr>
                <w:lang w:val="es-ES"/>
              </w:rPr>
              <w:t xml:space="preserve">   </w:t>
            </w: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rFonts w:ascii="Cambria Math" w:hAnsi="Cambria Math" w:cs="Cambria Math"/>
                <w:lang w:val="es-ES"/>
              </w:rPr>
              <w:t xml:space="preserve">  </w:t>
            </w:r>
            <w:r>
              <w:rPr>
                <w:lang w:val="es-ES"/>
              </w:rPr>
              <w:t xml:space="preserve">Sí                              </w:t>
            </w:r>
            <w:r w:rsidRPr="00BF37E2">
              <w:rPr>
                <w:rFonts w:ascii="Cambria Math" w:hAnsi="Cambria Math" w:cs="Cambria Math"/>
                <w:lang w:val="es-ES"/>
              </w:rPr>
              <w:t>◯</w:t>
            </w:r>
            <w:r>
              <w:rPr>
                <w:lang w:val="es-ES"/>
              </w:rPr>
              <w:t xml:space="preserve">    No</w:t>
            </w:r>
          </w:p>
          <w:p w14:paraId="3D66386E" w14:textId="77777777" w:rsidR="000C7793" w:rsidRPr="00E947D3" w:rsidRDefault="000C7793" w:rsidP="002117C1">
            <w:pPr>
              <w:rPr>
                <w:lang w:val="es-ES"/>
              </w:rPr>
            </w:pPr>
          </w:p>
        </w:tc>
      </w:tr>
    </w:tbl>
    <w:p w14:paraId="17DD966F" w14:textId="2B57CCAD" w:rsidR="00625873" w:rsidRPr="00625873" w:rsidRDefault="002B7192" w:rsidP="00625873">
      <w:pPr>
        <w:rPr>
          <w:lang w:val="es-ES"/>
        </w:rPr>
      </w:pPr>
      <w:r>
        <w:rPr>
          <w:lang w:val="es-ES"/>
        </w:rPr>
        <w:br w:type="page"/>
      </w:r>
    </w:p>
    <w:p w14:paraId="67B3E066" w14:textId="071AA0DE" w:rsidR="006955B9" w:rsidRPr="005763B5" w:rsidRDefault="00726134" w:rsidP="00B20AC4">
      <w:pPr>
        <w:pStyle w:val="ListParagraph"/>
        <w:numPr>
          <w:ilvl w:val="0"/>
          <w:numId w:val="43"/>
        </w:numPr>
        <w:spacing w:after="0" w:line="276" w:lineRule="auto"/>
        <w:rPr>
          <w:b/>
          <w:bCs/>
          <w:sz w:val="24"/>
          <w:szCs w:val="24"/>
          <w:lang w:val="es-ES"/>
        </w:rPr>
      </w:pPr>
      <w:r w:rsidRPr="005763B5">
        <w:rPr>
          <w:b/>
          <w:bCs/>
          <w:sz w:val="24"/>
          <w:szCs w:val="24"/>
          <w:lang w:val="es-ES"/>
        </w:rPr>
        <w:lastRenderedPageBreak/>
        <w:t>Visibilización</w:t>
      </w:r>
      <w:r w:rsidR="002F140C">
        <w:rPr>
          <w:b/>
          <w:bCs/>
          <w:sz w:val="24"/>
          <w:szCs w:val="24"/>
          <w:lang w:val="es-ES"/>
        </w:rPr>
        <w:t xml:space="preserve">: </w:t>
      </w:r>
      <w:r w:rsidR="002F140C" w:rsidRPr="002F140C">
        <w:rPr>
          <w:sz w:val="24"/>
          <w:szCs w:val="24"/>
          <w:lang w:val="es-ES"/>
        </w:rPr>
        <w:t>describa</w:t>
      </w:r>
      <w:r w:rsidR="002F140C">
        <w:rPr>
          <w:sz w:val="24"/>
          <w:szCs w:val="24"/>
          <w:lang w:val="es-ES"/>
        </w:rPr>
        <w:t xml:space="preserve"> en las secciones siguientes</w:t>
      </w:r>
      <w:r w:rsidR="002F140C" w:rsidRPr="002F140C">
        <w:rPr>
          <w:sz w:val="24"/>
          <w:szCs w:val="24"/>
          <w:lang w:val="es-ES"/>
        </w:rPr>
        <w:t xml:space="preserve"> como si fuese un artículo en una revista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80"/>
      </w:tblGrid>
      <w:tr w:rsidR="00A52B43" w14:paraId="01B3FDED" w14:textId="77777777" w:rsidTr="021BF234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BF5"/>
          </w:tcPr>
          <w:p w14:paraId="25567ADC" w14:textId="066FB719" w:rsidR="00A52B43" w:rsidRPr="00A52B43" w:rsidRDefault="3DF8CEEB" w:rsidP="00AE3991">
            <w:pPr>
              <w:pStyle w:val="ListParagraph"/>
              <w:numPr>
                <w:ilvl w:val="1"/>
                <w:numId w:val="56"/>
              </w:numPr>
              <w:ind w:left="589"/>
              <w:rPr>
                <w:b/>
                <w:bCs/>
                <w:lang w:val="es-ES"/>
              </w:rPr>
            </w:pPr>
            <w:r w:rsidRPr="021BF234">
              <w:rPr>
                <w:lang w:val="es-ES"/>
              </w:rPr>
              <w:t>Resumen</w:t>
            </w:r>
            <w:r w:rsidR="000C7793">
              <w:rPr>
                <w:lang w:val="es-ES"/>
              </w:rPr>
              <w:t xml:space="preserve"> (</w:t>
            </w:r>
            <w:r w:rsidR="000C7793" w:rsidRPr="000C7793">
              <w:rPr>
                <w:lang w:val="es-ES"/>
              </w:rPr>
              <w:t>Máximo 250 palabras</w:t>
            </w:r>
            <w:r w:rsidR="000C7793">
              <w:rPr>
                <w:lang w:val="es-ES"/>
              </w:rPr>
              <w:t>)</w:t>
            </w:r>
          </w:p>
        </w:tc>
      </w:tr>
      <w:tr w:rsidR="00A52B43" w14:paraId="27777A7E" w14:textId="77777777" w:rsidTr="021BF23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108372C4" w14:textId="77777777" w:rsidR="007C7A6F" w:rsidRDefault="007C7A6F" w:rsidP="021BF234">
            <w:pPr>
              <w:rPr>
                <w:lang w:val="es-ES"/>
              </w:rPr>
            </w:pPr>
          </w:p>
          <w:p w14:paraId="4BC70ADC" w14:textId="77777777" w:rsidR="007C7A6F" w:rsidRDefault="007C7A6F" w:rsidP="021BF234">
            <w:pPr>
              <w:rPr>
                <w:rFonts w:eastAsiaTheme="minorEastAsia"/>
                <w:lang w:val="es-ES"/>
              </w:rPr>
            </w:pPr>
          </w:p>
          <w:p w14:paraId="31D3B69D" w14:textId="77777777" w:rsidR="007C7A6F" w:rsidRDefault="007C7A6F" w:rsidP="021BF234">
            <w:pPr>
              <w:rPr>
                <w:rFonts w:eastAsiaTheme="minorEastAsia"/>
                <w:lang w:val="es-ES"/>
              </w:rPr>
            </w:pPr>
          </w:p>
          <w:p w14:paraId="12320096" w14:textId="77777777" w:rsidR="007C7A6F" w:rsidRDefault="007C7A6F" w:rsidP="021BF234">
            <w:pPr>
              <w:rPr>
                <w:rFonts w:eastAsiaTheme="minorEastAsia"/>
                <w:lang w:val="es-ES"/>
              </w:rPr>
            </w:pPr>
          </w:p>
          <w:p w14:paraId="6602B112" w14:textId="77777777" w:rsidR="007C7A6F" w:rsidRDefault="007C7A6F" w:rsidP="021BF234">
            <w:pPr>
              <w:rPr>
                <w:rFonts w:eastAsiaTheme="minorEastAsia"/>
                <w:lang w:val="es-ES"/>
              </w:rPr>
            </w:pPr>
          </w:p>
          <w:p w14:paraId="64475968" w14:textId="77777777" w:rsidR="007C7A6F" w:rsidRDefault="007C7A6F" w:rsidP="021BF234">
            <w:pPr>
              <w:rPr>
                <w:rFonts w:eastAsiaTheme="minorEastAsia"/>
                <w:lang w:val="es-ES"/>
              </w:rPr>
            </w:pPr>
          </w:p>
          <w:p w14:paraId="7E61C5C6" w14:textId="77777777" w:rsidR="007C7A6F" w:rsidRDefault="007C7A6F" w:rsidP="021BF234">
            <w:pPr>
              <w:rPr>
                <w:rFonts w:eastAsiaTheme="minorEastAsia"/>
                <w:lang w:val="es-ES"/>
              </w:rPr>
            </w:pPr>
          </w:p>
          <w:p w14:paraId="62002E72" w14:textId="203DD003" w:rsidR="00A52B43" w:rsidRDefault="28946099" w:rsidP="021BF234">
            <w:r w:rsidRPr="006D5BB0">
              <w:rPr>
                <w:rFonts w:eastAsiaTheme="minorEastAsia"/>
              </w:rPr>
              <w:t xml:space="preserve"> </w:t>
            </w:r>
          </w:p>
          <w:p w14:paraId="4DED6639" w14:textId="77777777" w:rsidR="00A52B43" w:rsidRDefault="00A52B43" w:rsidP="007C7A6F">
            <w:pPr>
              <w:rPr>
                <w:b/>
                <w:bCs/>
                <w:lang w:val="es-ES"/>
              </w:rPr>
            </w:pPr>
          </w:p>
        </w:tc>
      </w:tr>
      <w:tr w:rsidR="00500DCC" w14:paraId="3A6B6BB4" w14:textId="77777777" w:rsidTr="021BF234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45270" w14:textId="77777777" w:rsidR="00500DCC" w:rsidRDefault="00500DCC" w:rsidP="005417D3">
            <w:pPr>
              <w:rPr>
                <w:b/>
                <w:bCs/>
                <w:lang w:val="es-ES"/>
              </w:rPr>
            </w:pPr>
          </w:p>
        </w:tc>
      </w:tr>
      <w:tr w:rsidR="00A52B43" w14:paraId="43FD0DD4" w14:textId="77777777" w:rsidTr="021BF234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BF5"/>
          </w:tcPr>
          <w:p w14:paraId="5DCAB134" w14:textId="32E5A03A" w:rsidR="00A52B43" w:rsidRPr="00A52B43" w:rsidRDefault="7921EAD5" w:rsidP="00AE3991">
            <w:pPr>
              <w:pStyle w:val="ListParagraph"/>
              <w:numPr>
                <w:ilvl w:val="1"/>
                <w:numId w:val="56"/>
              </w:numPr>
              <w:ind w:left="589"/>
              <w:rPr>
                <w:lang w:val="es-ES"/>
              </w:rPr>
            </w:pPr>
            <w:r w:rsidRPr="1272F954">
              <w:rPr>
                <w:lang w:val="es-ES"/>
              </w:rPr>
              <w:t>A</w:t>
            </w:r>
            <w:r w:rsidR="286B3E8B" w:rsidRPr="1272F954">
              <w:rPr>
                <w:lang w:val="es-ES"/>
              </w:rPr>
              <w:t>bstract</w:t>
            </w:r>
          </w:p>
        </w:tc>
      </w:tr>
      <w:tr w:rsidR="00A52B43" w:rsidRPr="007C7A6F" w14:paraId="1CE2884B" w14:textId="77777777" w:rsidTr="021BF23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0FFE3E1" w14:textId="77777777" w:rsidR="007C7A6F" w:rsidRDefault="007C7A6F" w:rsidP="021BF234">
            <w:pPr>
              <w:rPr>
                <w:rFonts w:eastAsiaTheme="minorEastAsia"/>
                <w:lang w:val="en-US"/>
              </w:rPr>
            </w:pPr>
          </w:p>
          <w:p w14:paraId="6D1DE321" w14:textId="77777777" w:rsidR="007C7A6F" w:rsidRDefault="007C7A6F" w:rsidP="021BF234">
            <w:pPr>
              <w:rPr>
                <w:rFonts w:eastAsiaTheme="minorEastAsia"/>
                <w:lang w:val="en-US"/>
              </w:rPr>
            </w:pPr>
          </w:p>
          <w:p w14:paraId="316E72C3" w14:textId="77777777" w:rsidR="007C7A6F" w:rsidRDefault="007C7A6F" w:rsidP="021BF234">
            <w:pPr>
              <w:rPr>
                <w:rFonts w:eastAsiaTheme="minorEastAsia"/>
                <w:lang w:val="en-US"/>
              </w:rPr>
            </w:pPr>
          </w:p>
          <w:p w14:paraId="6EC47ADF" w14:textId="75355FD4" w:rsidR="0129ADAB" w:rsidRDefault="0129ADAB" w:rsidP="021BF234">
            <w:pPr>
              <w:rPr>
                <w:rFonts w:eastAsiaTheme="minorEastAsia"/>
                <w:lang w:val="en-US"/>
              </w:rPr>
            </w:pPr>
            <w:r w:rsidRPr="006D5BB0">
              <w:rPr>
                <w:lang w:val="en-US"/>
              </w:rPr>
              <w:br/>
            </w:r>
            <w:r w:rsidRPr="006D5BB0">
              <w:rPr>
                <w:lang w:val="en-US"/>
              </w:rPr>
              <w:br/>
            </w:r>
          </w:p>
          <w:p w14:paraId="6DCCA7A8" w14:textId="77777777" w:rsidR="007C7A6F" w:rsidRDefault="007C7A6F" w:rsidP="021BF234">
            <w:pPr>
              <w:rPr>
                <w:rFonts w:eastAsiaTheme="minorEastAsia"/>
                <w:lang w:val="en-US"/>
              </w:rPr>
            </w:pPr>
          </w:p>
          <w:p w14:paraId="094B9F95" w14:textId="77777777" w:rsidR="007C7A6F" w:rsidRDefault="007C7A6F" w:rsidP="021BF234">
            <w:pPr>
              <w:rPr>
                <w:rFonts w:eastAsiaTheme="minorEastAsia"/>
                <w:lang w:val="en-US"/>
              </w:rPr>
            </w:pPr>
          </w:p>
          <w:p w14:paraId="6E2B7123" w14:textId="77777777" w:rsidR="007C7A6F" w:rsidRDefault="007C7A6F" w:rsidP="021BF234">
            <w:pPr>
              <w:rPr>
                <w:rFonts w:eastAsiaTheme="minorEastAsia"/>
                <w:lang w:val="en-US"/>
              </w:rPr>
            </w:pPr>
          </w:p>
          <w:p w14:paraId="07BE25D9" w14:textId="77777777" w:rsidR="007C7A6F" w:rsidRDefault="007C7A6F" w:rsidP="021BF234">
            <w:pPr>
              <w:rPr>
                <w:rFonts w:eastAsiaTheme="minorEastAsia"/>
                <w:lang w:val="en-US"/>
              </w:rPr>
            </w:pPr>
          </w:p>
          <w:p w14:paraId="008F84B3" w14:textId="77777777" w:rsidR="00A52B43" w:rsidRPr="006D5BB0" w:rsidRDefault="00A52B43" w:rsidP="005417D3">
            <w:pPr>
              <w:rPr>
                <w:b/>
                <w:bCs/>
                <w:lang w:val="en-US"/>
              </w:rPr>
            </w:pPr>
          </w:p>
        </w:tc>
      </w:tr>
      <w:tr w:rsidR="000409B0" w:rsidRPr="007C7A6F" w14:paraId="651EFE40" w14:textId="77777777" w:rsidTr="021BF234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BA8FF" w14:textId="77777777" w:rsidR="000409B0" w:rsidRPr="006D5BB0" w:rsidRDefault="000409B0" w:rsidP="005417D3">
            <w:pPr>
              <w:rPr>
                <w:b/>
                <w:bCs/>
                <w:lang w:val="en-US"/>
              </w:rPr>
            </w:pPr>
          </w:p>
        </w:tc>
      </w:tr>
      <w:tr w:rsidR="00A52B43" w14:paraId="3B34499E" w14:textId="77777777" w:rsidTr="021BF234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BF5"/>
          </w:tcPr>
          <w:p w14:paraId="65F3208A" w14:textId="6694879C" w:rsidR="00A52B43" w:rsidRPr="0068586B" w:rsidRDefault="00A52B43" w:rsidP="00AE3991">
            <w:pPr>
              <w:pStyle w:val="ListParagraph"/>
              <w:numPr>
                <w:ilvl w:val="1"/>
                <w:numId w:val="56"/>
              </w:numPr>
              <w:ind w:left="589"/>
              <w:rPr>
                <w:b/>
                <w:bCs/>
                <w:lang w:val="es-ES"/>
              </w:rPr>
            </w:pPr>
            <w:r w:rsidRPr="0068586B">
              <w:rPr>
                <w:lang w:val="es-ES"/>
              </w:rPr>
              <w:t>Palabras clave</w:t>
            </w:r>
          </w:p>
        </w:tc>
      </w:tr>
      <w:tr w:rsidR="00A52B43" w14:paraId="24803682" w14:textId="77777777" w:rsidTr="021BF23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104C23D4" w14:textId="77777777" w:rsidR="00A52B43" w:rsidRDefault="00A52B43" w:rsidP="021BF234">
            <w:pPr>
              <w:rPr>
                <w:rFonts w:eastAsiaTheme="minorEastAsia"/>
                <w:lang w:val="es"/>
              </w:rPr>
            </w:pPr>
          </w:p>
          <w:p w14:paraId="35A124D2" w14:textId="77777777" w:rsidR="007C7A6F" w:rsidRDefault="007C7A6F" w:rsidP="021BF234">
            <w:pPr>
              <w:rPr>
                <w:rFonts w:eastAsiaTheme="minorEastAsia"/>
                <w:lang w:val="es"/>
              </w:rPr>
            </w:pPr>
          </w:p>
          <w:p w14:paraId="6C917D48" w14:textId="24BEAF87" w:rsidR="007C7A6F" w:rsidRDefault="007C7A6F" w:rsidP="021BF234">
            <w:pPr>
              <w:rPr>
                <w:rFonts w:ascii="Aptos" w:eastAsia="Aptos" w:hAnsi="Aptos" w:cs="Aptos"/>
                <w:lang w:val="es-ES"/>
              </w:rPr>
            </w:pPr>
          </w:p>
        </w:tc>
      </w:tr>
      <w:tr w:rsidR="000409B0" w14:paraId="0C894FC1" w14:textId="77777777" w:rsidTr="021BF234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B72A19" w14:textId="0E12F196" w:rsidR="000409B0" w:rsidRDefault="000409B0" w:rsidP="1272F954">
            <w:pPr>
              <w:rPr>
                <w:b/>
                <w:bCs/>
                <w:lang w:val="es-ES"/>
              </w:rPr>
            </w:pPr>
          </w:p>
          <w:p w14:paraId="37E2A2B8" w14:textId="1505BD0B" w:rsidR="000409B0" w:rsidRDefault="000409B0" w:rsidP="005417D3">
            <w:pPr>
              <w:rPr>
                <w:b/>
                <w:bCs/>
                <w:lang w:val="es-ES"/>
              </w:rPr>
            </w:pPr>
          </w:p>
        </w:tc>
      </w:tr>
      <w:tr w:rsidR="00A52B43" w14:paraId="526DAECE" w14:textId="77777777" w:rsidTr="021BF234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BF5"/>
          </w:tcPr>
          <w:p w14:paraId="599C0B63" w14:textId="1EB36C8E" w:rsidR="00A52B43" w:rsidRPr="00A52B43" w:rsidRDefault="00A52B43" w:rsidP="00AE3991">
            <w:pPr>
              <w:pStyle w:val="ListParagraph"/>
              <w:numPr>
                <w:ilvl w:val="1"/>
                <w:numId w:val="56"/>
              </w:numPr>
              <w:ind w:left="589"/>
              <w:rPr>
                <w:b/>
                <w:bCs/>
                <w:lang w:val="es-ES"/>
              </w:rPr>
            </w:pPr>
            <w:r w:rsidRPr="00A52B43">
              <w:rPr>
                <w:lang w:val="es-ES"/>
              </w:rPr>
              <w:t>Keywords</w:t>
            </w:r>
          </w:p>
        </w:tc>
      </w:tr>
      <w:tr w:rsidR="00A52B43" w:rsidRPr="007C7A6F" w14:paraId="5EAC959F" w14:textId="77777777" w:rsidTr="021BF23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9682E52" w14:textId="77777777" w:rsidR="00A52B43" w:rsidRDefault="00A52B43" w:rsidP="005417D3">
            <w:pPr>
              <w:rPr>
                <w:b/>
                <w:bCs/>
                <w:lang w:val="es-ES"/>
              </w:rPr>
            </w:pPr>
          </w:p>
          <w:p w14:paraId="5018AC01" w14:textId="77777777" w:rsidR="00A52B43" w:rsidRDefault="00A52B43" w:rsidP="021BF234">
            <w:pPr>
              <w:rPr>
                <w:rFonts w:ascii="Aptos" w:eastAsia="Aptos" w:hAnsi="Aptos" w:cs="Aptos"/>
                <w:lang w:val="en-US"/>
              </w:rPr>
            </w:pPr>
          </w:p>
          <w:p w14:paraId="79B2E29D" w14:textId="58688281" w:rsidR="007C7A6F" w:rsidRPr="006D5BB0" w:rsidRDefault="007C7A6F" w:rsidP="021BF234">
            <w:pPr>
              <w:rPr>
                <w:lang w:val="en-US"/>
              </w:rPr>
            </w:pPr>
          </w:p>
        </w:tc>
      </w:tr>
    </w:tbl>
    <w:p w14:paraId="7D918042" w14:textId="16EBB69C" w:rsidR="005417D3" w:rsidRPr="006D5BB0" w:rsidRDefault="005417D3" w:rsidP="005417D3">
      <w:pPr>
        <w:rPr>
          <w:b/>
          <w:bCs/>
          <w:lang w:val="en-US"/>
        </w:rPr>
      </w:pPr>
    </w:p>
    <w:tbl>
      <w:tblPr>
        <w:tblStyle w:val="TableGrid"/>
        <w:tblW w:w="4979" w:type="pct"/>
        <w:tblBorders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0"/>
        <w:gridCol w:w="4461"/>
        <w:gridCol w:w="520"/>
        <w:gridCol w:w="4537"/>
      </w:tblGrid>
      <w:tr w:rsidR="000409B0" w:rsidRPr="00835328" w14:paraId="6ECCF9AA" w14:textId="77777777" w:rsidTr="674B8164">
        <w:trPr>
          <w:trHeight w:val="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DF140" w14:textId="77777777" w:rsidR="000409B0" w:rsidRPr="004D29B7" w:rsidRDefault="000409B0" w:rsidP="007C7A6F">
            <w:pPr>
              <w:rPr>
                <w:lang w:val="es-ES"/>
              </w:rPr>
            </w:pPr>
          </w:p>
        </w:tc>
      </w:tr>
      <w:tr w:rsidR="00450AF9" w:rsidRPr="00835328" w14:paraId="160D3E6B" w14:textId="77777777" w:rsidTr="674B816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center"/>
          </w:tcPr>
          <w:p w14:paraId="78F62598" w14:textId="665DD5D6" w:rsidR="00450AF9" w:rsidRPr="004D29B7" w:rsidRDefault="00450AF9" w:rsidP="00450AF9">
            <w:pPr>
              <w:jc w:val="center"/>
              <w:rPr>
                <w:lang w:val="es-ES"/>
              </w:rPr>
            </w:pPr>
            <w:hyperlink r:id="rId11" w:history="1">
              <w:r w:rsidRPr="00450AF9">
                <w:rPr>
                  <w:rStyle w:val="Hyperlink"/>
                  <w:lang w:val="es-ES"/>
                </w:rPr>
                <w:t>Conozca los Objetivos de Desarrollo Sostenible acá</w:t>
              </w:r>
            </w:hyperlink>
          </w:p>
        </w:tc>
      </w:tr>
      <w:tr w:rsidR="000409B0" w:rsidRPr="00835328" w14:paraId="49DAA39C" w14:textId="77777777" w:rsidTr="674B816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31F32" w14:textId="77777777" w:rsidR="000409B0" w:rsidRDefault="000409B0" w:rsidP="00450AF9">
            <w:pPr>
              <w:jc w:val="center"/>
            </w:pPr>
          </w:p>
          <w:p w14:paraId="25D3CFE1" w14:textId="77777777" w:rsidR="002F140C" w:rsidRDefault="002F140C" w:rsidP="00450AF9">
            <w:pPr>
              <w:jc w:val="center"/>
            </w:pPr>
          </w:p>
        </w:tc>
      </w:tr>
      <w:tr w:rsidR="00D03C9D" w:rsidRPr="00835328" w14:paraId="10C337DF" w14:textId="77777777" w:rsidTr="674B816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BF5"/>
            <w:vAlign w:val="center"/>
          </w:tcPr>
          <w:p w14:paraId="7B55419E" w14:textId="239A17E7" w:rsidR="00D03C9D" w:rsidRPr="00137B76" w:rsidRDefault="00D03C9D" w:rsidP="00AE3991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lang w:val="es-ES"/>
              </w:rPr>
            </w:pPr>
            <w:r w:rsidRPr="002F140C">
              <w:rPr>
                <w:b/>
                <w:bCs/>
                <w:lang w:val="es-ES"/>
              </w:rPr>
              <w:t>ODS</w:t>
            </w:r>
            <w:r w:rsidR="00615443">
              <w:rPr>
                <w:lang w:val="es-ES"/>
              </w:rPr>
              <w:t xml:space="preserve"> (relacionados al tema que seleccionó)</w:t>
            </w:r>
          </w:p>
        </w:tc>
      </w:tr>
      <w:tr w:rsidR="00D03C9D" w:rsidRPr="00835328" w14:paraId="56E8009F" w14:textId="77777777" w:rsidTr="674B8164">
        <w:tc>
          <w:tcPr>
            <w:tcW w:w="259" w:type="pct"/>
            <w:tcBorders>
              <w:top w:val="nil"/>
              <w:left w:val="nil"/>
              <w:bottom w:val="nil"/>
            </w:tcBorders>
            <w:vAlign w:val="center"/>
          </w:tcPr>
          <w:p w14:paraId="07BB2CD4" w14:textId="7AF4802A" w:rsidR="00D03C9D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</w:tcBorders>
            <w:vAlign w:val="center"/>
          </w:tcPr>
          <w:p w14:paraId="32B36E0C" w14:textId="1F956E33" w:rsidR="00D03C9D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Fin de la pobreza</w:t>
            </w:r>
          </w:p>
        </w:tc>
        <w:tc>
          <w:tcPr>
            <w:tcW w:w="259" w:type="pct"/>
            <w:tcBorders>
              <w:top w:val="nil"/>
              <w:bottom w:val="nil"/>
            </w:tcBorders>
            <w:vAlign w:val="center"/>
          </w:tcPr>
          <w:p w14:paraId="2891A292" w14:textId="48F729A4" w:rsidR="00D03C9D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tcBorders>
              <w:top w:val="nil"/>
              <w:bottom w:val="nil"/>
              <w:right w:val="nil"/>
            </w:tcBorders>
            <w:vAlign w:val="center"/>
          </w:tcPr>
          <w:p w14:paraId="76167734" w14:textId="79694F9B" w:rsidR="00D03C9D" w:rsidRPr="004D29B7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Reducción de las desigualdades</w:t>
            </w:r>
          </w:p>
        </w:tc>
      </w:tr>
      <w:tr w:rsidR="00D03C9D" w:rsidRPr="00835328" w14:paraId="6708DB48" w14:textId="77777777" w:rsidTr="674B8164">
        <w:tc>
          <w:tcPr>
            <w:tcW w:w="259" w:type="pct"/>
            <w:tcBorders>
              <w:top w:val="nil"/>
              <w:left w:val="nil"/>
              <w:bottom w:val="nil"/>
            </w:tcBorders>
            <w:vAlign w:val="center"/>
          </w:tcPr>
          <w:p w14:paraId="4649D66B" w14:textId="52ADC767" w:rsidR="00D03C9D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</w:tcBorders>
            <w:vAlign w:val="center"/>
          </w:tcPr>
          <w:p w14:paraId="19B3995F" w14:textId="0C16DD62" w:rsidR="00D03C9D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Hambre cero</w:t>
            </w:r>
          </w:p>
        </w:tc>
        <w:tc>
          <w:tcPr>
            <w:tcW w:w="259" w:type="pct"/>
            <w:tcBorders>
              <w:top w:val="nil"/>
              <w:bottom w:val="nil"/>
            </w:tcBorders>
            <w:vAlign w:val="center"/>
          </w:tcPr>
          <w:p w14:paraId="1A0F8477" w14:textId="3CA417B4" w:rsidR="00D03C9D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tcBorders>
              <w:top w:val="nil"/>
              <w:bottom w:val="nil"/>
              <w:right w:val="nil"/>
            </w:tcBorders>
            <w:vAlign w:val="center"/>
          </w:tcPr>
          <w:p w14:paraId="6059907C" w14:textId="48C02001" w:rsidR="00D03C9D" w:rsidRPr="004D29B7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Ciudades y comunidades sostenibles</w:t>
            </w:r>
          </w:p>
        </w:tc>
      </w:tr>
      <w:tr w:rsidR="00D03C9D" w:rsidRPr="00835328" w14:paraId="7232D28C" w14:textId="77777777" w:rsidTr="674B8164">
        <w:tc>
          <w:tcPr>
            <w:tcW w:w="259" w:type="pct"/>
            <w:tcBorders>
              <w:top w:val="nil"/>
              <w:left w:val="nil"/>
              <w:bottom w:val="nil"/>
            </w:tcBorders>
            <w:vAlign w:val="center"/>
          </w:tcPr>
          <w:p w14:paraId="604623B5" w14:textId="3497AA58" w:rsidR="00D03C9D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</w:tcBorders>
            <w:vAlign w:val="center"/>
          </w:tcPr>
          <w:p w14:paraId="7DD4C3D9" w14:textId="6EDC08B4" w:rsidR="00D03C9D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Salud y bienestar</w:t>
            </w:r>
          </w:p>
        </w:tc>
        <w:tc>
          <w:tcPr>
            <w:tcW w:w="259" w:type="pct"/>
            <w:tcBorders>
              <w:top w:val="nil"/>
              <w:bottom w:val="nil"/>
            </w:tcBorders>
            <w:vAlign w:val="center"/>
          </w:tcPr>
          <w:p w14:paraId="666A47A7" w14:textId="43BE73C1" w:rsidR="00D03C9D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tcBorders>
              <w:top w:val="nil"/>
              <w:bottom w:val="nil"/>
              <w:right w:val="nil"/>
            </w:tcBorders>
            <w:vAlign w:val="center"/>
          </w:tcPr>
          <w:p w14:paraId="164BBA32" w14:textId="63EDBDFF" w:rsidR="00D03C9D" w:rsidRPr="004D29B7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Producción y consumos responsables</w:t>
            </w:r>
          </w:p>
        </w:tc>
      </w:tr>
      <w:tr w:rsidR="00D03C9D" w:rsidRPr="00835328" w14:paraId="4D38D6CD" w14:textId="77777777" w:rsidTr="674B8164">
        <w:tc>
          <w:tcPr>
            <w:tcW w:w="259" w:type="pct"/>
            <w:tcBorders>
              <w:top w:val="nil"/>
              <w:left w:val="nil"/>
              <w:bottom w:val="nil"/>
            </w:tcBorders>
            <w:vAlign w:val="center"/>
          </w:tcPr>
          <w:p w14:paraId="0AA9F3C3" w14:textId="1A54DE40" w:rsidR="00D03C9D" w:rsidRPr="00615443" w:rsidRDefault="006600EC" w:rsidP="674B8164">
            <w:pPr>
              <w:rPr>
                <w:rFonts w:ascii="Cambria Math" w:hAnsi="Cambria Math" w:cs="Cambria Math"/>
                <w:lang w:val="es-ES"/>
              </w:rPr>
            </w:pPr>
            <w:r w:rsidRPr="00615443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</w:tcBorders>
            <w:vAlign w:val="center"/>
          </w:tcPr>
          <w:p w14:paraId="34F92E5F" w14:textId="046AB213" w:rsidR="00D03C9D" w:rsidRPr="00615443" w:rsidRDefault="004F6109" w:rsidP="00DC3430">
            <w:pPr>
              <w:rPr>
                <w:lang w:val="es-ES"/>
              </w:rPr>
            </w:pPr>
            <w:r w:rsidRPr="00615443">
              <w:rPr>
                <w:lang w:val="es-ES"/>
              </w:rPr>
              <w:t>Educación de calidad</w:t>
            </w:r>
          </w:p>
        </w:tc>
        <w:tc>
          <w:tcPr>
            <w:tcW w:w="259" w:type="pct"/>
            <w:tcBorders>
              <w:top w:val="nil"/>
              <w:bottom w:val="nil"/>
            </w:tcBorders>
            <w:vAlign w:val="center"/>
          </w:tcPr>
          <w:p w14:paraId="5674C4A2" w14:textId="7EF5D1DC" w:rsidR="00D03C9D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tcBorders>
              <w:top w:val="nil"/>
              <w:bottom w:val="nil"/>
              <w:right w:val="nil"/>
            </w:tcBorders>
            <w:vAlign w:val="center"/>
          </w:tcPr>
          <w:p w14:paraId="58A857B0" w14:textId="47C662AC" w:rsidR="00D03C9D" w:rsidRPr="004D29B7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Acción por el clima</w:t>
            </w:r>
          </w:p>
        </w:tc>
      </w:tr>
      <w:tr w:rsidR="00D03C9D" w:rsidRPr="00835328" w14:paraId="5A7F525D" w14:textId="77777777" w:rsidTr="674B8164">
        <w:tc>
          <w:tcPr>
            <w:tcW w:w="259" w:type="pct"/>
            <w:tcBorders>
              <w:top w:val="nil"/>
              <w:left w:val="nil"/>
              <w:bottom w:val="nil"/>
            </w:tcBorders>
            <w:vAlign w:val="center"/>
          </w:tcPr>
          <w:p w14:paraId="76D07E2D" w14:textId="1852B462" w:rsidR="00D03C9D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</w:tcBorders>
            <w:vAlign w:val="center"/>
          </w:tcPr>
          <w:p w14:paraId="3785721E" w14:textId="3AFAF5C0" w:rsidR="00D03C9D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Igualdad de género</w:t>
            </w:r>
          </w:p>
        </w:tc>
        <w:tc>
          <w:tcPr>
            <w:tcW w:w="259" w:type="pct"/>
            <w:tcBorders>
              <w:top w:val="nil"/>
              <w:bottom w:val="nil"/>
            </w:tcBorders>
            <w:vAlign w:val="center"/>
          </w:tcPr>
          <w:p w14:paraId="1577C6C9" w14:textId="1FB67B5F" w:rsidR="00D03C9D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tcBorders>
              <w:top w:val="nil"/>
              <w:bottom w:val="nil"/>
              <w:right w:val="nil"/>
            </w:tcBorders>
            <w:vAlign w:val="center"/>
          </w:tcPr>
          <w:p w14:paraId="2F11D75A" w14:textId="33A52112" w:rsidR="00D03C9D" w:rsidRPr="004D29B7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Vida submarina</w:t>
            </w:r>
          </w:p>
        </w:tc>
      </w:tr>
      <w:tr w:rsidR="00D03C9D" w:rsidRPr="00835328" w14:paraId="3A879FEF" w14:textId="77777777" w:rsidTr="674B8164">
        <w:tc>
          <w:tcPr>
            <w:tcW w:w="259" w:type="pct"/>
            <w:tcBorders>
              <w:top w:val="nil"/>
              <w:left w:val="nil"/>
              <w:bottom w:val="nil"/>
            </w:tcBorders>
            <w:vAlign w:val="center"/>
          </w:tcPr>
          <w:p w14:paraId="18A3E178" w14:textId="21AF49DB" w:rsidR="00D03C9D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</w:tcBorders>
            <w:vAlign w:val="center"/>
          </w:tcPr>
          <w:p w14:paraId="620D86AB" w14:textId="748642EB" w:rsidR="00D03C9D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Agua limpia y saneamiento</w:t>
            </w:r>
          </w:p>
        </w:tc>
        <w:tc>
          <w:tcPr>
            <w:tcW w:w="259" w:type="pct"/>
            <w:tcBorders>
              <w:top w:val="nil"/>
              <w:bottom w:val="nil"/>
            </w:tcBorders>
            <w:vAlign w:val="center"/>
          </w:tcPr>
          <w:p w14:paraId="3BF4324D" w14:textId="2A3CD4B9" w:rsidR="00D03C9D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tcBorders>
              <w:top w:val="nil"/>
              <w:bottom w:val="nil"/>
              <w:right w:val="nil"/>
            </w:tcBorders>
            <w:vAlign w:val="center"/>
          </w:tcPr>
          <w:p w14:paraId="223A8832" w14:textId="54DA0C5C" w:rsidR="00D03C9D" w:rsidRPr="004D29B7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Vida de ecosistemas terrestres</w:t>
            </w:r>
          </w:p>
        </w:tc>
      </w:tr>
      <w:tr w:rsidR="00D03C9D" w:rsidRPr="00835328" w14:paraId="2EFE4D0D" w14:textId="77777777" w:rsidTr="674B8164">
        <w:tc>
          <w:tcPr>
            <w:tcW w:w="259" w:type="pct"/>
            <w:tcBorders>
              <w:top w:val="nil"/>
              <w:left w:val="nil"/>
              <w:bottom w:val="nil"/>
            </w:tcBorders>
            <w:vAlign w:val="center"/>
          </w:tcPr>
          <w:p w14:paraId="24C8DDCD" w14:textId="45441618" w:rsidR="00D03C9D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</w:tcBorders>
            <w:vAlign w:val="center"/>
          </w:tcPr>
          <w:p w14:paraId="48F1BB18" w14:textId="601CE5BF" w:rsidR="00D03C9D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Energía asequible y no contaminante</w:t>
            </w:r>
          </w:p>
        </w:tc>
        <w:tc>
          <w:tcPr>
            <w:tcW w:w="259" w:type="pct"/>
            <w:tcBorders>
              <w:top w:val="nil"/>
              <w:bottom w:val="nil"/>
            </w:tcBorders>
            <w:vAlign w:val="center"/>
          </w:tcPr>
          <w:p w14:paraId="7CA35557" w14:textId="45F47474" w:rsidR="00D03C9D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tcBorders>
              <w:top w:val="nil"/>
              <w:bottom w:val="nil"/>
              <w:right w:val="nil"/>
            </w:tcBorders>
            <w:vAlign w:val="center"/>
          </w:tcPr>
          <w:p w14:paraId="210DF1B4" w14:textId="2A81DA3D" w:rsidR="00D03C9D" w:rsidRPr="004D29B7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Paz, Justicia e instituciones solidas</w:t>
            </w:r>
          </w:p>
        </w:tc>
      </w:tr>
      <w:tr w:rsidR="004F6109" w:rsidRPr="00835328" w14:paraId="4CD9B7EE" w14:textId="77777777" w:rsidTr="674B8164">
        <w:tc>
          <w:tcPr>
            <w:tcW w:w="259" w:type="pct"/>
            <w:tcBorders>
              <w:top w:val="nil"/>
              <w:left w:val="nil"/>
              <w:bottom w:val="nil"/>
            </w:tcBorders>
            <w:vAlign w:val="center"/>
          </w:tcPr>
          <w:p w14:paraId="52CF5571" w14:textId="537A0735" w:rsidR="004F6109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</w:tcBorders>
            <w:vAlign w:val="center"/>
          </w:tcPr>
          <w:p w14:paraId="770DBFB1" w14:textId="43ED93BF" w:rsidR="004F6109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Trabajo decente y crecimiento económico</w:t>
            </w:r>
          </w:p>
        </w:tc>
        <w:tc>
          <w:tcPr>
            <w:tcW w:w="259" w:type="pct"/>
            <w:tcBorders>
              <w:top w:val="nil"/>
              <w:bottom w:val="nil"/>
            </w:tcBorders>
            <w:vAlign w:val="center"/>
          </w:tcPr>
          <w:p w14:paraId="657FDBDD" w14:textId="3DE13D27" w:rsidR="004F6109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60" w:type="pct"/>
            <w:tcBorders>
              <w:top w:val="nil"/>
              <w:bottom w:val="nil"/>
              <w:right w:val="nil"/>
            </w:tcBorders>
            <w:vAlign w:val="center"/>
          </w:tcPr>
          <w:p w14:paraId="7522A325" w14:textId="567A58C7" w:rsidR="004F6109" w:rsidRPr="004D29B7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Alianzas para lograr objetivos</w:t>
            </w:r>
          </w:p>
        </w:tc>
      </w:tr>
      <w:tr w:rsidR="004F6109" w:rsidRPr="00835328" w14:paraId="37B7F908" w14:textId="77777777" w:rsidTr="674B8164">
        <w:tc>
          <w:tcPr>
            <w:tcW w:w="259" w:type="pct"/>
            <w:tcBorders>
              <w:top w:val="nil"/>
              <w:left w:val="nil"/>
              <w:bottom w:val="nil"/>
            </w:tcBorders>
            <w:vAlign w:val="center"/>
          </w:tcPr>
          <w:p w14:paraId="35BADBDC" w14:textId="7FD29457" w:rsidR="004F6109" w:rsidRPr="00BF37E2" w:rsidRDefault="006600EC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nil"/>
              <w:bottom w:val="nil"/>
            </w:tcBorders>
            <w:vAlign w:val="center"/>
          </w:tcPr>
          <w:p w14:paraId="5C91615C" w14:textId="7CE05F9F" w:rsidR="004F6109" w:rsidRDefault="004F6109" w:rsidP="00DC3430">
            <w:pPr>
              <w:rPr>
                <w:lang w:val="es-ES"/>
              </w:rPr>
            </w:pPr>
            <w:r>
              <w:rPr>
                <w:lang w:val="es-ES"/>
              </w:rPr>
              <w:t>Industria, Innovación e infraestructura</w:t>
            </w:r>
          </w:p>
        </w:tc>
        <w:tc>
          <w:tcPr>
            <w:tcW w:w="259" w:type="pct"/>
            <w:tcBorders>
              <w:top w:val="nil"/>
              <w:bottom w:val="nil"/>
            </w:tcBorders>
            <w:vAlign w:val="center"/>
          </w:tcPr>
          <w:p w14:paraId="5050E97A" w14:textId="77777777" w:rsidR="004F6109" w:rsidRPr="00BF37E2" w:rsidRDefault="004F6109" w:rsidP="00DC3430">
            <w:pPr>
              <w:rPr>
                <w:rFonts w:ascii="Cambria Math" w:hAnsi="Cambria Math" w:cs="Cambria Math"/>
                <w:lang w:val="es-ES"/>
              </w:rPr>
            </w:pPr>
          </w:p>
        </w:tc>
        <w:tc>
          <w:tcPr>
            <w:tcW w:w="2260" w:type="pct"/>
            <w:tcBorders>
              <w:top w:val="nil"/>
              <w:bottom w:val="nil"/>
              <w:right w:val="nil"/>
            </w:tcBorders>
            <w:vAlign w:val="center"/>
          </w:tcPr>
          <w:p w14:paraId="4B19CC1B" w14:textId="77777777" w:rsidR="004F6109" w:rsidRPr="004D29B7" w:rsidRDefault="004F6109" w:rsidP="00DC3430">
            <w:pPr>
              <w:rPr>
                <w:lang w:val="es-ES"/>
              </w:rPr>
            </w:pPr>
          </w:p>
        </w:tc>
      </w:tr>
    </w:tbl>
    <w:p w14:paraId="4E4D845A" w14:textId="77777777" w:rsidR="007C7A6F" w:rsidRDefault="007C7A6F" w:rsidP="00E424AE">
      <w:pPr>
        <w:rPr>
          <w:lang w:val="es-ES"/>
        </w:rPr>
      </w:pPr>
    </w:p>
    <w:p w14:paraId="2B31B692" w14:textId="77777777" w:rsidR="002F140C" w:rsidRPr="00E424AE" w:rsidRDefault="002F140C" w:rsidP="00E424AE">
      <w:pPr>
        <w:rPr>
          <w:lang w:val="es-ES"/>
        </w:rPr>
      </w:pPr>
    </w:p>
    <w:p w14:paraId="4B646C0C" w14:textId="3E3141B9" w:rsidR="00401AAA" w:rsidRPr="00615443" w:rsidRDefault="00401AAA" w:rsidP="00AE3991">
      <w:pPr>
        <w:pStyle w:val="ListParagraph"/>
        <w:numPr>
          <w:ilvl w:val="0"/>
          <w:numId w:val="43"/>
        </w:numPr>
        <w:spacing w:after="0" w:line="360" w:lineRule="auto"/>
        <w:rPr>
          <w:sz w:val="24"/>
          <w:szCs w:val="24"/>
          <w:lang w:val="es-ES"/>
        </w:rPr>
      </w:pPr>
      <w:r w:rsidRPr="00183AE5">
        <w:rPr>
          <w:b/>
          <w:bCs/>
          <w:sz w:val="24"/>
          <w:szCs w:val="24"/>
          <w:lang w:val="es-ES"/>
        </w:rPr>
        <w:t>Vinculación</w:t>
      </w:r>
      <w:r w:rsidR="00615443">
        <w:rPr>
          <w:b/>
          <w:bCs/>
          <w:sz w:val="24"/>
          <w:szCs w:val="24"/>
          <w:lang w:val="es-ES"/>
        </w:rPr>
        <w:t xml:space="preserve"> </w:t>
      </w:r>
      <w:r w:rsidR="00615443" w:rsidRPr="00615443">
        <w:rPr>
          <w:sz w:val="24"/>
          <w:szCs w:val="24"/>
          <w:lang w:val="es-ES"/>
        </w:rPr>
        <w:t xml:space="preserve">(aparte de la organización donde realiza su </w:t>
      </w:r>
      <w:r w:rsidR="00B63F48">
        <w:rPr>
          <w:sz w:val="24"/>
          <w:szCs w:val="24"/>
          <w:lang w:val="es-ES"/>
        </w:rPr>
        <w:t>investigación</w:t>
      </w:r>
      <w:r w:rsidR="00615443" w:rsidRPr="00615443">
        <w:rPr>
          <w:sz w:val="24"/>
          <w:szCs w:val="24"/>
          <w:lang w:val="es-ES"/>
        </w:rPr>
        <w:t>)</w:t>
      </w:r>
    </w:p>
    <w:tbl>
      <w:tblPr>
        <w:tblStyle w:val="TableGrid"/>
        <w:tblW w:w="4979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8"/>
        <w:gridCol w:w="4456"/>
        <w:gridCol w:w="5054"/>
      </w:tblGrid>
      <w:tr w:rsidR="00B1032E" w:rsidRPr="004D29B7" w14:paraId="149EDA7D" w14:textId="77777777" w:rsidTr="00C15684">
        <w:tc>
          <w:tcPr>
            <w:tcW w:w="2480" w:type="pct"/>
            <w:gridSpan w:val="2"/>
            <w:tcBorders>
              <w:bottom w:val="dotted" w:sz="4" w:space="0" w:color="auto"/>
            </w:tcBorders>
            <w:shd w:val="clear" w:color="auto" w:fill="E7EBF5"/>
            <w:vAlign w:val="center"/>
          </w:tcPr>
          <w:p w14:paraId="401DDF06" w14:textId="4974B6BC" w:rsidR="00B1032E" w:rsidRDefault="00B1032E" w:rsidP="00B1032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que si el proyecto se vinculará con</w:t>
            </w:r>
          </w:p>
        </w:tc>
        <w:tc>
          <w:tcPr>
            <w:tcW w:w="2520" w:type="pct"/>
            <w:tcBorders>
              <w:bottom w:val="dotted" w:sz="4" w:space="0" w:color="auto"/>
            </w:tcBorders>
            <w:shd w:val="clear" w:color="auto" w:fill="E7EBF5"/>
            <w:vAlign w:val="center"/>
          </w:tcPr>
          <w:p w14:paraId="3F0DEF37" w14:textId="2F6BEA55" w:rsidR="00B1032E" w:rsidRPr="00B1032E" w:rsidRDefault="00B1032E" w:rsidP="00B1032E">
            <w:pPr>
              <w:jc w:val="center"/>
            </w:pPr>
            <w:r w:rsidRPr="00B1032E">
              <w:t>¿Cuáles serían?</w:t>
            </w:r>
          </w:p>
        </w:tc>
      </w:tr>
      <w:tr w:rsidR="00B1032E" w:rsidRPr="004D29B7" w14:paraId="5075E911" w14:textId="77777777" w:rsidTr="00C15684">
        <w:tc>
          <w:tcPr>
            <w:tcW w:w="258" w:type="pct"/>
            <w:tcBorders>
              <w:top w:val="dotted" w:sz="4" w:space="0" w:color="auto"/>
              <w:right w:val="nil"/>
            </w:tcBorders>
            <w:vAlign w:val="center"/>
          </w:tcPr>
          <w:p w14:paraId="3C0870A4" w14:textId="45EE703A" w:rsidR="00B1032E" w:rsidRPr="00BF37E2" w:rsidRDefault="2489215F" w:rsidP="00C15684">
            <w:pPr>
              <w:rPr>
                <w:rFonts w:ascii="Cambria Math" w:hAnsi="Cambria Math" w:cs="Cambria Math"/>
                <w:highlight w:val="cyan"/>
                <w:lang w:val="es-ES"/>
              </w:rPr>
            </w:pPr>
            <w:r w:rsidRPr="00615443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top w:val="dotted" w:sz="4" w:space="0" w:color="auto"/>
              <w:left w:val="nil"/>
            </w:tcBorders>
            <w:vAlign w:val="center"/>
          </w:tcPr>
          <w:p w14:paraId="2AD60C8F" w14:textId="03720687" w:rsidR="00B1032E" w:rsidRDefault="00B1032E" w:rsidP="00DC3430">
            <w:pPr>
              <w:rPr>
                <w:lang w:val="es-ES"/>
              </w:rPr>
            </w:pPr>
            <w:r>
              <w:rPr>
                <w:lang w:val="es-ES"/>
              </w:rPr>
              <w:t>Dependencias</w:t>
            </w:r>
            <w:r w:rsidR="00615443">
              <w:rPr>
                <w:lang w:val="es-ES"/>
              </w:rPr>
              <w:t xml:space="preserve"> o Sedes de</w:t>
            </w:r>
            <w:r>
              <w:rPr>
                <w:lang w:val="es-ES"/>
              </w:rPr>
              <w:t xml:space="preserve"> UNED</w:t>
            </w:r>
          </w:p>
        </w:tc>
        <w:tc>
          <w:tcPr>
            <w:tcW w:w="2520" w:type="pct"/>
            <w:tcBorders>
              <w:top w:val="dotted" w:sz="4" w:space="0" w:color="auto"/>
            </w:tcBorders>
            <w:vAlign w:val="center"/>
          </w:tcPr>
          <w:p w14:paraId="299B937D" w14:textId="3A6C74C1" w:rsidR="00B1032E" w:rsidRDefault="00B1032E" w:rsidP="00DC3430">
            <w:pPr>
              <w:rPr>
                <w:lang w:val="es-ES"/>
              </w:rPr>
            </w:pPr>
          </w:p>
        </w:tc>
      </w:tr>
      <w:tr w:rsidR="00B1032E" w:rsidRPr="004D29B7" w14:paraId="12B74AE5" w14:textId="77777777" w:rsidTr="00C15684">
        <w:tc>
          <w:tcPr>
            <w:tcW w:w="258" w:type="pct"/>
            <w:tcBorders>
              <w:right w:val="nil"/>
            </w:tcBorders>
            <w:vAlign w:val="center"/>
          </w:tcPr>
          <w:p w14:paraId="316A2655" w14:textId="77668301" w:rsidR="00B1032E" w:rsidRPr="00BF37E2" w:rsidRDefault="00B1032E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left w:val="nil"/>
            </w:tcBorders>
            <w:vAlign w:val="center"/>
          </w:tcPr>
          <w:p w14:paraId="504D483F" w14:textId="230FAC22" w:rsidR="00B1032E" w:rsidRDefault="00615443" w:rsidP="00DC3430">
            <w:pPr>
              <w:rPr>
                <w:lang w:val="es-ES"/>
              </w:rPr>
            </w:pPr>
            <w:r>
              <w:rPr>
                <w:lang w:val="es-ES"/>
              </w:rPr>
              <w:t xml:space="preserve">Universidades públicas o privadas </w:t>
            </w:r>
          </w:p>
        </w:tc>
        <w:tc>
          <w:tcPr>
            <w:tcW w:w="2520" w:type="pct"/>
            <w:vAlign w:val="center"/>
          </w:tcPr>
          <w:p w14:paraId="3FD969A9" w14:textId="77777777" w:rsidR="00B1032E" w:rsidRDefault="00B1032E" w:rsidP="00DC3430">
            <w:pPr>
              <w:rPr>
                <w:lang w:val="es-ES"/>
              </w:rPr>
            </w:pPr>
          </w:p>
        </w:tc>
      </w:tr>
      <w:tr w:rsidR="00B1032E" w:rsidRPr="004D29B7" w14:paraId="75DE4630" w14:textId="77777777" w:rsidTr="00C15684">
        <w:tc>
          <w:tcPr>
            <w:tcW w:w="258" w:type="pct"/>
            <w:tcBorders>
              <w:right w:val="nil"/>
            </w:tcBorders>
            <w:vAlign w:val="center"/>
          </w:tcPr>
          <w:p w14:paraId="4F3F5137" w14:textId="4A48A701" w:rsidR="00B1032E" w:rsidRPr="00BF37E2" w:rsidRDefault="00B1032E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left w:val="nil"/>
            </w:tcBorders>
            <w:vAlign w:val="center"/>
          </w:tcPr>
          <w:p w14:paraId="4B1B7AEE" w14:textId="2B4B5803" w:rsidR="00B1032E" w:rsidRDefault="00615443" w:rsidP="00DC3430">
            <w:pPr>
              <w:rPr>
                <w:lang w:val="es-ES"/>
              </w:rPr>
            </w:pPr>
            <w:r>
              <w:rPr>
                <w:lang w:val="es-ES"/>
              </w:rPr>
              <w:t>Dependencias gubernamentales</w:t>
            </w:r>
          </w:p>
        </w:tc>
        <w:tc>
          <w:tcPr>
            <w:tcW w:w="2520" w:type="pct"/>
            <w:vAlign w:val="center"/>
          </w:tcPr>
          <w:p w14:paraId="7847CF07" w14:textId="77777777" w:rsidR="00B1032E" w:rsidRDefault="00B1032E" w:rsidP="00DC3430">
            <w:pPr>
              <w:rPr>
                <w:lang w:val="es-ES"/>
              </w:rPr>
            </w:pPr>
          </w:p>
        </w:tc>
      </w:tr>
      <w:tr w:rsidR="00B1032E" w:rsidRPr="004D29B7" w14:paraId="58EE172B" w14:textId="77777777" w:rsidTr="00C15684">
        <w:tc>
          <w:tcPr>
            <w:tcW w:w="258" w:type="pct"/>
            <w:tcBorders>
              <w:right w:val="nil"/>
            </w:tcBorders>
            <w:vAlign w:val="center"/>
          </w:tcPr>
          <w:p w14:paraId="3663A01A" w14:textId="6E61D6DF" w:rsidR="00B1032E" w:rsidRPr="00BF37E2" w:rsidRDefault="00B1032E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left w:val="nil"/>
            </w:tcBorders>
            <w:vAlign w:val="center"/>
          </w:tcPr>
          <w:p w14:paraId="2701D505" w14:textId="7BA611B6" w:rsidR="00B1032E" w:rsidRDefault="00615443" w:rsidP="00DC3430">
            <w:pPr>
              <w:rPr>
                <w:lang w:val="es-ES"/>
              </w:rPr>
            </w:pPr>
            <w:r>
              <w:rPr>
                <w:lang w:val="es-ES"/>
              </w:rPr>
              <w:t>Gobiernos locales</w:t>
            </w:r>
          </w:p>
        </w:tc>
        <w:tc>
          <w:tcPr>
            <w:tcW w:w="2520" w:type="pct"/>
            <w:vAlign w:val="center"/>
          </w:tcPr>
          <w:p w14:paraId="0C55F6EA" w14:textId="77777777" w:rsidR="00B1032E" w:rsidRDefault="00B1032E" w:rsidP="00DC3430">
            <w:pPr>
              <w:rPr>
                <w:lang w:val="es-ES"/>
              </w:rPr>
            </w:pPr>
          </w:p>
        </w:tc>
      </w:tr>
      <w:tr w:rsidR="00B1032E" w:rsidRPr="004D29B7" w14:paraId="44FD7B53" w14:textId="77777777" w:rsidTr="00C15684">
        <w:tc>
          <w:tcPr>
            <w:tcW w:w="258" w:type="pct"/>
            <w:tcBorders>
              <w:right w:val="nil"/>
            </w:tcBorders>
            <w:vAlign w:val="center"/>
          </w:tcPr>
          <w:p w14:paraId="3EC8DDDC" w14:textId="5A7C46C2" w:rsidR="00B1032E" w:rsidRPr="00BF37E2" w:rsidRDefault="00B1032E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left w:val="nil"/>
            </w:tcBorders>
            <w:vAlign w:val="center"/>
          </w:tcPr>
          <w:p w14:paraId="3AF42002" w14:textId="48793C23" w:rsidR="00B1032E" w:rsidRDefault="00615443" w:rsidP="00DC3430">
            <w:pPr>
              <w:rPr>
                <w:lang w:val="es-ES"/>
              </w:rPr>
            </w:pPr>
            <w:r>
              <w:rPr>
                <w:lang w:val="es-ES"/>
              </w:rPr>
              <w:t>Instituciones semiautónomas</w:t>
            </w:r>
          </w:p>
        </w:tc>
        <w:tc>
          <w:tcPr>
            <w:tcW w:w="2520" w:type="pct"/>
            <w:vAlign w:val="center"/>
          </w:tcPr>
          <w:p w14:paraId="427CB376" w14:textId="77777777" w:rsidR="00B1032E" w:rsidRDefault="00B1032E" w:rsidP="00DC3430">
            <w:pPr>
              <w:rPr>
                <w:lang w:val="es-ES"/>
              </w:rPr>
            </w:pPr>
          </w:p>
        </w:tc>
      </w:tr>
      <w:tr w:rsidR="00B1032E" w:rsidRPr="004D29B7" w14:paraId="1B861748" w14:textId="77777777" w:rsidTr="00C15684">
        <w:tc>
          <w:tcPr>
            <w:tcW w:w="258" w:type="pct"/>
            <w:tcBorders>
              <w:right w:val="nil"/>
            </w:tcBorders>
            <w:vAlign w:val="center"/>
          </w:tcPr>
          <w:p w14:paraId="4C924120" w14:textId="15D85A8C" w:rsidR="00B1032E" w:rsidRPr="00BF37E2" w:rsidRDefault="00B1032E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left w:val="nil"/>
            </w:tcBorders>
            <w:vAlign w:val="center"/>
          </w:tcPr>
          <w:p w14:paraId="21D94AB5" w14:textId="35DF2248" w:rsidR="00B1032E" w:rsidRDefault="00615443" w:rsidP="00DC3430">
            <w:pPr>
              <w:rPr>
                <w:lang w:val="es-ES"/>
              </w:rPr>
            </w:pPr>
            <w:r>
              <w:rPr>
                <w:lang w:val="es-ES"/>
              </w:rPr>
              <w:t>Instituciones autónomas</w:t>
            </w:r>
          </w:p>
        </w:tc>
        <w:tc>
          <w:tcPr>
            <w:tcW w:w="2520" w:type="pct"/>
            <w:vAlign w:val="center"/>
          </w:tcPr>
          <w:p w14:paraId="2813D2AE" w14:textId="77777777" w:rsidR="00B1032E" w:rsidRDefault="00B1032E" w:rsidP="00DC3430">
            <w:pPr>
              <w:rPr>
                <w:lang w:val="es-ES"/>
              </w:rPr>
            </w:pPr>
          </w:p>
        </w:tc>
      </w:tr>
      <w:tr w:rsidR="00B1032E" w:rsidRPr="004D29B7" w14:paraId="716BCB7B" w14:textId="77777777" w:rsidTr="00C15684">
        <w:tc>
          <w:tcPr>
            <w:tcW w:w="258" w:type="pct"/>
            <w:tcBorders>
              <w:right w:val="nil"/>
            </w:tcBorders>
            <w:vAlign w:val="center"/>
          </w:tcPr>
          <w:p w14:paraId="433D63BF" w14:textId="0DBD2FED" w:rsidR="00B1032E" w:rsidRPr="00BF37E2" w:rsidRDefault="00B1032E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left w:val="nil"/>
            </w:tcBorders>
            <w:vAlign w:val="center"/>
          </w:tcPr>
          <w:p w14:paraId="25288150" w14:textId="103E6DB0" w:rsidR="00B1032E" w:rsidRDefault="00615443" w:rsidP="00DC3430">
            <w:pPr>
              <w:rPr>
                <w:lang w:val="es-ES"/>
              </w:rPr>
            </w:pPr>
            <w:r>
              <w:rPr>
                <w:lang w:val="es-ES"/>
              </w:rPr>
              <w:t>Organizaciones No Gubernamentales</w:t>
            </w:r>
          </w:p>
        </w:tc>
        <w:tc>
          <w:tcPr>
            <w:tcW w:w="2520" w:type="pct"/>
            <w:vAlign w:val="center"/>
          </w:tcPr>
          <w:p w14:paraId="1DF59542" w14:textId="77777777" w:rsidR="00B1032E" w:rsidRDefault="00B1032E" w:rsidP="00DC3430">
            <w:pPr>
              <w:rPr>
                <w:lang w:val="es-ES"/>
              </w:rPr>
            </w:pPr>
          </w:p>
        </w:tc>
      </w:tr>
      <w:tr w:rsidR="00B1032E" w:rsidRPr="004D29B7" w14:paraId="44BB004A" w14:textId="77777777" w:rsidTr="00C15684">
        <w:tc>
          <w:tcPr>
            <w:tcW w:w="258" w:type="pct"/>
            <w:tcBorders>
              <w:right w:val="nil"/>
            </w:tcBorders>
            <w:vAlign w:val="center"/>
          </w:tcPr>
          <w:p w14:paraId="0461124E" w14:textId="71C68CC7" w:rsidR="00B1032E" w:rsidRPr="00BF37E2" w:rsidRDefault="00B1032E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left w:val="nil"/>
            </w:tcBorders>
            <w:vAlign w:val="center"/>
          </w:tcPr>
          <w:p w14:paraId="1B07DF5A" w14:textId="3528B445" w:rsidR="00B1032E" w:rsidRDefault="00615443" w:rsidP="00DC3430">
            <w:pPr>
              <w:rPr>
                <w:lang w:val="es-ES"/>
              </w:rPr>
            </w:pPr>
            <w:r>
              <w:rPr>
                <w:lang w:val="es-ES"/>
              </w:rPr>
              <w:t>Empresa privada</w:t>
            </w:r>
          </w:p>
        </w:tc>
        <w:tc>
          <w:tcPr>
            <w:tcW w:w="2520" w:type="pct"/>
            <w:vAlign w:val="center"/>
          </w:tcPr>
          <w:p w14:paraId="18104F32" w14:textId="77777777" w:rsidR="00B1032E" w:rsidRDefault="00B1032E" w:rsidP="00DC3430">
            <w:pPr>
              <w:rPr>
                <w:lang w:val="es-ES"/>
              </w:rPr>
            </w:pPr>
          </w:p>
        </w:tc>
      </w:tr>
      <w:tr w:rsidR="00B1032E" w:rsidRPr="004D29B7" w14:paraId="3542DB70" w14:textId="77777777" w:rsidTr="00C15684">
        <w:tc>
          <w:tcPr>
            <w:tcW w:w="258" w:type="pct"/>
            <w:tcBorders>
              <w:right w:val="nil"/>
            </w:tcBorders>
            <w:vAlign w:val="center"/>
          </w:tcPr>
          <w:p w14:paraId="41038090" w14:textId="15131186" w:rsidR="00B1032E" w:rsidRPr="00BF37E2" w:rsidRDefault="00B1032E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left w:val="nil"/>
            </w:tcBorders>
            <w:vAlign w:val="center"/>
          </w:tcPr>
          <w:p w14:paraId="3E67F9D7" w14:textId="0A62959D" w:rsidR="00B1032E" w:rsidRDefault="00B1032E" w:rsidP="00DC3430">
            <w:pPr>
              <w:rPr>
                <w:lang w:val="es-ES"/>
              </w:rPr>
            </w:pPr>
            <w:r>
              <w:rPr>
                <w:lang w:val="es-ES"/>
              </w:rPr>
              <w:t>Organizaciones base comunal</w:t>
            </w:r>
          </w:p>
        </w:tc>
        <w:tc>
          <w:tcPr>
            <w:tcW w:w="2520" w:type="pct"/>
            <w:vAlign w:val="center"/>
          </w:tcPr>
          <w:p w14:paraId="35E88BAA" w14:textId="77777777" w:rsidR="00B1032E" w:rsidRDefault="00B1032E" w:rsidP="00DC3430">
            <w:pPr>
              <w:rPr>
                <w:lang w:val="es-ES"/>
              </w:rPr>
            </w:pPr>
          </w:p>
        </w:tc>
      </w:tr>
      <w:tr w:rsidR="00B1032E" w:rsidRPr="004D29B7" w14:paraId="4654336A" w14:textId="77777777" w:rsidTr="00C15684">
        <w:tc>
          <w:tcPr>
            <w:tcW w:w="258" w:type="pct"/>
            <w:tcBorders>
              <w:right w:val="nil"/>
            </w:tcBorders>
            <w:vAlign w:val="center"/>
          </w:tcPr>
          <w:p w14:paraId="62B87743" w14:textId="4C06D067" w:rsidR="00B1032E" w:rsidRPr="00BF37E2" w:rsidRDefault="00B1032E" w:rsidP="00DC3430">
            <w:pPr>
              <w:rPr>
                <w:rFonts w:ascii="Cambria Math" w:hAnsi="Cambria Math" w:cs="Cambria Math"/>
                <w:lang w:val="es-ES"/>
              </w:rPr>
            </w:pPr>
            <w:r w:rsidRPr="00BF37E2">
              <w:rPr>
                <w:rFonts w:ascii="Cambria Math" w:hAnsi="Cambria Math" w:cs="Cambria Math"/>
                <w:lang w:val="es-ES"/>
              </w:rPr>
              <w:t>◯</w:t>
            </w:r>
          </w:p>
        </w:tc>
        <w:tc>
          <w:tcPr>
            <w:tcW w:w="2222" w:type="pct"/>
            <w:tcBorders>
              <w:left w:val="nil"/>
            </w:tcBorders>
            <w:vAlign w:val="center"/>
          </w:tcPr>
          <w:p w14:paraId="59C43F19" w14:textId="572F182A" w:rsidR="00B1032E" w:rsidRDefault="00615443" w:rsidP="00DC3430">
            <w:pPr>
              <w:rPr>
                <w:lang w:val="es-ES"/>
              </w:rPr>
            </w:pPr>
            <w:r>
              <w:rPr>
                <w:lang w:val="es-ES"/>
              </w:rPr>
              <w:t xml:space="preserve">Cámaras </w:t>
            </w:r>
          </w:p>
        </w:tc>
        <w:tc>
          <w:tcPr>
            <w:tcW w:w="2520" w:type="pct"/>
            <w:vAlign w:val="center"/>
          </w:tcPr>
          <w:p w14:paraId="58B5824A" w14:textId="77777777" w:rsidR="00B1032E" w:rsidRDefault="00B1032E" w:rsidP="00DC3430">
            <w:pPr>
              <w:rPr>
                <w:lang w:val="es-ES"/>
              </w:rPr>
            </w:pPr>
          </w:p>
        </w:tc>
      </w:tr>
    </w:tbl>
    <w:p w14:paraId="3D4119B8" w14:textId="77777777" w:rsidR="002F140C" w:rsidRPr="002F140C" w:rsidRDefault="002F140C" w:rsidP="002F140C">
      <w:pPr>
        <w:spacing w:before="240" w:line="360" w:lineRule="auto"/>
        <w:rPr>
          <w:b/>
          <w:bCs/>
          <w:sz w:val="24"/>
          <w:szCs w:val="24"/>
          <w:lang w:val="es-ES"/>
        </w:rPr>
      </w:pPr>
    </w:p>
    <w:p w14:paraId="477887DC" w14:textId="77777777" w:rsidR="002F140C" w:rsidRPr="002F140C" w:rsidRDefault="002F140C" w:rsidP="002F140C">
      <w:pPr>
        <w:spacing w:before="240" w:line="360" w:lineRule="auto"/>
        <w:rPr>
          <w:b/>
          <w:bCs/>
          <w:sz w:val="24"/>
          <w:szCs w:val="24"/>
          <w:lang w:val="es-ES"/>
        </w:rPr>
      </w:pPr>
    </w:p>
    <w:p w14:paraId="293DCFA5" w14:textId="058481E9" w:rsidR="00401AAA" w:rsidRPr="00183AE5" w:rsidRDefault="00401AAA" w:rsidP="00AE3991">
      <w:pPr>
        <w:pStyle w:val="ListParagraph"/>
        <w:numPr>
          <w:ilvl w:val="0"/>
          <w:numId w:val="43"/>
        </w:numPr>
        <w:spacing w:after="0" w:line="360" w:lineRule="auto"/>
        <w:rPr>
          <w:b/>
          <w:bCs/>
          <w:sz w:val="24"/>
          <w:szCs w:val="24"/>
          <w:lang w:val="es-ES"/>
        </w:rPr>
      </w:pPr>
      <w:r w:rsidRPr="00183AE5">
        <w:rPr>
          <w:b/>
          <w:bCs/>
          <w:sz w:val="24"/>
          <w:szCs w:val="24"/>
          <w:lang w:val="es-ES"/>
        </w:rPr>
        <w:lastRenderedPageBreak/>
        <w:t xml:space="preserve">Vinculación </w:t>
      </w:r>
      <w:r w:rsidR="00615443">
        <w:rPr>
          <w:b/>
          <w:bCs/>
          <w:sz w:val="24"/>
          <w:szCs w:val="24"/>
          <w:lang w:val="es-ES"/>
        </w:rPr>
        <w:t>internaciona</w:t>
      </w:r>
      <w:r w:rsidRPr="00183AE5">
        <w:rPr>
          <w:b/>
          <w:bCs/>
          <w:sz w:val="24"/>
          <w:szCs w:val="24"/>
          <w:lang w:val="es-ES"/>
        </w:rPr>
        <w:t>l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20"/>
        <w:gridCol w:w="1756"/>
        <w:gridCol w:w="1801"/>
        <w:gridCol w:w="2272"/>
        <w:gridCol w:w="1821"/>
      </w:tblGrid>
      <w:tr w:rsidR="001A759A" w14:paraId="54B8AB42" w14:textId="77777777" w:rsidTr="021BF234">
        <w:tc>
          <w:tcPr>
            <w:tcW w:w="5000" w:type="pct"/>
            <w:gridSpan w:val="5"/>
            <w:tcBorders>
              <w:bottom w:val="dotted" w:sz="4" w:space="0" w:color="auto"/>
            </w:tcBorders>
            <w:shd w:val="clear" w:color="auto" w:fill="E7EBF5"/>
            <w:vAlign w:val="center"/>
          </w:tcPr>
          <w:p w14:paraId="4543CA67" w14:textId="05CEB7DE" w:rsidR="001A759A" w:rsidRPr="001A759A" w:rsidRDefault="001A759A" w:rsidP="001A759A">
            <w:r>
              <w:t xml:space="preserve">Detalle si el proyecto contará con la colaboración de personas </w:t>
            </w:r>
            <w:r w:rsidR="009B0F81">
              <w:t>fuera del país</w:t>
            </w:r>
          </w:p>
        </w:tc>
      </w:tr>
      <w:tr w:rsidR="00B1032E" w14:paraId="37F4F7D2" w14:textId="32FF17EC" w:rsidTr="021BF234">
        <w:tc>
          <w:tcPr>
            <w:tcW w:w="1202" w:type="pct"/>
            <w:tcBorders>
              <w:top w:val="dotted" w:sz="4" w:space="0" w:color="auto"/>
            </w:tcBorders>
            <w:shd w:val="clear" w:color="auto" w:fill="E7EBF5"/>
            <w:vAlign w:val="center"/>
          </w:tcPr>
          <w:p w14:paraId="54971014" w14:textId="1686E1E7" w:rsidR="00B1032E" w:rsidRPr="009921DC" w:rsidRDefault="00B1032E" w:rsidP="00B1032E">
            <w:pPr>
              <w:jc w:val="center"/>
              <w:rPr>
                <w:b/>
                <w:bCs/>
                <w:lang w:val="es-ES"/>
              </w:rPr>
            </w:pPr>
            <w:r w:rsidRPr="009921DC">
              <w:rPr>
                <w:b/>
                <w:bCs/>
                <w:lang w:val="es-ES"/>
              </w:rPr>
              <w:t>Nombre</w:t>
            </w:r>
            <w:r w:rsidR="009B0F81">
              <w:rPr>
                <w:b/>
                <w:bCs/>
                <w:lang w:val="es-ES"/>
              </w:rPr>
              <w:t xml:space="preserve"> persona(s) contacto</w:t>
            </w:r>
          </w:p>
        </w:tc>
        <w:tc>
          <w:tcPr>
            <w:tcW w:w="872" w:type="pct"/>
            <w:tcBorders>
              <w:top w:val="dotted" w:sz="4" w:space="0" w:color="auto"/>
            </w:tcBorders>
            <w:shd w:val="clear" w:color="auto" w:fill="E7EBF5"/>
            <w:vAlign w:val="center"/>
          </w:tcPr>
          <w:p w14:paraId="4250AB94" w14:textId="1767F917" w:rsidR="00B1032E" w:rsidRPr="009921DC" w:rsidRDefault="009B0F81" w:rsidP="00B1032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Correo(s) electrónico </w:t>
            </w:r>
          </w:p>
        </w:tc>
        <w:tc>
          <w:tcPr>
            <w:tcW w:w="894" w:type="pct"/>
            <w:tcBorders>
              <w:top w:val="dotted" w:sz="4" w:space="0" w:color="auto"/>
            </w:tcBorders>
            <w:shd w:val="clear" w:color="auto" w:fill="E7EBF5"/>
            <w:vAlign w:val="center"/>
          </w:tcPr>
          <w:p w14:paraId="2BD31E37" w14:textId="0D2E73C5" w:rsidR="00B1032E" w:rsidRPr="009921DC" w:rsidRDefault="009B0F81" w:rsidP="00B1032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Organización</w:t>
            </w:r>
          </w:p>
        </w:tc>
        <w:tc>
          <w:tcPr>
            <w:tcW w:w="1128" w:type="pct"/>
            <w:tcBorders>
              <w:top w:val="dotted" w:sz="4" w:space="0" w:color="auto"/>
            </w:tcBorders>
            <w:shd w:val="clear" w:color="auto" w:fill="E7EBF5"/>
            <w:vAlign w:val="center"/>
          </w:tcPr>
          <w:p w14:paraId="5D3AE877" w14:textId="5FCDAFC3" w:rsidR="00B1032E" w:rsidRPr="009921DC" w:rsidRDefault="009B0F81" w:rsidP="00B1032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aís y ciudad</w:t>
            </w:r>
          </w:p>
        </w:tc>
        <w:tc>
          <w:tcPr>
            <w:tcW w:w="904" w:type="pct"/>
            <w:tcBorders>
              <w:top w:val="dotted" w:sz="4" w:space="0" w:color="auto"/>
            </w:tcBorders>
            <w:shd w:val="clear" w:color="auto" w:fill="E7EBF5"/>
            <w:vAlign w:val="center"/>
          </w:tcPr>
          <w:p w14:paraId="7F457BDE" w14:textId="0EC14C06" w:rsidR="00B1032E" w:rsidRPr="009921DC" w:rsidRDefault="009B0F81" w:rsidP="00B1032E">
            <w:pPr>
              <w:jc w:val="center"/>
              <w:rPr>
                <w:b/>
                <w:bCs/>
                <w:lang w:val="es-ES"/>
              </w:rPr>
            </w:pPr>
            <w:r w:rsidRPr="009921DC">
              <w:rPr>
                <w:b/>
                <w:bCs/>
                <w:lang w:val="es-ES"/>
              </w:rPr>
              <w:t>Rol</w:t>
            </w:r>
          </w:p>
        </w:tc>
      </w:tr>
      <w:tr w:rsidR="00B1032E" w14:paraId="64D085CE" w14:textId="78E4E2E7" w:rsidTr="021BF234">
        <w:tc>
          <w:tcPr>
            <w:tcW w:w="1202" w:type="pct"/>
          </w:tcPr>
          <w:p w14:paraId="4BD3FDEB" w14:textId="24CE4426" w:rsidR="00B1032E" w:rsidRPr="006D5BB0" w:rsidRDefault="00B1032E" w:rsidP="00C15684">
            <w:pPr>
              <w:rPr>
                <w:b/>
                <w:bCs/>
                <w:lang w:val="es-ES"/>
              </w:rPr>
            </w:pPr>
          </w:p>
        </w:tc>
        <w:tc>
          <w:tcPr>
            <w:tcW w:w="872" w:type="pct"/>
          </w:tcPr>
          <w:p w14:paraId="1EC0F6EA" w14:textId="584ED6AC" w:rsidR="00B1032E" w:rsidRPr="006D5BB0" w:rsidRDefault="00B1032E" w:rsidP="00C15684">
            <w:pPr>
              <w:rPr>
                <w:b/>
                <w:bCs/>
                <w:lang w:val="es-ES"/>
              </w:rPr>
            </w:pPr>
          </w:p>
        </w:tc>
        <w:tc>
          <w:tcPr>
            <w:tcW w:w="894" w:type="pct"/>
          </w:tcPr>
          <w:p w14:paraId="6BCD40FA" w14:textId="4217C430" w:rsidR="00B1032E" w:rsidRPr="006D5BB0" w:rsidRDefault="00B1032E" w:rsidP="00C15684">
            <w:pPr>
              <w:rPr>
                <w:b/>
                <w:bCs/>
                <w:lang w:val="es-ES"/>
              </w:rPr>
            </w:pPr>
          </w:p>
        </w:tc>
        <w:tc>
          <w:tcPr>
            <w:tcW w:w="1128" w:type="pct"/>
          </w:tcPr>
          <w:p w14:paraId="3C42AC15" w14:textId="037BDE9C" w:rsidR="00B1032E" w:rsidRPr="006D5BB0" w:rsidRDefault="00B1032E" w:rsidP="00C15684">
            <w:pPr>
              <w:rPr>
                <w:b/>
                <w:bCs/>
                <w:lang w:val="es-ES"/>
              </w:rPr>
            </w:pPr>
          </w:p>
        </w:tc>
        <w:tc>
          <w:tcPr>
            <w:tcW w:w="904" w:type="pct"/>
          </w:tcPr>
          <w:p w14:paraId="7FE19ECA" w14:textId="6670766B" w:rsidR="00B1032E" w:rsidRPr="006D5BB0" w:rsidRDefault="00B1032E" w:rsidP="00C15684">
            <w:pPr>
              <w:rPr>
                <w:b/>
                <w:bCs/>
                <w:lang w:val="es-ES"/>
              </w:rPr>
            </w:pPr>
          </w:p>
        </w:tc>
      </w:tr>
      <w:tr w:rsidR="00B1032E" w14:paraId="0E04B818" w14:textId="478A21F4" w:rsidTr="021BF234">
        <w:tc>
          <w:tcPr>
            <w:tcW w:w="1202" w:type="pct"/>
          </w:tcPr>
          <w:p w14:paraId="37012BDD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872" w:type="pct"/>
          </w:tcPr>
          <w:p w14:paraId="42FC88AA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894" w:type="pct"/>
          </w:tcPr>
          <w:p w14:paraId="6D13B141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1128" w:type="pct"/>
          </w:tcPr>
          <w:p w14:paraId="2784001A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904" w:type="pct"/>
          </w:tcPr>
          <w:p w14:paraId="194576B1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</w:tr>
      <w:tr w:rsidR="00B1032E" w14:paraId="3A7F9092" w14:textId="3944F22A" w:rsidTr="021BF234">
        <w:tc>
          <w:tcPr>
            <w:tcW w:w="1202" w:type="pct"/>
          </w:tcPr>
          <w:p w14:paraId="6617319B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872" w:type="pct"/>
          </w:tcPr>
          <w:p w14:paraId="22D6ECB0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894" w:type="pct"/>
          </w:tcPr>
          <w:p w14:paraId="2A42EC90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1128" w:type="pct"/>
          </w:tcPr>
          <w:p w14:paraId="647A14DF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  <w:tc>
          <w:tcPr>
            <w:tcW w:w="904" w:type="pct"/>
          </w:tcPr>
          <w:p w14:paraId="250B0F19" w14:textId="77777777" w:rsidR="00B1032E" w:rsidRDefault="00B1032E" w:rsidP="00B1032E">
            <w:pPr>
              <w:rPr>
                <w:b/>
                <w:bCs/>
                <w:lang w:val="es-ES"/>
              </w:rPr>
            </w:pPr>
          </w:p>
        </w:tc>
      </w:tr>
    </w:tbl>
    <w:p w14:paraId="0BD984FB" w14:textId="77777777" w:rsidR="000C7793" w:rsidRDefault="000C7793" w:rsidP="000C7793">
      <w:pPr>
        <w:spacing w:before="240" w:after="0" w:line="360" w:lineRule="auto"/>
        <w:rPr>
          <w:b/>
          <w:bCs/>
          <w:sz w:val="24"/>
          <w:szCs w:val="24"/>
          <w:lang w:val="es-ES"/>
        </w:rPr>
      </w:pPr>
    </w:p>
    <w:p w14:paraId="095D506D" w14:textId="77777777" w:rsidR="000C7793" w:rsidRDefault="000C7793" w:rsidP="000C7793">
      <w:pPr>
        <w:pStyle w:val="ListParagraph"/>
        <w:numPr>
          <w:ilvl w:val="0"/>
          <w:numId w:val="43"/>
        </w:numPr>
        <w:spacing w:after="0" w:line="360" w:lineRule="auto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Cronograma general para la práctica</w:t>
      </w:r>
    </w:p>
    <w:tbl>
      <w:tblPr>
        <w:tblStyle w:val="TableGrid"/>
        <w:tblW w:w="4958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65"/>
        <w:gridCol w:w="806"/>
        <w:gridCol w:w="807"/>
        <w:gridCol w:w="815"/>
        <w:gridCol w:w="815"/>
        <w:gridCol w:w="815"/>
        <w:gridCol w:w="809"/>
        <w:gridCol w:w="2153"/>
      </w:tblGrid>
      <w:tr w:rsidR="000C7793" w14:paraId="322BE0BD" w14:textId="77777777" w:rsidTr="002117C1">
        <w:tc>
          <w:tcPr>
            <w:tcW w:w="5000" w:type="pct"/>
            <w:gridSpan w:val="8"/>
            <w:tcBorders>
              <w:bottom w:val="dotted" w:sz="4" w:space="0" w:color="auto"/>
            </w:tcBorders>
            <w:shd w:val="clear" w:color="auto" w:fill="E7EBF5"/>
            <w:vAlign w:val="center"/>
          </w:tcPr>
          <w:p w14:paraId="5BE31866" w14:textId="2404CBF1" w:rsidR="000C7793" w:rsidRDefault="000C7793" w:rsidP="002117C1">
            <w:r w:rsidRPr="003F64E9">
              <w:t>El cronograma debe reflejar las principales actividades del diagnóstico</w:t>
            </w:r>
            <w:r>
              <w:t xml:space="preserve"> y</w:t>
            </w:r>
            <w:r w:rsidRPr="003F64E9">
              <w:t xml:space="preserve"> desarrollo de la propuesta</w:t>
            </w:r>
            <w:r>
              <w:t>, también si el proyecto contará con la colaboración de personas en la organización.</w:t>
            </w:r>
          </w:p>
        </w:tc>
      </w:tr>
      <w:tr w:rsidR="000C7793" w14:paraId="4793CD9A" w14:textId="77777777" w:rsidTr="002117C1">
        <w:tc>
          <w:tcPr>
            <w:tcW w:w="1485" w:type="pct"/>
            <w:tcBorders>
              <w:top w:val="dotted" w:sz="4" w:space="0" w:color="auto"/>
            </w:tcBorders>
            <w:shd w:val="clear" w:color="auto" w:fill="E7EBF5"/>
            <w:vAlign w:val="center"/>
          </w:tcPr>
          <w:p w14:paraId="58598AC6" w14:textId="77777777" w:rsidR="000C7793" w:rsidRPr="009921DC" w:rsidRDefault="000C7793" w:rsidP="002117C1">
            <w:pPr>
              <w:jc w:val="center"/>
              <w:rPr>
                <w:b/>
                <w:bCs/>
                <w:lang w:val="es-ES"/>
              </w:rPr>
            </w:pPr>
            <w:r w:rsidRPr="00676118">
              <w:rPr>
                <w:b/>
                <w:bCs/>
                <w:lang w:val="es-ES"/>
              </w:rPr>
              <w:t>Actividad</w:t>
            </w:r>
          </w:p>
        </w:tc>
        <w:tc>
          <w:tcPr>
            <w:tcW w:w="404" w:type="pct"/>
            <w:tcBorders>
              <w:top w:val="dotted" w:sz="4" w:space="0" w:color="auto"/>
            </w:tcBorders>
            <w:shd w:val="clear" w:color="auto" w:fill="E7EBF5"/>
          </w:tcPr>
          <w:p w14:paraId="7E2DBF25" w14:textId="77777777" w:rsidR="000C7793" w:rsidRPr="00676118" w:rsidRDefault="000C7793" w:rsidP="002117C1">
            <w:pPr>
              <w:jc w:val="center"/>
              <w:rPr>
                <w:b/>
                <w:bCs/>
                <w:lang w:val="es-ES"/>
              </w:rPr>
            </w:pPr>
            <w:r w:rsidRPr="00676118">
              <w:rPr>
                <w:b/>
                <w:bCs/>
              </w:rPr>
              <w:t>Mes 1</w:t>
            </w:r>
          </w:p>
        </w:tc>
        <w:tc>
          <w:tcPr>
            <w:tcW w:w="404" w:type="pct"/>
            <w:tcBorders>
              <w:top w:val="dotted" w:sz="4" w:space="0" w:color="auto"/>
            </w:tcBorders>
            <w:shd w:val="clear" w:color="auto" w:fill="E7EBF5"/>
          </w:tcPr>
          <w:p w14:paraId="3C0AD9E4" w14:textId="77777777" w:rsidR="000C7793" w:rsidRPr="00676118" w:rsidRDefault="000C7793" w:rsidP="002117C1">
            <w:pPr>
              <w:jc w:val="center"/>
              <w:rPr>
                <w:b/>
                <w:bCs/>
                <w:lang w:val="es-ES"/>
              </w:rPr>
            </w:pPr>
            <w:r w:rsidRPr="00676118">
              <w:rPr>
                <w:b/>
                <w:bCs/>
              </w:rPr>
              <w:t xml:space="preserve">Mes </w:t>
            </w:r>
            <w:r>
              <w:rPr>
                <w:b/>
                <w:bCs/>
              </w:rPr>
              <w:t>2</w:t>
            </w:r>
          </w:p>
        </w:tc>
        <w:tc>
          <w:tcPr>
            <w:tcW w:w="408" w:type="pct"/>
            <w:tcBorders>
              <w:top w:val="dotted" w:sz="4" w:space="0" w:color="auto"/>
            </w:tcBorders>
            <w:shd w:val="clear" w:color="auto" w:fill="E7EBF5"/>
          </w:tcPr>
          <w:p w14:paraId="0755C597" w14:textId="77777777" w:rsidR="000C7793" w:rsidRPr="00676118" w:rsidRDefault="000C7793" w:rsidP="002117C1">
            <w:pPr>
              <w:jc w:val="center"/>
              <w:rPr>
                <w:b/>
                <w:bCs/>
                <w:lang w:val="es-ES"/>
              </w:rPr>
            </w:pPr>
            <w:r w:rsidRPr="00676118">
              <w:rPr>
                <w:b/>
                <w:bCs/>
              </w:rPr>
              <w:t xml:space="preserve">Mes </w:t>
            </w:r>
            <w:r>
              <w:rPr>
                <w:b/>
                <w:bCs/>
              </w:rPr>
              <w:t>3</w:t>
            </w:r>
          </w:p>
        </w:tc>
        <w:tc>
          <w:tcPr>
            <w:tcW w:w="408" w:type="pct"/>
            <w:tcBorders>
              <w:top w:val="dotted" w:sz="4" w:space="0" w:color="auto"/>
            </w:tcBorders>
            <w:shd w:val="clear" w:color="auto" w:fill="E7EBF5"/>
          </w:tcPr>
          <w:p w14:paraId="0089E975" w14:textId="77777777" w:rsidR="000C7793" w:rsidRPr="00676118" w:rsidRDefault="000C7793" w:rsidP="002117C1">
            <w:pPr>
              <w:jc w:val="center"/>
              <w:rPr>
                <w:b/>
                <w:bCs/>
                <w:lang w:val="es-ES"/>
              </w:rPr>
            </w:pPr>
            <w:r w:rsidRPr="00676118">
              <w:rPr>
                <w:b/>
                <w:bCs/>
              </w:rPr>
              <w:t xml:space="preserve">Mes </w:t>
            </w:r>
            <w:r>
              <w:rPr>
                <w:b/>
                <w:bCs/>
              </w:rPr>
              <w:t>4</w:t>
            </w:r>
          </w:p>
        </w:tc>
        <w:tc>
          <w:tcPr>
            <w:tcW w:w="408" w:type="pct"/>
            <w:tcBorders>
              <w:top w:val="dotted" w:sz="4" w:space="0" w:color="auto"/>
            </w:tcBorders>
            <w:shd w:val="clear" w:color="auto" w:fill="E7EBF5"/>
          </w:tcPr>
          <w:p w14:paraId="45CDD870" w14:textId="77777777" w:rsidR="000C7793" w:rsidRPr="00676118" w:rsidRDefault="000C7793" w:rsidP="002117C1">
            <w:pPr>
              <w:jc w:val="center"/>
              <w:rPr>
                <w:b/>
                <w:bCs/>
              </w:rPr>
            </w:pPr>
            <w:r w:rsidRPr="00EC702F">
              <w:rPr>
                <w:b/>
                <w:bCs/>
              </w:rPr>
              <w:t xml:space="preserve">Mes </w:t>
            </w:r>
            <w:r>
              <w:rPr>
                <w:b/>
                <w:bCs/>
              </w:rPr>
              <w:t>5</w:t>
            </w:r>
          </w:p>
        </w:tc>
        <w:tc>
          <w:tcPr>
            <w:tcW w:w="405" w:type="pct"/>
            <w:tcBorders>
              <w:top w:val="dotted" w:sz="4" w:space="0" w:color="auto"/>
            </w:tcBorders>
            <w:shd w:val="clear" w:color="auto" w:fill="E7EBF5"/>
          </w:tcPr>
          <w:p w14:paraId="04F51D9B" w14:textId="77777777" w:rsidR="000C7793" w:rsidRPr="00676118" w:rsidRDefault="000C7793" w:rsidP="002117C1">
            <w:pPr>
              <w:jc w:val="center"/>
              <w:rPr>
                <w:b/>
                <w:bCs/>
              </w:rPr>
            </w:pPr>
            <w:r w:rsidRPr="00EC702F">
              <w:rPr>
                <w:b/>
                <w:bCs/>
              </w:rPr>
              <w:t xml:space="preserve">Mes </w:t>
            </w:r>
            <w:r>
              <w:rPr>
                <w:b/>
                <w:bCs/>
              </w:rPr>
              <w:t>6</w:t>
            </w:r>
          </w:p>
        </w:tc>
        <w:tc>
          <w:tcPr>
            <w:tcW w:w="1080" w:type="pct"/>
            <w:tcBorders>
              <w:top w:val="dotted" w:sz="4" w:space="0" w:color="auto"/>
            </w:tcBorders>
            <w:shd w:val="clear" w:color="auto" w:fill="E7EBF5"/>
          </w:tcPr>
          <w:p w14:paraId="4A7D64E0" w14:textId="77777777" w:rsidR="000C7793" w:rsidRPr="00676118" w:rsidRDefault="000C7793" w:rsidP="002117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</w:t>
            </w:r>
          </w:p>
        </w:tc>
      </w:tr>
      <w:tr w:rsidR="000C7793" w14:paraId="1F41B5D0" w14:textId="77777777" w:rsidTr="002117C1">
        <w:tc>
          <w:tcPr>
            <w:tcW w:w="1485" w:type="pct"/>
          </w:tcPr>
          <w:p w14:paraId="0C4359D3" w14:textId="77777777" w:rsidR="000C7793" w:rsidRPr="006D5BB0" w:rsidRDefault="000C7793" w:rsidP="002117C1">
            <w:pPr>
              <w:rPr>
                <w:b/>
                <w:bCs/>
                <w:lang w:val="es-ES"/>
              </w:rPr>
            </w:pPr>
          </w:p>
        </w:tc>
        <w:tc>
          <w:tcPr>
            <w:tcW w:w="404" w:type="pct"/>
          </w:tcPr>
          <w:p w14:paraId="0ED9B511" w14:textId="77777777" w:rsidR="000C7793" w:rsidRPr="006D5BB0" w:rsidRDefault="000C7793" w:rsidP="002117C1">
            <w:pPr>
              <w:rPr>
                <w:b/>
                <w:bCs/>
                <w:lang w:val="es-ES"/>
              </w:rPr>
            </w:pPr>
          </w:p>
        </w:tc>
        <w:tc>
          <w:tcPr>
            <w:tcW w:w="404" w:type="pct"/>
          </w:tcPr>
          <w:p w14:paraId="5104169B" w14:textId="77777777" w:rsidR="000C7793" w:rsidRPr="006D5BB0" w:rsidRDefault="000C7793" w:rsidP="002117C1">
            <w:pPr>
              <w:rPr>
                <w:b/>
                <w:bCs/>
                <w:lang w:val="es-ES"/>
              </w:rPr>
            </w:pPr>
          </w:p>
        </w:tc>
        <w:tc>
          <w:tcPr>
            <w:tcW w:w="408" w:type="pct"/>
          </w:tcPr>
          <w:p w14:paraId="24E41273" w14:textId="77777777" w:rsidR="000C7793" w:rsidRPr="006D5BB0" w:rsidRDefault="000C7793" w:rsidP="002117C1">
            <w:pPr>
              <w:rPr>
                <w:b/>
                <w:bCs/>
                <w:lang w:val="es-ES"/>
              </w:rPr>
            </w:pPr>
          </w:p>
        </w:tc>
        <w:tc>
          <w:tcPr>
            <w:tcW w:w="408" w:type="pct"/>
          </w:tcPr>
          <w:p w14:paraId="5CA48CF5" w14:textId="77777777" w:rsidR="000C7793" w:rsidRPr="006D5BB0" w:rsidRDefault="000C7793" w:rsidP="002117C1">
            <w:pPr>
              <w:rPr>
                <w:b/>
                <w:bCs/>
                <w:lang w:val="es-ES"/>
              </w:rPr>
            </w:pPr>
          </w:p>
        </w:tc>
        <w:tc>
          <w:tcPr>
            <w:tcW w:w="408" w:type="pct"/>
          </w:tcPr>
          <w:p w14:paraId="2FC08246" w14:textId="77777777" w:rsidR="000C7793" w:rsidRPr="006D5BB0" w:rsidRDefault="000C7793" w:rsidP="002117C1">
            <w:pPr>
              <w:rPr>
                <w:b/>
                <w:bCs/>
                <w:lang w:val="es-ES"/>
              </w:rPr>
            </w:pPr>
          </w:p>
        </w:tc>
        <w:tc>
          <w:tcPr>
            <w:tcW w:w="405" w:type="pct"/>
          </w:tcPr>
          <w:p w14:paraId="07528728" w14:textId="77777777" w:rsidR="000C7793" w:rsidRPr="006D5BB0" w:rsidRDefault="000C7793" w:rsidP="002117C1">
            <w:pPr>
              <w:rPr>
                <w:b/>
                <w:bCs/>
                <w:lang w:val="es-ES"/>
              </w:rPr>
            </w:pPr>
          </w:p>
        </w:tc>
        <w:tc>
          <w:tcPr>
            <w:tcW w:w="1080" w:type="pct"/>
          </w:tcPr>
          <w:p w14:paraId="0417C734" w14:textId="77777777" w:rsidR="000C7793" w:rsidRPr="006D5BB0" w:rsidRDefault="000C7793" w:rsidP="002117C1">
            <w:pPr>
              <w:rPr>
                <w:b/>
                <w:bCs/>
                <w:lang w:val="es-ES"/>
              </w:rPr>
            </w:pPr>
          </w:p>
        </w:tc>
      </w:tr>
      <w:tr w:rsidR="000C7793" w14:paraId="0D3FFFA5" w14:textId="77777777" w:rsidTr="002117C1">
        <w:tc>
          <w:tcPr>
            <w:tcW w:w="1485" w:type="pct"/>
          </w:tcPr>
          <w:p w14:paraId="36E8AE93" w14:textId="77777777" w:rsidR="000C7793" w:rsidRDefault="000C7793" w:rsidP="002117C1">
            <w:pPr>
              <w:rPr>
                <w:b/>
                <w:bCs/>
                <w:lang w:val="es-ES"/>
              </w:rPr>
            </w:pPr>
          </w:p>
        </w:tc>
        <w:tc>
          <w:tcPr>
            <w:tcW w:w="404" w:type="pct"/>
          </w:tcPr>
          <w:p w14:paraId="177E1838" w14:textId="77777777" w:rsidR="000C7793" w:rsidRDefault="000C7793" w:rsidP="002117C1">
            <w:pPr>
              <w:rPr>
                <w:b/>
                <w:bCs/>
                <w:lang w:val="es-ES"/>
              </w:rPr>
            </w:pPr>
          </w:p>
        </w:tc>
        <w:tc>
          <w:tcPr>
            <w:tcW w:w="404" w:type="pct"/>
          </w:tcPr>
          <w:p w14:paraId="5B73D583" w14:textId="77777777" w:rsidR="000C7793" w:rsidRDefault="000C7793" w:rsidP="002117C1">
            <w:pPr>
              <w:rPr>
                <w:b/>
                <w:bCs/>
                <w:lang w:val="es-ES"/>
              </w:rPr>
            </w:pPr>
          </w:p>
        </w:tc>
        <w:tc>
          <w:tcPr>
            <w:tcW w:w="408" w:type="pct"/>
          </w:tcPr>
          <w:p w14:paraId="05D2F323" w14:textId="77777777" w:rsidR="000C7793" w:rsidRDefault="000C7793" w:rsidP="002117C1">
            <w:pPr>
              <w:rPr>
                <w:b/>
                <w:bCs/>
                <w:lang w:val="es-ES"/>
              </w:rPr>
            </w:pPr>
          </w:p>
        </w:tc>
        <w:tc>
          <w:tcPr>
            <w:tcW w:w="408" w:type="pct"/>
          </w:tcPr>
          <w:p w14:paraId="08C63273" w14:textId="77777777" w:rsidR="000C7793" w:rsidRDefault="000C7793" w:rsidP="002117C1">
            <w:pPr>
              <w:rPr>
                <w:b/>
                <w:bCs/>
                <w:lang w:val="es-ES"/>
              </w:rPr>
            </w:pPr>
          </w:p>
        </w:tc>
        <w:tc>
          <w:tcPr>
            <w:tcW w:w="408" w:type="pct"/>
          </w:tcPr>
          <w:p w14:paraId="368A2A1D" w14:textId="77777777" w:rsidR="000C7793" w:rsidRDefault="000C7793" w:rsidP="002117C1">
            <w:pPr>
              <w:rPr>
                <w:b/>
                <w:bCs/>
                <w:lang w:val="es-ES"/>
              </w:rPr>
            </w:pPr>
          </w:p>
        </w:tc>
        <w:tc>
          <w:tcPr>
            <w:tcW w:w="405" w:type="pct"/>
          </w:tcPr>
          <w:p w14:paraId="6D7E672F" w14:textId="77777777" w:rsidR="000C7793" w:rsidRDefault="000C7793" w:rsidP="002117C1">
            <w:pPr>
              <w:rPr>
                <w:b/>
                <w:bCs/>
                <w:lang w:val="es-ES"/>
              </w:rPr>
            </w:pPr>
          </w:p>
        </w:tc>
        <w:tc>
          <w:tcPr>
            <w:tcW w:w="1080" w:type="pct"/>
          </w:tcPr>
          <w:p w14:paraId="25496F4F" w14:textId="77777777" w:rsidR="000C7793" w:rsidRDefault="000C7793" w:rsidP="002117C1">
            <w:pPr>
              <w:rPr>
                <w:b/>
                <w:bCs/>
                <w:lang w:val="es-ES"/>
              </w:rPr>
            </w:pPr>
          </w:p>
        </w:tc>
      </w:tr>
      <w:tr w:rsidR="000C7793" w14:paraId="13D2C2AC" w14:textId="77777777" w:rsidTr="002117C1">
        <w:tc>
          <w:tcPr>
            <w:tcW w:w="1485" w:type="pct"/>
          </w:tcPr>
          <w:p w14:paraId="6B3F1D87" w14:textId="77777777" w:rsidR="000C7793" w:rsidRDefault="000C7793" w:rsidP="002117C1">
            <w:pPr>
              <w:rPr>
                <w:b/>
                <w:bCs/>
                <w:lang w:val="es-ES"/>
              </w:rPr>
            </w:pPr>
          </w:p>
        </w:tc>
        <w:tc>
          <w:tcPr>
            <w:tcW w:w="404" w:type="pct"/>
          </w:tcPr>
          <w:p w14:paraId="6F5CB3E9" w14:textId="77777777" w:rsidR="000C7793" w:rsidRDefault="000C7793" w:rsidP="002117C1">
            <w:pPr>
              <w:rPr>
                <w:b/>
                <w:bCs/>
                <w:lang w:val="es-ES"/>
              </w:rPr>
            </w:pPr>
          </w:p>
        </w:tc>
        <w:tc>
          <w:tcPr>
            <w:tcW w:w="404" w:type="pct"/>
          </w:tcPr>
          <w:p w14:paraId="526ED2D3" w14:textId="77777777" w:rsidR="000C7793" w:rsidRDefault="000C7793" w:rsidP="002117C1">
            <w:pPr>
              <w:rPr>
                <w:b/>
                <w:bCs/>
                <w:lang w:val="es-ES"/>
              </w:rPr>
            </w:pPr>
          </w:p>
        </w:tc>
        <w:tc>
          <w:tcPr>
            <w:tcW w:w="408" w:type="pct"/>
          </w:tcPr>
          <w:p w14:paraId="009AD920" w14:textId="77777777" w:rsidR="000C7793" w:rsidRDefault="000C7793" w:rsidP="002117C1">
            <w:pPr>
              <w:rPr>
                <w:b/>
                <w:bCs/>
                <w:lang w:val="es-ES"/>
              </w:rPr>
            </w:pPr>
          </w:p>
        </w:tc>
        <w:tc>
          <w:tcPr>
            <w:tcW w:w="408" w:type="pct"/>
          </w:tcPr>
          <w:p w14:paraId="4F884663" w14:textId="77777777" w:rsidR="000C7793" w:rsidRDefault="000C7793" w:rsidP="002117C1">
            <w:pPr>
              <w:rPr>
                <w:b/>
                <w:bCs/>
                <w:lang w:val="es-ES"/>
              </w:rPr>
            </w:pPr>
          </w:p>
        </w:tc>
        <w:tc>
          <w:tcPr>
            <w:tcW w:w="408" w:type="pct"/>
          </w:tcPr>
          <w:p w14:paraId="3A0132C9" w14:textId="77777777" w:rsidR="000C7793" w:rsidRDefault="000C7793" w:rsidP="002117C1">
            <w:pPr>
              <w:rPr>
                <w:b/>
                <w:bCs/>
                <w:lang w:val="es-ES"/>
              </w:rPr>
            </w:pPr>
          </w:p>
        </w:tc>
        <w:tc>
          <w:tcPr>
            <w:tcW w:w="405" w:type="pct"/>
          </w:tcPr>
          <w:p w14:paraId="5B0620C2" w14:textId="77777777" w:rsidR="000C7793" w:rsidRDefault="000C7793" w:rsidP="002117C1">
            <w:pPr>
              <w:rPr>
                <w:b/>
                <w:bCs/>
                <w:lang w:val="es-ES"/>
              </w:rPr>
            </w:pPr>
          </w:p>
        </w:tc>
        <w:tc>
          <w:tcPr>
            <w:tcW w:w="1080" w:type="pct"/>
          </w:tcPr>
          <w:p w14:paraId="1523A738" w14:textId="77777777" w:rsidR="000C7793" w:rsidRDefault="000C7793" w:rsidP="002117C1">
            <w:pPr>
              <w:rPr>
                <w:b/>
                <w:bCs/>
                <w:lang w:val="es-ES"/>
              </w:rPr>
            </w:pPr>
          </w:p>
        </w:tc>
      </w:tr>
      <w:tr w:rsidR="000C7793" w14:paraId="34F668A5" w14:textId="77777777" w:rsidTr="002117C1">
        <w:tc>
          <w:tcPr>
            <w:tcW w:w="1485" w:type="pct"/>
          </w:tcPr>
          <w:p w14:paraId="17830439" w14:textId="77777777" w:rsidR="000C7793" w:rsidRDefault="000C7793" w:rsidP="002117C1">
            <w:pPr>
              <w:rPr>
                <w:b/>
                <w:bCs/>
                <w:lang w:val="es-ES"/>
              </w:rPr>
            </w:pPr>
          </w:p>
        </w:tc>
        <w:tc>
          <w:tcPr>
            <w:tcW w:w="404" w:type="pct"/>
          </w:tcPr>
          <w:p w14:paraId="1845B9FA" w14:textId="77777777" w:rsidR="000C7793" w:rsidRDefault="000C7793" w:rsidP="002117C1">
            <w:pPr>
              <w:rPr>
                <w:b/>
                <w:bCs/>
                <w:lang w:val="es-ES"/>
              </w:rPr>
            </w:pPr>
          </w:p>
        </w:tc>
        <w:tc>
          <w:tcPr>
            <w:tcW w:w="404" w:type="pct"/>
          </w:tcPr>
          <w:p w14:paraId="45FC794C" w14:textId="77777777" w:rsidR="000C7793" w:rsidRDefault="000C7793" w:rsidP="002117C1">
            <w:pPr>
              <w:rPr>
                <w:b/>
                <w:bCs/>
                <w:lang w:val="es-ES"/>
              </w:rPr>
            </w:pPr>
          </w:p>
        </w:tc>
        <w:tc>
          <w:tcPr>
            <w:tcW w:w="408" w:type="pct"/>
          </w:tcPr>
          <w:p w14:paraId="01C62B69" w14:textId="77777777" w:rsidR="000C7793" w:rsidRDefault="000C7793" w:rsidP="002117C1">
            <w:pPr>
              <w:rPr>
                <w:b/>
                <w:bCs/>
                <w:lang w:val="es-ES"/>
              </w:rPr>
            </w:pPr>
          </w:p>
        </w:tc>
        <w:tc>
          <w:tcPr>
            <w:tcW w:w="408" w:type="pct"/>
          </w:tcPr>
          <w:p w14:paraId="2A7C039C" w14:textId="77777777" w:rsidR="000C7793" w:rsidRDefault="000C7793" w:rsidP="002117C1">
            <w:pPr>
              <w:rPr>
                <w:b/>
                <w:bCs/>
                <w:lang w:val="es-ES"/>
              </w:rPr>
            </w:pPr>
          </w:p>
        </w:tc>
        <w:tc>
          <w:tcPr>
            <w:tcW w:w="408" w:type="pct"/>
          </w:tcPr>
          <w:p w14:paraId="72A32E72" w14:textId="77777777" w:rsidR="000C7793" w:rsidRDefault="000C7793" w:rsidP="002117C1">
            <w:pPr>
              <w:rPr>
                <w:b/>
                <w:bCs/>
                <w:lang w:val="es-ES"/>
              </w:rPr>
            </w:pPr>
          </w:p>
        </w:tc>
        <w:tc>
          <w:tcPr>
            <w:tcW w:w="405" w:type="pct"/>
          </w:tcPr>
          <w:p w14:paraId="7939B3C9" w14:textId="77777777" w:rsidR="000C7793" w:rsidRDefault="000C7793" w:rsidP="002117C1">
            <w:pPr>
              <w:rPr>
                <w:b/>
                <w:bCs/>
                <w:lang w:val="es-ES"/>
              </w:rPr>
            </w:pPr>
          </w:p>
        </w:tc>
        <w:tc>
          <w:tcPr>
            <w:tcW w:w="1080" w:type="pct"/>
          </w:tcPr>
          <w:p w14:paraId="35B32746" w14:textId="77777777" w:rsidR="000C7793" w:rsidRDefault="000C7793" w:rsidP="002117C1">
            <w:pPr>
              <w:rPr>
                <w:b/>
                <w:bCs/>
                <w:lang w:val="es-ES"/>
              </w:rPr>
            </w:pPr>
          </w:p>
        </w:tc>
      </w:tr>
    </w:tbl>
    <w:p w14:paraId="24A11DC7" w14:textId="4A431DC2" w:rsidR="00990C6B" w:rsidRPr="00183AE5" w:rsidRDefault="007C292D" w:rsidP="00B20AC4">
      <w:pPr>
        <w:pStyle w:val="ListParagraph"/>
        <w:numPr>
          <w:ilvl w:val="0"/>
          <w:numId w:val="43"/>
        </w:numPr>
        <w:spacing w:before="240" w:after="0" w:line="360" w:lineRule="auto"/>
        <w:rPr>
          <w:b/>
          <w:bCs/>
          <w:sz w:val="24"/>
          <w:szCs w:val="24"/>
          <w:lang w:val="es-ES"/>
        </w:rPr>
      </w:pPr>
      <w:r w:rsidRPr="00183AE5">
        <w:rPr>
          <w:b/>
          <w:bCs/>
          <w:sz w:val="24"/>
          <w:szCs w:val="24"/>
          <w:lang w:val="es-ES"/>
        </w:rPr>
        <w:t>Bibliografía</w:t>
      </w:r>
      <w:r w:rsidR="002F140C">
        <w:rPr>
          <w:b/>
          <w:bCs/>
          <w:sz w:val="24"/>
          <w:szCs w:val="24"/>
          <w:lang w:val="es-ES"/>
        </w:rPr>
        <w:t xml:space="preserve"> </w:t>
      </w:r>
      <w:r w:rsidR="002F140C" w:rsidRPr="002F140C">
        <w:rPr>
          <w:sz w:val="24"/>
          <w:szCs w:val="24"/>
          <w:lang w:val="es-ES"/>
        </w:rPr>
        <w:t>(APA 7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B13448" w14:paraId="06A91A57" w14:textId="77777777" w:rsidTr="021BF23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11CA" w14:textId="77777777" w:rsidR="00B13448" w:rsidRDefault="00B13448" w:rsidP="021BF234">
            <w:pPr>
              <w:ind w:left="283" w:hanging="283"/>
              <w:rPr>
                <w:lang w:val="es-ES"/>
              </w:rPr>
            </w:pPr>
          </w:p>
          <w:p w14:paraId="0F7FB280" w14:textId="77777777" w:rsidR="00B13448" w:rsidRDefault="00B13448" w:rsidP="000E1EA2">
            <w:pPr>
              <w:rPr>
                <w:rFonts w:eastAsiaTheme="minorEastAsia"/>
                <w:lang w:val="en-US"/>
              </w:rPr>
            </w:pPr>
          </w:p>
          <w:p w14:paraId="71F65AB0" w14:textId="77777777" w:rsidR="002B267F" w:rsidRDefault="002B267F" w:rsidP="000E1EA2">
            <w:pPr>
              <w:rPr>
                <w:rFonts w:eastAsiaTheme="minorEastAsia"/>
                <w:lang w:val="en-US"/>
              </w:rPr>
            </w:pPr>
          </w:p>
          <w:p w14:paraId="4DC74B8E" w14:textId="77777777" w:rsidR="002B267F" w:rsidRDefault="002B267F" w:rsidP="000E1EA2">
            <w:pPr>
              <w:rPr>
                <w:rFonts w:eastAsiaTheme="minorEastAsia"/>
                <w:lang w:val="en-US"/>
              </w:rPr>
            </w:pPr>
          </w:p>
          <w:p w14:paraId="09B0C58A" w14:textId="77777777" w:rsidR="002F140C" w:rsidRDefault="002F140C" w:rsidP="000E1EA2">
            <w:pPr>
              <w:rPr>
                <w:rFonts w:eastAsiaTheme="minorEastAsia"/>
                <w:lang w:val="en-US"/>
              </w:rPr>
            </w:pPr>
          </w:p>
          <w:p w14:paraId="0AACD37C" w14:textId="77777777" w:rsidR="000C7793" w:rsidRDefault="000C7793" w:rsidP="000E1EA2">
            <w:pPr>
              <w:rPr>
                <w:rFonts w:eastAsiaTheme="minorEastAsia"/>
                <w:lang w:val="en-US"/>
              </w:rPr>
            </w:pPr>
          </w:p>
          <w:p w14:paraId="03305C21" w14:textId="77777777" w:rsidR="000C7793" w:rsidRDefault="000C7793" w:rsidP="000E1EA2">
            <w:pPr>
              <w:rPr>
                <w:rFonts w:eastAsiaTheme="minorEastAsia"/>
                <w:lang w:val="en-US"/>
              </w:rPr>
            </w:pPr>
          </w:p>
          <w:p w14:paraId="6640670B" w14:textId="77777777" w:rsidR="000C7793" w:rsidRDefault="000C7793" w:rsidP="000E1EA2">
            <w:pPr>
              <w:rPr>
                <w:rFonts w:eastAsiaTheme="minorEastAsia"/>
                <w:lang w:val="en-US"/>
              </w:rPr>
            </w:pPr>
          </w:p>
          <w:p w14:paraId="46B58515" w14:textId="77777777" w:rsidR="000C7793" w:rsidRDefault="000C7793" w:rsidP="000E1EA2">
            <w:pPr>
              <w:rPr>
                <w:rFonts w:eastAsiaTheme="minorEastAsia"/>
                <w:lang w:val="en-US"/>
              </w:rPr>
            </w:pPr>
          </w:p>
          <w:p w14:paraId="13425479" w14:textId="77777777" w:rsidR="000C7793" w:rsidRDefault="000C7793" w:rsidP="000E1EA2">
            <w:pPr>
              <w:rPr>
                <w:rFonts w:eastAsiaTheme="minorEastAsia"/>
                <w:lang w:val="en-US"/>
              </w:rPr>
            </w:pPr>
          </w:p>
          <w:p w14:paraId="0302DB0E" w14:textId="77777777" w:rsidR="002F140C" w:rsidRDefault="002F140C" w:rsidP="000E1EA2">
            <w:pPr>
              <w:rPr>
                <w:rFonts w:eastAsiaTheme="minorEastAsia"/>
                <w:lang w:val="en-US"/>
              </w:rPr>
            </w:pPr>
          </w:p>
          <w:p w14:paraId="33640330" w14:textId="77777777" w:rsidR="002B267F" w:rsidRDefault="002B267F" w:rsidP="000E1EA2">
            <w:pPr>
              <w:rPr>
                <w:rFonts w:eastAsiaTheme="minorEastAsia"/>
                <w:lang w:val="en-US"/>
              </w:rPr>
            </w:pPr>
          </w:p>
          <w:p w14:paraId="57DB8E2C" w14:textId="77777777" w:rsidR="002B267F" w:rsidRDefault="002B267F" w:rsidP="000E1EA2">
            <w:pPr>
              <w:rPr>
                <w:rFonts w:eastAsiaTheme="minorEastAsia"/>
                <w:lang w:val="en-US"/>
              </w:rPr>
            </w:pPr>
          </w:p>
          <w:p w14:paraId="58BC8103" w14:textId="77777777" w:rsidR="002B267F" w:rsidRDefault="002B267F" w:rsidP="000E1EA2">
            <w:pPr>
              <w:rPr>
                <w:rFonts w:eastAsiaTheme="minorEastAsia"/>
                <w:lang w:val="en-US"/>
              </w:rPr>
            </w:pPr>
          </w:p>
          <w:p w14:paraId="346E4DBD" w14:textId="77777777" w:rsidR="002B267F" w:rsidRDefault="002B267F" w:rsidP="000E1EA2">
            <w:pPr>
              <w:rPr>
                <w:lang w:val="es-ES"/>
              </w:rPr>
            </w:pPr>
          </w:p>
        </w:tc>
      </w:tr>
    </w:tbl>
    <w:p w14:paraId="66E8BD41" w14:textId="737EA956" w:rsidR="00B13448" w:rsidRDefault="00B13448">
      <w:pPr>
        <w:rPr>
          <w:lang w:val="es-ES"/>
        </w:rPr>
      </w:pPr>
    </w:p>
    <w:p w14:paraId="4C56DB8F" w14:textId="77777777" w:rsidR="000C7793" w:rsidRPr="008C5FAA" w:rsidRDefault="000C7793" w:rsidP="000C7793">
      <w:pPr>
        <w:pStyle w:val="ListParagraph"/>
        <w:numPr>
          <w:ilvl w:val="0"/>
          <w:numId w:val="43"/>
        </w:numPr>
        <w:spacing w:before="240" w:after="0" w:line="276" w:lineRule="auto"/>
        <w:rPr>
          <w:lang w:val="es-ES"/>
        </w:rPr>
      </w:pPr>
      <w:r w:rsidRPr="008C5FAA">
        <w:rPr>
          <w:b/>
          <w:bCs/>
          <w:sz w:val="24"/>
          <w:szCs w:val="24"/>
          <w:lang w:val="es-ES"/>
        </w:rPr>
        <w:lastRenderedPageBreak/>
        <w:t xml:space="preserve">Declaración de compromiso </w:t>
      </w:r>
      <w:r w:rsidRPr="008C5FAA">
        <w:rPr>
          <w:sz w:val="24"/>
          <w:szCs w:val="24"/>
          <w:lang w:val="es-ES"/>
        </w:rPr>
        <w:t>(El estudiante se compromete a cumplir con responsabilidades profesionales y ética institucional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0C7793" w14:paraId="5E1F308C" w14:textId="77777777" w:rsidTr="002117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CE66" w14:textId="5C8BA293" w:rsidR="000C7793" w:rsidRDefault="000C7793" w:rsidP="002117C1">
            <w:pPr>
              <w:ind w:left="283" w:hanging="283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      </w:t>
            </w:r>
            <w:r w:rsidRPr="00465B61">
              <w:rPr>
                <w:lang w:val="es-ES"/>
              </w:rPr>
              <w:t xml:space="preserve">Declaro que la información presentada es verídica y que me comprometo a cumplir con las responsabilidades académicas y profesionales </w:t>
            </w:r>
            <w:r w:rsidR="008B3A15">
              <w:rPr>
                <w:lang w:val="es-ES"/>
              </w:rPr>
              <w:t>en el proyecto de investigación (Tesis)</w:t>
            </w:r>
            <w:r w:rsidRPr="00465B61">
              <w:rPr>
                <w:lang w:val="es-ES"/>
              </w:rPr>
              <w:t>, así como con los principios éticos y normativas institucionales de la UNED.</w:t>
            </w:r>
          </w:p>
          <w:p w14:paraId="00C7E38B" w14:textId="77777777" w:rsidR="000C7793" w:rsidRDefault="000C7793" w:rsidP="002117C1">
            <w:pPr>
              <w:ind w:left="283" w:hanging="283"/>
              <w:jc w:val="both"/>
              <w:rPr>
                <w:lang w:val="es-ES"/>
              </w:rPr>
            </w:pPr>
          </w:p>
          <w:p w14:paraId="0F70FFB9" w14:textId="77777777" w:rsidR="000C7793" w:rsidRDefault="000C7793" w:rsidP="002117C1">
            <w:pPr>
              <w:ind w:left="283" w:hanging="283"/>
              <w:jc w:val="both"/>
              <w:rPr>
                <w:lang w:val="es-ES"/>
              </w:rPr>
            </w:pPr>
          </w:p>
          <w:p w14:paraId="7D0F26D5" w14:textId="77777777" w:rsidR="000C7793" w:rsidRDefault="000C7793" w:rsidP="002117C1">
            <w:pPr>
              <w:ind w:left="283" w:hanging="283"/>
              <w:jc w:val="both"/>
              <w:rPr>
                <w:lang w:val="es-ES"/>
              </w:rPr>
            </w:pPr>
          </w:p>
          <w:p w14:paraId="4951C1C9" w14:textId="77777777" w:rsidR="000C7793" w:rsidRDefault="000C7793" w:rsidP="002117C1">
            <w:pPr>
              <w:ind w:left="283" w:hanging="283"/>
              <w:jc w:val="both"/>
              <w:rPr>
                <w:lang w:val="es-ES"/>
              </w:rPr>
            </w:pPr>
            <w:r>
              <w:rPr>
                <w:lang w:val="es-ES"/>
              </w:rPr>
              <w:t>Firma de persona estudiante: __________________________________________</w:t>
            </w:r>
          </w:p>
          <w:p w14:paraId="60841CC0" w14:textId="77777777" w:rsidR="000C7793" w:rsidRDefault="000C7793" w:rsidP="002117C1">
            <w:pPr>
              <w:ind w:left="283" w:hanging="283"/>
              <w:jc w:val="both"/>
              <w:rPr>
                <w:lang w:val="es-ES"/>
              </w:rPr>
            </w:pPr>
          </w:p>
          <w:p w14:paraId="474FDEB2" w14:textId="77777777" w:rsidR="000C7793" w:rsidRDefault="000C7793" w:rsidP="002117C1">
            <w:pPr>
              <w:ind w:left="283" w:hanging="283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Fecha: </w:t>
            </w:r>
          </w:p>
        </w:tc>
      </w:tr>
    </w:tbl>
    <w:p w14:paraId="2C6809AA" w14:textId="77777777" w:rsidR="000C7793" w:rsidRPr="000C7793" w:rsidRDefault="000C7793"/>
    <w:p w14:paraId="09B36E68" w14:textId="77777777" w:rsidR="000C7793" w:rsidRDefault="000C7793">
      <w:pPr>
        <w:rPr>
          <w:lang w:val="es-ES"/>
        </w:rPr>
      </w:pPr>
    </w:p>
    <w:p w14:paraId="5089AA4B" w14:textId="77777777" w:rsidR="000C7793" w:rsidRDefault="000C7793">
      <w:pPr>
        <w:rPr>
          <w:lang w:val="es-ES"/>
        </w:rPr>
      </w:pPr>
    </w:p>
    <w:p w14:paraId="734C79FA" w14:textId="6AFF324C" w:rsidR="007C292D" w:rsidRPr="00183AE5" w:rsidRDefault="007C292D" w:rsidP="00AE3991">
      <w:pPr>
        <w:pStyle w:val="ListParagraph"/>
        <w:numPr>
          <w:ilvl w:val="0"/>
          <w:numId w:val="43"/>
        </w:numPr>
        <w:spacing w:after="0" w:line="360" w:lineRule="auto"/>
        <w:rPr>
          <w:b/>
          <w:bCs/>
          <w:sz w:val="24"/>
          <w:szCs w:val="24"/>
          <w:lang w:val="es-ES"/>
        </w:rPr>
      </w:pPr>
      <w:r w:rsidRPr="00183AE5">
        <w:rPr>
          <w:b/>
          <w:bCs/>
          <w:sz w:val="24"/>
          <w:szCs w:val="24"/>
          <w:lang w:val="es-ES"/>
        </w:rPr>
        <w:t>Visto bueno COMI</w:t>
      </w:r>
      <w:r w:rsidR="009B0F81">
        <w:rPr>
          <w:b/>
          <w:bCs/>
          <w:sz w:val="24"/>
          <w:szCs w:val="24"/>
          <w:lang w:val="es-ES"/>
        </w:rPr>
        <w:t>SIÓN TRABAJO FINALES DE GRADUACIÓN</w:t>
      </w:r>
      <w:r w:rsidRPr="00183AE5">
        <w:rPr>
          <w:b/>
          <w:bCs/>
          <w:sz w:val="24"/>
          <w:szCs w:val="24"/>
          <w:lang w:val="es-ES"/>
        </w:rPr>
        <w:t>-ECA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1"/>
        <w:gridCol w:w="2520"/>
        <w:gridCol w:w="2970"/>
        <w:gridCol w:w="1619"/>
      </w:tblGrid>
      <w:tr w:rsidR="00B13448" w14:paraId="11FEE728" w14:textId="77777777" w:rsidTr="00584B9A"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BF5"/>
          </w:tcPr>
          <w:p w14:paraId="660E86E6" w14:textId="3E4BD5C1" w:rsidR="00B13448" w:rsidRPr="00AE49FB" w:rsidRDefault="00B13448" w:rsidP="00AE49FB">
            <w:pPr>
              <w:jc w:val="center"/>
              <w:rPr>
                <w:b/>
                <w:bCs/>
                <w:lang w:val="es-ES"/>
              </w:rPr>
            </w:pPr>
            <w:r w:rsidRPr="00AE49FB">
              <w:rPr>
                <w:b/>
                <w:bCs/>
                <w:lang w:val="es-ES"/>
              </w:rPr>
              <w:t>Nombre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BF5"/>
          </w:tcPr>
          <w:p w14:paraId="565A1F63" w14:textId="6A653430" w:rsidR="00B13448" w:rsidRPr="00AE49FB" w:rsidRDefault="00B13448" w:rsidP="00AE49FB">
            <w:pPr>
              <w:jc w:val="center"/>
              <w:rPr>
                <w:b/>
                <w:bCs/>
                <w:lang w:val="es-ES"/>
              </w:rPr>
            </w:pPr>
            <w:r w:rsidRPr="00AE49FB">
              <w:rPr>
                <w:b/>
                <w:bCs/>
                <w:lang w:val="es-ES"/>
              </w:rPr>
              <w:t>Cédula</w:t>
            </w:r>
          </w:p>
        </w:tc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BF5"/>
          </w:tcPr>
          <w:p w14:paraId="5A730024" w14:textId="48D8877A" w:rsidR="00B13448" w:rsidRPr="00AE49FB" w:rsidRDefault="00B13448" w:rsidP="00AE49FB">
            <w:pPr>
              <w:jc w:val="center"/>
              <w:rPr>
                <w:b/>
                <w:bCs/>
                <w:lang w:val="es-ES"/>
              </w:rPr>
            </w:pPr>
            <w:r w:rsidRPr="00AE49FB">
              <w:rPr>
                <w:b/>
                <w:bCs/>
                <w:lang w:val="es-ES"/>
              </w:rPr>
              <w:t>Firma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BF5"/>
          </w:tcPr>
          <w:p w14:paraId="08D9437E" w14:textId="7D3F25D0" w:rsidR="00B13448" w:rsidRPr="00AE49FB" w:rsidRDefault="00B13448" w:rsidP="00AE49FB">
            <w:pPr>
              <w:jc w:val="center"/>
              <w:rPr>
                <w:b/>
                <w:bCs/>
                <w:lang w:val="es-ES"/>
              </w:rPr>
            </w:pPr>
            <w:r w:rsidRPr="00AE49FB">
              <w:rPr>
                <w:b/>
                <w:bCs/>
                <w:lang w:val="es-ES"/>
              </w:rPr>
              <w:t>Fecha</w:t>
            </w:r>
          </w:p>
        </w:tc>
      </w:tr>
      <w:tr w:rsidR="00B13448" w14:paraId="22F9EC9E" w14:textId="77777777" w:rsidTr="00584B9A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8B9B" w14:textId="77777777" w:rsidR="00AE49FB" w:rsidRDefault="00AE49FB" w:rsidP="00A70425">
            <w:pPr>
              <w:rPr>
                <w:lang w:val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A55B" w14:textId="77777777" w:rsidR="00B13448" w:rsidRDefault="00B13448" w:rsidP="00A70425">
            <w:pPr>
              <w:rPr>
                <w:lang w:val="es-E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6B0D" w14:textId="77777777" w:rsidR="00B13448" w:rsidRDefault="00B13448" w:rsidP="00AE49FB">
            <w:pPr>
              <w:jc w:val="center"/>
              <w:rPr>
                <w:lang w:val="es-E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A724" w14:textId="77777777" w:rsidR="00B13448" w:rsidRDefault="00B13448" w:rsidP="00AE49FB">
            <w:pPr>
              <w:jc w:val="center"/>
              <w:rPr>
                <w:lang w:val="es-ES"/>
              </w:rPr>
            </w:pPr>
          </w:p>
        </w:tc>
      </w:tr>
      <w:tr w:rsidR="009C5B45" w14:paraId="4C21BB2F" w14:textId="77777777" w:rsidTr="00584B9A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FFAD" w14:textId="77777777" w:rsidR="009C5B45" w:rsidRDefault="009C5B45" w:rsidP="00AE49FB">
            <w:pPr>
              <w:jc w:val="center"/>
              <w:rPr>
                <w:lang w:val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8F26" w14:textId="77777777" w:rsidR="009C5B45" w:rsidRDefault="009C5B45" w:rsidP="00A70425">
            <w:pPr>
              <w:rPr>
                <w:lang w:val="es-E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9606" w14:textId="77777777" w:rsidR="009C5B45" w:rsidRDefault="009C5B45" w:rsidP="00AE49FB">
            <w:pPr>
              <w:jc w:val="center"/>
              <w:rPr>
                <w:lang w:val="es-E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2958" w14:textId="77777777" w:rsidR="009C5B45" w:rsidRDefault="009C5B45" w:rsidP="00AE49FB">
            <w:pPr>
              <w:jc w:val="center"/>
              <w:rPr>
                <w:lang w:val="es-ES"/>
              </w:rPr>
            </w:pPr>
          </w:p>
        </w:tc>
      </w:tr>
      <w:tr w:rsidR="009C5B45" w14:paraId="3982C84F" w14:textId="77777777" w:rsidTr="00584B9A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2A5B" w14:textId="77777777" w:rsidR="009C5B45" w:rsidRDefault="009C5B45" w:rsidP="00AE49FB">
            <w:pPr>
              <w:jc w:val="center"/>
              <w:rPr>
                <w:lang w:val="es-E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B1D2" w14:textId="77777777" w:rsidR="009C5B45" w:rsidRDefault="009C5B45" w:rsidP="00A70425">
            <w:pPr>
              <w:rPr>
                <w:lang w:val="es-E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A0EC" w14:textId="77777777" w:rsidR="009C5B45" w:rsidRDefault="009C5B45" w:rsidP="00AE49FB">
            <w:pPr>
              <w:jc w:val="center"/>
              <w:rPr>
                <w:lang w:val="es-E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838F" w14:textId="77777777" w:rsidR="009C5B45" w:rsidRDefault="009C5B45" w:rsidP="00AE49FB">
            <w:pPr>
              <w:jc w:val="center"/>
              <w:rPr>
                <w:lang w:val="es-ES"/>
              </w:rPr>
            </w:pPr>
          </w:p>
        </w:tc>
      </w:tr>
    </w:tbl>
    <w:p w14:paraId="6D9E2B5D" w14:textId="77777777" w:rsidR="005C0109" w:rsidRPr="005C0109" w:rsidRDefault="005C0109" w:rsidP="005C0109">
      <w:pPr>
        <w:rPr>
          <w:b/>
          <w:bCs/>
          <w:lang w:val="es-ES"/>
        </w:rPr>
      </w:pPr>
    </w:p>
    <w:p w14:paraId="5C705398" w14:textId="77777777" w:rsidR="005C0109" w:rsidRDefault="005C0109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182780D9" w14:textId="67F27B47" w:rsidR="007C292D" w:rsidRDefault="007C292D" w:rsidP="00AE3991">
      <w:pPr>
        <w:pStyle w:val="ListParagraph"/>
        <w:numPr>
          <w:ilvl w:val="0"/>
          <w:numId w:val="43"/>
        </w:numPr>
        <w:spacing w:after="0" w:line="360" w:lineRule="auto"/>
        <w:rPr>
          <w:b/>
          <w:bCs/>
          <w:lang w:val="es-ES"/>
        </w:rPr>
      </w:pPr>
      <w:r w:rsidRPr="000373B4">
        <w:rPr>
          <w:b/>
          <w:bCs/>
          <w:lang w:val="es-ES"/>
        </w:rPr>
        <w:lastRenderedPageBreak/>
        <w:t>Anexos</w:t>
      </w:r>
    </w:p>
    <w:p w14:paraId="68BD07E6" w14:textId="1C22509B" w:rsidR="00591E3B" w:rsidRPr="00591E3B" w:rsidRDefault="00857DE9" w:rsidP="00723C1B">
      <w:pPr>
        <w:jc w:val="both"/>
        <w:rPr>
          <w:lang w:val="es-ES"/>
        </w:rPr>
      </w:pPr>
      <w:r w:rsidRPr="00E364AA">
        <w:rPr>
          <w:b/>
          <w:bCs/>
          <w:lang w:val="es-ES"/>
        </w:rPr>
        <w:t>TESIS</w:t>
      </w:r>
      <w:r w:rsidR="00591E3B" w:rsidRPr="00591E3B">
        <w:rPr>
          <w:lang w:val="es-ES"/>
        </w:rPr>
        <w:t xml:space="preserve"> </w:t>
      </w:r>
      <w:r w:rsidR="00681844" w:rsidRPr="00681844">
        <w:rPr>
          <w:vertAlign w:val="superscript"/>
          <w:lang w:val="es-ES"/>
        </w:rPr>
        <w:t>1</w:t>
      </w:r>
      <w:r w:rsidR="00591E3B" w:rsidRPr="00591E3B">
        <w:rPr>
          <w:lang w:val="es-ES"/>
        </w:rPr>
        <w:t xml:space="preserve"> </w:t>
      </w:r>
    </w:p>
    <w:p w14:paraId="28D2EC85" w14:textId="73FBD06D" w:rsidR="00E75CD4" w:rsidRDefault="00E75CD4" w:rsidP="00E364AA">
      <w:pPr>
        <w:spacing w:after="0"/>
        <w:jc w:val="both"/>
        <w:rPr>
          <w:i/>
          <w:iCs/>
          <w:lang w:val="es-ES"/>
        </w:rPr>
      </w:pPr>
      <w:r w:rsidRPr="00591E3B">
        <w:rPr>
          <w:b/>
          <w:bCs/>
          <w:lang w:val="es-ES"/>
        </w:rPr>
        <w:t>De</w:t>
      </w:r>
      <w:r w:rsidR="00573E68">
        <w:rPr>
          <w:b/>
          <w:bCs/>
          <w:lang w:val="es-ES"/>
        </w:rPr>
        <w:t>finición según el R.G.E.</w:t>
      </w:r>
      <w:r w:rsidRPr="00591E3B">
        <w:rPr>
          <w:b/>
          <w:bCs/>
          <w:lang w:val="es-ES"/>
        </w:rPr>
        <w:t>:</w:t>
      </w:r>
      <w:r w:rsidRPr="00591E3B">
        <w:rPr>
          <w:lang w:val="es-ES"/>
        </w:rPr>
        <w:t xml:space="preserve"> </w:t>
      </w:r>
      <w:r w:rsidR="00E364AA">
        <w:rPr>
          <w:lang w:val="es-ES"/>
        </w:rPr>
        <w:t>“</w:t>
      </w:r>
      <w:r w:rsidR="00E364AA" w:rsidRPr="00E364AA">
        <w:rPr>
          <w:i/>
          <w:iCs/>
          <w:lang w:val="es-ES"/>
        </w:rPr>
        <w:t>trabajo de investigación que ofrece una contribución original en cuanto a la</w:t>
      </w:r>
      <w:r w:rsidR="00E364AA">
        <w:rPr>
          <w:i/>
          <w:iCs/>
          <w:lang w:val="es-ES"/>
        </w:rPr>
        <w:t xml:space="preserve"> </w:t>
      </w:r>
      <w:r w:rsidR="00E364AA" w:rsidRPr="00E364AA">
        <w:rPr>
          <w:i/>
          <w:iCs/>
          <w:lang w:val="es-ES"/>
        </w:rPr>
        <w:t>comprensión de determinados hechos, fenómenos, problemas o estudios de casos,</w:t>
      </w:r>
      <w:r w:rsidR="00E364AA">
        <w:rPr>
          <w:i/>
          <w:iCs/>
          <w:lang w:val="es-ES"/>
        </w:rPr>
        <w:t xml:space="preserve"> </w:t>
      </w:r>
      <w:r w:rsidR="00E364AA" w:rsidRPr="00E364AA">
        <w:rPr>
          <w:i/>
          <w:iCs/>
          <w:lang w:val="es-ES"/>
        </w:rPr>
        <w:t>mediante la aplicación de una metodología apropiada. Este ejercicio académico debe</w:t>
      </w:r>
      <w:r w:rsidR="00E364AA">
        <w:rPr>
          <w:i/>
          <w:iCs/>
          <w:lang w:val="es-ES"/>
        </w:rPr>
        <w:t xml:space="preserve"> </w:t>
      </w:r>
      <w:r w:rsidR="00E364AA" w:rsidRPr="00E364AA">
        <w:rPr>
          <w:i/>
          <w:iCs/>
          <w:lang w:val="es-ES"/>
        </w:rPr>
        <w:t>ser realizado tomando en cuenta todos los elementos y procesos propios de la</w:t>
      </w:r>
      <w:r w:rsidR="00E364AA">
        <w:rPr>
          <w:i/>
          <w:iCs/>
          <w:lang w:val="es-ES"/>
        </w:rPr>
        <w:t xml:space="preserve"> </w:t>
      </w:r>
      <w:r w:rsidR="00E364AA" w:rsidRPr="00E364AA">
        <w:rPr>
          <w:i/>
          <w:iCs/>
          <w:lang w:val="es-ES"/>
        </w:rPr>
        <w:t>investigación en un contexto de rigurosidad académica. La tesis constituye un tópico</w:t>
      </w:r>
      <w:r w:rsidR="00E364AA">
        <w:rPr>
          <w:i/>
          <w:iCs/>
          <w:lang w:val="es-ES"/>
        </w:rPr>
        <w:t xml:space="preserve"> </w:t>
      </w:r>
      <w:r w:rsidR="00E364AA" w:rsidRPr="00E364AA">
        <w:rPr>
          <w:i/>
          <w:iCs/>
          <w:lang w:val="es-ES"/>
        </w:rPr>
        <w:t>para el análisis y deliberación de la especialidad de la carrera.</w:t>
      </w:r>
      <w:r w:rsidR="00E364AA">
        <w:rPr>
          <w:i/>
          <w:iCs/>
          <w:lang w:val="es-ES"/>
        </w:rPr>
        <w:t xml:space="preserve">” </w:t>
      </w:r>
      <w:r w:rsidR="00E364AA" w:rsidRPr="00E364AA">
        <w:rPr>
          <w:lang w:val="es-ES"/>
        </w:rPr>
        <w:t>(</w:t>
      </w:r>
      <w:r w:rsidR="00E364AA">
        <w:rPr>
          <w:lang w:val="es-ES"/>
        </w:rPr>
        <w:t xml:space="preserve">2024, </w:t>
      </w:r>
      <w:r w:rsidR="00E364AA" w:rsidRPr="00E364AA">
        <w:rPr>
          <w:lang w:val="es-ES"/>
        </w:rPr>
        <w:t xml:space="preserve">p. </w:t>
      </w:r>
      <w:r w:rsidR="00E364AA">
        <w:rPr>
          <w:lang w:val="es-ES"/>
        </w:rPr>
        <w:t>6</w:t>
      </w:r>
      <w:r w:rsidR="00E364AA" w:rsidRPr="00E364AA">
        <w:rPr>
          <w:lang w:val="es-ES"/>
        </w:rPr>
        <w:t>2</w:t>
      </w:r>
      <w:r w:rsidR="00E364AA">
        <w:rPr>
          <w:i/>
          <w:iCs/>
          <w:lang w:val="es-ES"/>
        </w:rPr>
        <w:t>)</w:t>
      </w:r>
    </w:p>
    <w:p w14:paraId="0BFB7288" w14:textId="77777777" w:rsidR="00E364AA" w:rsidRPr="00591E3B" w:rsidRDefault="00E364AA" w:rsidP="00E364AA">
      <w:pPr>
        <w:spacing w:after="0"/>
        <w:jc w:val="both"/>
        <w:rPr>
          <w:lang w:val="es-ES"/>
        </w:rPr>
      </w:pPr>
    </w:p>
    <w:p w14:paraId="36E4F86B" w14:textId="373056DF" w:rsidR="00591E3B" w:rsidRPr="00E364AA" w:rsidRDefault="00573E68" w:rsidP="00723C1B">
      <w:pPr>
        <w:jc w:val="both"/>
        <w:rPr>
          <w:i/>
          <w:iCs/>
          <w:lang w:val="es-ES"/>
        </w:rPr>
      </w:pPr>
      <w:r>
        <w:rPr>
          <w:b/>
          <w:bCs/>
          <w:lang w:val="es-ES"/>
        </w:rPr>
        <w:t xml:space="preserve">Objetivo general de la </w:t>
      </w:r>
      <w:r w:rsidR="00591E3B" w:rsidRPr="00591E3B">
        <w:rPr>
          <w:b/>
          <w:bCs/>
          <w:lang w:val="es-ES"/>
        </w:rPr>
        <w:t xml:space="preserve">Investigación </w:t>
      </w:r>
      <w:r w:rsidR="00857DE9">
        <w:rPr>
          <w:b/>
          <w:bCs/>
          <w:lang w:val="es-ES"/>
        </w:rPr>
        <w:t>Dirig</w:t>
      </w:r>
      <w:r w:rsidR="00E75CD4">
        <w:rPr>
          <w:b/>
          <w:bCs/>
          <w:lang w:val="es-ES"/>
        </w:rPr>
        <w:t>i</w:t>
      </w:r>
      <w:r w:rsidR="00857DE9">
        <w:rPr>
          <w:b/>
          <w:bCs/>
          <w:lang w:val="es-ES"/>
        </w:rPr>
        <w:t>da</w:t>
      </w:r>
      <w:r w:rsidR="00E75CD4">
        <w:rPr>
          <w:b/>
          <w:bCs/>
          <w:lang w:val="es-ES"/>
        </w:rPr>
        <w:t xml:space="preserve"> (cód. </w:t>
      </w:r>
      <w:r>
        <w:rPr>
          <w:b/>
          <w:bCs/>
          <w:lang w:val="es-ES"/>
        </w:rPr>
        <w:t>0</w:t>
      </w:r>
      <w:r w:rsidR="00E75CD4">
        <w:rPr>
          <w:b/>
          <w:bCs/>
          <w:lang w:val="es-ES"/>
        </w:rPr>
        <w:t>9130)</w:t>
      </w:r>
      <w:r w:rsidR="00591E3B" w:rsidRPr="00591E3B">
        <w:rPr>
          <w:b/>
          <w:bCs/>
          <w:lang w:val="es-ES"/>
        </w:rPr>
        <w:t>:</w:t>
      </w:r>
      <w:r w:rsidR="00591E3B" w:rsidRPr="00591E3B">
        <w:rPr>
          <w:lang w:val="es-ES"/>
        </w:rPr>
        <w:t xml:space="preserve"> </w:t>
      </w:r>
      <w:r w:rsidR="00E364AA">
        <w:rPr>
          <w:lang w:val="es-ES"/>
        </w:rPr>
        <w:t>“</w:t>
      </w:r>
      <w:r w:rsidR="00E364AA" w:rsidRPr="00E364AA">
        <w:rPr>
          <w:i/>
          <w:iCs/>
          <w:lang w:val="es-ES"/>
        </w:rPr>
        <w:t>Construir la primera etapa del trabajo final de graduación, que brinde sustento en la investigación y al desarrollo de la segunda etapa del trabajo final de graduación.</w:t>
      </w:r>
      <w:r w:rsidR="00E364AA">
        <w:rPr>
          <w:i/>
          <w:iCs/>
          <w:lang w:val="es-ES"/>
        </w:rPr>
        <w:t>”</w:t>
      </w:r>
    </w:p>
    <w:p w14:paraId="6BF38428" w14:textId="6F63C6A8" w:rsidR="00591E3B" w:rsidRPr="00591E3B" w:rsidRDefault="00573E68" w:rsidP="00723C1B">
      <w:pPr>
        <w:jc w:val="both"/>
        <w:rPr>
          <w:lang w:val="es-ES"/>
        </w:rPr>
      </w:pPr>
      <w:r>
        <w:rPr>
          <w:b/>
          <w:bCs/>
          <w:lang w:val="es-ES"/>
        </w:rPr>
        <w:t>Objetivo general del</w:t>
      </w:r>
      <w:r w:rsidR="00E364AA">
        <w:rPr>
          <w:b/>
          <w:bCs/>
          <w:lang w:val="es-ES"/>
        </w:rPr>
        <w:t xml:space="preserve"> </w:t>
      </w:r>
      <w:r w:rsidR="00E75CD4">
        <w:rPr>
          <w:b/>
          <w:bCs/>
          <w:lang w:val="es-ES"/>
        </w:rPr>
        <w:t xml:space="preserve">Trabajo Final Graduación (cód. </w:t>
      </w:r>
      <w:r>
        <w:rPr>
          <w:b/>
          <w:bCs/>
          <w:lang w:val="es-ES"/>
        </w:rPr>
        <w:t>0</w:t>
      </w:r>
      <w:r w:rsidR="00E75CD4">
        <w:rPr>
          <w:b/>
          <w:bCs/>
          <w:lang w:val="es-ES"/>
        </w:rPr>
        <w:t>9131)</w:t>
      </w:r>
      <w:r w:rsidR="00591E3B" w:rsidRPr="00591E3B">
        <w:rPr>
          <w:b/>
          <w:bCs/>
          <w:lang w:val="es-ES"/>
        </w:rPr>
        <w:t>:</w:t>
      </w:r>
      <w:r w:rsidR="00591E3B" w:rsidRPr="00591E3B">
        <w:rPr>
          <w:lang w:val="es-ES"/>
        </w:rPr>
        <w:t xml:space="preserve"> </w:t>
      </w:r>
      <w:r w:rsidR="00E364AA">
        <w:rPr>
          <w:lang w:val="es-ES"/>
        </w:rPr>
        <w:t>“</w:t>
      </w:r>
      <w:r w:rsidR="00E364AA" w:rsidRPr="00E364AA">
        <w:rPr>
          <w:i/>
          <w:iCs/>
          <w:lang w:val="es-ES"/>
        </w:rPr>
        <w:t>Construir la segunda etapa del trabajo final de graduación, elaborando un análisis de resultados con fundamentación teórica y conclusiones que permitan el planteamiento de recomendaciones y de una propuesta de mejora.</w:t>
      </w:r>
      <w:r w:rsidR="00E364AA">
        <w:rPr>
          <w:i/>
          <w:iCs/>
          <w:lang w:val="es-ES"/>
        </w:rPr>
        <w:t>”</w:t>
      </w:r>
    </w:p>
    <w:p w14:paraId="7DBA0F14" w14:textId="77777777" w:rsidR="00681844" w:rsidRDefault="00681844" w:rsidP="00723C1B">
      <w:pPr>
        <w:pBdr>
          <w:bottom w:val="single" w:sz="6" w:space="1" w:color="auto"/>
        </w:pBdr>
        <w:jc w:val="both"/>
        <w:rPr>
          <w:lang w:val="es-ES"/>
        </w:rPr>
      </w:pPr>
    </w:p>
    <w:p w14:paraId="12E32EEF" w14:textId="77777777" w:rsidR="00681844" w:rsidRDefault="00681844" w:rsidP="00723C1B">
      <w:pPr>
        <w:pBdr>
          <w:bottom w:val="single" w:sz="6" w:space="1" w:color="auto"/>
        </w:pBdr>
        <w:jc w:val="both"/>
        <w:rPr>
          <w:lang w:val="es-ES"/>
        </w:rPr>
      </w:pPr>
    </w:p>
    <w:p w14:paraId="24334E45" w14:textId="77777777" w:rsidR="00681844" w:rsidRDefault="00681844" w:rsidP="00723C1B">
      <w:pPr>
        <w:pBdr>
          <w:bottom w:val="single" w:sz="6" w:space="1" w:color="auto"/>
        </w:pBdr>
        <w:jc w:val="both"/>
        <w:rPr>
          <w:lang w:val="es-ES"/>
        </w:rPr>
      </w:pPr>
    </w:p>
    <w:p w14:paraId="4339CCC4" w14:textId="77777777" w:rsidR="00DD579A" w:rsidRDefault="00DD579A" w:rsidP="00723C1B">
      <w:pPr>
        <w:pBdr>
          <w:bottom w:val="single" w:sz="6" w:space="1" w:color="auto"/>
        </w:pBdr>
        <w:jc w:val="both"/>
        <w:rPr>
          <w:lang w:val="es-ES"/>
        </w:rPr>
      </w:pPr>
    </w:p>
    <w:p w14:paraId="1A8A62ED" w14:textId="74E11D70" w:rsidR="00DD579A" w:rsidRPr="00D24567" w:rsidRDefault="00DD579A" w:rsidP="00723C1B">
      <w:pPr>
        <w:spacing w:after="0"/>
        <w:jc w:val="both"/>
        <w:rPr>
          <w:sz w:val="14"/>
          <w:szCs w:val="14"/>
          <w:lang w:val="es-MX"/>
        </w:rPr>
      </w:pPr>
      <w:r>
        <w:rPr>
          <w:rStyle w:val="EndnoteReference"/>
        </w:rPr>
        <w:footnoteRef/>
      </w:r>
      <w:r>
        <w:t xml:space="preserve"> </w:t>
      </w:r>
      <w:r w:rsidR="00DD0CFA">
        <w:rPr>
          <w:sz w:val="14"/>
          <w:szCs w:val="14"/>
          <w:lang w:val="es-MX"/>
        </w:rPr>
        <w:t>UNED (</w:t>
      </w:r>
      <w:r w:rsidRPr="00D24567">
        <w:rPr>
          <w:sz w:val="14"/>
          <w:szCs w:val="14"/>
          <w:lang w:val="es-MX"/>
        </w:rPr>
        <w:t>202</w:t>
      </w:r>
      <w:r w:rsidR="00DD0CFA">
        <w:rPr>
          <w:sz w:val="14"/>
          <w:szCs w:val="14"/>
          <w:lang w:val="es-MX"/>
        </w:rPr>
        <w:t>4)</w:t>
      </w:r>
      <w:r w:rsidRPr="00D24567">
        <w:rPr>
          <w:sz w:val="14"/>
          <w:szCs w:val="14"/>
          <w:lang w:val="es-MX"/>
        </w:rPr>
        <w:t>.</w:t>
      </w:r>
      <w:r w:rsidR="00DD0CFA">
        <w:rPr>
          <w:sz w:val="14"/>
          <w:szCs w:val="14"/>
          <w:lang w:val="es-MX"/>
        </w:rPr>
        <w:t xml:space="preserve"> Tomado de: </w:t>
      </w:r>
      <w:r w:rsidR="00DD0CFA" w:rsidRPr="00DD0CFA">
        <w:rPr>
          <w:sz w:val="14"/>
          <w:szCs w:val="14"/>
          <w:lang w:val="es-MX"/>
        </w:rPr>
        <w:t>Área de Información y Documentación Institucional - CIDREB 30/09/2024</w:t>
      </w:r>
    </w:p>
    <w:sectPr w:rsidR="00DD579A" w:rsidRPr="00D24567" w:rsidSect="009F4ADC">
      <w:headerReference w:type="default" r:id="rId12"/>
      <w:footerReference w:type="defaul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D1D03" w14:textId="77777777" w:rsidR="00F40EC2" w:rsidRDefault="00F40EC2" w:rsidP="004F2BA5">
      <w:pPr>
        <w:spacing w:after="0" w:line="240" w:lineRule="auto"/>
      </w:pPr>
      <w:r>
        <w:separator/>
      </w:r>
    </w:p>
  </w:endnote>
  <w:endnote w:type="continuationSeparator" w:id="0">
    <w:p w14:paraId="7E46745A" w14:textId="77777777" w:rsidR="00F40EC2" w:rsidRDefault="00F40EC2" w:rsidP="004F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34295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91BBFC5" w14:textId="308DDA73" w:rsidR="00BC513B" w:rsidRDefault="00D46DB5" w:rsidP="001E13F5">
            <w:pPr>
              <w:pStyle w:val="Footer"/>
              <w:pBdr>
                <w:bottom w:val="single" w:sz="12" w:space="0" w:color="auto"/>
              </w:pBd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DC45C4B" wp14:editId="46AC4BA5">
                  <wp:simplePos x="0" y="0"/>
                  <wp:positionH relativeFrom="column">
                    <wp:posOffset>-9676530</wp:posOffset>
                  </wp:positionH>
                  <wp:positionV relativeFrom="paragraph">
                    <wp:posOffset>-778510</wp:posOffset>
                  </wp:positionV>
                  <wp:extent cx="17283410" cy="1814777"/>
                  <wp:effectExtent l="0" t="0" r="0" b="0"/>
                  <wp:wrapNone/>
                  <wp:docPr id="70064128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641288" name="Imagen 700641288"/>
                          <pic:cNvPicPr/>
                        </pic:nvPicPr>
                        <pic:blipFill>
                          <a:blip r:embed="rId1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3410" cy="1814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717848" w14:textId="31684A42" w:rsidR="00715280" w:rsidRDefault="00894B5A" w:rsidP="00A664A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2037066D" w14:textId="214ED3A3" w:rsidR="00A664A5" w:rsidRDefault="00446C38" w:rsidP="00A664A5">
            <w:pPr>
              <w:pStyle w:val="Footer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9620E0" wp14:editId="4F2EF0DA">
                      <wp:simplePos x="0" y="0"/>
                      <wp:positionH relativeFrom="column">
                        <wp:posOffset>-706755</wp:posOffset>
                      </wp:positionH>
                      <wp:positionV relativeFrom="paragraph">
                        <wp:posOffset>256006</wp:posOffset>
                      </wp:positionV>
                      <wp:extent cx="7820025" cy="85725"/>
                      <wp:effectExtent l="0" t="0" r="9525" b="9525"/>
                      <wp:wrapNone/>
                      <wp:docPr id="1035187971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2002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60D87" id="Rectángulo 2" o:spid="_x0000_s1026" style="position:absolute;margin-left:-55.65pt;margin-top:20.15pt;width:615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" fillcolor="#0f9" stroked="f" strokeweight="1pt"/>
                  </w:pict>
                </mc:Fallback>
              </mc:AlternateContent>
            </w:r>
            <w:r w:rsidR="00715280" w:rsidRPr="00D16359">
              <w:rPr>
                <w:rFonts w:ascii="Segoe UI Symbol" w:hAnsi="Segoe UI Symbol" w:cs="Segoe UI Symbol"/>
              </w:rPr>
              <w:t>☎</w:t>
            </w:r>
            <w:r w:rsidR="00715280">
              <w:rPr>
                <w:rFonts w:ascii="Segoe UI Symbol" w:hAnsi="Segoe UI Symbol" w:cs="Segoe UI Symbol"/>
              </w:rPr>
              <w:t xml:space="preserve"> </w:t>
            </w:r>
            <w:r w:rsidR="00715280" w:rsidRPr="003B54B2">
              <w:t>+506 2527-</w:t>
            </w:r>
            <w:r w:rsidR="00134372">
              <w:t>2464</w:t>
            </w:r>
            <w:r w:rsidR="00715280">
              <w:t xml:space="preserve"> | </w:t>
            </w:r>
            <w:r w:rsidR="00715280" w:rsidRPr="00706521">
              <w:rPr>
                <w:rFonts w:ascii="Segoe UI Symbol" w:hAnsi="Segoe UI Symbol" w:cs="Segoe UI Symbol"/>
              </w:rPr>
              <w:t>✉</w:t>
            </w:r>
            <w:r w:rsidR="00715280">
              <w:rPr>
                <w:rFonts w:ascii="Segoe UI Symbol" w:hAnsi="Segoe UI Symbol" w:cs="Segoe UI Symbol"/>
              </w:rPr>
              <w:t xml:space="preserve"> </w:t>
            </w:r>
            <w:r w:rsidR="00134372">
              <w:t>ejiron</w:t>
            </w:r>
            <w:r w:rsidR="00715280" w:rsidRPr="00FA5774">
              <w:t>@uned.ac.c</w:t>
            </w:r>
            <w:r w:rsidR="00A664A5">
              <w:t>r</w:t>
            </w:r>
          </w:p>
        </w:sdtContent>
      </w:sdt>
    </w:sdtContent>
  </w:sdt>
  <w:p w14:paraId="62961915" w14:textId="181A26E3" w:rsidR="00894B5A" w:rsidRDefault="00B503D7" w:rsidP="00A664A5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69AF91" wp14:editId="6A06E52F">
              <wp:simplePos x="0" y="0"/>
              <wp:positionH relativeFrom="column">
                <wp:posOffset>-950595</wp:posOffset>
              </wp:positionH>
              <wp:positionV relativeFrom="paragraph">
                <wp:posOffset>152400</wp:posOffset>
              </wp:positionV>
              <wp:extent cx="8296275" cy="466725"/>
              <wp:effectExtent l="0" t="0" r="9525" b="9525"/>
              <wp:wrapNone/>
              <wp:docPr id="1352745951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6275" cy="466725"/>
                      </a:xfrm>
                      <a:prstGeom prst="rect">
                        <a:avLst/>
                      </a:prstGeom>
                      <a:solidFill>
                        <a:srgbClr val="0D399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ángulo 2" style="position:absolute;margin-left:-74.85pt;margin-top:12pt;width:653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d3996" stroked="f" strokeweight="1pt" w14:anchorId="4D0B70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C3BEF" w14:textId="77777777" w:rsidR="00F40EC2" w:rsidRDefault="00F40EC2" w:rsidP="004F2BA5">
      <w:pPr>
        <w:spacing w:after="0" w:line="240" w:lineRule="auto"/>
      </w:pPr>
      <w:r>
        <w:separator/>
      </w:r>
    </w:p>
  </w:footnote>
  <w:footnote w:type="continuationSeparator" w:id="0">
    <w:p w14:paraId="2A7416EB" w14:textId="77777777" w:rsidR="00F40EC2" w:rsidRDefault="00F40EC2" w:rsidP="004F2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68241" w14:textId="187B4F29" w:rsidR="006D6C35" w:rsidRDefault="001A4729" w:rsidP="006800F7">
    <w:pPr>
      <w:pStyle w:val="Header"/>
      <w:tabs>
        <w:tab w:val="clear" w:pos="4419"/>
        <w:tab w:val="clear" w:pos="8838"/>
        <w:tab w:val="left" w:pos="6210"/>
      </w:tabs>
      <w:rPr>
        <w:lang w:val="es-ES"/>
      </w:rPr>
    </w:pPr>
    <w:r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46A9B2E2" wp14:editId="6FB425AE">
          <wp:simplePos x="0" y="0"/>
          <wp:positionH relativeFrom="column">
            <wp:posOffset>-668655</wp:posOffset>
          </wp:positionH>
          <wp:positionV relativeFrom="paragraph">
            <wp:posOffset>-452755</wp:posOffset>
          </wp:positionV>
          <wp:extent cx="7733776" cy="1952625"/>
          <wp:effectExtent l="0" t="0" r="635" b="0"/>
          <wp:wrapNone/>
          <wp:docPr id="323558604" name="Imagen 7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558604" name="Imagen 7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776" cy="195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6A5356" w14:textId="2E146A48" w:rsidR="006800F7" w:rsidRDefault="00134372" w:rsidP="006800F7">
    <w:pPr>
      <w:pStyle w:val="Header"/>
      <w:tabs>
        <w:tab w:val="clear" w:pos="8838"/>
        <w:tab w:val="left" w:pos="5280"/>
      </w:tabs>
      <w:rPr>
        <w:lang w:val="es-ES"/>
      </w:rPr>
    </w:pPr>
    <w:r w:rsidRPr="00134372"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3852C58" wp14:editId="528761EF">
              <wp:simplePos x="0" y="0"/>
              <wp:positionH relativeFrom="column">
                <wp:posOffset>1004570</wp:posOffset>
              </wp:positionH>
              <wp:positionV relativeFrom="paragraph">
                <wp:posOffset>95885</wp:posOffset>
              </wp:positionV>
              <wp:extent cx="4404995" cy="28067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4995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7F9441" w14:textId="0C8C3513" w:rsidR="00134372" w:rsidRPr="00810641" w:rsidRDefault="00134372">
                          <w:pPr>
                            <w:rPr>
                              <w:b/>
                              <w:bCs/>
                              <w:color w:val="153D63" w:themeColor="text2" w:themeTint="E6"/>
                              <w:sz w:val="24"/>
                              <w:szCs w:val="24"/>
                            </w:rPr>
                          </w:pPr>
                          <w:r w:rsidRPr="00810641">
                            <w:rPr>
                              <w:b/>
                              <w:bCs/>
                              <w:color w:val="153D63" w:themeColor="text2" w:themeTint="E6"/>
                              <w:sz w:val="24"/>
                              <w:szCs w:val="24"/>
                            </w:rPr>
                            <w:t>Carrera Administración de Empresas énfasis en Operac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52C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.1pt;margin-top:7.55pt;width:346.85pt;height:22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" stroked="f">
              <v:textbox>
                <w:txbxContent>
                  <w:p w14:paraId="587F9441" w14:textId="0C8C3513" w:rsidR="00134372" w:rsidRPr="00810641" w:rsidRDefault="00134372">
                    <w:pPr>
                      <w:rPr>
                        <w:b/>
                        <w:bCs/>
                        <w:color w:val="153D63" w:themeColor="text2" w:themeTint="E6"/>
                        <w:sz w:val="24"/>
                        <w:szCs w:val="24"/>
                      </w:rPr>
                    </w:pPr>
                    <w:r w:rsidRPr="00810641">
                      <w:rPr>
                        <w:b/>
                        <w:bCs/>
                        <w:color w:val="153D63" w:themeColor="text2" w:themeTint="E6"/>
                        <w:sz w:val="24"/>
                        <w:szCs w:val="24"/>
                      </w:rPr>
                      <w:t>Carrera Administración de Empresas énfasis en Operacion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800F7">
      <w:rPr>
        <w:lang w:val="es-ES"/>
      </w:rPr>
      <w:tab/>
    </w:r>
  </w:p>
  <w:p w14:paraId="5892E74A" w14:textId="4C067071" w:rsidR="006800F7" w:rsidRDefault="006800F7" w:rsidP="006800F7">
    <w:pPr>
      <w:pStyle w:val="Header"/>
      <w:tabs>
        <w:tab w:val="clear" w:pos="8838"/>
        <w:tab w:val="left" w:pos="5280"/>
      </w:tabs>
      <w:rPr>
        <w:lang w:val="es-ES"/>
      </w:rPr>
    </w:pPr>
  </w:p>
  <w:p w14:paraId="5D28AE2A" w14:textId="77777777" w:rsidR="006800F7" w:rsidRDefault="006800F7" w:rsidP="006800F7">
    <w:pPr>
      <w:pStyle w:val="Header"/>
      <w:tabs>
        <w:tab w:val="clear" w:pos="8838"/>
        <w:tab w:val="left" w:pos="5280"/>
      </w:tabs>
      <w:rPr>
        <w:lang w:val="es-ES"/>
      </w:rPr>
    </w:pPr>
  </w:p>
  <w:p w14:paraId="2F1544BC" w14:textId="3431B92B" w:rsidR="006D6C35" w:rsidRPr="004F2BA5" w:rsidRDefault="006D6C35" w:rsidP="006800F7">
    <w:pPr>
      <w:pStyle w:val="Header"/>
      <w:tabs>
        <w:tab w:val="clear" w:pos="8838"/>
        <w:tab w:val="left" w:pos="5280"/>
      </w:tabs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69F2"/>
    <w:multiLevelType w:val="multilevel"/>
    <w:tmpl w:val="DAB8523A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4E0142"/>
    <w:multiLevelType w:val="hybridMultilevel"/>
    <w:tmpl w:val="8B7ED09E"/>
    <w:lvl w:ilvl="0" w:tplc="FE7C901A">
      <w:start w:val="1"/>
      <w:numFmt w:val="decimal"/>
      <w:lvlText w:val="%1)"/>
      <w:lvlJc w:val="left"/>
      <w:pPr>
        <w:ind w:left="720" w:hanging="360"/>
      </w:pPr>
    </w:lvl>
    <w:lvl w:ilvl="1" w:tplc="B2865BC6">
      <w:start w:val="1"/>
      <w:numFmt w:val="lowerLetter"/>
      <w:lvlText w:val="%2."/>
      <w:lvlJc w:val="left"/>
      <w:pPr>
        <w:ind w:left="1440" w:hanging="360"/>
      </w:pPr>
    </w:lvl>
    <w:lvl w:ilvl="2" w:tplc="346CA384">
      <w:start w:val="1"/>
      <w:numFmt w:val="lowerRoman"/>
      <w:lvlText w:val="%3."/>
      <w:lvlJc w:val="right"/>
      <w:pPr>
        <w:ind w:left="2160" w:hanging="180"/>
      </w:pPr>
    </w:lvl>
    <w:lvl w:ilvl="3" w:tplc="8D2A0E1E">
      <w:start w:val="1"/>
      <w:numFmt w:val="decimal"/>
      <w:lvlText w:val="%4."/>
      <w:lvlJc w:val="left"/>
      <w:pPr>
        <w:ind w:left="2880" w:hanging="360"/>
      </w:pPr>
    </w:lvl>
    <w:lvl w:ilvl="4" w:tplc="00F87D30">
      <w:start w:val="1"/>
      <w:numFmt w:val="lowerLetter"/>
      <w:lvlText w:val="%5."/>
      <w:lvlJc w:val="left"/>
      <w:pPr>
        <w:ind w:left="3600" w:hanging="360"/>
      </w:pPr>
    </w:lvl>
    <w:lvl w:ilvl="5" w:tplc="331E56FA">
      <w:start w:val="1"/>
      <w:numFmt w:val="lowerRoman"/>
      <w:lvlText w:val="%6."/>
      <w:lvlJc w:val="right"/>
      <w:pPr>
        <w:ind w:left="4320" w:hanging="180"/>
      </w:pPr>
    </w:lvl>
    <w:lvl w:ilvl="6" w:tplc="2000EDA6">
      <w:start w:val="1"/>
      <w:numFmt w:val="decimal"/>
      <w:lvlText w:val="%7."/>
      <w:lvlJc w:val="left"/>
      <w:pPr>
        <w:ind w:left="5040" w:hanging="360"/>
      </w:pPr>
    </w:lvl>
    <w:lvl w:ilvl="7" w:tplc="7FA44584">
      <w:start w:val="1"/>
      <w:numFmt w:val="lowerLetter"/>
      <w:lvlText w:val="%8."/>
      <w:lvlJc w:val="left"/>
      <w:pPr>
        <w:ind w:left="5760" w:hanging="360"/>
      </w:pPr>
    </w:lvl>
    <w:lvl w:ilvl="8" w:tplc="49FA7E3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7F16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8BC3B73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91C1E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EB7E13"/>
    <w:multiLevelType w:val="multilevel"/>
    <w:tmpl w:val="DAB8523A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DC73818"/>
    <w:multiLevelType w:val="hybridMultilevel"/>
    <w:tmpl w:val="4C14EEC2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B32C2"/>
    <w:multiLevelType w:val="hybridMultilevel"/>
    <w:tmpl w:val="F9FCF5FA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85719"/>
    <w:multiLevelType w:val="hybridMultilevel"/>
    <w:tmpl w:val="2C9A617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C8E77"/>
    <w:multiLevelType w:val="hybridMultilevel"/>
    <w:tmpl w:val="9578BBFA"/>
    <w:lvl w:ilvl="0" w:tplc="F0F6CE76">
      <w:start w:val="1"/>
      <w:numFmt w:val="decimal"/>
      <w:lvlText w:val="%1."/>
      <w:lvlJc w:val="left"/>
      <w:pPr>
        <w:ind w:left="949" w:hanging="360"/>
      </w:pPr>
    </w:lvl>
    <w:lvl w:ilvl="1" w:tplc="434C295C">
      <w:start w:val="1"/>
      <w:numFmt w:val="lowerLetter"/>
      <w:lvlText w:val="%2."/>
      <w:lvlJc w:val="left"/>
      <w:pPr>
        <w:ind w:left="1669" w:hanging="360"/>
      </w:pPr>
    </w:lvl>
    <w:lvl w:ilvl="2" w:tplc="F56A730A">
      <w:start w:val="1"/>
      <w:numFmt w:val="lowerRoman"/>
      <w:lvlText w:val="%3."/>
      <w:lvlJc w:val="right"/>
      <w:pPr>
        <w:ind w:left="2389" w:hanging="180"/>
      </w:pPr>
    </w:lvl>
    <w:lvl w:ilvl="3" w:tplc="DC90F8AC">
      <w:start w:val="1"/>
      <w:numFmt w:val="decimal"/>
      <w:lvlText w:val="%4."/>
      <w:lvlJc w:val="left"/>
      <w:pPr>
        <w:ind w:left="3109" w:hanging="360"/>
      </w:pPr>
    </w:lvl>
    <w:lvl w:ilvl="4" w:tplc="6630D464">
      <w:start w:val="1"/>
      <w:numFmt w:val="lowerLetter"/>
      <w:lvlText w:val="%5."/>
      <w:lvlJc w:val="left"/>
      <w:pPr>
        <w:ind w:left="3829" w:hanging="360"/>
      </w:pPr>
    </w:lvl>
    <w:lvl w:ilvl="5" w:tplc="7FF2CEDE">
      <w:start w:val="1"/>
      <w:numFmt w:val="lowerRoman"/>
      <w:lvlText w:val="%6."/>
      <w:lvlJc w:val="right"/>
      <w:pPr>
        <w:ind w:left="4549" w:hanging="180"/>
      </w:pPr>
    </w:lvl>
    <w:lvl w:ilvl="6" w:tplc="C3DA1428">
      <w:start w:val="1"/>
      <w:numFmt w:val="decimal"/>
      <w:lvlText w:val="%7."/>
      <w:lvlJc w:val="left"/>
      <w:pPr>
        <w:ind w:left="5269" w:hanging="360"/>
      </w:pPr>
    </w:lvl>
    <w:lvl w:ilvl="7" w:tplc="B87C105A">
      <w:start w:val="1"/>
      <w:numFmt w:val="lowerLetter"/>
      <w:lvlText w:val="%8."/>
      <w:lvlJc w:val="left"/>
      <w:pPr>
        <w:ind w:left="5989" w:hanging="360"/>
      </w:pPr>
    </w:lvl>
    <w:lvl w:ilvl="8" w:tplc="BA24AC2A">
      <w:start w:val="1"/>
      <w:numFmt w:val="lowerRoman"/>
      <w:lvlText w:val="%9."/>
      <w:lvlJc w:val="right"/>
      <w:pPr>
        <w:ind w:left="6709" w:hanging="180"/>
      </w:pPr>
    </w:lvl>
  </w:abstractNum>
  <w:abstractNum w:abstractNumId="10" w15:restartNumberingAfterBreak="0">
    <w:nsid w:val="17FC56AA"/>
    <w:multiLevelType w:val="hybridMultilevel"/>
    <w:tmpl w:val="E6B8CB54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CD726A"/>
    <w:multiLevelType w:val="multilevel"/>
    <w:tmpl w:val="30C2D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1D087DB8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1D5C0FAE"/>
    <w:multiLevelType w:val="multilevel"/>
    <w:tmpl w:val="5C0474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581262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2255409B"/>
    <w:multiLevelType w:val="hybridMultilevel"/>
    <w:tmpl w:val="8D509C8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F">
      <w:start w:val="1"/>
      <w:numFmt w:val="decimal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76845"/>
    <w:multiLevelType w:val="multilevel"/>
    <w:tmpl w:val="7870F192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502" w:hanging="360"/>
      </w:p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71922FF"/>
    <w:multiLevelType w:val="multilevel"/>
    <w:tmpl w:val="78BC33A0"/>
    <w:styleLink w:val="Styl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275F267E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295E3C08"/>
    <w:multiLevelType w:val="hybridMultilevel"/>
    <w:tmpl w:val="8C647698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B9986B"/>
    <w:multiLevelType w:val="hybridMultilevel"/>
    <w:tmpl w:val="DF347F6E"/>
    <w:lvl w:ilvl="0" w:tplc="05085B40">
      <w:start w:val="1"/>
      <w:numFmt w:val="decimal"/>
      <w:lvlText w:val="%1."/>
      <w:lvlJc w:val="left"/>
      <w:pPr>
        <w:ind w:left="720" w:hanging="360"/>
      </w:pPr>
    </w:lvl>
    <w:lvl w:ilvl="1" w:tplc="162E31E4">
      <w:start w:val="1"/>
      <w:numFmt w:val="lowerLetter"/>
      <w:lvlText w:val="%2."/>
      <w:lvlJc w:val="left"/>
      <w:pPr>
        <w:ind w:left="1440" w:hanging="360"/>
      </w:pPr>
    </w:lvl>
    <w:lvl w:ilvl="2" w:tplc="59C0852C">
      <w:start w:val="1"/>
      <w:numFmt w:val="lowerRoman"/>
      <w:lvlText w:val="%3."/>
      <w:lvlJc w:val="right"/>
      <w:pPr>
        <w:ind w:left="2160" w:hanging="180"/>
      </w:pPr>
    </w:lvl>
    <w:lvl w:ilvl="3" w:tplc="8E8E7C60">
      <w:start w:val="1"/>
      <w:numFmt w:val="decimal"/>
      <w:lvlText w:val="%4."/>
      <w:lvlJc w:val="left"/>
      <w:pPr>
        <w:ind w:left="2880" w:hanging="360"/>
      </w:pPr>
    </w:lvl>
    <w:lvl w:ilvl="4" w:tplc="D56E6E04">
      <w:start w:val="1"/>
      <w:numFmt w:val="lowerLetter"/>
      <w:lvlText w:val="%5."/>
      <w:lvlJc w:val="left"/>
      <w:pPr>
        <w:ind w:left="3600" w:hanging="360"/>
      </w:pPr>
    </w:lvl>
    <w:lvl w:ilvl="5" w:tplc="F1305BA0">
      <w:start w:val="1"/>
      <w:numFmt w:val="lowerRoman"/>
      <w:lvlText w:val="%6."/>
      <w:lvlJc w:val="right"/>
      <w:pPr>
        <w:ind w:left="4320" w:hanging="180"/>
      </w:pPr>
    </w:lvl>
    <w:lvl w:ilvl="6" w:tplc="8ACAE2EA">
      <w:start w:val="1"/>
      <w:numFmt w:val="decimal"/>
      <w:lvlText w:val="%7."/>
      <w:lvlJc w:val="left"/>
      <w:pPr>
        <w:ind w:left="5040" w:hanging="360"/>
      </w:pPr>
    </w:lvl>
    <w:lvl w:ilvl="7" w:tplc="BF06DBB4">
      <w:start w:val="1"/>
      <w:numFmt w:val="lowerLetter"/>
      <w:lvlText w:val="%8."/>
      <w:lvlJc w:val="left"/>
      <w:pPr>
        <w:ind w:left="5760" w:hanging="360"/>
      </w:pPr>
    </w:lvl>
    <w:lvl w:ilvl="8" w:tplc="1272F80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006A2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2C1F5F7C"/>
    <w:multiLevelType w:val="multilevel"/>
    <w:tmpl w:val="0010C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2C811E19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2D50028E"/>
    <w:multiLevelType w:val="hybridMultilevel"/>
    <w:tmpl w:val="78CE07B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9F4291"/>
    <w:multiLevelType w:val="multilevel"/>
    <w:tmpl w:val="8BF813F6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2EBF17DD"/>
    <w:multiLevelType w:val="multilevel"/>
    <w:tmpl w:val="7D7EC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30ED8B7E"/>
    <w:multiLevelType w:val="hybridMultilevel"/>
    <w:tmpl w:val="2AEE78D2"/>
    <w:lvl w:ilvl="0" w:tplc="878A1A0A">
      <w:start w:val="1"/>
      <w:numFmt w:val="decimal"/>
      <w:lvlText w:val="%1."/>
      <w:lvlJc w:val="left"/>
      <w:pPr>
        <w:ind w:left="720" w:hanging="360"/>
      </w:pPr>
    </w:lvl>
    <w:lvl w:ilvl="1" w:tplc="6704A10A">
      <w:start w:val="1"/>
      <w:numFmt w:val="lowerLetter"/>
      <w:lvlText w:val="%2."/>
      <w:lvlJc w:val="left"/>
      <w:pPr>
        <w:ind w:left="1440" w:hanging="360"/>
      </w:pPr>
    </w:lvl>
    <w:lvl w:ilvl="2" w:tplc="6BE84092">
      <w:start w:val="1"/>
      <w:numFmt w:val="lowerRoman"/>
      <w:lvlText w:val="%3."/>
      <w:lvlJc w:val="right"/>
      <w:pPr>
        <w:ind w:left="2160" w:hanging="180"/>
      </w:pPr>
    </w:lvl>
    <w:lvl w:ilvl="3" w:tplc="B3CC18A8">
      <w:start w:val="1"/>
      <w:numFmt w:val="decimal"/>
      <w:lvlText w:val="%4."/>
      <w:lvlJc w:val="left"/>
      <w:pPr>
        <w:ind w:left="2880" w:hanging="360"/>
      </w:pPr>
    </w:lvl>
    <w:lvl w:ilvl="4" w:tplc="271EFDA0">
      <w:start w:val="1"/>
      <w:numFmt w:val="lowerLetter"/>
      <w:lvlText w:val="%5."/>
      <w:lvlJc w:val="left"/>
      <w:pPr>
        <w:ind w:left="3600" w:hanging="360"/>
      </w:pPr>
    </w:lvl>
    <w:lvl w:ilvl="5" w:tplc="8DCC4596">
      <w:start w:val="1"/>
      <w:numFmt w:val="lowerRoman"/>
      <w:lvlText w:val="%6."/>
      <w:lvlJc w:val="right"/>
      <w:pPr>
        <w:ind w:left="4320" w:hanging="180"/>
      </w:pPr>
    </w:lvl>
    <w:lvl w:ilvl="6" w:tplc="E7DC7FE4">
      <w:start w:val="1"/>
      <w:numFmt w:val="decimal"/>
      <w:lvlText w:val="%7."/>
      <w:lvlJc w:val="left"/>
      <w:pPr>
        <w:ind w:left="5040" w:hanging="360"/>
      </w:pPr>
    </w:lvl>
    <w:lvl w:ilvl="7" w:tplc="F6E65FC6">
      <w:start w:val="1"/>
      <w:numFmt w:val="lowerLetter"/>
      <w:lvlText w:val="%8."/>
      <w:lvlJc w:val="left"/>
      <w:pPr>
        <w:ind w:left="5760" w:hanging="360"/>
      </w:pPr>
    </w:lvl>
    <w:lvl w:ilvl="8" w:tplc="9C888C3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759BF"/>
    <w:multiLevelType w:val="multilevel"/>
    <w:tmpl w:val="78BC33A0"/>
    <w:numStyleLink w:val="Style2"/>
  </w:abstractNum>
  <w:abstractNum w:abstractNumId="29" w15:restartNumberingAfterBreak="0">
    <w:nsid w:val="34817522"/>
    <w:multiLevelType w:val="multilevel"/>
    <w:tmpl w:val="620E3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34B53260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36BE538D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36EE0778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3DEE20B2"/>
    <w:multiLevelType w:val="hybridMultilevel"/>
    <w:tmpl w:val="1F429CC4"/>
    <w:lvl w:ilvl="0" w:tplc="140A000F">
      <w:start w:val="1"/>
      <w:numFmt w:val="decimal"/>
      <w:lvlText w:val="%1.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3E8114D3"/>
    <w:multiLevelType w:val="multilevel"/>
    <w:tmpl w:val="81DC3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00F5334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423FF304"/>
    <w:multiLevelType w:val="hybridMultilevel"/>
    <w:tmpl w:val="DD86E2AA"/>
    <w:lvl w:ilvl="0" w:tplc="1A965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2A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A7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43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ED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26F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27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CE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101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CDC0A6"/>
    <w:multiLevelType w:val="hybridMultilevel"/>
    <w:tmpl w:val="9FF4DE70"/>
    <w:lvl w:ilvl="0" w:tplc="2CC4D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9AD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14B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05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4C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8B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5A6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A0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CE3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792113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499A4A90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49B430C3"/>
    <w:multiLevelType w:val="multilevel"/>
    <w:tmpl w:val="0010C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4B9C6F28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2" w15:restartNumberingAfterBreak="0">
    <w:nsid w:val="4D9A5552"/>
    <w:multiLevelType w:val="multilevel"/>
    <w:tmpl w:val="30C2D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3" w15:restartNumberingAfterBreak="0">
    <w:nsid w:val="4DD232B5"/>
    <w:multiLevelType w:val="multilevel"/>
    <w:tmpl w:val="81DC3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0AF143E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5" w15:restartNumberingAfterBreak="0">
    <w:nsid w:val="50F21D40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6" w15:restartNumberingAfterBreak="0">
    <w:nsid w:val="515B4C10"/>
    <w:multiLevelType w:val="multilevel"/>
    <w:tmpl w:val="30C2D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7" w15:restartNumberingAfterBreak="0">
    <w:nsid w:val="54A27F59"/>
    <w:multiLevelType w:val="multilevel"/>
    <w:tmpl w:val="6F406330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5CCF3B7F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9" w15:restartNumberingAfterBreak="0">
    <w:nsid w:val="5EFB0DAA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0" w15:restartNumberingAfterBreak="0">
    <w:nsid w:val="622875E3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1" w15:restartNumberingAfterBreak="0">
    <w:nsid w:val="644457B6"/>
    <w:multiLevelType w:val="hybridMultilevel"/>
    <w:tmpl w:val="764259AC"/>
    <w:lvl w:ilvl="0" w:tplc="FE720C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847CFD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3" w15:restartNumberingAfterBreak="0">
    <w:nsid w:val="6B892374"/>
    <w:multiLevelType w:val="multilevel"/>
    <w:tmpl w:val="78BC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4" w15:restartNumberingAfterBreak="0">
    <w:nsid w:val="70123E1A"/>
    <w:multiLevelType w:val="multilevel"/>
    <w:tmpl w:val="4A564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82F7D24"/>
    <w:multiLevelType w:val="hybridMultilevel"/>
    <w:tmpl w:val="28D2728A"/>
    <w:lvl w:ilvl="0" w:tplc="140A000F">
      <w:start w:val="1"/>
      <w:numFmt w:val="decimal"/>
      <w:lvlText w:val="%1.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7CB16DBC"/>
    <w:multiLevelType w:val="multilevel"/>
    <w:tmpl w:val="BC324B24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D6908B8"/>
    <w:multiLevelType w:val="hybridMultilevel"/>
    <w:tmpl w:val="53DC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133717">
    <w:abstractNumId w:val="1"/>
  </w:num>
  <w:num w:numId="2" w16cid:durableId="71390674">
    <w:abstractNumId w:val="36"/>
  </w:num>
  <w:num w:numId="3" w16cid:durableId="1820077667">
    <w:abstractNumId w:val="37"/>
  </w:num>
  <w:num w:numId="4" w16cid:durableId="1546794277">
    <w:abstractNumId w:val="27"/>
  </w:num>
  <w:num w:numId="5" w16cid:durableId="1124613475">
    <w:abstractNumId w:val="20"/>
  </w:num>
  <w:num w:numId="6" w16cid:durableId="510485967">
    <w:abstractNumId w:val="9"/>
  </w:num>
  <w:num w:numId="7" w16cid:durableId="132522440">
    <w:abstractNumId w:val="24"/>
  </w:num>
  <w:num w:numId="8" w16cid:durableId="1145658541">
    <w:abstractNumId w:val="15"/>
  </w:num>
  <w:num w:numId="9" w16cid:durableId="1968119626">
    <w:abstractNumId w:val="7"/>
  </w:num>
  <w:num w:numId="10" w16cid:durableId="1232809256">
    <w:abstractNumId w:val="6"/>
  </w:num>
  <w:num w:numId="11" w16cid:durableId="1948464957">
    <w:abstractNumId w:val="22"/>
  </w:num>
  <w:num w:numId="12" w16cid:durableId="1587030113">
    <w:abstractNumId w:val="40"/>
  </w:num>
  <w:num w:numId="13" w16cid:durableId="1348214561">
    <w:abstractNumId w:val="51"/>
  </w:num>
  <w:num w:numId="14" w16cid:durableId="397438550">
    <w:abstractNumId w:val="29"/>
  </w:num>
  <w:num w:numId="15" w16cid:durableId="544417232">
    <w:abstractNumId w:val="31"/>
  </w:num>
  <w:num w:numId="16" w16cid:durableId="1545211198">
    <w:abstractNumId w:val="33"/>
  </w:num>
  <w:num w:numId="17" w16cid:durableId="640229394">
    <w:abstractNumId w:val="55"/>
  </w:num>
  <w:num w:numId="18" w16cid:durableId="1384480396">
    <w:abstractNumId w:val="10"/>
  </w:num>
  <w:num w:numId="19" w16cid:durableId="1062143808">
    <w:abstractNumId w:val="46"/>
  </w:num>
  <w:num w:numId="20" w16cid:durableId="1593590702">
    <w:abstractNumId w:val="11"/>
  </w:num>
  <w:num w:numId="21" w16cid:durableId="255066937">
    <w:abstractNumId w:val="42"/>
  </w:num>
  <w:num w:numId="22" w16cid:durableId="1549680260">
    <w:abstractNumId w:val="18"/>
  </w:num>
  <w:num w:numId="23" w16cid:durableId="1090082677">
    <w:abstractNumId w:val="39"/>
  </w:num>
  <w:num w:numId="24" w16cid:durableId="1254976468">
    <w:abstractNumId w:val="50"/>
  </w:num>
  <w:num w:numId="25" w16cid:durableId="1697390231">
    <w:abstractNumId w:val="49"/>
  </w:num>
  <w:num w:numId="26" w16cid:durableId="1396196662">
    <w:abstractNumId w:val="30"/>
  </w:num>
  <w:num w:numId="27" w16cid:durableId="1247496948">
    <w:abstractNumId w:val="45"/>
  </w:num>
  <w:num w:numId="28" w16cid:durableId="1939603818">
    <w:abstractNumId w:val="3"/>
  </w:num>
  <w:num w:numId="29" w16cid:durableId="1119449239">
    <w:abstractNumId w:val="35"/>
  </w:num>
  <w:num w:numId="30" w16cid:durableId="911768924">
    <w:abstractNumId w:val="44"/>
  </w:num>
  <w:num w:numId="31" w16cid:durableId="365644059">
    <w:abstractNumId w:val="38"/>
  </w:num>
  <w:num w:numId="32" w16cid:durableId="1051417741">
    <w:abstractNumId w:val="2"/>
  </w:num>
  <w:num w:numId="33" w16cid:durableId="1637298810">
    <w:abstractNumId w:val="53"/>
  </w:num>
  <w:num w:numId="34" w16cid:durableId="1596862267">
    <w:abstractNumId w:val="14"/>
  </w:num>
  <w:num w:numId="35" w16cid:durableId="1079016622">
    <w:abstractNumId w:val="52"/>
  </w:num>
  <w:num w:numId="36" w16cid:durableId="1566796423">
    <w:abstractNumId w:val="12"/>
  </w:num>
  <w:num w:numId="37" w16cid:durableId="1444958277">
    <w:abstractNumId w:val="23"/>
  </w:num>
  <w:num w:numId="38" w16cid:durableId="1067921659">
    <w:abstractNumId w:val="48"/>
  </w:num>
  <w:num w:numId="39" w16cid:durableId="838617969">
    <w:abstractNumId w:val="41"/>
  </w:num>
  <w:num w:numId="40" w16cid:durableId="349184400">
    <w:abstractNumId w:val="21"/>
  </w:num>
  <w:num w:numId="41" w16cid:durableId="1604802656">
    <w:abstractNumId w:val="19"/>
  </w:num>
  <w:num w:numId="42" w16cid:durableId="1952278269">
    <w:abstractNumId w:val="32"/>
  </w:num>
  <w:num w:numId="43" w16cid:durableId="976489705">
    <w:abstractNumId w:val="26"/>
  </w:num>
  <w:num w:numId="44" w16cid:durableId="1807889984">
    <w:abstractNumId w:val="54"/>
  </w:num>
  <w:num w:numId="45" w16cid:durableId="121849704">
    <w:abstractNumId w:val="8"/>
  </w:num>
  <w:num w:numId="46" w16cid:durableId="1284994722">
    <w:abstractNumId w:val="13"/>
  </w:num>
  <w:num w:numId="47" w16cid:durableId="1377583907">
    <w:abstractNumId w:val="0"/>
  </w:num>
  <w:num w:numId="48" w16cid:durableId="1734233343">
    <w:abstractNumId w:val="16"/>
  </w:num>
  <w:num w:numId="49" w16cid:durableId="1451825785">
    <w:abstractNumId w:val="47"/>
  </w:num>
  <w:num w:numId="50" w16cid:durableId="62996319">
    <w:abstractNumId w:val="25"/>
  </w:num>
  <w:num w:numId="51" w16cid:durableId="1676036484">
    <w:abstractNumId w:val="5"/>
  </w:num>
  <w:num w:numId="52" w16cid:durableId="6639036">
    <w:abstractNumId w:val="57"/>
  </w:num>
  <w:num w:numId="53" w16cid:durableId="1655645037">
    <w:abstractNumId w:val="34"/>
  </w:num>
  <w:num w:numId="54" w16cid:durableId="216013772">
    <w:abstractNumId w:val="56"/>
  </w:num>
  <w:num w:numId="55" w16cid:durableId="968972484">
    <w:abstractNumId w:val="17"/>
  </w:num>
  <w:num w:numId="56" w16cid:durableId="732503576">
    <w:abstractNumId w:val="28"/>
  </w:num>
  <w:num w:numId="57" w16cid:durableId="216480384">
    <w:abstractNumId w:val="4"/>
  </w:num>
  <w:num w:numId="58" w16cid:durableId="201969326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BA5"/>
    <w:rsid w:val="000004B7"/>
    <w:rsid w:val="0000379F"/>
    <w:rsid w:val="00005A3D"/>
    <w:rsid w:val="00010E0B"/>
    <w:rsid w:val="000135B9"/>
    <w:rsid w:val="0001565F"/>
    <w:rsid w:val="00026FCF"/>
    <w:rsid w:val="0002757A"/>
    <w:rsid w:val="000373B4"/>
    <w:rsid w:val="000409B0"/>
    <w:rsid w:val="0005790E"/>
    <w:rsid w:val="000611E2"/>
    <w:rsid w:val="00062462"/>
    <w:rsid w:val="000630F7"/>
    <w:rsid w:val="00064023"/>
    <w:rsid w:val="0006426A"/>
    <w:rsid w:val="0006488C"/>
    <w:rsid w:val="000648CB"/>
    <w:rsid w:val="0006728B"/>
    <w:rsid w:val="00075102"/>
    <w:rsid w:val="00081F62"/>
    <w:rsid w:val="00084548"/>
    <w:rsid w:val="000869E3"/>
    <w:rsid w:val="0008769D"/>
    <w:rsid w:val="00093126"/>
    <w:rsid w:val="00093DD2"/>
    <w:rsid w:val="00097ED1"/>
    <w:rsid w:val="000A5474"/>
    <w:rsid w:val="000B0C12"/>
    <w:rsid w:val="000B763C"/>
    <w:rsid w:val="000C0B43"/>
    <w:rsid w:val="000C1435"/>
    <w:rsid w:val="000C7793"/>
    <w:rsid w:val="000D10B7"/>
    <w:rsid w:val="000D175A"/>
    <w:rsid w:val="000D2EE6"/>
    <w:rsid w:val="000D4455"/>
    <w:rsid w:val="000D44B5"/>
    <w:rsid w:val="000E1EA2"/>
    <w:rsid w:val="000E79EE"/>
    <w:rsid w:val="000F04E0"/>
    <w:rsid w:val="000F2814"/>
    <w:rsid w:val="00103D6A"/>
    <w:rsid w:val="00104096"/>
    <w:rsid w:val="001114E4"/>
    <w:rsid w:val="001176B5"/>
    <w:rsid w:val="00121B09"/>
    <w:rsid w:val="00122443"/>
    <w:rsid w:val="00123198"/>
    <w:rsid w:val="001335BA"/>
    <w:rsid w:val="00134372"/>
    <w:rsid w:val="00137B76"/>
    <w:rsid w:val="00144950"/>
    <w:rsid w:val="001541D1"/>
    <w:rsid w:val="00171C45"/>
    <w:rsid w:val="001756C2"/>
    <w:rsid w:val="00181571"/>
    <w:rsid w:val="00183AE5"/>
    <w:rsid w:val="00184EC8"/>
    <w:rsid w:val="00195170"/>
    <w:rsid w:val="001A4729"/>
    <w:rsid w:val="001A734F"/>
    <w:rsid w:val="001A759A"/>
    <w:rsid w:val="001A79C0"/>
    <w:rsid w:val="001B29C5"/>
    <w:rsid w:val="001B4354"/>
    <w:rsid w:val="001C22FB"/>
    <w:rsid w:val="001D1DF8"/>
    <w:rsid w:val="001D6F6D"/>
    <w:rsid w:val="001E13F5"/>
    <w:rsid w:val="001E431E"/>
    <w:rsid w:val="001E640A"/>
    <w:rsid w:val="0020361C"/>
    <w:rsid w:val="00213B1E"/>
    <w:rsid w:val="002170BB"/>
    <w:rsid w:val="00223C47"/>
    <w:rsid w:val="00223C95"/>
    <w:rsid w:val="002434B4"/>
    <w:rsid w:val="00247316"/>
    <w:rsid w:val="00250120"/>
    <w:rsid w:val="0026147C"/>
    <w:rsid w:val="0026257F"/>
    <w:rsid w:val="00265917"/>
    <w:rsid w:val="0027110A"/>
    <w:rsid w:val="00272212"/>
    <w:rsid w:val="00290DEE"/>
    <w:rsid w:val="00294D3D"/>
    <w:rsid w:val="002A1DD3"/>
    <w:rsid w:val="002B0FBC"/>
    <w:rsid w:val="002B1C4F"/>
    <w:rsid w:val="002B267F"/>
    <w:rsid w:val="002B4922"/>
    <w:rsid w:val="002B7192"/>
    <w:rsid w:val="002C7B32"/>
    <w:rsid w:val="002D5ADB"/>
    <w:rsid w:val="002E3E00"/>
    <w:rsid w:val="002F140C"/>
    <w:rsid w:val="002F53D5"/>
    <w:rsid w:val="002F68B6"/>
    <w:rsid w:val="00302832"/>
    <w:rsid w:val="00320711"/>
    <w:rsid w:val="00322901"/>
    <w:rsid w:val="00332740"/>
    <w:rsid w:val="00332EE4"/>
    <w:rsid w:val="00353379"/>
    <w:rsid w:val="00365D6D"/>
    <w:rsid w:val="00370479"/>
    <w:rsid w:val="00384733"/>
    <w:rsid w:val="00386CA5"/>
    <w:rsid w:val="00390964"/>
    <w:rsid w:val="003938A4"/>
    <w:rsid w:val="00395930"/>
    <w:rsid w:val="003960D5"/>
    <w:rsid w:val="003B54B2"/>
    <w:rsid w:val="003B7107"/>
    <w:rsid w:val="003B7E68"/>
    <w:rsid w:val="003D146E"/>
    <w:rsid w:val="003D6174"/>
    <w:rsid w:val="003E5353"/>
    <w:rsid w:val="00401AAA"/>
    <w:rsid w:val="00405684"/>
    <w:rsid w:val="0042088B"/>
    <w:rsid w:val="00424361"/>
    <w:rsid w:val="00424BDE"/>
    <w:rsid w:val="0043153D"/>
    <w:rsid w:val="004354CF"/>
    <w:rsid w:val="0043634A"/>
    <w:rsid w:val="004418AE"/>
    <w:rsid w:val="00446B82"/>
    <w:rsid w:val="00446C38"/>
    <w:rsid w:val="00450AF9"/>
    <w:rsid w:val="00452E7B"/>
    <w:rsid w:val="004557B8"/>
    <w:rsid w:val="0045606B"/>
    <w:rsid w:val="0046288E"/>
    <w:rsid w:val="00466348"/>
    <w:rsid w:val="00471E8C"/>
    <w:rsid w:val="004735AA"/>
    <w:rsid w:val="00474C93"/>
    <w:rsid w:val="00476148"/>
    <w:rsid w:val="0048380F"/>
    <w:rsid w:val="00486DD6"/>
    <w:rsid w:val="00494009"/>
    <w:rsid w:val="004A0C83"/>
    <w:rsid w:val="004A7918"/>
    <w:rsid w:val="004B4AA6"/>
    <w:rsid w:val="004B4BD7"/>
    <w:rsid w:val="004C0026"/>
    <w:rsid w:val="004C5B05"/>
    <w:rsid w:val="004C75A5"/>
    <w:rsid w:val="004D27F5"/>
    <w:rsid w:val="004D29B7"/>
    <w:rsid w:val="004D2C47"/>
    <w:rsid w:val="004D344B"/>
    <w:rsid w:val="004D4140"/>
    <w:rsid w:val="004D5573"/>
    <w:rsid w:val="004E175C"/>
    <w:rsid w:val="004E2BC6"/>
    <w:rsid w:val="004E72E3"/>
    <w:rsid w:val="004F2BA5"/>
    <w:rsid w:val="004F3257"/>
    <w:rsid w:val="004F38B8"/>
    <w:rsid w:val="004F4B45"/>
    <w:rsid w:val="004F6109"/>
    <w:rsid w:val="004F7C55"/>
    <w:rsid w:val="00500DCC"/>
    <w:rsid w:val="005100FD"/>
    <w:rsid w:val="00515038"/>
    <w:rsid w:val="0051724C"/>
    <w:rsid w:val="005178CD"/>
    <w:rsid w:val="0052474B"/>
    <w:rsid w:val="005417D3"/>
    <w:rsid w:val="00555A16"/>
    <w:rsid w:val="00556878"/>
    <w:rsid w:val="00566393"/>
    <w:rsid w:val="00573E68"/>
    <w:rsid w:val="0057467A"/>
    <w:rsid w:val="005763B5"/>
    <w:rsid w:val="00581ECC"/>
    <w:rsid w:val="00584B9A"/>
    <w:rsid w:val="0058553C"/>
    <w:rsid w:val="00586A64"/>
    <w:rsid w:val="00586F14"/>
    <w:rsid w:val="00591E3B"/>
    <w:rsid w:val="00596E32"/>
    <w:rsid w:val="005A5063"/>
    <w:rsid w:val="005A5494"/>
    <w:rsid w:val="005B1D4A"/>
    <w:rsid w:val="005C0109"/>
    <w:rsid w:val="005C10E7"/>
    <w:rsid w:val="005C7879"/>
    <w:rsid w:val="005D2925"/>
    <w:rsid w:val="005D6A7F"/>
    <w:rsid w:val="005E4EA2"/>
    <w:rsid w:val="0060402F"/>
    <w:rsid w:val="0060679A"/>
    <w:rsid w:val="00607E1B"/>
    <w:rsid w:val="00611825"/>
    <w:rsid w:val="00615443"/>
    <w:rsid w:val="00622943"/>
    <w:rsid w:val="006252F9"/>
    <w:rsid w:val="00625873"/>
    <w:rsid w:val="006600EC"/>
    <w:rsid w:val="00670376"/>
    <w:rsid w:val="00670F24"/>
    <w:rsid w:val="00671765"/>
    <w:rsid w:val="00674198"/>
    <w:rsid w:val="006766A4"/>
    <w:rsid w:val="006800F7"/>
    <w:rsid w:val="00681025"/>
    <w:rsid w:val="00681844"/>
    <w:rsid w:val="00682567"/>
    <w:rsid w:val="0068586B"/>
    <w:rsid w:val="00691994"/>
    <w:rsid w:val="006955B9"/>
    <w:rsid w:val="006C59CC"/>
    <w:rsid w:val="006C7B6C"/>
    <w:rsid w:val="006C7DB6"/>
    <w:rsid w:val="006D55E3"/>
    <w:rsid w:val="006D5BB0"/>
    <w:rsid w:val="006D6C35"/>
    <w:rsid w:val="006E1398"/>
    <w:rsid w:val="006E21F8"/>
    <w:rsid w:val="006E2BD9"/>
    <w:rsid w:val="006E59FB"/>
    <w:rsid w:val="006F0FB7"/>
    <w:rsid w:val="006F544E"/>
    <w:rsid w:val="006F5EF5"/>
    <w:rsid w:val="006F7535"/>
    <w:rsid w:val="00700775"/>
    <w:rsid w:val="00706521"/>
    <w:rsid w:val="007065A8"/>
    <w:rsid w:val="00715280"/>
    <w:rsid w:val="0071715A"/>
    <w:rsid w:val="00723C1B"/>
    <w:rsid w:val="00723FC5"/>
    <w:rsid w:val="00726134"/>
    <w:rsid w:val="00726767"/>
    <w:rsid w:val="00742CCA"/>
    <w:rsid w:val="0074748C"/>
    <w:rsid w:val="00753AB8"/>
    <w:rsid w:val="0076739B"/>
    <w:rsid w:val="00770590"/>
    <w:rsid w:val="0077154C"/>
    <w:rsid w:val="007767D9"/>
    <w:rsid w:val="00781281"/>
    <w:rsid w:val="007A1FD2"/>
    <w:rsid w:val="007B097E"/>
    <w:rsid w:val="007B09C4"/>
    <w:rsid w:val="007B4239"/>
    <w:rsid w:val="007B7AC3"/>
    <w:rsid w:val="007C292D"/>
    <w:rsid w:val="007C7A6F"/>
    <w:rsid w:val="007D7933"/>
    <w:rsid w:val="007E11B9"/>
    <w:rsid w:val="007E340A"/>
    <w:rsid w:val="007E668B"/>
    <w:rsid w:val="007E7708"/>
    <w:rsid w:val="007F0055"/>
    <w:rsid w:val="007F5BA7"/>
    <w:rsid w:val="007F5F22"/>
    <w:rsid w:val="00807ACC"/>
    <w:rsid w:val="00810641"/>
    <w:rsid w:val="00810FB6"/>
    <w:rsid w:val="008214E0"/>
    <w:rsid w:val="0082637F"/>
    <w:rsid w:val="00835328"/>
    <w:rsid w:val="00836543"/>
    <w:rsid w:val="0084622F"/>
    <w:rsid w:val="008549FC"/>
    <w:rsid w:val="0085707E"/>
    <w:rsid w:val="00857D74"/>
    <w:rsid w:val="00857DE9"/>
    <w:rsid w:val="00867398"/>
    <w:rsid w:val="0086D5B0"/>
    <w:rsid w:val="008737F6"/>
    <w:rsid w:val="0088033E"/>
    <w:rsid w:val="00880D9B"/>
    <w:rsid w:val="00881C26"/>
    <w:rsid w:val="008910EF"/>
    <w:rsid w:val="00894B5A"/>
    <w:rsid w:val="00896F0A"/>
    <w:rsid w:val="008A0D0A"/>
    <w:rsid w:val="008A28D1"/>
    <w:rsid w:val="008B3A15"/>
    <w:rsid w:val="008B4400"/>
    <w:rsid w:val="008B72D6"/>
    <w:rsid w:val="008C2A47"/>
    <w:rsid w:val="008C6FCB"/>
    <w:rsid w:val="008D31C6"/>
    <w:rsid w:val="008E79AD"/>
    <w:rsid w:val="008F0A64"/>
    <w:rsid w:val="008F79E1"/>
    <w:rsid w:val="00901A6B"/>
    <w:rsid w:val="009065AD"/>
    <w:rsid w:val="0092398F"/>
    <w:rsid w:val="00926A26"/>
    <w:rsid w:val="00932957"/>
    <w:rsid w:val="009335EB"/>
    <w:rsid w:val="00937681"/>
    <w:rsid w:val="009442C2"/>
    <w:rsid w:val="00981A8D"/>
    <w:rsid w:val="00990C6B"/>
    <w:rsid w:val="009921DC"/>
    <w:rsid w:val="00994891"/>
    <w:rsid w:val="009A129F"/>
    <w:rsid w:val="009B0F81"/>
    <w:rsid w:val="009B20DA"/>
    <w:rsid w:val="009B7ADA"/>
    <w:rsid w:val="009C0BE1"/>
    <w:rsid w:val="009C0C4D"/>
    <w:rsid w:val="009C3B01"/>
    <w:rsid w:val="009C4E68"/>
    <w:rsid w:val="009C5B45"/>
    <w:rsid w:val="009D1B6C"/>
    <w:rsid w:val="009D5DDB"/>
    <w:rsid w:val="009E4700"/>
    <w:rsid w:val="009F4ADC"/>
    <w:rsid w:val="009F60BB"/>
    <w:rsid w:val="009F7EA9"/>
    <w:rsid w:val="00A00486"/>
    <w:rsid w:val="00A009D2"/>
    <w:rsid w:val="00A134E1"/>
    <w:rsid w:val="00A14843"/>
    <w:rsid w:val="00A224A6"/>
    <w:rsid w:val="00A2281F"/>
    <w:rsid w:val="00A262BE"/>
    <w:rsid w:val="00A26E72"/>
    <w:rsid w:val="00A317A0"/>
    <w:rsid w:val="00A32AA9"/>
    <w:rsid w:val="00A377A2"/>
    <w:rsid w:val="00A40281"/>
    <w:rsid w:val="00A44490"/>
    <w:rsid w:val="00A47E30"/>
    <w:rsid w:val="00A52B43"/>
    <w:rsid w:val="00A5306D"/>
    <w:rsid w:val="00A54209"/>
    <w:rsid w:val="00A54A8F"/>
    <w:rsid w:val="00A566BB"/>
    <w:rsid w:val="00A600B1"/>
    <w:rsid w:val="00A605F9"/>
    <w:rsid w:val="00A62830"/>
    <w:rsid w:val="00A62B6B"/>
    <w:rsid w:val="00A65149"/>
    <w:rsid w:val="00A664A5"/>
    <w:rsid w:val="00A70425"/>
    <w:rsid w:val="00A774DC"/>
    <w:rsid w:val="00A83D07"/>
    <w:rsid w:val="00A922D3"/>
    <w:rsid w:val="00A939FD"/>
    <w:rsid w:val="00A97F61"/>
    <w:rsid w:val="00AA20CF"/>
    <w:rsid w:val="00AA4035"/>
    <w:rsid w:val="00AC2083"/>
    <w:rsid w:val="00AC5043"/>
    <w:rsid w:val="00AC6CB7"/>
    <w:rsid w:val="00AD52E3"/>
    <w:rsid w:val="00AD6FA6"/>
    <w:rsid w:val="00AE28A2"/>
    <w:rsid w:val="00AE3991"/>
    <w:rsid w:val="00AE49FB"/>
    <w:rsid w:val="00B02296"/>
    <w:rsid w:val="00B070D1"/>
    <w:rsid w:val="00B0782B"/>
    <w:rsid w:val="00B1032E"/>
    <w:rsid w:val="00B11CEC"/>
    <w:rsid w:val="00B12BE6"/>
    <w:rsid w:val="00B13448"/>
    <w:rsid w:val="00B20AC4"/>
    <w:rsid w:val="00B2790F"/>
    <w:rsid w:val="00B33B6F"/>
    <w:rsid w:val="00B503D7"/>
    <w:rsid w:val="00B60415"/>
    <w:rsid w:val="00B63A37"/>
    <w:rsid w:val="00B63F48"/>
    <w:rsid w:val="00B66A78"/>
    <w:rsid w:val="00B67707"/>
    <w:rsid w:val="00B67927"/>
    <w:rsid w:val="00B733A1"/>
    <w:rsid w:val="00B82D1D"/>
    <w:rsid w:val="00B90953"/>
    <w:rsid w:val="00B949A4"/>
    <w:rsid w:val="00B97218"/>
    <w:rsid w:val="00BA22A2"/>
    <w:rsid w:val="00BA3FC6"/>
    <w:rsid w:val="00BB093A"/>
    <w:rsid w:val="00BB70D9"/>
    <w:rsid w:val="00BC3005"/>
    <w:rsid w:val="00BC513B"/>
    <w:rsid w:val="00BC5ADF"/>
    <w:rsid w:val="00BD087F"/>
    <w:rsid w:val="00BD4E3F"/>
    <w:rsid w:val="00BE68C2"/>
    <w:rsid w:val="00BE6E05"/>
    <w:rsid w:val="00BF0354"/>
    <w:rsid w:val="00BF37E2"/>
    <w:rsid w:val="00C012EC"/>
    <w:rsid w:val="00C03C87"/>
    <w:rsid w:val="00C0661C"/>
    <w:rsid w:val="00C06D51"/>
    <w:rsid w:val="00C14658"/>
    <w:rsid w:val="00C15684"/>
    <w:rsid w:val="00C20549"/>
    <w:rsid w:val="00C32A15"/>
    <w:rsid w:val="00C35049"/>
    <w:rsid w:val="00C44E74"/>
    <w:rsid w:val="00C524CE"/>
    <w:rsid w:val="00C52C91"/>
    <w:rsid w:val="00C55228"/>
    <w:rsid w:val="00C60283"/>
    <w:rsid w:val="00C62F27"/>
    <w:rsid w:val="00C64857"/>
    <w:rsid w:val="00C67CC3"/>
    <w:rsid w:val="00C74F76"/>
    <w:rsid w:val="00C757D1"/>
    <w:rsid w:val="00C75CFC"/>
    <w:rsid w:val="00C761BF"/>
    <w:rsid w:val="00C77C7A"/>
    <w:rsid w:val="00C81064"/>
    <w:rsid w:val="00C87ADD"/>
    <w:rsid w:val="00C91462"/>
    <w:rsid w:val="00C974AD"/>
    <w:rsid w:val="00CA1F75"/>
    <w:rsid w:val="00CA3D3A"/>
    <w:rsid w:val="00CB4E00"/>
    <w:rsid w:val="00CB5980"/>
    <w:rsid w:val="00CC0632"/>
    <w:rsid w:val="00CC3824"/>
    <w:rsid w:val="00CD6BDC"/>
    <w:rsid w:val="00CD705B"/>
    <w:rsid w:val="00D03C9D"/>
    <w:rsid w:val="00D117EA"/>
    <w:rsid w:val="00D16359"/>
    <w:rsid w:val="00D32477"/>
    <w:rsid w:val="00D37CCE"/>
    <w:rsid w:val="00D4172E"/>
    <w:rsid w:val="00D41869"/>
    <w:rsid w:val="00D421F9"/>
    <w:rsid w:val="00D42376"/>
    <w:rsid w:val="00D42D2E"/>
    <w:rsid w:val="00D432D3"/>
    <w:rsid w:val="00D45903"/>
    <w:rsid w:val="00D46DB5"/>
    <w:rsid w:val="00D47516"/>
    <w:rsid w:val="00D52CA4"/>
    <w:rsid w:val="00D54752"/>
    <w:rsid w:val="00D652A3"/>
    <w:rsid w:val="00D6732C"/>
    <w:rsid w:val="00D72F65"/>
    <w:rsid w:val="00D80E38"/>
    <w:rsid w:val="00D84534"/>
    <w:rsid w:val="00D911AC"/>
    <w:rsid w:val="00DA2E5B"/>
    <w:rsid w:val="00DA2E6A"/>
    <w:rsid w:val="00DA45D1"/>
    <w:rsid w:val="00DB38D9"/>
    <w:rsid w:val="00DD0074"/>
    <w:rsid w:val="00DD0CFA"/>
    <w:rsid w:val="00DD2D68"/>
    <w:rsid w:val="00DD579A"/>
    <w:rsid w:val="00DE2056"/>
    <w:rsid w:val="00E02982"/>
    <w:rsid w:val="00E075FE"/>
    <w:rsid w:val="00E109FB"/>
    <w:rsid w:val="00E21DFC"/>
    <w:rsid w:val="00E234A1"/>
    <w:rsid w:val="00E27298"/>
    <w:rsid w:val="00E34541"/>
    <w:rsid w:val="00E364AA"/>
    <w:rsid w:val="00E4001F"/>
    <w:rsid w:val="00E424AE"/>
    <w:rsid w:val="00E42EE3"/>
    <w:rsid w:val="00E43F24"/>
    <w:rsid w:val="00E46275"/>
    <w:rsid w:val="00E47ABC"/>
    <w:rsid w:val="00E50C2B"/>
    <w:rsid w:val="00E532AE"/>
    <w:rsid w:val="00E54BF4"/>
    <w:rsid w:val="00E72472"/>
    <w:rsid w:val="00E750B7"/>
    <w:rsid w:val="00E75CD4"/>
    <w:rsid w:val="00E77A76"/>
    <w:rsid w:val="00E80EE9"/>
    <w:rsid w:val="00E912B3"/>
    <w:rsid w:val="00E93618"/>
    <w:rsid w:val="00E947D3"/>
    <w:rsid w:val="00E95862"/>
    <w:rsid w:val="00EA5963"/>
    <w:rsid w:val="00EB0304"/>
    <w:rsid w:val="00EC27A9"/>
    <w:rsid w:val="00EC3A27"/>
    <w:rsid w:val="00ED3FF3"/>
    <w:rsid w:val="00EE3D25"/>
    <w:rsid w:val="00EE7B15"/>
    <w:rsid w:val="00EF41FE"/>
    <w:rsid w:val="00EF61D7"/>
    <w:rsid w:val="00F23E93"/>
    <w:rsid w:val="00F30EF2"/>
    <w:rsid w:val="00F33C4B"/>
    <w:rsid w:val="00F36247"/>
    <w:rsid w:val="00F4009E"/>
    <w:rsid w:val="00F40EC2"/>
    <w:rsid w:val="00F40F92"/>
    <w:rsid w:val="00F4678B"/>
    <w:rsid w:val="00F53699"/>
    <w:rsid w:val="00F70DE7"/>
    <w:rsid w:val="00F7744E"/>
    <w:rsid w:val="00F83E4A"/>
    <w:rsid w:val="00F83F74"/>
    <w:rsid w:val="00F8431F"/>
    <w:rsid w:val="00F87199"/>
    <w:rsid w:val="00F8728A"/>
    <w:rsid w:val="00F907C8"/>
    <w:rsid w:val="00FA1B08"/>
    <w:rsid w:val="00FA5774"/>
    <w:rsid w:val="00FA58EA"/>
    <w:rsid w:val="00FA61AF"/>
    <w:rsid w:val="00FA6E5B"/>
    <w:rsid w:val="00FB6D1E"/>
    <w:rsid w:val="00FB7A82"/>
    <w:rsid w:val="00FC2AB7"/>
    <w:rsid w:val="00FC45E5"/>
    <w:rsid w:val="00FD0AEA"/>
    <w:rsid w:val="00FD366F"/>
    <w:rsid w:val="00FD4FDE"/>
    <w:rsid w:val="00FD502F"/>
    <w:rsid w:val="00FE0AA2"/>
    <w:rsid w:val="00FE0B86"/>
    <w:rsid w:val="00FE2F91"/>
    <w:rsid w:val="00FE560C"/>
    <w:rsid w:val="00FE6F6F"/>
    <w:rsid w:val="00FF28CA"/>
    <w:rsid w:val="0129ADAB"/>
    <w:rsid w:val="01C44EC6"/>
    <w:rsid w:val="020055C1"/>
    <w:rsid w:val="021BF234"/>
    <w:rsid w:val="02704121"/>
    <w:rsid w:val="02BCB94F"/>
    <w:rsid w:val="02D50072"/>
    <w:rsid w:val="0306DDC6"/>
    <w:rsid w:val="03139BA5"/>
    <w:rsid w:val="03948060"/>
    <w:rsid w:val="03DEA9D7"/>
    <w:rsid w:val="04471B3C"/>
    <w:rsid w:val="04624994"/>
    <w:rsid w:val="0466528F"/>
    <w:rsid w:val="047FBC76"/>
    <w:rsid w:val="04ADBB4C"/>
    <w:rsid w:val="0518DFD6"/>
    <w:rsid w:val="051A439E"/>
    <w:rsid w:val="0529364A"/>
    <w:rsid w:val="0542C641"/>
    <w:rsid w:val="055B2FDD"/>
    <w:rsid w:val="05B7BB02"/>
    <w:rsid w:val="05F8A039"/>
    <w:rsid w:val="0622034D"/>
    <w:rsid w:val="0623C7E3"/>
    <w:rsid w:val="06434F94"/>
    <w:rsid w:val="06556B66"/>
    <w:rsid w:val="06714E38"/>
    <w:rsid w:val="06C54D05"/>
    <w:rsid w:val="06DC7BD6"/>
    <w:rsid w:val="070C01F9"/>
    <w:rsid w:val="072314B8"/>
    <w:rsid w:val="0723C121"/>
    <w:rsid w:val="07268791"/>
    <w:rsid w:val="072F73DF"/>
    <w:rsid w:val="07556B26"/>
    <w:rsid w:val="07918613"/>
    <w:rsid w:val="07AF44C9"/>
    <w:rsid w:val="07F2242B"/>
    <w:rsid w:val="0806EDC6"/>
    <w:rsid w:val="0830DC86"/>
    <w:rsid w:val="083C09C9"/>
    <w:rsid w:val="086FA1B3"/>
    <w:rsid w:val="08BDDA9B"/>
    <w:rsid w:val="09249079"/>
    <w:rsid w:val="093F5194"/>
    <w:rsid w:val="09908495"/>
    <w:rsid w:val="09A22E2B"/>
    <w:rsid w:val="09C1A0D2"/>
    <w:rsid w:val="0A681D62"/>
    <w:rsid w:val="0A74615D"/>
    <w:rsid w:val="0A77BDFF"/>
    <w:rsid w:val="0AECA5AD"/>
    <w:rsid w:val="0B385A04"/>
    <w:rsid w:val="0B3FF28F"/>
    <w:rsid w:val="0B430469"/>
    <w:rsid w:val="0B66C456"/>
    <w:rsid w:val="0B9928BD"/>
    <w:rsid w:val="0BDCC29B"/>
    <w:rsid w:val="0BE0FEB3"/>
    <w:rsid w:val="0BFD9D65"/>
    <w:rsid w:val="0C1C7832"/>
    <w:rsid w:val="0C27BE45"/>
    <w:rsid w:val="0C82131A"/>
    <w:rsid w:val="0CB248B3"/>
    <w:rsid w:val="0CD8C281"/>
    <w:rsid w:val="0CF5701C"/>
    <w:rsid w:val="0D0C1B9A"/>
    <w:rsid w:val="0D15DF47"/>
    <w:rsid w:val="0D3214C0"/>
    <w:rsid w:val="0D632203"/>
    <w:rsid w:val="0D660AA9"/>
    <w:rsid w:val="0D837362"/>
    <w:rsid w:val="0DCEBAEB"/>
    <w:rsid w:val="0DCF940F"/>
    <w:rsid w:val="0DECCC9A"/>
    <w:rsid w:val="0DF03073"/>
    <w:rsid w:val="0E171585"/>
    <w:rsid w:val="0E510CDD"/>
    <w:rsid w:val="0E544C1A"/>
    <w:rsid w:val="0E61573C"/>
    <w:rsid w:val="0E7858E3"/>
    <w:rsid w:val="0E79B243"/>
    <w:rsid w:val="0EA98906"/>
    <w:rsid w:val="0EC49E87"/>
    <w:rsid w:val="0ECD25E3"/>
    <w:rsid w:val="0ED42465"/>
    <w:rsid w:val="0ED9EC8C"/>
    <w:rsid w:val="0EEE1FAE"/>
    <w:rsid w:val="0F1C7846"/>
    <w:rsid w:val="0F3F8C9C"/>
    <w:rsid w:val="0F6C07AB"/>
    <w:rsid w:val="0F7CD907"/>
    <w:rsid w:val="0F9B8954"/>
    <w:rsid w:val="0FBE7510"/>
    <w:rsid w:val="0FCB4236"/>
    <w:rsid w:val="0FDB2724"/>
    <w:rsid w:val="100F0240"/>
    <w:rsid w:val="104D1590"/>
    <w:rsid w:val="10E27605"/>
    <w:rsid w:val="10F94BFF"/>
    <w:rsid w:val="110AA648"/>
    <w:rsid w:val="111A45C7"/>
    <w:rsid w:val="113A65B9"/>
    <w:rsid w:val="11736D06"/>
    <w:rsid w:val="118F24C7"/>
    <w:rsid w:val="11A73B24"/>
    <w:rsid w:val="11FE92EB"/>
    <w:rsid w:val="121AA5F7"/>
    <w:rsid w:val="1272F954"/>
    <w:rsid w:val="12B6D52D"/>
    <w:rsid w:val="12BBB60F"/>
    <w:rsid w:val="12DC6B6C"/>
    <w:rsid w:val="13008E7B"/>
    <w:rsid w:val="1322D423"/>
    <w:rsid w:val="13544497"/>
    <w:rsid w:val="1365234D"/>
    <w:rsid w:val="1388C4C4"/>
    <w:rsid w:val="1396C3A7"/>
    <w:rsid w:val="13EE6B2A"/>
    <w:rsid w:val="143EC393"/>
    <w:rsid w:val="14814CB3"/>
    <w:rsid w:val="1484983A"/>
    <w:rsid w:val="148DF947"/>
    <w:rsid w:val="149AB3B7"/>
    <w:rsid w:val="14B47A65"/>
    <w:rsid w:val="14CCFB81"/>
    <w:rsid w:val="151C6A37"/>
    <w:rsid w:val="152253C5"/>
    <w:rsid w:val="15562F6C"/>
    <w:rsid w:val="15783ADE"/>
    <w:rsid w:val="15B9BC36"/>
    <w:rsid w:val="15E22AF4"/>
    <w:rsid w:val="1627E95A"/>
    <w:rsid w:val="167EC64C"/>
    <w:rsid w:val="16BD828C"/>
    <w:rsid w:val="17434B4F"/>
    <w:rsid w:val="17887AE5"/>
    <w:rsid w:val="17939862"/>
    <w:rsid w:val="17AF36FA"/>
    <w:rsid w:val="17BAFA1C"/>
    <w:rsid w:val="17BB720D"/>
    <w:rsid w:val="186572B5"/>
    <w:rsid w:val="1889BCF4"/>
    <w:rsid w:val="18DAE209"/>
    <w:rsid w:val="194BBBF2"/>
    <w:rsid w:val="19536E7C"/>
    <w:rsid w:val="19978D42"/>
    <w:rsid w:val="19FCA299"/>
    <w:rsid w:val="1A0D137C"/>
    <w:rsid w:val="1A525370"/>
    <w:rsid w:val="1A65E38A"/>
    <w:rsid w:val="1A8876C4"/>
    <w:rsid w:val="1ABB007F"/>
    <w:rsid w:val="1B0AE8A8"/>
    <w:rsid w:val="1B16AAF8"/>
    <w:rsid w:val="1B1E52E2"/>
    <w:rsid w:val="1B533005"/>
    <w:rsid w:val="1B638FFF"/>
    <w:rsid w:val="1C42BAD9"/>
    <w:rsid w:val="1C5902AA"/>
    <w:rsid w:val="1C5AC16C"/>
    <w:rsid w:val="1C9860E3"/>
    <w:rsid w:val="1CABEF9F"/>
    <w:rsid w:val="1D7929EF"/>
    <w:rsid w:val="1DA1C3AF"/>
    <w:rsid w:val="1DE228B1"/>
    <w:rsid w:val="1E51E05F"/>
    <w:rsid w:val="1E5D460E"/>
    <w:rsid w:val="1EEF26A0"/>
    <w:rsid w:val="1F16A5FC"/>
    <w:rsid w:val="1F26A659"/>
    <w:rsid w:val="1F42EF8D"/>
    <w:rsid w:val="1F48F036"/>
    <w:rsid w:val="1F8BF07E"/>
    <w:rsid w:val="1F8F072F"/>
    <w:rsid w:val="20038DBD"/>
    <w:rsid w:val="201C9172"/>
    <w:rsid w:val="20E8975E"/>
    <w:rsid w:val="211E2E54"/>
    <w:rsid w:val="21B52D4A"/>
    <w:rsid w:val="21B6A3BF"/>
    <w:rsid w:val="21D3B12C"/>
    <w:rsid w:val="21E90341"/>
    <w:rsid w:val="226DDE01"/>
    <w:rsid w:val="22753C3C"/>
    <w:rsid w:val="2284BB0F"/>
    <w:rsid w:val="2289C624"/>
    <w:rsid w:val="228C82F4"/>
    <w:rsid w:val="22A645C5"/>
    <w:rsid w:val="22C78CC5"/>
    <w:rsid w:val="22DF3F33"/>
    <w:rsid w:val="22E160A6"/>
    <w:rsid w:val="235482B3"/>
    <w:rsid w:val="23BC9E8D"/>
    <w:rsid w:val="23D7C31B"/>
    <w:rsid w:val="23E6354D"/>
    <w:rsid w:val="23F92D8D"/>
    <w:rsid w:val="2438F602"/>
    <w:rsid w:val="243B1472"/>
    <w:rsid w:val="246FBDC5"/>
    <w:rsid w:val="2489215F"/>
    <w:rsid w:val="24CBA35F"/>
    <w:rsid w:val="2504ED33"/>
    <w:rsid w:val="25247A97"/>
    <w:rsid w:val="25378D92"/>
    <w:rsid w:val="255C4426"/>
    <w:rsid w:val="256AF6EB"/>
    <w:rsid w:val="258B1A04"/>
    <w:rsid w:val="259B1FBF"/>
    <w:rsid w:val="25D60E23"/>
    <w:rsid w:val="2604E7C4"/>
    <w:rsid w:val="263711E8"/>
    <w:rsid w:val="268C996D"/>
    <w:rsid w:val="269049F7"/>
    <w:rsid w:val="26D5AA51"/>
    <w:rsid w:val="26DCB84E"/>
    <w:rsid w:val="26DF71CA"/>
    <w:rsid w:val="26FBBEDF"/>
    <w:rsid w:val="2793EFCD"/>
    <w:rsid w:val="279D3F0E"/>
    <w:rsid w:val="27A3FFB2"/>
    <w:rsid w:val="27AA770F"/>
    <w:rsid w:val="27C34A19"/>
    <w:rsid w:val="27E21677"/>
    <w:rsid w:val="27FA479C"/>
    <w:rsid w:val="2839660D"/>
    <w:rsid w:val="286B3E8B"/>
    <w:rsid w:val="286B879F"/>
    <w:rsid w:val="2880722F"/>
    <w:rsid w:val="2888809D"/>
    <w:rsid w:val="288AD60E"/>
    <w:rsid w:val="28946099"/>
    <w:rsid w:val="28BEA8C7"/>
    <w:rsid w:val="28C303AB"/>
    <w:rsid w:val="28E5103C"/>
    <w:rsid w:val="2936967C"/>
    <w:rsid w:val="29BE002A"/>
    <w:rsid w:val="2A0E5B58"/>
    <w:rsid w:val="2A3BA786"/>
    <w:rsid w:val="2A4750C4"/>
    <w:rsid w:val="2A5E91CD"/>
    <w:rsid w:val="2A63023D"/>
    <w:rsid w:val="2AB790A3"/>
    <w:rsid w:val="2AB903B4"/>
    <w:rsid w:val="2B1E84E6"/>
    <w:rsid w:val="2BA85D41"/>
    <w:rsid w:val="2BC508E0"/>
    <w:rsid w:val="2C351358"/>
    <w:rsid w:val="2C84FE3E"/>
    <w:rsid w:val="2C8CF606"/>
    <w:rsid w:val="2CBC305A"/>
    <w:rsid w:val="2CF62BE8"/>
    <w:rsid w:val="2CF79F19"/>
    <w:rsid w:val="2D091952"/>
    <w:rsid w:val="2D5DA860"/>
    <w:rsid w:val="2D8A1901"/>
    <w:rsid w:val="2E3AA42F"/>
    <w:rsid w:val="2E53C8B4"/>
    <w:rsid w:val="2E63D11E"/>
    <w:rsid w:val="2E721EE6"/>
    <w:rsid w:val="2E8C5504"/>
    <w:rsid w:val="2EF9DC9C"/>
    <w:rsid w:val="2F2434D7"/>
    <w:rsid w:val="2F295858"/>
    <w:rsid w:val="2F3C8D5D"/>
    <w:rsid w:val="2F56539D"/>
    <w:rsid w:val="2F64E20F"/>
    <w:rsid w:val="2F6977DD"/>
    <w:rsid w:val="2F73F370"/>
    <w:rsid w:val="2F836DB7"/>
    <w:rsid w:val="2F86C393"/>
    <w:rsid w:val="2FAA0A6F"/>
    <w:rsid w:val="2FE92E01"/>
    <w:rsid w:val="2FEB5998"/>
    <w:rsid w:val="2FF7FAD1"/>
    <w:rsid w:val="3024C3D0"/>
    <w:rsid w:val="30255A96"/>
    <w:rsid w:val="302744AF"/>
    <w:rsid w:val="3030DF8C"/>
    <w:rsid w:val="3031E578"/>
    <w:rsid w:val="306082CF"/>
    <w:rsid w:val="3099F0DE"/>
    <w:rsid w:val="30D88FBA"/>
    <w:rsid w:val="3155E786"/>
    <w:rsid w:val="3170EAB6"/>
    <w:rsid w:val="317F8A94"/>
    <w:rsid w:val="31AFFC70"/>
    <w:rsid w:val="31C4E22F"/>
    <w:rsid w:val="31F3F9EB"/>
    <w:rsid w:val="31F53635"/>
    <w:rsid w:val="31F7E755"/>
    <w:rsid w:val="320F8DF4"/>
    <w:rsid w:val="32B44445"/>
    <w:rsid w:val="32E0D2CA"/>
    <w:rsid w:val="331D538F"/>
    <w:rsid w:val="334B4139"/>
    <w:rsid w:val="338D1539"/>
    <w:rsid w:val="33D0C0A9"/>
    <w:rsid w:val="3426143D"/>
    <w:rsid w:val="3469002D"/>
    <w:rsid w:val="349FB02D"/>
    <w:rsid w:val="34F1AA13"/>
    <w:rsid w:val="353843E8"/>
    <w:rsid w:val="353B5D83"/>
    <w:rsid w:val="354691B3"/>
    <w:rsid w:val="3578902D"/>
    <w:rsid w:val="35914FCD"/>
    <w:rsid w:val="35C508A3"/>
    <w:rsid w:val="35DD1356"/>
    <w:rsid w:val="3639520D"/>
    <w:rsid w:val="36619BD6"/>
    <w:rsid w:val="369EB831"/>
    <w:rsid w:val="36CB05BE"/>
    <w:rsid w:val="36E3888D"/>
    <w:rsid w:val="37A9CB85"/>
    <w:rsid w:val="380B613C"/>
    <w:rsid w:val="380E786F"/>
    <w:rsid w:val="38233BA5"/>
    <w:rsid w:val="3828CF8B"/>
    <w:rsid w:val="385FC649"/>
    <w:rsid w:val="387B054F"/>
    <w:rsid w:val="38D3ECAF"/>
    <w:rsid w:val="38DBAFAD"/>
    <w:rsid w:val="39249E79"/>
    <w:rsid w:val="39325F3A"/>
    <w:rsid w:val="394844FD"/>
    <w:rsid w:val="3981CA1D"/>
    <w:rsid w:val="398C9596"/>
    <w:rsid w:val="399F1095"/>
    <w:rsid w:val="39B17569"/>
    <w:rsid w:val="39C86AD0"/>
    <w:rsid w:val="3ABC8386"/>
    <w:rsid w:val="3ABD7E08"/>
    <w:rsid w:val="3AC11A3A"/>
    <w:rsid w:val="3B65904F"/>
    <w:rsid w:val="3B7E5387"/>
    <w:rsid w:val="3B7E7230"/>
    <w:rsid w:val="3BC2CBA9"/>
    <w:rsid w:val="3BF86445"/>
    <w:rsid w:val="3C335B9E"/>
    <w:rsid w:val="3C62D1C1"/>
    <w:rsid w:val="3C6862C3"/>
    <w:rsid w:val="3CC1DFA4"/>
    <w:rsid w:val="3D0790B0"/>
    <w:rsid w:val="3D5A6232"/>
    <w:rsid w:val="3D68588F"/>
    <w:rsid w:val="3DC7A37E"/>
    <w:rsid w:val="3DE7FEB4"/>
    <w:rsid w:val="3DF821A2"/>
    <w:rsid w:val="3DF8CEEB"/>
    <w:rsid w:val="3E19FED0"/>
    <w:rsid w:val="3E1E202B"/>
    <w:rsid w:val="3E475D25"/>
    <w:rsid w:val="3E71FF11"/>
    <w:rsid w:val="3E9108B9"/>
    <w:rsid w:val="3E9500FC"/>
    <w:rsid w:val="3E9B90FC"/>
    <w:rsid w:val="3EA6BCB6"/>
    <w:rsid w:val="3EC0A231"/>
    <w:rsid w:val="3EC15C51"/>
    <w:rsid w:val="3EEB4FDC"/>
    <w:rsid w:val="3EF2DDB7"/>
    <w:rsid w:val="3EF79839"/>
    <w:rsid w:val="3F2AEB42"/>
    <w:rsid w:val="3F582D28"/>
    <w:rsid w:val="3FAFE2CD"/>
    <w:rsid w:val="3FE7754B"/>
    <w:rsid w:val="40C67FDB"/>
    <w:rsid w:val="40CB058A"/>
    <w:rsid w:val="4110513E"/>
    <w:rsid w:val="41369D28"/>
    <w:rsid w:val="414DA6D5"/>
    <w:rsid w:val="41509333"/>
    <w:rsid w:val="41C49F60"/>
    <w:rsid w:val="41D3422E"/>
    <w:rsid w:val="41D54E36"/>
    <w:rsid w:val="41EF4692"/>
    <w:rsid w:val="421F978E"/>
    <w:rsid w:val="42425E3C"/>
    <w:rsid w:val="427D2E4C"/>
    <w:rsid w:val="42C23692"/>
    <w:rsid w:val="438E01C5"/>
    <w:rsid w:val="4451217B"/>
    <w:rsid w:val="44751F63"/>
    <w:rsid w:val="44C47DC7"/>
    <w:rsid w:val="44E7C4E9"/>
    <w:rsid w:val="45A87B02"/>
    <w:rsid w:val="45EB6FAA"/>
    <w:rsid w:val="45FDB249"/>
    <w:rsid w:val="460C2E12"/>
    <w:rsid w:val="46140390"/>
    <w:rsid w:val="463132B6"/>
    <w:rsid w:val="4631FA61"/>
    <w:rsid w:val="46749BDE"/>
    <w:rsid w:val="467AFF57"/>
    <w:rsid w:val="468D3B35"/>
    <w:rsid w:val="46A5048F"/>
    <w:rsid w:val="46D2B4AE"/>
    <w:rsid w:val="46D89838"/>
    <w:rsid w:val="470358D4"/>
    <w:rsid w:val="4713FAF2"/>
    <w:rsid w:val="47189348"/>
    <w:rsid w:val="479043F5"/>
    <w:rsid w:val="47D1F770"/>
    <w:rsid w:val="47DE4443"/>
    <w:rsid w:val="47E553AD"/>
    <w:rsid w:val="4803D7B6"/>
    <w:rsid w:val="481A28FF"/>
    <w:rsid w:val="486193B1"/>
    <w:rsid w:val="48A78E9A"/>
    <w:rsid w:val="4901770E"/>
    <w:rsid w:val="4904C7E5"/>
    <w:rsid w:val="490E0230"/>
    <w:rsid w:val="49125364"/>
    <w:rsid w:val="493844BD"/>
    <w:rsid w:val="4973093A"/>
    <w:rsid w:val="4992DDB6"/>
    <w:rsid w:val="49DB2739"/>
    <w:rsid w:val="49DC9490"/>
    <w:rsid w:val="49EF10F3"/>
    <w:rsid w:val="4A0DF89E"/>
    <w:rsid w:val="4A1587CB"/>
    <w:rsid w:val="4A4EA846"/>
    <w:rsid w:val="4A690812"/>
    <w:rsid w:val="4A8D0F3C"/>
    <w:rsid w:val="4B32210B"/>
    <w:rsid w:val="4B480BCA"/>
    <w:rsid w:val="4B4D3769"/>
    <w:rsid w:val="4B5CC64E"/>
    <w:rsid w:val="4BA2C977"/>
    <w:rsid w:val="4BCA6FCB"/>
    <w:rsid w:val="4BCC2328"/>
    <w:rsid w:val="4C50363D"/>
    <w:rsid w:val="4C7D7E6B"/>
    <w:rsid w:val="4C8F20D4"/>
    <w:rsid w:val="4CB630DA"/>
    <w:rsid w:val="4CF0FCF4"/>
    <w:rsid w:val="4D2B87AF"/>
    <w:rsid w:val="4D805EB3"/>
    <w:rsid w:val="4DAF5725"/>
    <w:rsid w:val="4DCB2E1F"/>
    <w:rsid w:val="4DE5BBE5"/>
    <w:rsid w:val="4DE7D8AC"/>
    <w:rsid w:val="4DEA24C4"/>
    <w:rsid w:val="4E2BED87"/>
    <w:rsid w:val="4E61CABB"/>
    <w:rsid w:val="4E87F8F6"/>
    <w:rsid w:val="4F32BE3F"/>
    <w:rsid w:val="4F56A343"/>
    <w:rsid w:val="4F755461"/>
    <w:rsid w:val="4FCDE808"/>
    <w:rsid w:val="4FE4EAA6"/>
    <w:rsid w:val="4FFFA258"/>
    <w:rsid w:val="503A5B98"/>
    <w:rsid w:val="505A0120"/>
    <w:rsid w:val="5072857C"/>
    <w:rsid w:val="50A09C02"/>
    <w:rsid w:val="50A69842"/>
    <w:rsid w:val="50E954E7"/>
    <w:rsid w:val="513B7294"/>
    <w:rsid w:val="5180BE92"/>
    <w:rsid w:val="51B1A081"/>
    <w:rsid w:val="51C77F3E"/>
    <w:rsid w:val="51CFFED9"/>
    <w:rsid w:val="51E5693F"/>
    <w:rsid w:val="520AC887"/>
    <w:rsid w:val="524D7057"/>
    <w:rsid w:val="524DC4AF"/>
    <w:rsid w:val="5264B8F6"/>
    <w:rsid w:val="52906140"/>
    <w:rsid w:val="529EA5E6"/>
    <w:rsid w:val="52D002DB"/>
    <w:rsid w:val="52ECFC12"/>
    <w:rsid w:val="52FFA1E8"/>
    <w:rsid w:val="532FD866"/>
    <w:rsid w:val="5331D13D"/>
    <w:rsid w:val="538E0885"/>
    <w:rsid w:val="539B3363"/>
    <w:rsid w:val="53B5E2A1"/>
    <w:rsid w:val="53C3F0FD"/>
    <w:rsid w:val="53D71B6B"/>
    <w:rsid w:val="54055819"/>
    <w:rsid w:val="542EA787"/>
    <w:rsid w:val="54682599"/>
    <w:rsid w:val="54733534"/>
    <w:rsid w:val="54ACA339"/>
    <w:rsid w:val="5527AE77"/>
    <w:rsid w:val="554FAE18"/>
    <w:rsid w:val="555613A3"/>
    <w:rsid w:val="55AA0EF6"/>
    <w:rsid w:val="55BD83C4"/>
    <w:rsid w:val="55BFA48C"/>
    <w:rsid w:val="55F9E5C7"/>
    <w:rsid w:val="56011D88"/>
    <w:rsid w:val="5650A42E"/>
    <w:rsid w:val="56B6731C"/>
    <w:rsid w:val="572A7E11"/>
    <w:rsid w:val="5731FD3D"/>
    <w:rsid w:val="5733BDAF"/>
    <w:rsid w:val="57AA3EFC"/>
    <w:rsid w:val="57ED412A"/>
    <w:rsid w:val="582BDF4D"/>
    <w:rsid w:val="583C2DBF"/>
    <w:rsid w:val="587A165F"/>
    <w:rsid w:val="58A4F153"/>
    <w:rsid w:val="58C50103"/>
    <w:rsid w:val="5950FF6E"/>
    <w:rsid w:val="5961ACA8"/>
    <w:rsid w:val="597D7B90"/>
    <w:rsid w:val="5990A40B"/>
    <w:rsid w:val="5996253F"/>
    <w:rsid w:val="59F116AC"/>
    <w:rsid w:val="5A0B7885"/>
    <w:rsid w:val="5A22F2D6"/>
    <w:rsid w:val="5A45C93D"/>
    <w:rsid w:val="5A660B0D"/>
    <w:rsid w:val="5A9496EE"/>
    <w:rsid w:val="5AAC7828"/>
    <w:rsid w:val="5AB9BE07"/>
    <w:rsid w:val="5ACF62DF"/>
    <w:rsid w:val="5AF663CF"/>
    <w:rsid w:val="5AF7C42F"/>
    <w:rsid w:val="5B0E24D7"/>
    <w:rsid w:val="5B1ACB86"/>
    <w:rsid w:val="5B2257DB"/>
    <w:rsid w:val="5B5E770B"/>
    <w:rsid w:val="5BC11356"/>
    <w:rsid w:val="5BD25285"/>
    <w:rsid w:val="5C2CB8F6"/>
    <w:rsid w:val="5C345EF8"/>
    <w:rsid w:val="5C3F4BFC"/>
    <w:rsid w:val="5C4065AF"/>
    <w:rsid w:val="5C9F1B22"/>
    <w:rsid w:val="5CD160FA"/>
    <w:rsid w:val="5CDD63E1"/>
    <w:rsid w:val="5CFFFE23"/>
    <w:rsid w:val="5D3223AE"/>
    <w:rsid w:val="5D51A1B3"/>
    <w:rsid w:val="5D5E65EF"/>
    <w:rsid w:val="5D7F2828"/>
    <w:rsid w:val="5DB00369"/>
    <w:rsid w:val="5DB8C9F9"/>
    <w:rsid w:val="5E002B00"/>
    <w:rsid w:val="5E0254A0"/>
    <w:rsid w:val="5E1A077C"/>
    <w:rsid w:val="5E3E5917"/>
    <w:rsid w:val="5E49BA8E"/>
    <w:rsid w:val="5E56DCE1"/>
    <w:rsid w:val="5E7D591B"/>
    <w:rsid w:val="5E82B1D3"/>
    <w:rsid w:val="5EA7D29E"/>
    <w:rsid w:val="5EB0A809"/>
    <w:rsid w:val="5EC66768"/>
    <w:rsid w:val="5EDCFE6E"/>
    <w:rsid w:val="5EF54901"/>
    <w:rsid w:val="5EF78270"/>
    <w:rsid w:val="5F0C7412"/>
    <w:rsid w:val="5F16F9C9"/>
    <w:rsid w:val="5F1A5116"/>
    <w:rsid w:val="5F65D448"/>
    <w:rsid w:val="5F7DDF48"/>
    <w:rsid w:val="5F8B96C9"/>
    <w:rsid w:val="5FCF8516"/>
    <w:rsid w:val="606FB367"/>
    <w:rsid w:val="60DB5907"/>
    <w:rsid w:val="60F20E8B"/>
    <w:rsid w:val="60F31AD1"/>
    <w:rsid w:val="60F8DD52"/>
    <w:rsid w:val="613AA9F2"/>
    <w:rsid w:val="614A35C5"/>
    <w:rsid w:val="614D25FA"/>
    <w:rsid w:val="61BD2CFE"/>
    <w:rsid w:val="61C73163"/>
    <w:rsid w:val="61D6A265"/>
    <w:rsid w:val="61E4562D"/>
    <w:rsid w:val="61ED2038"/>
    <w:rsid w:val="621A16FF"/>
    <w:rsid w:val="62313856"/>
    <w:rsid w:val="62801B4A"/>
    <w:rsid w:val="62B144AD"/>
    <w:rsid w:val="62DBB796"/>
    <w:rsid w:val="62FED905"/>
    <w:rsid w:val="6308179C"/>
    <w:rsid w:val="63170AAB"/>
    <w:rsid w:val="63225307"/>
    <w:rsid w:val="6338EA05"/>
    <w:rsid w:val="634067B8"/>
    <w:rsid w:val="634CCDE4"/>
    <w:rsid w:val="63BFE3D1"/>
    <w:rsid w:val="63DB13E8"/>
    <w:rsid w:val="6430CAD1"/>
    <w:rsid w:val="64666827"/>
    <w:rsid w:val="64B12516"/>
    <w:rsid w:val="64C1D492"/>
    <w:rsid w:val="64F61A6A"/>
    <w:rsid w:val="650020CB"/>
    <w:rsid w:val="6504E302"/>
    <w:rsid w:val="654036D0"/>
    <w:rsid w:val="656EE06B"/>
    <w:rsid w:val="65D1A98E"/>
    <w:rsid w:val="65DBDBF0"/>
    <w:rsid w:val="65E14888"/>
    <w:rsid w:val="660DF526"/>
    <w:rsid w:val="66116669"/>
    <w:rsid w:val="66452B0D"/>
    <w:rsid w:val="668D4FCE"/>
    <w:rsid w:val="66ED9CF0"/>
    <w:rsid w:val="66F21AD4"/>
    <w:rsid w:val="67330840"/>
    <w:rsid w:val="674B8164"/>
    <w:rsid w:val="67880D1A"/>
    <w:rsid w:val="6792907A"/>
    <w:rsid w:val="67AD9244"/>
    <w:rsid w:val="67C5257F"/>
    <w:rsid w:val="67CBD90F"/>
    <w:rsid w:val="67CD7EC9"/>
    <w:rsid w:val="67EDF045"/>
    <w:rsid w:val="680F9077"/>
    <w:rsid w:val="68121731"/>
    <w:rsid w:val="68253BC5"/>
    <w:rsid w:val="682B724E"/>
    <w:rsid w:val="6876D793"/>
    <w:rsid w:val="687B149A"/>
    <w:rsid w:val="68E045A3"/>
    <w:rsid w:val="692A25F8"/>
    <w:rsid w:val="69969559"/>
    <w:rsid w:val="69A46F37"/>
    <w:rsid w:val="69B3F90D"/>
    <w:rsid w:val="69B7ADD5"/>
    <w:rsid w:val="69BBA178"/>
    <w:rsid w:val="69F0D301"/>
    <w:rsid w:val="6AC6E742"/>
    <w:rsid w:val="6AD2F181"/>
    <w:rsid w:val="6B1ED416"/>
    <w:rsid w:val="6B20039D"/>
    <w:rsid w:val="6B36EDA8"/>
    <w:rsid w:val="6BA6D305"/>
    <w:rsid w:val="6BEB974B"/>
    <w:rsid w:val="6BF4269B"/>
    <w:rsid w:val="6C120D8A"/>
    <w:rsid w:val="6C3D5B25"/>
    <w:rsid w:val="6C929EB5"/>
    <w:rsid w:val="6C9AE264"/>
    <w:rsid w:val="6CB666F5"/>
    <w:rsid w:val="6D206BDC"/>
    <w:rsid w:val="6D20FF03"/>
    <w:rsid w:val="6D700E0B"/>
    <w:rsid w:val="6D8BF43A"/>
    <w:rsid w:val="6DAC2FA8"/>
    <w:rsid w:val="6DEE30CF"/>
    <w:rsid w:val="6DEE5B94"/>
    <w:rsid w:val="6E2DE3E6"/>
    <w:rsid w:val="6E61A318"/>
    <w:rsid w:val="6EA671E6"/>
    <w:rsid w:val="6EA71793"/>
    <w:rsid w:val="6F1488FD"/>
    <w:rsid w:val="6F2AA9DB"/>
    <w:rsid w:val="6F398FCD"/>
    <w:rsid w:val="6F4EF938"/>
    <w:rsid w:val="6FAE11AF"/>
    <w:rsid w:val="70439CF7"/>
    <w:rsid w:val="705FE74B"/>
    <w:rsid w:val="709CA1D7"/>
    <w:rsid w:val="70D39148"/>
    <w:rsid w:val="70E85CEF"/>
    <w:rsid w:val="70ECDF70"/>
    <w:rsid w:val="71174597"/>
    <w:rsid w:val="71649807"/>
    <w:rsid w:val="71745E17"/>
    <w:rsid w:val="71B02D3C"/>
    <w:rsid w:val="71B202BB"/>
    <w:rsid w:val="71D5AB49"/>
    <w:rsid w:val="72013693"/>
    <w:rsid w:val="722D3438"/>
    <w:rsid w:val="72318449"/>
    <w:rsid w:val="7286377D"/>
    <w:rsid w:val="72E93578"/>
    <w:rsid w:val="72FD27B0"/>
    <w:rsid w:val="73564F62"/>
    <w:rsid w:val="735A6DBD"/>
    <w:rsid w:val="736E1C86"/>
    <w:rsid w:val="7381D696"/>
    <w:rsid w:val="73BE5EA9"/>
    <w:rsid w:val="73E9A7F5"/>
    <w:rsid w:val="7406DE04"/>
    <w:rsid w:val="7409D92E"/>
    <w:rsid w:val="743E8208"/>
    <w:rsid w:val="7458C3F2"/>
    <w:rsid w:val="74672D03"/>
    <w:rsid w:val="746FB42C"/>
    <w:rsid w:val="7472E176"/>
    <w:rsid w:val="74AF3201"/>
    <w:rsid w:val="74F40E1C"/>
    <w:rsid w:val="751C5D5B"/>
    <w:rsid w:val="751DF6DB"/>
    <w:rsid w:val="75278B35"/>
    <w:rsid w:val="753030FD"/>
    <w:rsid w:val="757ED87C"/>
    <w:rsid w:val="75DD44EE"/>
    <w:rsid w:val="760A6974"/>
    <w:rsid w:val="76246635"/>
    <w:rsid w:val="762AAE2F"/>
    <w:rsid w:val="764DF5E5"/>
    <w:rsid w:val="76575AD3"/>
    <w:rsid w:val="769C0D0D"/>
    <w:rsid w:val="77011553"/>
    <w:rsid w:val="77115774"/>
    <w:rsid w:val="77214AAE"/>
    <w:rsid w:val="772DD944"/>
    <w:rsid w:val="773A0832"/>
    <w:rsid w:val="775AE602"/>
    <w:rsid w:val="77A20582"/>
    <w:rsid w:val="77A7AF0B"/>
    <w:rsid w:val="77B0D522"/>
    <w:rsid w:val="77E1AB26"/>
    <w:rsid w:val="78551D9D"/>
    <w:rsid w:val="7862F5E7"/>
    <w:rsid w:val="786E8FBC"/>
    <w:rsid w:val="789BC019"/>
    <w:rsid w:val="78AA1B10"/>
    <w:rsid w:val="78C62685"/>
    <w:rsid w:val="78D85DBF"/>
    <w:rsid w:val="78DEA5A4"/>
    <w:rsid w:val="78F1E68F"/>
    <w:rsid w:val="78FDE6B7"/>
    <w:rsid w:val="78FEB04F"/>
    <w:rsid w:val="790E0512"/>
    <w:rsid w:val="7921EAD5"/>
    <w:rsid w:val="7923B58C"/>
    <w:rsid w:val="797B624C"/>
    <w:rsid w:val="797F8ECB"/>
    <w:rsid w:val="79848D66"/>
    <w:rsid w:val="798DE0EB"/>
    <w:rsid w:val="79A79EEE"/>
    <w:rsid w:val="7A224E2D"/>
    <w:rsid w:val="7A4BB5D3"/>
    <w:rsid w:val="7A6E34AB"/>
    <w:rsid w:val="7B086774"/>
    <w:rsid w:val="7B08A4BE"/>
    <w:rsid w:val="7B1ADE64"/>
    <w:rsid w:val="7BA6975D"/>
    <w:rsid w:val="7BC36FD9"/>
    <w:rsid w:val="7BE6EA6D"/>
    <w:rsid w:val="7C17A709"/>
    <w:rsid w:val="7C1C4ADA"/>
    <w:rsid w:val="7C62024F"/>
    <w:rsid w:val="7CB2ABAD"/>
    <w:rsid w:val="7CD00E60"/>
    <w:rsid w:val="7D0C7B3C"/>
    <w:rsid w:val="7D6AC8A0"/>
    <w:rsid w:val="7D6DC2CD"/>
    <w:rsid w:val="7D78D481"/>
    <w:rsid w:val="7D7E6CE3"/>
    <w:rsid w:val="7DC475B2"/>
    <w:rsid w:val="7DE9B5DB"/>
    <w:rsid w:val="7DF3C26F"/>
    <w:rsid w:val="7E264A0B"/>
    <w:rsid w:val="7E27F75D"/>
    <w:rsid w:val="7EAF9BD6"/>
    <w:rsid w:val="7ED13488"/>
    <w:rsid w:val="7ED59308"/>
    <w:rsid w:val="7F100BB4"/>
    <w:rsid w:val="7F3662BF"/>
    <w:rsid w:val="7F4071D3"/>
    <w:rsid w:val="7FB5CB0F"/>
    <w:rsid w:val="7FB8BDBA"/>
    <w:rsid w:val="7FCA13A4"/>
    <w:rsid w:val="7FE0FF0E"/>
    <w:rsid w:val="7FE18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3C582"/>
  <w15:chartTrackingRefBased/>
  <w15:docId w15:val="{77B9C9B3-DE7F-4486-A54D-77D6F40A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ADD"/>
  </w:style>
  <w:style w:type="paragraph" w:styleId="Heading1">
    <w:name w:val="heading 1"/>
    <w:basedOn w:val="Normal"/>
    <w:next w:val="Normal"/>
    <w:link w:val="Heading1Char"/>
    <w:uiPriority w:val="9"/>
    <w:qFormat/>
    <w:rsid w:val="009442C2"/>
    <w:pPr>
      <w:keepNext/>
      <w:keepLines/>
      <w:spacing w:before="360" w:after="80" w:line="240" w:lineRule="auto"/>
      <w:jc w:val="center"/>
      <w:outlineLvl w:val="0"/>
    </w:pPr>
    <w:rPr>
      <w:rFonts w:asciiTheme="majorHAnsi" w:eastAsiaTheme="majorEastAsia" w:hAnsiTheme="majorHAnsi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2B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B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2B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2B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2B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2B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2B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2B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2C2"/>
    <w:rPr>
      <w:rFonts w:asciiTheme="majorHAnsi" w:eastAsiaTheme="majorEastAsia" w:hAnsiTheme="majorHAnsi" w:cstheme="majorBidi"/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2B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2B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2B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2B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2B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2B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2B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2B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2B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2B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B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2B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2B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2B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2B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2B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B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B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2BA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F2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B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BA5"/>
  </w:style>
  <w:style w:type="paragraph" w:styleId="Footer">
    <w:name w:val="footer"/>
    <w:basedOn w:val="Normal"/>
    <w:link w:val="FooterChar"/>
    <w:uiPriority w:val="99"/>
    <w:unhideWhenUsed/>
    <w:rsid w:val="004F2B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BA5"/>
  </w:style>
  <w:style w:type="character" w:styleId="Hyperlink">
    <w:name w:val="Hyperlink"/>
    <w:basedOn w:val="DefaultParagraphFont"/>
    <w:uiPriority w:val="99"/>
    <w:unhideWhenUsed/>
    <w:rsid w:val="00450AF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AF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DD579A"/>
    <w:pPr>
      <w:spacing w:after="0" w:line="240" w:lineRule="auto"/>
    </w:pPr>
    <w:rPr>
      <w:rFonts w:eastAsia="Franklin Gothic Book" w:cs="Times New Roman"/>
      <w:color w:val="000000"/>
      <w:kern w:val="0"/>
      <w:sz w:val="20"/>
      <w:szCs w:val="20"/>
      <w:lang w:val="es-ES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579A"/>
    <w:rPr>
      <w:rFonts w:eastAsia="Franklin Gothic Book" w:cs="Times New Roman"/>
      <w:color w:val="000000"/>
      <w:kern w:val="0"/>
      <w:sz w:val="20"/>
      <w:szCs w:val="20"/>
      <w:lang w:val="es-ES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DD579A"/>
    <w:rPr>
      <w:vertAlign w:val="superscript"/>
    </w:rPr>
  </w:style>
  <w:style w:type="character" w:customStyle="1" w:styleId="normaltextrun">
    <w:name w:val="normaltextrun"/>
    <w:basedOn w:val="DefaultParagraphFont"/>
    <w:rsid w:val="00AC5043"/>
  </w:style>
  <w:style w:type="character" w:customStyle="1" w:styleId="eop">
    <w:name w:val="eop"/>
    <w:basedOn w:val="DefaultParagraphFont"/>
    <w:rsid w:val="00AC5043"/>
  </w:style>
  <w:style w:type="numbering" w:customStyle="1" w:styleId="Style1">
    <w:name w:val="Style1"/>
    <w:uiPriority w:val="99"/>
    <w:rsid w:val="006F0FB7"/>
    <w:pPr>
      <w:numPr>
        <w:numId w:val="54"/>
      </w:numPr>
    </w:pPr>
  </w:style>
  <w:style w:type="numbering" w:customStyle="1" w:styleId="Style2">
    <w:name w:val="Style2"/>
    <w:uiPriority w:val="99"/>
    <w:rsid w:val="00AE3991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suned.uned.ac.c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E079BA7EBD7B4BB3E760F6083D0CBE" ma:contentTypeVersion="3" ma:contentTypeDescription="Crear nuevo documento." ma:contentTypeScope="" ma:versionID="54158a81284e97990ac36c62d12c54f3">
  <xsd:schema xmlns:xsd="http://www.w3.org/2001/XMLSchema" xmlns:xs="http://www.w3.org/2001/XMLSchema" xmlns:p="http://schemas.microsoft.com/office/2006/metadata/properties" xmlns:ns2="94e04487-2ca2-43c9-9b17-c7b187d4667d" targetNamespace="http://schemas.microsoft.com/office/2006/metadata/properties" ma:root="true" ma:fieldsID="050f7d9add3c7f9f4d1dcd611b6e8d25" ns2:_="">
    <xsd:import namespace="94e04487-2ca2-43c9-9b17-c7b187d46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4487-2ca2-43c9-9b17-c7b187d46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341D7-8928-44E0-B448-5EA9C9990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37CA70-8E65-4F10-B47C-B56F024BA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04487-2ca2-43c9-9b17-c7b187d46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6EBB3D-DFC0-4707-8979-14D779FB42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5B6A62-F07D-4F14-9B23-76879F05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lt Angulo</dc:creator>
  <cp:keywords/>
  <dc:description/>
  <cp:lastModifiedBy>Eduardo Jirón Fajardo</cp:lastModifiedBy>
  <cp:revision>7</cp:revision>
  <dcterms:created xsi:type="dcterms:W3CDTF">2026-04-20T23:09:00Z</dcterms:created>
  <dcterms:modified xsi:type="dcterms:W3CDTF">2026-04-2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079BA7EBD7B4BB3E760F6083D0CBE</vt:lpwstr>
  </property>
</Properties>
</file>